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33B194CE" w14:textId="77777777" w:rsidTr="0009260A">
        <w:tc>
          <w:tcPr>
            <w:tcW w:w="10085" w:type="dxa"/>
            <w:gridSpan w:val="2"/>
          </w:tcPr>
          <w:p w14:paraId="293364DF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13EA2BF2" w14:textId="77777777" w:rsidTr="0009260A">
        <w:tc>
          <w:tcPr>
            <w:tcW w:w="10085" w:type="dxa"/>
            <w:gridSpan w:val="2"/>
          </w:tcPr>
          <w:p w14:paraId="3EA67BDA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5B2460BF" w14:textId="77777777" w:rsidTr="0009260A">
        <w:tc>
          <w:tcPr>
            <w:tcW w:w="10085" w:type="dxa"/>
            <w:gridSpan w:val="2"/>
          </w:tcPr>
          <w:p w14:paraId="19A49CE9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2F3D8D32" w14:textId="77777777" w:rsidTr="0009260A">
        <w:tc>
          <w:tcPr>
            <w:tcW w:w="10085" w:type="dxa"/>
            <w:gridSpan w:val="2"/>
          </w:tcPr>
          <w:p w14:paraId="1DA071E1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FE55C72" w14:textId="77777777" w:rsidTr="0009260A">
        <w:tc>
          <w:tcPr>
            <w:tcW w:w="10085" w:type="dxa"/>
            <w:gridSpan w:val="2"/>
          </w:tcPr>
          <w:p w14:paraId="675E8370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772D23EA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D184574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21C5A104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9C7D1BB" w14:textId="77777777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7768F22F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35BEE521" w14:textId="3B642589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501EC5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F274EF3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101FF50E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508D6DB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27216305" w14:textId="77777777" w:rsidTr="007A3C5A">
        <w:trPr>
          <w:trHeight w:val="340"/>
        </w:trPr>
        <w:tc>
          <w:tcPr>
            <w:tcW w:w="4203" w:type="dxa"/>
            <w:vMerge/>
          </w:tcPr>
          <w:p w14:paraId="120C8D62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0698988F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15EBAFB8" w14:textId="77777777" w:rsidR="007A3C5A" w:rsidRDefault="007A3C5A"/>
    <w:p w14:paraId="0DC0DA39" w14:textId="77777777" w:rsidR="007A3C5A" w:rsidRDefault="007A3C5A"/>
    <w:p w14:paraId="3A806EE9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44FFD112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C2BAEF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62E34CA2" w14:textId="77777777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38CDE31C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50480CC" w14:textId="77777777" w:rsidR="00E05948" w:rsidRPr="00C258B0" w:rsidRDefault="009145E0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атомия центральной нервной системы и нейрофизиология</w:t>
            </w:r>
          </w:p>
        </w:tc>
      </w:tr>
      <w:tr w:rsidR="00D1678A" w14:paraId="2AA4B76C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8E6A36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8D6691" w14:textId="77777777" w:rsidR="00D1678A" w:rsidRPr="00D97D6F" w:rsidRDefault="00D1678A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608370D1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C1D6FB2" w14:textId="548066A0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052C1C0" w14:textId="77777777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61DFC488" w14:textId="77777777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D1678A" w14:paraId="51D7341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D8BF2D8" w14:textId="639763FA" w:rsidR="00D1678A" w:rsidRPr="00E804AE" w:rsidRDefault="00344948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CF0180A" w14:textId="77777777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сихология</w:t>
            </w:r>
          </w:p>
        </w:tc>
      </w:tr>
      <w:tr w:rsidR="00D1678A" w14:paraId="69C1428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7F624F5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8F4933C" w14:textId="77777777" w:rsidR="00D1678A" w:rsidRPr="00344948" w:rsidRDefault="00500E12" w:rsidP="006470FB">
            <w:pPr>
              <w:rPr>
                <w:iCs/>
                <w:sz w:val="26"/>
                <w:szCs w:val="26"/>
              </w:rPr>
            </w:pPr>
            <w:r w:rsidRPr="00344948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4FBC1754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6223E2A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AB7942B" w14:textId="77777777" w:rsidR="00D1678A" w:rsidRPr="00D97D6F" w:rsidRDefault="00D1678A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DD7C5F5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AF9B009" w14:textId="49EA20C7" w:rsidR="00344948" w:rsidRPr="00344948" w:rsidRDefault="00344948" w:rsidP="00344948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4948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964733">
        <w:rPr>
          <w:rFonts w:eastAsia="Times New Roman"/>
          <w:sz w:val="24"/>
          <w:szCs w:val="24"/>
        </w:rPr>
        <w:t>Анатомия ЦНС и нейрофизиология</w:t>
      </w:r>
      <w:r w:rsidRPr="00344948">
        <w:rPr>
          <w:rFonts w:eastAsia="Times New Roman"/>
          <w:sz w:val="24"/>
          <w:szCs w:val="24"/>
        </w:rPr>
        <w:t xml:space="preserve"> 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07E344D4" w14:textId="77777777" w:rsidR="00344948" w:rsidRPr="00344948" w:rsidRDefault="00344948" w:rsidP="00344948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4948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34D440B9" w14:textId="66E752E5" w:rsidR="00344948" w:rsidRPr="00344948" w:rsidRDefault="00344948" w:rsidP="00344948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4948">
        <w:rPr>
          <w:rFonts w:eastAsia="Times New Roman"/>
          <w:sz w:val="24"/>
          <w:szCs w:val="24"/>
        </w:rPr>
        <w:tab/>
      </w:r>
      <w:r w:rsidR="00964733">
        <w:rPr>
          <w:rFonts w:eastAsia="Times New Roman"/>
          <w:sz w:val="24"/>
          <w:szCs w:val="24"/>
        </w:rPr>
        <w:t>доцент</w:t>
      </w:r>
      <w:r w:rsidRPr="00344948">
        <w:rPr>
          <w:rFonts w:eastAsia="Times New Roman"/>
          <w:sz w:val="24"/>
          <w:szCs w:val="24"/>
        </w:rPr>
        <w:tab/>
        <w:t xml:space="preserve">     </w:t>
      </w:r>
      <w:r w:rsidR="00E45F36">
        <w:rPr>
          <w:rFonts w:eastAsia="Times New Roman"/>
          <w:noProof/>
          <w:sz w:val="24"/>
          <w:szCs w:val="24"/>
        </w:rPr>
        <w:drawing>
          <wp:inline distT="0" distB="0" distL="0" distR="0" wp14:anchorId="78DEFBFB" wp14:editId="6E8545E4">
            <wp:extent cx="1148798" cy="463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486" cy="46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44948">
        <w:rPr>
          <w:rFonts w:eastAsia="Times New Roman"/>
          <w:sz w:val="24"/>
          <w:szCs w:val="24"/>
        </w:rPr>
        <w:t xml:space="preserve">                   </w:t>
      </w:r>
      <w:r w:rsidR="00964733">
        <w:rPr>
          <w:rFonts w:eastAsia="Times New Roman"/>
          <w:sz w:val="24"/>
          <w:szCs w:val="24"/>
        </w:rPr>
        <w:t>В.В. Ковалев</w:t>
      </w:r>
    </w:p>
    <w:p w14:paraId="59D23D0A" w14:textId="3ACEAD6E" w:rsidR="00D1678A" w:rsidRDefault="00344948" w:rsidP="00344948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4948">
        <w:rPr>
          <w:rFonts w:eastAsia="Times New Roman"/>
          <w:sz w:val="24"/>
          <w:szCs w:val="24"/>
        </w:rPr>
        <w:t>Заведующий кафедрой:</w:t>
      </w:r>
      <w:r w:rsidRPr="00344948">
        <w:rPr>
          <w:rFonts w:eastAsia="Times New Roman"/>
          <w:sz w:val="24"/>
          <w:szCs w:val="24"/>
        </w:rPr>
        <w:tab/>
        <w:t xml:space="preserve">      </w:t>
      </w:r>
      <w:r w:rsidR="00E45F36">
        <w:rPr>
          <w:rFonts w:eastAsia="Times New Roman"/>
          <w:noProof/>
          <w:sz w:val="24"/>
          <w:szCs w:val="24"/>
        </w:rPr>
        <w:drawing>
          <wp:inline distT="0" distB="0" distL="0" distR="0" wp14:anchorId="35B09270" wp14:editId="65B062E4">
            <wp:extent cx="1115695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44948">
        <w:rPr>
          <w:rFonts w:eastAsia="Times New Roman"/>
          <w:sz w:val="24"/>
          <w:szCs w:val="24"/>
        </w:rPr>
        <w:t xml:space="preserve">                 Н.В. Калинина</w:t>
      </w:r>
    </w:p>
    <w:p w14:paraId="717C9E58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4D37D85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083325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42F9B22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67838E7" w14:textId="5A576B7C" w:rsidR="004E4C46" w:rsidRPr="00964733" w:rsidRDefault="002F226E" w:rsidP="00D801DB">
      <w:pPr>
        <w:pStyle w:val="1"/>
        <w:rPr>
          <w:szCs w:val="24"/>
        </w:rPr>
      </w:pPr>
      <w:r w:rsidRPr="00964733">
        <w:rPr>
          <w:szCs w:val="24"/>
        </w:rPr>
        <w:lastRenderedPageBreak/>
        <w:t xml:space="preserve">ОБЩИЕ </w:t>
      </w:r>
      <w:r w:rsidR="004E4C46" w:rsidRPr="00964733">
        <w:rPr>
          <w:szCs w:val="24"/>
        </w:rPr>
        <w:t xml:space="preserve">СВЕДЕНИЯ </w:t>
      </w:r>
    </w:p>
    <w:p w14:paraId="7250C5DD" w14:textId="17076E8D" w:rsidR="00964733" w:rsidRPr="00964733" w:rsidRDefault="00964733" w:rsidP="00964733">
      <w:pPr>
        <w:rPr>
          <w:sz w:val="24"/>
          <w:szCs w:val="24"/>
        </w:rPr>
      </w:pPr>
      <w:r w:rsidRPr="00964733">
        <w:rPr>
          <w:sz w:val="24"/>
          <w:szCs w:val="24"/>
        </w:rPr>
        <w:t>Учебная дисциплина «Анатомия ЦНС и нейрофизиология» изучается в 1 и 2 семестрах</w:t>
      </w:r>
    </w:p>
    <w:p w14:paraId="769CE253" w14:textId="026EDE3F" w:rsidR="00B3255D" w:rsidRPr="00964733" w:rsidRDefault="00B3255D" w:rsidP="00964733">
      <w:pPr>
        <w:rPr>
          <w:iCs/>
          <w:sz w:val="24"/>
          <w:szCs w:val="24"/>
        </w:rPr>
      </w:pPr>
      <w:r w:rsidRPr="00964733">
        <w:rPr>
          <w:iCs/>
          <w:sz w:val="24"/>
          <w:szCs w:val="24"/>
        </w:rPr>
        <w:t>Курсовая работа–не предусмотре</w:t>
      </w:r>
      <w:r w:rsidR="008D1EE9" w:rsidRPr="00964733">
        <w:rPr>
          <w:iCs/>
          <w:sz w:val="24"/>
          <w:szCs w:val="24"/>
        </w:rPr>
        <w:t>на</w:t>
      </w:r>
    </w:p>
    <w:p w14:paraId="7BA37E96" w14:textId="77777777" w:rsidR="00B3255D" w:rsidRDefault="00797466" w:rsidP="00B3255D">
      <w:pPr>
        <w:pStyle w:val="2"/>
      </w:pPr>
      <w:r w:rsidRPr="007B449A">
        <w:t>Форма промежуточной аттестации</w:t>
      </w:r>
      <w:r>
        <w:t xml:space="preserve">: </w:t>
      </w:r>
    </w:p>
    <w:p w14:paraId="4A3C4B2F" w14:textId="37CB58EF" w:rsidR="009145E0" w:rsidRPr="009145E0" w:rsidRDefault="009145E0" w:rsidP="00964733">
      <w:pPr>
        <w:ind w:left="709"/>
      </w:pP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429DD55B" w14:textId="77777777" w:rsidTr="00B3255D">
        <w:tc>
          <w:tcPr>
            <w:tcW w:w="1984" w:type="dxa"/>
          </w:tcPr>
          <w:p w14:paraId="061D2C4F" w14:textId="0C5F146B" w:rsidR="009664F2" w:rsidRPr="009664F2" w:rsidRDefault="00460C3D" w:rsidP="00460C3D">
            <w:pPr>
              <w:rPr>
                <w:bCs/>
                <w:i/>
                <w:iCs/>
                <w:sz w:val="24"/>
                <w:szCs w:val="24"/>
              </w:rPr>
            </w:pPr>
            <w:r>
              <w:t>1 семестр -</w:t>
            </w:r>
          </w:p>
        </w:tc>
        <w:tc>
          <w:tcPr>
            <w:tcW w:w="2127" w:type="dxa"/>
          </w:tcPr>
          <w:p w14:paraId="28398B32" w14:textId="369EF6E8" w:rsidR="009664F2" w:rsidRPr="009664F2" w:rsidRDefault="00460C3D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t>зачет</w:t>
            </w:r>
          </w:p>
        </w:tc>
      </w:tr>
      <w:tr w:rsidR="00460C3D" w14:paraId="6C7F5228" w14:textId="77777777" w:rsidTr="00B3255D">
        <w:tc>
          <w:tcPr>
            <w:tcW w:w="1984" w:type="dxa"/>
          </w:tcPr>
          <w:p w14:paraId="3C0ED5E1" w14:textId="26AE7D5E" w:rsidR="00460C3D" w:rsidRPr="009664F2" w:rsidRDefault="00460C3D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семестр - </w:t>
            </w:r>
          </w:p>
        </w:tc>
        <w:tc>
          <w:tcPr>
            <w:tcW w:w="2127" w:type="dxa"/>
          </w:tcPr>
          <w:p w14:paraId="20300011" w14:textId="0F0C4223" w:rsidR="00460C3D" w:rsidRPr="009664F2" w:rsidRDefault="00460C3D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</w:t>
            </w:r>
            <w:r w:rsidRPr="00614ED1">
              <w:rPr>
                <w:sz w:val="24"/>
                <w:szCs w:val="24"/>
              </w:rPr>
              <w:t>ен</w:t>
            </w:r>
          </w:p>
        </w:tc>
      </w:tr>
    </w:tbl>
    <w:p w14:paraId="2AAC8CF1" w14:textId="77777777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52ABE163" w14:textId="2F95522B" w:rsidR="007E18CB" w:rsidRDefault="009B4BCD" w:rsidP="007327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на</w:t>
      </w:r>
      <w:r w:rsidR="008D1EE9" w:rsidRPr="006550BE">
        <w:rPr>
          <w:iCs/>
          <w:sz w:val="24"/>
          <w:szCs w:val="24"/>
        </w:rPr>
        <w:t xml:space="preserve"> </w:t>
      </w:r>
      <w:r w:rsidR="00964733">
        <w:rPr>
          <w:iCs/>
          <w:sz w:val="24"/>
          <w:szCs w:val="24"/>
        </w:rPr>
        <w:t>Анатомия ЦНС и нейрофизиология</w:t>
      </w:r>
      <w:r w:rsidR="008D1EE9" w:rsidRPr="006550BE">
        <w:rPr>
          <w:iCs/>
          <w:sz w:val="24"/>
          <w:szCs w:val="24"/>
        </w:rPr>
        <w:t xml:space="preserve"> </w:t>
      </w:r>
      <w:r w:rsidR="007E18CB" w:rsidRPr="006550BE">
        <w:rPr>
          <w:iCs/>
          <w:sz w:val="24"/>
          <w:szCs w:val="24"/>
        </w:rPr>
        <w:t>относится к</w:t>
      </w:r>
      <w:r w:rsidR="00732738">
        <w:rPr>
          <w:iCs/>
          <w:sz w:val="24"/>
          <w:szCs w:val="24"/>
        </w:rPr>
        <w:t xml:space="preserve"> обязательной части ОПОП.</w:t>
      </w:r>
    </w:p>
    <w:p w14:paraId="0E7DFD30" w14:textId="224749EE" w:rsidR="00732738" w:rsidRDefault="00732738" w:rsidP="007327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снову для изучения дисциплины составляют знания и умения, полученные на предыдущих ступенях образования.</w:t>
      </w:r>
    </w:p>
    <w:p w14:paraId="23EC0615" w14:textId="7C27FC77" w:rsidR="00732738" w:rsidRDefault="00732738" w:rsidP="007327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зультаты изучения дисциплины будут использованы в дальнейшем при изучении дисциплин</w:t>
      </w:r>
    </w:p>
    <w:p w14:paraId="250D5719" w14:textId="5D1FF797" w:rsidR="00732738" w:rsidRDefault="00732738" w:rsidP="007327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психофизиология с основами нейропсихологии</w:t>
      </w:r>
    </w:p>
    <w:p w14:paraId="2E6A535E" w14:textId="54683CBB" w:rsidR="00732738" w:rsidRDefault="00732738" w:rsidP="007327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клиническая психология с основами патопсихологии</w:t>
      </w:r>
    </w:p>
    <w:p w14:paraId="3DEEBF41" w14:textId="0167F3A7" w:rsidR="00732738" w:rsidRDefault="00732738" w:rsidP="007327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специальная психология</w:t>
      </w:r>
    </w:p>
    <w:p w14:paraId="0BFB0CFC" w14:textId="58A929E5" w:rsidR="00EF2C38" w:rsidRPr="00732738" w:rsidRDefault="00EF2C38" w:rsidP="007327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основы профилактики, психокоррекции и реабилитации</w:t>
      </w:r>
    </w:p>
    <w:p w14:paraId="435A3893" w14:textId="6FFABE6B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6A6DE6">
        <w:rPr>
          <w:iCs/>
          <w:sz w:val="24"/>
          <w:szCs w:val="24"/>
        </w:rPr>
        <w:t>освоени</w:t>
      </w:r>
      <w:r w:rsidR="001971EC" w:rsidRPr="006550BE">
        <w:rPr>
          <w:iCs/>
          <w:sz w:val="24"/>
          <w:szCs w:val="24"/>
        </w:rPr>
        <w:t>я</w:t>
      </w:r>
      <w:r w:rsidR="006A6DE6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="006A6DE6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732738">
        <w:rPr>
          <w:iCs/>
          <w:sz w:val="24"/>
          <w:szCs w:val="24"/>
        </w:rPr>
        <w:t xml:space="preserve">учебной практики, </w:t>
      </w:r>
      <w:r w:rsidR="00EF2C38">
        <w:rPr>
          <w:iCs/>
          <w:sz w:val="24"/>
          <w:szCs w:val="24"/>
        </w:rPr>
        <w:t xml:space="preserve">учебно-ознакомительной практики,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="006A6DE6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773932B8" w14:textId="77777777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460C3D">
        <w:t>ДИСЦИПЛИНЕ</w:t>
      </w:r>
      <w:proofErr w:type="gramEnd"/>
    </w:p>
    <w:p w14:paraId="685BBC72" w14:textId="1AB2E026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0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460C3D">
        <w:rPr>
          <w:rFonts w:eastAsia="Times New Roman"/>
          <w:sz w:val="24"/>
          <w:szCs w:val="24"/>
        </w:rPr>
        <w:t>изучения дисциплины</w:t>
      </w:r>
      <w:r w:rsidR="005F7349">
        <w:rPr>
          <w:rFonts w:eastAsia="Times New Roman"/>
          <w:i/>
          <w:sz w:val="24"/>
          <w:szCs w:val="24"/>
        </w:rPr>
        <w:t xml:space="preserve"> </w:t>
      </w:r>
      <w:r w:rsidR="005F7349" w:rsidRPr="005F7349">
        <w:rPr>
          <w:rFonts w:eastAsia="Times New Roman"/>
          <w:sz w:val="24"/>
          <w:szCs w:val="24"/>
        </w:rPr>
        <w:t>Анатомия ЦНС и нейрофизиология</w:t>
      </w:r>
      <w:r w:rsidR="00EF2C38">
        <w:rPr>
          <w:rFonts w:eastAsia="Times New Roman"/>
          <w:sz w:val="24"/>
          <w:szCs w:val="24"/>
        </w:rPr>
        <w:t xml:space="preserve"> является:</w:t>
      </w:r>
    </w:p>
    <w:p w14:paraId="22594825" w14:textId="77777777" w:rsidR="00504CD1" w:rsidRPr="00B16DFD" w:rsidRDefault="00B16DFD" w:rsidP="00B16DFD">
      <w:pPr>
        <w:ind w:left="709"/>
        <w:jc w:val="both"/>
        <w:rPr>
          <w:rFonts w:eastAsia="Times New Roman"/>
          <w:color w:val="000000"/>
          <w:sz w:val="24"/>
          <w:szCs w:val="24"/>
        </w:rPr>
      </w:pPr>
      <w:r w:rsidRPr="00B16DFD">
        <w:rPr>
          <w:rFonts w:eastAsia="Times New Roman"/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 xml:space="preserve">  </w:t>
      </w:r>
      <w:r w:rsidR="00504CD1" w:rsidRPr="00B16DFD">
        <w:rPr>
          <w:rFonts w:eastAsia="Times New Roman"/>
          <w:color w:val="000000"/>
          <w:sz w:val="24"/>
          <w:szCs w:val="24"/>
        </w:rPr>
        <w:t>Изучение структурно-функциональных особенностей нервной системы для формирования способностей использовать основные формы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 и при организации инклюзивного образования</w:t>
      </w:r>
    </w:p>
    <w:p w14:paraId="5631680A" w14:textId="77777777" w:rsidR="003D5F48" w:rsidRPr="00A81F4E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81F4E">
        <w:rPr>
          <w:rFonts w:eastAsia="Times New Roman"/>
          <w:iCs/>
          <w:sz w:val="24"/>
          <w:szCs w:val="24"/>
        </w:rPr>
        <w:t>формирование у</w:t>
      </w:r>
      <w:r w:rsidR="008A3FEA" w:rsidRPr="00A81F4E">
        <w:rPr>
          <w:rFonts w:eastAsia="Times New Roman"/>
          <w:iCs/>
          <w:sz w:val="24"/>
          <w:szCs w:val="24"/>
        </w:rPr>
        <w:t xml:space="preserve"> обучающи</w:t>
      </w:r>
      <w:r w:rsidRPr="00A81F4E">
        <w:rPr>
          <w:rFonts w:eastAsia="Times New Roman"/>
          <w:iCs/>
          <w:sz w:val="24"/>
          <w:szCs w:val="24"/>
        </w:rPr>
        <w:t>хся</w:t>
      </w:r>
      <w:r w:rsidR="00504CD1">
        <w:rPr>
          <w:rFonts w:eastAsia="Times New Roman"/>
          <w:iCs/>
          <w:sz w:val="24"/>
          <w:szCs w:val="24"/>
        </w:rPr>
        <w:t xml:space="preserve"> </w:t>
      </w:r>
      <w:proofErr w:type="spellStart"/>
      <w:r w:rsidR="00762EAC" w:rsidRPr="00A81F4E">
        <w:rPr>
          <w:rFonts w:eastAsia="Times New Roman"/>
          <w:iCs/>
          <w:sz w:val="24"/>
          <w:szCs w:val="24"/>
        </w:rPr>
        <w:t>компетенци</w:t>
      </w:r>
      <w:r w:rsidR="00CD18DB" w:rsidRPr="00A81F4E">
        <w:rPr>
          <w:rFonts w:eastAsia="Times New Roman"/>
          <w:iCs/>
          <w:sz w:val="24"/>
          <w:szCs w:val="24"/>
        </w:rPr>
        <w:t>й</w:t>
      </w:r>
      <w:proofErr w:type="gramStart"/>
      <w:r w:rsidR="00762EAC" w:rsidRPr="00A81F4E">
        <w:rPr>
          <w:rFonts w:eastAsia="Times New Roman"/>
          <w:iCs/>
          <w:sz w:val="24"/>
          <w:szCs w:val="24"/>
        </w:rPr>
        <w:t>,</w:t>
      </w:r>
      <w:r w:rsidR="008A3FEA" w:rsidRPr="00A81F4E">
        <w:rPr>
          <w:rFonts w:eastAsia="Times New Roman"/>
          <w:iCs/>
          <w:sz w:val="24"/>
          <w:szCs w:val="24"/>
        </w:rPr>
        <w:t>у</w:t>
      </w:r>
      <w:proofErr w:type="gramEnd"/>
      <w:r w:rsidR="008A3FEA" w:rsidRPr="00A81F4E">
        <w:rPr>
          <w:rFonts w:eastAsia="Times New Roman"/>
          <w:iCs/>
          <w:sz w:val="24"/>
          <w:szCs w:val="24"/>
        </w:rPr>
        <w:t>становленны</w:t>
      </w:r>
      <w:r w:rsidR="00CD18DB" w:rsidRPr="00A81F4E">
        <w:rPr>
          <w:rFonts w:eastAsia="Times New Roman"/>
          <w:iCs/>
          <w:sz w:val="24"/>
          <w:szCs w:val="24"/>
        </w:rPr>
        <w:t>х</w:t>
      </w:r>
      <w:proofErr w:type="spellEnd"/>
      <w:r w:rsidR="00CD18DB" w:rsidRPr="00A81F4E">
        <w:rPr>
          <w:rFonts w:eastAsia="Times New Roman"/>
          <w:iCs/>
          <w:sz w:val="24"/>
          <w:szCs w:val="24"/>
        </w:rPr>
        <w:t xml:space="preserve"> образовательной 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</w:p>
    <w:bookmarkEnd w:id="10"/>
    <w:p w14:paraId="4071351A" w14:textId="77777777" w:rsidR="00655A44" w:rsidRPr="00A81F4E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proofErr w:type="spellStart"/>
      <w:r w:rsidRPr="00A81F4E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>является</w:t>
      </w:r>
      <w:proofErr w:type="spellEnd"/>
      <w:r w:rsidRPr="00E55739">
        <w:rPr>
          <w:color w:val="333333"/>
          <w:sz w:val="24"/>
          <w:szCs w:val="24"/>
        </w:rPr>
        <w:t xml:space="preserve">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(или) 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</w:p>
    <w:p w14:paraId="520F0EBF" w14:textId="77777777" w:rsidR="00495850" w:rsidRPr="00EF2C38" w:rsidRDefault="009105BD" w:rsidP="00B3400A">
      <w:pPr>
        <w:pStyle w:val="2"/>
        <w:rPr>
          <w:iCs w:val="0"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F2C38">
        <w:rPr>
          <w:iCs w:val="0"/>
        </w:rPr>
        <w:t>дисциплине</w:t>
      </w:r>
      <w:r w:rsidR="00495850" w:rsidRPr="00EF2C38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551"/>
        <w:gridCol w:w="5103"/>
      </w:tblGrid>
      <w:tr w:rsidR="008266E4" w:rsidRPr="00F31E81" w14:paraId="7C173D2E" w14:textId="77777777" w:rsidTr="00AC35FC">
        <w:trPr>
          <w:tblHeader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6B5893C" w14:textId="7777777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5E8017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D64BC29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934783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1E6A935" w14:textId="77777777" w:rsidR="008266E4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  <w:p w14:paraId="37831BAF" w14:textId="77777777" w:rsidR="00EF2C38" w:rsidRPr="00EF2C38" w:rsidRDefault="00EF2C38" w:rsidP="00EF2C38"/>
          <w:p w14:paraId="4B5BCA0A" w14:textId="77777777" w:rsidR="00EF2C38" w:rsidRPr="00EF2C38" w:rsidRDefault="00EF2C38" w:rsidP="00EF2C38"/>
          <w:p w14:paraId="38E97E29" w14:textId="77777777" w:rsidR="00EF2C38" w:rsidRPr="00EF2C38" w:rsidRDefault="00EF2C38" w:rsidP="00EF2C38"/>
          <w:p w14:paraId="545CC625" w14:textId="77777777" w:rsidR="00EF2C38" w:rsidRDefault="00EF2C38" w:rsidP="00EF2C38">
            <w:pPr>
              <w:rPr>
                <w:rFonts w:eastAsia="Times New Roman"/>
                <w:b/>
              </w:rPr>
            </w:pPr>
          </w:p>
          <w:p w14:paraId="292B4588" w14:textId="7099B90B" w:rsidR="00EF2C38" w:rsidRPr="00EF2C38" w:rsidRDefault="00EF2C38" w:rsidP="00EF2C38"/>
        </w:tc>
      </w:tr>
      <w:tr w:rsidR="005268FA" w:rsidRPr="00F31E81" w14:paraId="4A46D0B5" w14:textId="77777777" w:rsidTr="00AC35FC">
        <w:trPr>
          <w:trHeight w:val="93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ED16" w14:textId="77777777" w:rsidR="00EF2C38" w:rsidRDefault="00EF2C38" w:rsidP="00EF2C38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bookmarkStart w:id="11" w:name="_Hlk70946290"/>
            <w:r>
              <w:rPr>
                <w:iCs/>
                <w:sz w:val="22"/>
                <w:szCs w:val="22"/>
              </w:rPr>
              <w:lastRenderedPageBreak/>
              <w:t>УК-9</w:t>
            </w:r>
          </w:p>
          <w:p w14:paraId="0021C965" w14:textId="2D2556CF" w:rsidR="00240568" w:rsidRPr="00A81F4E" w:rsidRDefault="00EF2C38" w:rsidP="00EF2C38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BA210D">
              <w:rPr>
                <w:iCs/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2685" w14:textId="77777777" w:rsidR="00AC35FC" w:rsidRDefault="00AC35FC" w:rsidP="00AC35FC">
            <w:pPr>
              <w:rPr>
                <w:iCs/>
              </w:rPr>
            </w:pPr>
            <w:r>
              <w:rPr>
                <w:iCs/>
              </w:rPr>
              <w:t>ИД-УК-9.1.</w:t>
            </w:r>
          </w:p>
          <w:p w14:paraId="57BFA5B9" w14:textId="72F9AA9C" w:rsidR="00515BE0" w:rsidRPr="00A81F4E" w:rsidRDefault="00AC35FC" w:rsidP="00AC35FC">
            <w:pPr>
              <w:rPr>
                <w:iCs/>
                <w:color w:val="000000"/>
              </w:rPr>
            </w:pPr>
            <w:r w:rsidRPr="00BA210D">
              <w:rPr>
                <w:iCs/>
                <w:color w:val="000000"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89E3" w14:textId="77777777" w:rsidR="00515BE0" w:rsidRPr="00515BE0" w:rsidRDefault="00515BE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515BE0">
              <w:rPr>
                <w:rFonts w:cstheme="minorBidi"/>
                <w:iCs/>
              </w:rPr>
              <w:t xml:space="preserve">Знание анатомических особенностей организации ЦНС для применения полученных знаний для решения психологических проблем различных индивидов и организаций в том числе лиц с ограниченными возможностями </w:t>
            </w:r>
          </w:p>
          <w:p w14:paraId="7CC7C7F1" w14:textId="77777777" w:rsidR="00515BE0" w:rsidRPr="00515BE0" w:rsidRDefault="00515BE0" w:rsidP="00515BE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515BE0">
              <w:rPr>
                <w:rFonts w:cstheme="minorBidi"/>
                <w:iCs/>
              </w:rPr>
              <w:t xml:space="preserve">Знание </w:t>
            </w:r>
            <w:r>
              <w:rPr>
                <w:rFonts w:cstheme="minorBidi"/>
                <w:iCs/>
              </w:rPr>
              <w:t xml:space="preserve">функциональных </w:t>
            </w:r>
            <w:r w:rsidRPr="00515BE0">
              <w:rPr>
                <w:rFonts w:cstheme="minorBidi"/>
                <w:iCs/>
              </w:rPr>
              <w:t xml:space="preserve"> особенностей организации ЦНС для применения полученных знаний для решения психологических проблем различных индивидов и </w:t>
            </w:r>
            <w:proofErr w:type="gramStart"/>
            <w:r w:rsidRPr="00515BE0">
              <w:rPr>
                <w:rFonts w:cstheme="minorBidi"/>
                <w:iCs/>
              </w:rPr>
              <w:t>организаций</w:t>
            </w:r>
            <w:proofErr w:type="gramEnd"/>
            <w:r w:rsidRPr="00515BE0">
              <w:rPr>
                <w:rFonts w:cstheme="minorBidi"/>
                <w:iCs/>
              </w:rPr>
              <w:t xml:space="preserve"> в том числе лиц с ограниченными возможностями </w:t>
            </w:r>
          </w:p>
          <w:p w14:paraId="174E59C5" w14:textId="77777777" w:rsidR="00515BE0" w:rsidRPr="00515BE0" w:rsidRDefault="00515BE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515BE0">
              <w:rPr>
                <w:rFonts w:cstheme="minorBidi"/>
                <w:iCs/>
              </w:rPr>
              <w:t xml:space="preserve">Знание современных методов нейрофизиологических исследований и умение их применять для решения конкретных психологических задач </w:t>
            </w:r>
          </w:p>
          <w:p w14:paraId="33D69FBA" w14:textId="77777777" w:rsidR="005268FA" w:rsidRPr="00515BE0" w:rsidRDefault="00075C05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Cs/>
              </w:rPr>
              <w:t xml:space="preserve">Уметь самостоятельно проводить физиологические наблюдения и практические работы. Умение правильно изображать анатомическую и физиологическую действительность </w:t>
            </w:r>
          </w:p>
          <w:p w14:paraId="4BBA6F26" w14:textId="77777777" w:rsidR="005268FA" w:rsidRPr="00075C05" w:rsidRDefault="00075C05" w:rsidP="0024056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075C05">
              <w:t>Умение работать с анатомическими атласами</w:t>
            </w:r>
            <w:r>
              <w:t>, препаратами, источниками литературы</w:t>
            </w:r>
          </w:p>
        </w:tc>
      </w:tr>
      <w:tr w:rsidR="00EF2C38" w:rsidRPr="00F31E81" w14:paraId="4A834DA8" w14:textId="77777777" w:rsidTr="00AC35FC">
        <w:trPr>
          <w:trHeight w:val="93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D3C347" w14:textId="77777777" w:rsidR="00EF2C38" w:rsidRDefault="00EF2C38" w:rsidP="00EF2C38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О</w:t>
            </w:r>
            <w:r w:rsidRPr="00A81F4E">
              <w:rPr>
                <w:iCs/>
                <w:sz w:val="22"/>
                <w:szCs w:val="22"/>
              </w:rPr>
              <w:t xml:space="preserve">ПК – 4 </w:t>
            </w:r>
          </w:p>
          <w:p w14:paraId="766D81FA" w14:textId="28F77B4C" w:rsidR="00EF2C38" w:rsidRDefault="00EF2C38" w:rsidP="00EF2C38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B16DFD">
              <w:rPr>
                <w:color w:val="000000"/>
              </w:rPr>
              <w:t>способност</w:t>
            </w:r>
            <w:r>
              <w:rPr>
                <w:color w:val="000000"/>
              </w:rPr>
              <w:t>ь</w:t>
            </w:r>
            <w:r w:rsidRPr="00B16DFD">
              <w:rPr>
                <w:color w:val="000000"/>
              </w:rPr>
              <w:t xml:space="preserve"> использовать основные формы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 и при организации инклюзив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1D9DE" w14:textId="77777777" w:rsidR="00EF2C38" w:rsidRDefault="00EF2C38" w:rsidP="00EF2C38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</w:rPr>
            </w:pPr>
            <w:r w:rsidRPr="00A81F4E">
              <w:rPr>
                <w:rStyle w:val="afd"/>
                <w:i w:val="0"/>
                <w:sz w:val="22"/>
                <w:szCs w:val="22"/>
                <w:lang w:eastAsia="en-US"/>
              </w:rPr>
              <w:t>И</w:t>
            </w:r>
            <w:r w:rsidRPr="00A81F4E">
              <w:rPr>
                <w:rStyle w:val="afd"/>
                <w:i w:val="0"/>
                <w:sz w:val="22"/>
                <w:szCs w:val="22"/>
              </w:rPr>
              <w:t>Д-</w:t>
            </w:r>
            <w:r>
              <w:rPr>
                <w:rStyle w:val="afd"/>
                <w:i w:val="0"/>
                <w:sz w:val="22"/>
                <w:szCs w:val="22"/>
              </w:rPr>
              <w:t>О</w:t>
            </w:r>
            <w:r w:rsidRPr="00A81F4E">
              <w:rPr>
                <w:rStyle w:val="afd"/>
                <w:i w:val="0"/>
                <w:sz w:val="22"/>
                <w:szCs w:val="22"/>
              </w:rPr>
              <w:t xml:space="preserve">ПК 4.1. </w:t>
            </w:r>
          </w:p>
          <w:p w14:paraId="2E4FE986" w14:textId="77777777" w:rsidR="00EF2C38" w:rsidRDefault="00EF2C38" w:rsidP="00EF2C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оретически обоснованное определение основных направлений и форм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</w:t>
            </w:r>
          </w:p>
          <w:p w14:paraId="62204A95" w14:textId="77777777" w:rsidR="00EF2C38" w:rsidRPr="00A81F4E" w:rsidRDefault="00EF2C38" w:rsidP="00EF2C38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BE8548" w14:textId="77777777" w:rsidR="00EF2C38" w:rsidRPr="00515BE0" w:rsidRDefault="00EF2C38" w:rsidP="00EF2C3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515BE0">
              <w:rPr>
                <w:rFonts w:cstheme="minorBidi"/>
                <w:iCs/>
              </w:rPr>
              <w:t xml:space="preserve">Знание анатомических особенностей организации ЦНС для применения полученных знаний для решения психологических проблем различных индивидов и организаций в том числе лиц с ограниченными возможностями </w:t>
            </w:r>
          </w:p>
          <w:p w14:paraId="0A0BFF90" w14:textId="77777777" w:rsidR="00EF2C38" w:rsidRPr="00515BE0" w:rsidRDefault="00EF2C38" w:rsidP="00EF2C3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515BE0">
              <w:rPr>
                <w:rFonts w:cstheme="minorBidi"/>
                <w:iCs/>
              </w:rPr>
              <w:t xml:space="preserve">Знание </w:t>
            </w:r>
            <w:r>
              <w:rPr>
                <w:rFonts w:cstheme="minorBidi"/>
                <w:iCs/>
              </w:rPr>
              <w:t xml:space="preserve">функциональных </w:t>
            </w:r>
            <w:r w:rsidRPr="00515BE0">
              <w:rPr>
                <w:rFonts w:cstheme="minorBidi"/>
                <w:iCs/>
              </w:rPr>
              <w:t xml:space="preserve"> особенностей организации ЦНС для применения полученных знаний для решения психологических проблем различных индивидов и </w:t>
            </w:r>
            <w:proofErr w:type="gramStart"/>
            <w:r w:rsidRPr="00515BE0">
              <w:rPr>
                <w:rFonts w:cstheme="minorBidi"/>
                <w:iCs/>
              </w:rPr>
              <w:t>организаций</w:t>
            </w:r>
            <w:proofErr w:type="gramEnd"/>
            <w:r w:rsidRPr="00515BE0">
              <w:rPr>
                <w:rFonts w:cstheme="minorBidi"/>
                <w:iCs/>
              </w:rPr>
              <w:t xml:space="preserve"> в том числе лиц с ограниченными возможностями </w:t>
            </w:r>
          </w:p>
          <w:p w14:paraId="0957FA14" w14:textId="77777777" w:rsidR="00EF2C38" w:rsidRPr="00515BE0" w:rsidRDefault="00EF2C38" w:rsidP="00EF2C3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515BE0">
              <w:rPr>
                <w:rFonts w:cstheme="minorBidi"/>
                <w:iCs/>
              </w:rPr>
              <w:t xml:space="preserve">Знание современных методов нейрофизиологических исследований и умение их применять для решения конкретных психологических задач </w:t>
            </w:r>
          </w:p>
          <w:p w14:paraId="0F217EAD" w14:textId="77777777" w:rsidR="00EF2C38" w:rsidRPr="00515BE0" w:rsidRDefault="00EF2C38" w:rsidP="00EF2C3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Cs/>
              </w:rPr>
              <w:t xml:space="preserve">Уметь самостоятельно проводить физиологические наблюдения и практические работы. Умение правильно изображать анатомическую и физиологическую действительность </w:t>
            </w:r>
          </w:p>
          <w:p w14:paraId="0BDA2327" w14:textId="1305692C" w:rsidR="00EF2C38" w:rsidRPr="00515BE0" w:rsidRDefault="00EF2C38" w:rsidP="00EF2C3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075C05">
              <w:t>Умение работать с анатомическими атласами</w:t>
            </w:r>
            <w:r>
              <w:t>, препаратами, источниками литературы</w:t>
            </w:r>
          </w:p>
        </w:tc>
      </w:tr>
    </w:tbl>
    <w:bookmarkEnd w:id="11"/>
    <w:p w14:paraId="19C189AC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30CB3DC3" w14:textId="0C00CC0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501EC5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00D371D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2091F14D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607FBC6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B52A329" w14:textId="77777777" w:rsidR="00560461" w:rsidRPr="0004140F" w:rsidRDefault="00BF454E" w:rsidP="00B6294E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567" w:type="dxa"/>
            <w:vAlign w:val="center"/>
          </w:tcPr>
          <w:p w14:paraId="3C4A4749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89D98A9" w14:textId="77777777" w:rsidR="00560461" w:rsidRPr="0004140F" w:rsidRDefault="00BF454E" w:rsidP="00075C05">
            <w:pPr>
              <w:jc w:val="center"/>
              <w:rPr>
                <w:i/>
              </w:rPr>
            </w:pPr>
            <w:r>
              <w:rPr>
                <w:i/>
              </w:rPr>
              <w:t>288</w:t>
            </w:r>
          </w:p>
        </w:tc>
        <w:tc>
          <w:tcPr>
            <w:tcW w:w="937" w:type="dxa"/>
            <w:vAlign w:val="center"/>
          </w:tcPr>
          <w:p w14:paraId="20F63668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9E2CF52" w14:textId="77777777"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2D38470B" w14:textId="77777777" w:rsidR="00075C05" w:rsidRPr="00075C05" w:rsidRDefault="00075C05" w:rsidP="00075C05"/>
    <w:p w14:paraId="630A4B0F" w14:textId="77777777" w:rsidR="006113AA" w:rsidRPr="00262427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00A68A93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CEE650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14:paraId="58672D87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1ED264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97A078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97F395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C7B3C2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847DFF2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2F0BB7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94A77B4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8DED7D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80ADCFE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3CCFB9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9DC278B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DE5E3FA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767B78D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F96BE0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1BAC2713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663CE4F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2DEE6E56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3B6B97F5" w14:textId="77777777" w:rsidTr="0012098B">
        <w:trPr>
          <w:cantSplit/>
          <w:trHeight w:val="227"/>
        </w:trPr>
        <w:tc>
          <w:tcPr>
            <w:tcW w:w="1943" w:type="dxa"/>
          </w:tcPr>
          <w:p w14:paraId="6F8E768A" w14:textId="77777777" w:rsidR="00262427" w:rsidRPr="00B61D4D" w:rsidRDefault="00075C05" w:rsidP="009B399A">
            <w:r>
              <w:t>1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47667ACD" w14:textId="77777777" w:rsidR="00262427" w:rsidRPr="00B61D4D" w:rsidRDefault="00075C0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4181EF40" w14:textId="77777777" w:rsidR="00262427" w:rsidRPr="00B61D4D" w:rsidRDefault="00075C0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30C44FDB" w14:textId="77777777" w:rsidR="00262427" w:rsidRPr="006C7E94" w:rsidRDefault="00075C0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763843B8" w14:textId="77777777" w:rsidR="00262427" w:rsidRPr="00B61D4D" w:rsidRDefault="00075C0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678AEEC4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7F6B808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EFEFB26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6F5BE65" w14:textId="77777777" w:rsidR="00262427" w:rsidRPr="00B61D4D" w:rsidRDefault="00075C0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2</w:t>
            </w:r>
          </w:p>
        </w:tc>
        <w:tc>
          <w:tcPr>
            <w:tcW w:w="837" w:type="dxa"/>
          </w:tcPr>
          <w:p w14:paraId="1C95D726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075C05" w:rsidRPr="00B02E88" w14:paraId="6CE11BD3" w14:textId="77777777" w:rsidTr="0012098B">
        <w:trPr>
          <w:cantSplit/>
          <w:trHeight w:val="227"/>
        </w:trPr>
        <w:tc>
          <w:tcPr>
            <w:tcW w:w="1943" w:type="dxa"/>
          </w:tcPr>
          <w:p w14:paraId="29B172F6" w14:textId="77777777" w:rsidR="00075C05" w:rsidRPr="00075C05" w:rsidRDefault="00075C05" w:rsidP="009B399A">
            <w:r w:rsidRPr="00075C05">
              <w:t>2 семестр</w:t>
            </w:r>
          </w:p>
        </w:tc>
        <w:tc>
          <w:tcPr>
            <w:tcW w:w="1130" w:type="dxa"/>
          </w:tcPr>
          <w:p w14:paraId="179422DC" w14:textId="77777777" w:rsidR="00075C05" w:rsidRDefault="00075C0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2909FD15" w14:textId="77777777" w:rsidR="00075C05" w:rsidRPr="00B61D4D" w:rsidRDefault="00075C0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7F3EDA14" w14:textId="77777777" w:rsidR="00075C05" w:rsidRPr="00B61D4D" w:rsidRDefault="00075C0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9412E19" w14:textId="77777777" w:rsidR="00075C05" w:rsidRPr="00B61D4D" w:rsidRDefault="00075C0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4492403C" w14:textId="77777777" w:rsidR="00075C05" w:rsidRPr="00B61D4D" w:rsidRDefault="00075C05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9B71EC1" w14:textId="77777777" w:rsidR="00075C05" w:rsidRPr="00B61D4D" w:rsidRDefault="00075C05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4123AD9A" w14:textId="77777777" w:rsidR="00075C05" w:rsidRPr="00B61D4D" w:rsidRDefault="00075C05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10C7BE78" w14:textId="3DD44FB3" w:rsidR="00075C05" w:rsidRDefault="0013519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7" w:type="dxa"/>
          </w:tcPr>
          <w:p w14:paraId="59E2CD0C" w14:textId="77777777" w:rsidR="00075C05" w:rsidRDefault="003C3459" w:rsidP="009B399A">
            <w:pPr>
              <w:ind w:left="28"/>
              <w:jc w:val="center"/>
            </w:pPr>
            <w:r>
              <w:t>36</w:t>
            </w:r>
          </w:p>
        </w:tc>
      </w:tr>
      <w:tr w:rsidR="00262427" w:rsidRPr="00B02E88" w14:paraId="3DAE577E" w14:textId="77777777" w:rsidTr="0012098B">
        <w:trPr>
          <w:cantSplit/>
          <w:trHeight w:val="227"/>
        </w:trPr>
        <w:tc>
          <w:tcPr>
            <w:tcW w:w="1943" w:type="dxa"/>
          </w:tcPr>
          <w:p w14:paraId="12F55F06" w14:textId="77777777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6A4B15E9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D947657" w14:textId="77777777" w:rsidR="00262427" w:rsidRPr="00B02E88" w:rsidRDefault="00075C05" w:rsidP="009B399A">
            <w:pPr>
              <w:ind w:left="28"/>
              <w:jc w:val="center"/>
            </w:pPr>
            <w:r>
              <w:t>288</w:t>
            </w:r>
          </w:p>
        </w:tc>
        <w:tc>
          <w:tcPr>
            <w:tcW w:w="834" w:type="dxa"/>
            <w:shd w:val="clear" w:color="auto" w:fill="auto"/>
          </w:tcPr>
          <w:p w14:paraId="238CDA9F" w14:textId="77777777" w:rsidR="00262427" w:rsidRPr="00B02E88" w:rsidRDefault="00075C05" w:rsidP="009B399A">
            <w:pPr>
              <w:ind w:left="28"/>
              <w:jc w:val="center"/>
            </w:pPr>
            <w:r>
              <w:t>87</w:t>
            </w:r>
          </w:p>
        </w:tc>
        <w:tc>
          <w:tcPr>
            <w:tcW w:w="834" w:type="dxa"/>
            <w:shd w:val="clear" w:color="auto" w:fill="auto"/>
          </w:tcPr>
          <w:p w14:paraId="6DABD8A1" w14:textId="77777777" w:rsidR="00262427" w:rsidRPr="00B02E88" w:rsidRDefault="00075C05" w:rsidP="009B399A">
            <w:pPr>
              <w:ind w:left="28"/>
              <w:jc w:val="center"/>
            </w:pPr>
            <w:r>
              <w:t>87</w:t>
            </w:r>
          </w:p>
        </w:tc>
        <w:tc>
          <w:tcPr>
            <w:tcW w:w="834" w:type="dxa"/>
            <w:shd w:val="clear" w:color="auto" w:fill="auto"/>
          </w:tcPr>
          <w:p w14:paraId="74A294A4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C2D5709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270A6B3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6B7DDDF" w14:textId="0F9AFDFF" w:rsidR="00262427" w:rsidRPr="00B02E88" w:rsidRDefault="00135195" w:rsidP="00075C05">
            <w:pPr>
              <w:ind w:left="28"/>
              <w:jc w:val="center"/>
            </w:pPr>
            <w:r>
              <w:t>78</w:t>
            </w:r>
          </w:p>
        </w:tc>
        <w:tc>
          <w:tcPr>
            <w:tcW w:w="837" w:type="dxa"/>
          </w:tcPr>
          <w:p w14:paraId="56C77A5E" w14:textId="77777777" w:rsidR="00262427" w:rsidRPr="00B02E88" w:rsidRDefault="003C3459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645F537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811DC24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03717BD" w14:textId="1690C6CC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7C966C26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013FA194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1BFDA61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2829765C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9AE66F6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12B0C66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2B851D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42922B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92680E2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52B17E0" w14:textId="36CB0E80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4A75C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02FE57BA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1265CE6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7C68486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5D6EB05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1030458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BCA828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2A48810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2783683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8D0256C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43864F2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285610B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EB788B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1E8C7A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A3F1CDD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2433F0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8D5B9E0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2C160053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A8B657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0BFE08B" w14:textId="77777777" w:rsidR="00386236" w:rsidRPr="00DC6B79" w:rsidRDefault="003C34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 xml:space="preserve">Первый </w:t>
            </w:r>
            <w:r w:rsidR="00386236" w:rsidRPr="00DC6B79">
              <w:rPr>
                <w:b/>
                <w:iCs/>
              </w:rPr>
              <w:t>семестр</w:t>
            </w:r>
          </w:p>
        </w:tc>
      </w:tr>
      <w:tr w:rsidR="00002118" w:rsidRPr="006168DD" w14:paraId="0A1511A8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3AECE7EA" w14:textId="058C3F56" w:rsidR="00AC35FC" w:rsidRPr="00AC35FC" w:rsidRDefault="00AC35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C35FC">
              <w:rPr>
                <w:iCs/>
              </w:rPr>
              <w:t>УК-9</w:t>
            </w:r>
          </w:p>
          <w:p w14:paraId="70667705" w14:textId="3A4276E2" w:rsidR="00AC35FC" w:rsidRPr="00AC35FC" w:rsidRDefault="00AC35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C35FC">
              <w:rPr>
                <w:iCs/>
              </w:rPr>
              <w:t>ИД-УК-9.1.</w:t>
            </w:r>
          </w:p>
          <w:p w14:paraId="63174319" w14:textId="4B273A1B" w:rsidR="00002118" w:rsidRPr="00AC35FC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C35FC">
              <w:rPr>
                <w:iCs/>
              </w:rPr>
              <w:t xml:space="preserve">ОПК-4: </w:t>
            </w:r>
          </w:p>
          <w:p w14:paraId="0E75F2D9" w14:textId="77777777" w:rsidR="00002118" w:rsidRPr="00AC35FC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C35FC">
              <w:rPr>
                <w:iCs/>
              </w:rPr>
              <w:t>ИД-ОПК-4.1</w:t>
            </w:r>
          </w:p>
          <w:p w14:paraId="5DF21D5C" w14:textId="77777777" w:rsidR="00002118" w:rsidRPr="00351AE6" w:rsidRDefault="0000211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C5D4AE8" w14:textId="77777777" w:rsidR="00002118" w:rsidRPr="00DF3C1E" w:rsidRDefault="00002118" w:rsidP="003C345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Анатомия центральной нервной системы</w:t>
            </w:r>
          </w:p>
        </w:tc>
        <w:tc>
          <w:tcPr>
            <w:tcW w:w="815" w:type="dxa"/>
          </w:tcPr>
          <w:p w14:paraId="120F831F" w14:textId="77777777" w:rsidR="00002118" w:rsidRPr="00EB788B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25F1C2" w14:textId="77777777" w:rsidR="00002118" w:rsidRPr="00EB788B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2B893D7" w14:textId="77777777" w:rsidR="00002118" w:rsidRPr="00EB788B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E0C7C64" w14:textId="77777777" w:rsidR="00002118" w:rsidRPr="00EB788B" w:rsidRDefault="0000211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200CE7A4" w14:textId="77777777" w:rsidR="00002118" w:rsidRPr="00EB788B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2A1F33DB" w14:textId="77777777" w:rsidR="00002118" w:rsidRPr="00DF3C1E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2118" w:rsidRPr="00412A92" w14:paraId="6A0FEBA8" w14:textId="77777777" w:rsidTr="00EB788B">
        <w:tc>
          <w:tcPr>
            <w:tcW w:w="1701" w:type="dxa"/>
            <w:vMerge/>
          </w:tcPr>
          <w:p w14:paraId="65531D3D" w14:textId="77777777" w:rsidR="00002118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095AABE" w14:textId="77777777" w:rsidR="00002118" w:rsidRDefault="00002118" w:rsidP="00EB788B">
            <w:pPr>
              <w:tabs>
                <w:tab w:val="left" w:pos="4151"/>
              </w:tabs>
              <w:jc w:val="both"/>
            </w:pPr>
            <w:r>
              <w:t xml:space="preserve">1. </w:t>
            </w:r>
            <w:r w:rsidRPr="003A128C">
              <w:t>Введение в анатомию. Анатомия нервной системы – ее предмет, цели, задачи</w:t>
            </w:r>
            <w:r w:rsidRPr="003A128C">
              <w:rPr>
                <w:bCs/>
              </w:rPr>
              <w:t xml:space="preserve">. </w:t>
            </w:r>
          </w:p>
          <w:p w14:paraId="48C3FEFC" w14:textId="77777777" w:rsidR="00002118" w:rsidRPr="009D75FA" w:rsidRDefault="00002118" w:rsidP="00EB788B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815" w:type="dxa"/>
          </w:tcPr>
          <w:p w14:paraId="2219D9B9" w14:textId="77777777" w:rsidR="00002118" w:rsidRPr="00EB788B" w:rsidRDefault="000021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2</w:t>
            </w:r>
          </w:p>
        </w:tc>
        <w:tc>
          <w:tcPr>
            <w:tcW w:w="815" w:type="dxa"/>
          </w:tcPr>
          <w:p w14:paraId="54C24F52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2</w:t>
            </w:r>
          </w:p>
        </w:tc>
        <w:tc>
          <w:tcPr>
            <w:tcW w:w="815" w:type="dxa"/>
          </w:tcPr>
          <w:p w14:paraId="3D69D0B6" w14:textId="77777777" w:rsidR="00002118" w:rsidRPr="00EB788B" w:rsidRDefault="000021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F789A61" w14:textId="77777777" w:rsidR="00002118" w:rsidRPr="00EB788B" w:rsidRDefault="000021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70C740EB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4</w:t>
            </w:r>
          </w:p>
        </w:tc>
        <w:tc>
          <w:tcPr>
            <w:tcW w:w="4002" w:type="dxa"/>
            <w:vMerge w:val="restart"/>
          </w:tcPr>
          <w:p w14:paraId="271274BA" w14:textId="77777777" w:rsidR="00002118" w:rsidRPr="00412A92" w:rsidRDefault="00002118" w:rsidP="00DA301F">
            <w:pPr>
              <w:jc w:val="both"/>
              <w:rPr>
                <w:iCs/>
              </w:rPr>
            </w:pPr>
            <w:r w:rsidRPr="00412A92">
              <w:rPr>
                <w:iCs/>
              </w:rPr>
              <w:t xml:space="preserve">устный опрос, </w:t>
            </w:r>
          </w:p>
          <w:p w14:paraId="0A14D911" w14:textId="77777777" w:rsidR="00002118" w:rsidRPr="00412A92" w:rsidRDefault="00002118" w:rsidP="00DA301F">
            <w:pPr>
              <w:jc w:val="both"/>
              <w:rPr>
                <w:iCs/>
                <w:sz w:val="24"/>
                <w:szCs w:val="24"/>
              </w:rPr>
            </w:pPr>
            <w:r w:rsidRPr="00412A92">
              <w:rPr>
                <w:iCs/>
              </w:rPr>
              <w:t>эссе,</w:t>
            </w:r>
          </w:p>
          <w:p w14:paraId="1C29B7C8" w14:textId="77777777" w:rsidR="00002118" w:rsidRDefault="00002118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  <w:p w14:paraId="5CD81E51" w14:textId="7A9B1908" w:rsidR="004F6DCE" w:rsidRPr="00412A92" w:rsidRDefault="004F6DCE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тест</w:t>
            </w:r>
          </w:p>
        </w:tc>
      </w:tr>
      <w:tr w:rsidR="00002118" w:rsidRPr="00412A92" w14:paraId="3566E4EE" w14:textId="77777777" w:rsidTr="00EB788B">
        <w:tc>
          <w:tcPr>
            <w:tcW w:w="1701" w:type="dxa"/>
            <w:vMerge/>
          </w:tcPr>
          <w:p w14:paraId="7FD06AE3" w14:textId="77777777" w:rsidR="00002118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9A18504" w14:textId="77777777" w:rsidR="00002118" w:rsidRDefault="00002118" w:rsidP="00EB788B">
            <w:pPr>
              <w:tabs>
                <w:tab w:val="right" w:leader="underscore" w:pos="9639"/>
              </w:tabs>
            </w:pPr>
            <w:r>
              <w:t>2.</w:t>
            </w:r>
            <w:r w:rsidRPr="003A128C">
              <w:rPr>
                <w:bCs/>
              </w:rPr>
              <w:t xml:space="preserve"> Нервная ткань. Развитие нервной системы</w:t>
            </w:r>
            <w:r w:rsidRPr="00DC018F">
              <w:t>.</w:t>
            </w:r>
          </w:p>
        </w:tc>
        <w:tc>
          <w:tcPr>
            <w:tcW w:w="815" w:type="dxa"/>
          </w:tcPr>
          <w:p w14:paraId="4478E2B7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6</w:t>
            </w:r>
          </w:p>
        </w:tc>
        <w:tc>
          <w:tcPr>
            <w:tcW w:w="815" w:type="dxa"/>
          </w:tcPr>
          <w:p w14:paraId="6C9E4E7C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6</w:t>
            </w:r>
          </w:p>
        </w:tc>
        <w:tc>
          <w:tcPr>
            <w:tcW w:w="815" w:type="dxa"/>
          </w:tcPr>
          <w:p w14:paraId="1035DA3E" w14:textId="77777777" w:rsidR="00002118" w:rsidRPr="00EB788B" w:rsidRDefault="000021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D024547" w14:textId="77777777" w:rsidR="00002118" w:rsidRPr="00EB788B" w:rsidRDefault="000021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5B289CF1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4</w:t>
            </w:r>
          </w:p>
        </w:tc>
        <w:tc>
          <w:tcPr>
            <w:tcW w:w="4002" w:type="dxa"/>
            <w:vMerge/>
          </w:tcPr>
          <w:p w14:paraId="4019B5F9" w14:textId="77777777" w:rsidR="00002118" w:rsidRPr="00412A92" w:rsidRDefault="00002118" w:rsidP="00DA301F">
            <w:pPr>
              <w:jc w:val="both"/>
              <w:rPr>
                <w:iCs/>
              </w:rPr>
            </w:pPr>
          </w:p>
        </w:tc>
      </w:tr>
      <w:tr w:rsidR="00002118" w:rsidRPr="00412A92" w14:paraId="7660543E" w14:textId="77777777" w:rsidTr="00EB788B">
        <w:tc>
          <w:tcPr>
            <w:tcW w:w="1701" w:type="dxa"/>
            <w:vMerge/>
          </w:tcPr>
          <w:p w14:paraId="47693F46" w14:textId="77777777" w:rsidR="00002118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BAD3ED7" w14:textId="77777777" w:rsidR="00002118" w:rsidRPr="009D75FA" w:rsidRDefault="00002118" w:rsidP="003C3459">
            <w:pPr>
              <w:tabs>
                <w:tab w:val="right" w:leader="underscore" w:pos="9639"/>
              </w:tabs>
              <w:rPr>
                <w:bCs/>
              </w:rPr>
            </w:pPr>
            <w:r>
              <w:t>3.</w:t>
            </w:r>
            <w:r w:rsidRPr="003A128C">
              <w:rPr>
                <w:bCs/>
              </w:rPr>
              <w:t xml:space="preserve"> Развитие нервной системы</w:t>
            </w:r>
          </w:p>
        </w:tc>
        <w:tc>
          <w:tcPr>
            <w:tcW w:w="815" w:type="dxa"/>
          </w:tcPr>
          <w:p w14:paraId="305092DA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6</w:t>
            </w:r>
          </w:p>
        </w:tc>
        <w:tc>
          <w:tcPr>
            <w:tcW w:w="815" w:type="dxa"/>
          </w:tcPr>
          <w:p w14:paraId="1E1E7962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6</w:t>
            </w:r>
          </w:p>
        </w:tc>
        <w:tc>
          <w:tcPr>
            <w:tcW w:w="815" w:type="dxa"/>
          </w:tcPr>
          <w:p w14:paraId="12236352" w14:textId="77777777" w:rsidR="00002118" w:rsidRPr="00EB788B" w:rsidRDefault="000021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2A5F589" w14:textId="77777777" w:rsidR="00002118" w:rsidRPr="00EB788B" w:rsidRDefault="000021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63C9842D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4</w:t>
            </w:r>
          </w:p>
        </w:tc>
        <w:tc>
          <w:tcPr>
            <w:tcW w:w="4002" w:type="dxa"/>
            <w:vMerge/>
          </w:tcPr>
          <w:p w14:paraId="44E0927B" w14:textId="77777777" w:rsidR="00002118" w:rsidRPr="00412A92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02118" w:rsidRPr="006168DD" w14:paraId="7CD81354" w14:textId="77777777" w:rsidTr="00EB788B">
        <w:tc>
          <w:tcPr>
            <w:tcW w:w="1701" w:type="dxa"/>
            <w:vMerge/>
          </w:tcPr>
          <w:p w14:paraId="688CCD60" w14:textId="77777777" w:rsidR="00002118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CAFC9A4" w14:textId="77777777" w:rsidR="00002118" w:rsidRPr="009D75FA" w:rsidRDefault="00002118" w:rsidP="00EB788B">
            <w:pPr>
              <w:tabs>
                <w:tab w:val="right" w:leader="underscore" w:pos="9639"/>
              </w:tabs>
              <w:rPr>
                <w:bCs/>
              </w:rPr>
            </w:pPr>
            <w:r>
              <w:t>4</w:t>
            </w:r>
            <w:r w:rsidRPr="00CA3F16">
              <w:t xml:space="preserve">. </w:t>
            </w:r>
            <w:r w:rsidRPr="003A128C">
              <w:t>Спинной мозг</w:t>
            </w:r>
          </w:p>
        </w:tc>
        <w:tc>
          <w:tcPr>
            <w:tcW w:w="815" w:type="dxa"/>
          </w:tcPr>
          <w:p w14:paraId="7ED79CC0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4</w:t>
            </w:r>
          </w:p>
        </w:tc>
        <w:tc>
          <w:tcPr>
            <w:tcW w:w="815" w:type="dxa"/>
          </w:tcPr>
          <w:p w14:paraId="30A55B7A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4</w:t>
            </w:r>
          </w:p>
        </w:tc>
        <w:tc>
          <w:tcPr>
            <w:tcW w:w="815" w:type="dxa"/>
          </w:tcPr>
          <w:p w14:paraId="52B3162F" w14:textId="77777777" w:rsidR="00002118" w:rsidRPr="00EB788B" w:rsidRDefault="000021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B66F220" w14:textId="77777777" w:rsidR="00002118" w:rsidRPr="00EB788B" w:rsidRDefault="000021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7763826C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4</w:t>
            </w:r>
          </w:p>
        </w:tc>
        <w:tc>
          <w:tcPr>
            <w:tcW w:w="4002" w:type="dxa"/>
            <w:vMerge/>
          </w:tcPr>
          <w:p w14:paraId="3F8F7068" w14:textId="77777777" w:rsidR="00002118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2118" w:rsidRPr="006168DD" w14:paraId="1E9E0F02" w14:textId="77777777" w:rsidTr="00EB788B">
        <w:tc>
          <w:tcPr>
            <w:tcW w:w="1701" w:type="dxa"/>
            <w:vMerge/>
          </w:tcPr>
          <w:p w14:paraId="086A7DA6" w14:textId="77777777" w:rsidR="00002118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862EDCB" w14:textId="77777777" w:rsidR="00002118" w:rsidRPr="009D75FA" w:rsidRDefault="00002118" w:rsidP="00EB788B">
            <w:pPr>
              <w:tabs>
                <w:tab w:val="right" w:leader="underscore" w:pos="9639"/>
              </w:tabs>
              <w:rPr>
                <w:bCs/>
              </w:rPr>
            </w:pPr>
            <w:r>
              <w:t>5</w:t>
            </w:r>
            <w:r w:rsidRPr="00CA3F16">
              <w:t>.</w:t>
            </w:r>
            <w:r w:rsidRPr="003A128C">
              <w:t xml:space="preserve"> Ствол головного мозга</w:t>
            </w:r>
            <w:r w:rsidRPr="00DC018F">
              <w:t>.</w:t>
            </w:r>
          </w:p>
        </w:tc>
        <w:tc>
          <w:tcPr>
            <w:tcW w:w="815" w:type="dxa"/>
          </w:tcPr>
          <w:p w14:paraId="06497032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6</w:t>
            </w:r>
          </w:p>
        </w:tc>
        <w:tc>
          <w:tcPr>
            <w:tcW w:w="815" w:type="dxa"/>
          </w:tcPr>
          <w:p w14:paraId="4A61F3EC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6</w:t>
            </w:r>
          </w:p>
        </w:tc>
        <w:tc>
          <w:tcPr>
            <w:tcW w:w="815" w:type="dxa"/>
          </w:tcPr>
          <w:p w14:paraId="2AD782B2" w14:textId="77777777" w:rsidR="00002118" w:rsidRPr="00EB788B" w:rsidRDefault="000021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8BDB7F7" w14:textId="77777777" w:rsidR="00002118" w:rsidRPr="00EB788B" w:rsidRDefault="000021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11473548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4</w:t>
            </w:r>
          </w:p>
        </w:tc>
        <w:tc>
          <w:tcPr>
            <w:tcW w:w="4002" w:type="dxa"/>
            <w:vMerge/>
          </w:tcPr>
          <w:p w14:paraId="73D3C79F" w14:textId="77777777" w:rsidR="00002118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2118" w:rsidRPr="006168DD" w14:paraId="6B6BC59D" w14:textId="77777777" w:rsidTr="00EB788B">
        <w:tc>
          <w:tcPr>
            <w:tcW w:w="1701" w:type="dxa"/>
            <w:vMerge/>
          </w:tcPr>
          <w:p w14:paraId="30B2771A" w14:textId="77777777" w:rsidR="00002118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98FDCD6" w14:textId="77777777" w:rsidR="00002118" w:rsidRPr="009D75FA" w:rsidRDefault="00002118" w:rsidP="00EB788B">
            <w:pPr>
              <w:tabs>
                <w:tab w:val="right" w:leader="underscore" w:pos="9639"/>
              </w:tabs>
              <w:ind w:right="-66"/>
              <w:rPr>
                <w:bCs/>
              </w:rPr>
            </w:pPr>
            <w:r>
              <w:t>6</w:t>
            </w:r>
            <w:r w:rsidRPr="00CA3F16">
              <w:t>.</w:t>
            </w:r>
            <w:r w:rsidRPr="003A128C">
              <w:t xml:space="preserve"> Промежуточный мозг</w:t>
            </w:r>
            <w:r>
              <w:t xml:space="preserve"> –</w:t>
            </w:r>
            <w:r w:rsidRPr="00CD1120">
              <w:t xml:space="preserve"> </w:t>
            </w:r>
            <w:r w:rsidRPr="00326F7C">
              <w:t xml:space="preserve">Общая морфология таламуса, </w:t>
            </w:r>
            <w:proofErr w:type="spellStart"/>
            <w:r w:rsidRPr="00326F7C">
              <w:t>метаталамуса</w:t>
            </w:r>
            <w:proofErr w:type="spellEnd"/>
            <w:r w:rsidRPr="00326F7C">
              <w:t xml:space="preserve">, </w:t>
            </w:r>
            <w:proofErr w:type="spellStart"/>
            <w:r w:rsidRPr="00326F7C">
              <w:t>эпиталамуса</w:t>
            </w:r>
            <w:proofErr w:type="spellEnd"/>
            <w:r w:rsidRPr="00DC018F">
              <w:t>.</w:t>
            </w:r>
          </w:p>
        </w:tc>
        <w:tc>
          <w:tcPr>
            <w:tcW w:w="815" w:type="dxa"/>
          </w:tcPr>
          <w:p w14:paraId="2F17E705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3</w:t>
            </w:r>
          </w:p>
        </w:tc>
        <w:tc>
          <w:tcPr>
            <w:tcW w:w="815" w:type="dxa"/>
          </w:tcPr>
          <w:p w14:paraId="43066629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3</w:t>
            </w:r>
          </w:p>
        </w:tc>
        <w:tc>
          <w:tcPr>
            <w:tcW w:w="815" w:type="dxa"/>
          </w:tcPr>
          <w:p w14:paraId="678A0756" w14:textId="77777777" w:rsidR="00002118" w:rsidRPr="00EB788B" w:rsidRDefault="000021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5486348" w14:textId="77777777" w:rsidR="00002118" w:rsidRPr="00EB788B" w:rsidRDefault="000021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3515905B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4</w:t>
            </w:r>
          </w:p>
        </w:tc>
        <w:tc>
          <w:tcPr>
            <w:tcW w:w="4002" w:type="dxa"/>
            <w:vMerge/>
          </w:tcPr>
          <w:p w14:paraId="174FCCAD" w14:textId="77777777" w:rsidR="00002118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2118" w:rsidRPr="006168DD" w14:paraId="5EF1F600" w14:textId="77777777" w:rsidTr="00EB788B">
        <w:tc>
          <w:tcPr>
            <w:tcW w:w="1701" w:type="dxa"/>
            <w:vMerge/>
          </w:tcPr>
          <w:p w14:paraId="2088FDCA" w14:textId="77777777" w:rsidR="00002118" w:rsidRPr="00413F35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27CFBA2" w14:textId="77777777" w:rsidR="00002118" w:rsidRPr="009D75FA" w:rsidRDefault="00002118" w:rsidP="00EB788B">
            <w:pPr>
              <w:tabs>
                <w:tab w:val="right" w:leader="underscore" w:pos="9639"/>
              </w:tabs>
              <w:ind w:right="-66"/>
              <w:rPr>
                <w:bCs/>
              </w:rPr>
            </w:pPr>
            <w:r>
              <w:t xml:space="preserve">7. </w:t>
            </w:r>
            <w:r w:rsidRPr="003A128C">
              <w:t>Конечный мозг</w:t>
            </w:r>
            <w:r>
              <w:t xml:space="preserve"> –</w:t>
            </w:r>
            <w:r w:rsidRPr="00CD1120">
              <w:t xml:space="preserve"> </w:t>
            </w:r>
            <w:r w:rsidRPr="00326F7C">
              <w:t>Общая морфология больших полушарий</w:t>
            </w:r>
          </w:p>
        </w:tc>
        <w:tc>
          <w:tcPr>
            <w:tcW w:w="815" w:type="dxa"/>
          </w:tcPr>
          <w:p w14:paraId="4FCE5A1B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4</w:t>
            </w:r>
          </w:p>
        </w:tc>
        <w:tc>
          <w:tcPr>
            <w:tcW w:w="815" w:type="dxa"/>
          </w:tcPr>
          <w:p w14:paraId="3A6398FF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4</w:t>
            </w:r>
          </w:p>
        </w:tc>
        <w:tc>
          <w:tcPr>
            <w:tcW w:w="815" w:type="dxa"/>
          </w:tcPr>
          <w:p w14:paraId="19F14AA7" w14:textId="77777777" w:rsidR="00002118" w:rsidRPr="00EB788B" w:rsidRDefault="000021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8C99E3E" w14:textId="77777777" w:rsidR="00002118" w:rsidRPr="00EB788B" w:rsidRDefault="000021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49C8857E" w14:textId="77777777" w:rsidR="00002118" w:rsidRPr="00EB788B" w:rsidRDefault="00EB788B" w:rsidP="00EB78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5</w:t>
            </w:r>
          </w:p>
        </w:tc>
        <w:tc>
          <w:tcPr>
            <w:tcW w:w="4002" w:type="dxa"/>
            <w:vMerge/>
          </w:tcPr>
          <w:p w14:paraId="2CB60BDD" w14:textId="77777777" w:rsidR="00002118" w:rsidRPr="004D0CC7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2118" w:rsidRPr="006168DD" w14:paraId="317E042C" w14:textId="77777777" w:rsidTr="00EB788B">
        <w:tc>
          <w:tcPr>
            <w:tcW w:w="1701" w:type="dxa"/>
            <w:vMerge/>
          </w:tcPr>
          <w:p w14:paraId="03773A3E" w14:textId="77777777" w:rsidR="00002118" w:rsidRPr="00413F35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00200A4" w14:textId="77777777" w:rsidR="00002118" w:rsidRPr="009D75FA" w:rsidRDefault="00002118" w:rsidP="00EB788B">
            <w:pPr>
              <w:tabs>
                <w:tab w:val="right" w:leader="underscore" w:pos="9639"/>
              </w:tabs>
              <w:ind w:right="-66"/>
              <w:rPr>
                <w:bCs/>
              </w:rPr>
            </w:pPr>
            <w:r>
              <w:t>8</w:t>
            </w:r>
            <w:r w:rsidRPr="00CA3F16">
              <w:t xml:space="preserve">. </w:t>
            </w:r>
            <w:r w:rsidRPr="003A128C">
              <w:t>Конечный мозг</w:t>
            </w:r>
            <w:r>
              <w:t xml:space="preserve"> –</w:t>
            </w:r>
            <w:r w:rsidRPr="00CD1120">
              <w:t xml:space="preserve"> </w:t>
            </w:r>
            <w:r w:rsidR="00EB788B">
              <w:t xml:space="preserve">кора, </w:t>
            </w:r>
            <w:proofErr w:type="spellStart"/>
            <w:r w:rsidR="00EB788B">
              <w:t>цитоархитектоника</w:t>
            </w:r>
            <w:proofErr w:type="spellEnd"/>
          </w:p>
        </w:tc>
        <w:tc>
          <w:tcPr>
            <w:tcW w:w="815" w:type="dxa"/>
          </w:tcPr>
          <w:p w14:paraId="37DF5C2F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4</w:t>
            </w:r>
          </w:p>
        </w:tc>
        <w:tc>
          <w:tcPr>
            <w:tcW w:w="815" w:type="dxa"/>
          </w:tcPr>
          <w:p w14:paraId="0EE0514B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4</w:t>
            </w:r>
          </w:p>
        </w:tc>
        <w:tc>
          <w:tcPr>
            <w:tcW w:w="815" w:type="dxa"/>
          </w:tcPr>
          <w:p w14:paraId="4E9B5208" w14:textId="77777777" w:rsidR="00002118" w:rsidRPr="00EB788B" w:rsidRDefault="000021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7A6E80E" w14:textId="77777777" w:rsidR="00002118" w:rsidRPr="00EB788B" w:rsidRDefault="000021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19213130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5</w:t>
            </w:r>
          </w:p>
        </w:tc>
        <w:tc>
          <w:tcPr>
            <w:tcW w:w="4002" w:type="dxa"/>
            <w:vMerge/>
          </w:tcPr>
          <w:p w14:paraId="2968B895" w14:textId="77777777" w:rsidR="00002118" w:rsidRPr="004D0CC7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2118" w:rsidRPr="006168DD" w14:paraId="3E6CB0B8" w14:textId="77777777" w:rsidTr="00EB788B">
        <w:trPr>
          <w:trHeight w:val="653"/>
        </w:trPr>
        <w:tc>
          <w:tcPr>
            <w:tcW w:w="1701" w:type="dxa"/>
            <w:vMerge/>
          </w:tcPr>
          <w:p w14:paraId="4A72CFDE" w14:textId="77777777" w:rsidR="00002118" w:rsidRPr="00413F35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19D6738" w14:textId="77777777" w:rsidR="00002118" w:rsidRDefault="00002118" w:rsidP="00EB788B"/>
          <w:p w14:paraId="7E8D9493" w14:textId="77777777" w:rsidR="00002118" w:rsidRPr="009D75FA" w:rsidRDefault="00002118" w:rsidP="00EB788B">
            <w:pPr>
              <w:shd w:val="clear" w:color="auto" w:fill="FFFFFF"/>
              <w:tabs>
                <w:tab w:val="left" w:pos="4151"/>
              </w:tabs>
              <w:jc w:val="both"/>
              <w:rPr>
                <w:bCs/>
              </w:rPr>
            </w:pPr>
            <w:r>
              <w:t>9.</w:t>
            </w:r>
            <w:r w:rsidRPr="00CA3F16">
              <w:t xml:space="preserve"> </w:t>
            </w:r>
            <w:r w:rsidRPr="00326F7C">
              <w:t xml:space="preserve">Периферическая нервная система. Вегетативная (автономная) нервная система. </w:t>
            </w:r>
          </w:p>
        </w:tc>
        <w:tc>
          <w:tcPr>
            <w:tcW w:w="815" w:type="dxa"/>
          </w:tcPr>
          <w:p w14:paraId="1889C550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8</w:t>
            </w:r>
          </w:p>
        </w:tc>
        <w:tc>
          <w:tcPr>
            <w:tcW w:w="815" w:type="dxa"/>
          </w:tcPr>
          <w:p w14:paraId="786355EA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8</w:t>
            </w:r>
          </w:p>
        </w:tc>
        <w:tc>
          <w:tcPr>
            <w:tcW w:w="815" w:type="dxa"/>
          </w:tcPr>
          <w:p w14:paraId="15E3F9A2" w14:textId="77777777" w:rsidR="00002118" w:rsidRPr="00EB788B" w:rsidRDefault="000021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5EC66A2" w14:textId="77777777" w:rsidR="00002118" w:rsidRPr="00EB788B" w:rsidRDefault="000021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392A4A31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4</w:t>
            </w:r>
          </w:p>
        </w:tc>
        <w:tc>
          <w:tcPr>
            <w:tcW w:w="4002" w:type="dxa"/>
            <w:vMerge/>
          </w:tcPr>
          <w:p w14:paraId="266CFE83" w14:textId="77777777" w:rsidR="00002118" w:rsidRPr="00DF3C1E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2118" w:rsidRPr="006168DD" w14:paraId="086F8296" w14:textId="77777777" w:rsidTr="00EB788B">
        <w:tc>
          <w:tcPr>
            <w:tcW w:w="1701" w:type="dxa"/>
            <w:vMerge/>
          </w:tcPr>
          <w:p w14:paraId="6AC46778" w14:textId="77777777" w:rsidR="00002118" w:rsidRPr="006168DD" w:rsidRDefault="00002118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BC264A0" w14:textId="77777777" w:rsidR="00002118" w:rsidRPr="0042201E" w:rsidRDefault="00002118" w:rsidP="00EB788B">
            <w:pPr>
              <w:shd w:val="clear" w:color="auto" w:fill="FFFFFF"/>
              <w:tabs>
                <w:tab w:val="left" w:pos="4151"/>
              </w:tabs>
              <w:jc w:val="both"/>
              <w:rPr>
                <w:b/>
                <w:color w:val="FF0000"/>
                <w:u w:val="single"/>
              </w:rPr>
            </w:pPr>
            <w:r>
              <w:t>10</w:t>
            </w:r>
            <w:r w:rsidRPr="00CA3F16">
              <w:t>.</w:t>
            </w:r>
            <w:r w:rsidRPr="00326F7C">
              <w:t xml:space="preserve"> Органы чувств и их проводящие пути</w:t>
            </w:r>
          </w:p>
          <w:p w14:paraId="3B9B1588" w14:textId="77777777" w:rsidR="00002118" w:rsidRPr="009D75FA" w:rsidRDefault="00002118" w:rsidP="00EB788B">
            <w:pPr>
              <w:rPr>
                <w:bCs/>
              </w:rPr>
            </w:pPr>
          </w:p>
        </w:tc>
        <w:tc>
          <w:tcPr>
            <w:tcW w:w="815" w:type="dxa"/>
          </w:tcPr>
          <w:p w14:paraId="4795E037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8</w:t>
            </w:r>
          </w:p>
        </w:tc>
        <w:tc>
          <w:tcPr>
            <w:tcW w:w="815" w:type="dxa"/>
          </w:tcPr>
          <w:p w14:paraId="5BC787B4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8</w:t>
            </w:r>
          </w:p>
        </w:tc>
        <w:tc>
          <w:tcPr>
            <w:tcW w:w="815" w:type="dxa"/>
          </w:tcPr>
          <w:p w14:paraId="10ADE98C" w14:textId="77777777" w:rsidR="00002118" w:rsidRPr="00EB788B" w:rsidRDefault="000021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AE55B93" w14:textId="77777777" w:rsidR="00002118" w:rsidRPr="00EB788B" w:rsidRDefault="000021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4BF70DB0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4</w:t>
            </w:r>
          </w:p>
        </w:tc>
        <w:tc>
          <w:tcPr>
            <w:tcW w:w="4002" w:type="dxa"/>
            <w:vMerge w:val="restart"/>
          </w:tcPr>
          <w:p w14:paraId="670F96DA" w14:textId="77777777" w:rsidR="00AC35FC" w:rsidRPr="00412A92" w:rsidRDefault="00AC35FC" w:rsidP="00AC35FC">
            <w:pPr>
              <w:jc w:val="both"/>
              <w:rPr>
                <w:iCs/>
              </w:rPr>
            </w:pPr>
            <w:r w:rsidRPr="00412A92">
              <w:rPr>
                <w:iCs/>
              </w:rPr>
              <w:t xml:space="preserve">устный опрос, </w:t>
            </w:r>
          </w:p>
          <w:p w14:paraId="5C1B1D68" w14:textId="77777777" w:rsidR="00AC35FC" w:rsidRPr="00412A92" w:rsidRDefault="00AC35FC" w:rsidP="00AC35FC">
            <w:pPr>
              <w:jc w:val="both"/>
              <w:rPr>
                <w:iCs/>
                <w:sz w:val="24"/>
                <w:szCs w:val="24"/>
              </w:rPr>
            </w:pPr>
            <w:r w:rsidRPr="00412A92">
              <w:rPr>
                <w:iCs/>
              </w:rPr>
              <w:t>эссе,</w:t>
            </w:r>
          </w:p>
          <w:p w14:paraId="2346995D" w14:textId="77777777" w:rsidR="00002118" w:rsidRDefault="00AC35FC" w:rsidP="00AC35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  <w:p w14:paraId="5FD4F95E" w14:textId="69A33F94" w:rsidR="004A75C7" w:rsidRPr="00DF3C1E" w:rsidRDefault="004A75C7" w:rsidP="00AC35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тест</w:t>
            </w:r>
          </w:p>
        </w:tc>
      </w:tr>
      <w:tr w:rsidR="00002118" w:rsidRPr="006168DD" w14:paraId="2E3F3BDF" w14:textId="77777777" w:rsidTr="00002118">
        <w:tc>
          <w:tcPr>
            <w:tcW w:w="1701" w:type="dxa"/>
            <w:vMerge/>
          </w:tcPr>
          <w:p w14:paraId="38F17C80" w14:textId="77777777" w:rsidR="00002118" w:rsidRPr="006168DD" w:rsidRDefault="00002118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23420355" w14:textId="77777777" w:rsidR="00002118" w:rsidRPr="00002118" w:rsidRDefault="00002118" w:rsidP="00EB788B">
            <w:pPr>
              <w:shd w:val="clear" w:color="auto" w:fill="FFFFFF"/>
              <w:tabs>
                <w:tab w:val="left" w:pos="4151"/>
              </w:tabs>
              <w:jc w:val="both"/>
              <w:rPr>
                <w:i/>
              </w:rPr>
            </w:pPr>
            <w:r w:rsidRPr="00002118">
              <w:rPr>
                <w:i/>
              </w:rPr>
              <w:t>зачет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6869CA3" w14:textId="77777777" w:rsidR="00002118" w:rsidRPr="005B225F" w:rsidRDefault="000021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533DB00" w14:textId="77777777" w:rsidR="00002118" w:rsidRPr="005B225F" w:rsidRDefault="000021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1657B46" w14:textId="77777777" w:rsidR="00002118" w:rsidRPr="005B225F" w:rsidRDefault="000021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D36F1F6" w14:textId="77777777" w:rsidR="00002118" w:rsidRPr="005B225F" w:rsidRDefault="000021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FED59C9" w14:textId="77777777" w:rsidR="00002118" w:rsidRPr="005B225F" w:rsidRDefault="000021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0F9A51C2" w14:textId="77777777" w:rsidR="00002118" w:rsidRPr="00DF3C1E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02118" w:rsidRPr="006168DD" w14:paraId="2FE32264" w14:textId="77777777" w:rsidTr="00002118">
        <w:tc>
          <w:tcPr>
            <w:tcW w:w="1701" w:type="dxa"/>
            <w:vMerge/>
          </w:tcPr>
          <w:p w14:paraId="4AE89CEC" w14:textId="77777777" w:rsidR="00002118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8D8EB71" w14:textId="77777777" w:rsidR="00002118" w:rsidRPr="00002118" w:rsidRDefault="00002118" w:rsidP="003C3459">
            <w:pPr>
              <w:rPr>
                <w:b/>
              </w:rPr>
            </w:pPr>
            <w:r w:rsidRPr="00002118">
              <w:rPr>
                <w:b/>
              </w:rPr>
              <w:t>Второй 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4CD227F" w14:textId="77777777" w:rsidR="00002118" w:rsidRPr="001C1B2E" w:rsidRDefault="000021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CB130D0" w14:textId="77777777" w:rsidR="00002118" w:rsidRPr="00C9126C" w:rsidRDefault="000021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4AA6AC3" w14:textId="77777777" w:rsidR="00002118" w:rsidRPr="00C9126C" w:rsidRDefault="000021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8CE9475" w14:textId="77777777" w:rsidR="00002118" w:rsidRPr="000D16CD" w:rsidRDefault="000021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8220946" w14:textId="77777777" w:rsidR="00002118" w:rsidRPr="005B225F" w:rsidRDefault="000021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CA81D1" w14:textId="77777777" w:rsidR="00002118" w:rsidRPr="00DF3C1E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02118" w:rsidRPr="006168DD" w14:paraId="749A0CC4" w14:textId="77777777" w:rsidTr="00002118">
        <w:tc>
          <w:tcPr>
            <w:tcW w:w="1701" w:type="dxa"/>
            <w:vMerge/>
          </w:tcPr>
          <w:p w14:paraId="37AB2CB9" w14:textId="77777777" w:rsidR="00002118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FFFFFF" w:themeFill="background1"/>
          </w:tcPr>
          <w:p w14:paraId="3CDF793E" w14:textId="77777777" w:rsidR="00002118" w:rsidRPr="00002118" w:rsidRDefault="00002118" w:rsidP="00002118">
            <w:pPr>
              <w:rPr>
                <w:b/>
              </w:rPr>
            </w:pPr>
            <w:r w:rsidRPr="00002118">
              <w:rPr>
                <w:b/>
              </w:rPr>
              <w:t>Раздел 2. Нейрофизиология</w:t>
            </w:r>
          </w:p>
        </w:tc>
        <w:tc>
          <w:tcPr>
            <w:tcW w:w="815" w:type="dxa"/>
            <w:shd w:val="clear" w:color="auto" w:fill="FFFFFF" w:themeFill="background1"/>
          </w:tcPr>
          <w:p w14:paraId="643B16AA" w14:textId="77777777" w:rsidR="00002118" w:rsidRPr="001C1B2E" w:rsidRDefault="000021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FFFFFF" w:themeFill="background1"/>
          </w:tcPr>
          <w:p w14:paraId="49E15B1D" w14:textId="77777777" w:rsidR="00002118" w:rsidRPr="00C9126C" w:rsidRDefault="000021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14:paraId="65713BD4" w14:textId="77777777" w:rsidR="00002118" w:rsidRPr="00C9126C" w:rsidRDefault="000021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14:paraId="44111B1E" w14:textId="77777777" w:rsidR="00002118" w:rsidRPr="000D16CD" w:rsidRDefault="000021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5F4A2557" w14:textId="77777777" w:rsidR="00002118" w:rsidRPr="005B225F" w:rsidRDefault="000021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A875379" w14:textId="77777777" w:rsidR="00002118" w:rsidRPr="00DF3C1E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02118" w:rsidRPr="006168DD" w14:paraId="23E129D0" w14:textId="77777777" w:rsidTr="00EB788B">
        <w:tc>
          <w:tcPr>
            <w:tcW w:w="1701" w:type="dxa"/>
            <w:vMerge/>
          </w:tcPr>
          <w:p w14:paraId="54E8A3CD" w14:textId="77777777" w:rsidR="00002118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BE0DF30" w14:textId="77777777" w:rsidR="00002118" w:rsidRPr="00A506D3" w:rsidRDefault="00002118" w:rsidP="00EB788B">
            <w:pPr>
              <w:shd w:val="clear" w:color="auto" w:fill="FFFFFF"/>
              <w:tabs>
                <w:tab w:val="left" w:leader="dot" w:pos="2477"/>
              </w:tabs>
              <w:jc w:val="both"/>
              <w:rPr>
                <w:bCs/>
              </w:rPr>
            </w:pPr>
            <w:r w:rsidRPr="00A506D3">
              <w:t>1 Введение. Предмет изучения. Физиология ЦНС. Основные методы</w:t>
            </w:r>
          </w:p>
          <w:p w14:paraId="7CDF2DF8" w14:textId="77777777" w:rsidR="00002118" w:rsidRPr="00A506D3" w:rsidRDefault="00002118" w:rsidP="00EB788B">
            <w:pPr>
              <w:tabs>
                <w:tab w:val="left" w:pos="4151"/>
              </w:tabs>
              <w:ind w:firstLine="142"/>
              <w:jc w:val="both"/>
              <w:rPr>
                <w:bCs/>
              </w:rPr>
            </w:pPr>
          </w:p>
        </w:tc>
        <w:tc>
          <w:tcPr>
            <w:tcW w:w="815" w:type="dxa"/>
          </w:tcPr>
          <w:p w14:paraId="18F374EA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4</w:t>
            </w:r>
          </w:p>
        </w:tc>
        <w:tc>
          <w:tcPr>
            <w:tcW w:w="815" w:type="dxa"/>
          </w:tcPr>
          <w:p w14:paraId="4ED8E530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4</w:t>
            </w:r>
          </w:p>
        </w:tc>
        <w:tc>
          <w:tcPr>
            <w:tcW w:w="815" w:type="dxa"/>
          </w:tcPr>
          <w:p w14:paraId="71DD3468" w14:textId="77777777" w:rsidR="00002118" w:rsidRPr="00C9126C" w:rsidRDefault="000021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E306F0B" w14:textId="77777777" w:rsidR="00002118" w:rsidRPr="000D16CD" w:rsidRDefault="000021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20DD2D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4</w:t>
            </w:r>
          </w:p>
        </w:tc>
        <w:tc>
          <w:tcPr>
            <w:tcW w:w="4002" w:type="dxa"/>
            <w:vMerge/>
          </w:tcPr>
          <w:p w14:paraId="0ED1DB92" w14:textId="77777777" w:rsidR="00002118" w:rsidRPr="00DF3C1E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02118" w:rsidRPr="006168DD" w14:paraId="388EFB6F" w14:textId="77777777" w:rsidTr="00EB788B">
        <w:tc>
          <w:tcPr>
            <w:tcW w:w="1701" w:type="dxa"/>
            <w:vMerge/>
          </w:tcPr>
          <w:p w14:paraId="100DC5C4" w14:textId="77777777" w:rsidR="00002118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B68A254" w14:textId="77777777" w:rsidR="00002118" w:rsidRDefault="00002118" w:rsidP="00EB788B">
            <w:pPr>
              <w:tabs>
                <w:tab w:val="right" w:leader="underscore" w:pos="9639"/>
              </w:tabs>
            </w:pPr>
            <w:r>
              <w:t>2.</w:t>
            </w:r>
            <w:r w:rsidRPr="00A506D3">
              <w:t xml:space="preserve"> </w:t>
            </w:r>
            <w:r w:rsidRPr="00A506D3">
              <w:rPr>
                <w:bCs/>
              </w:rPr>
              <w:t>Физиология возбуждения</w:t>
            </w:r>
          </w:p>
        </w:tc>
        <w:tc>
          <w:tcPr>
            <w:tcW w:w="815" w:type="dxa"/>
          </w:tcPr>
          <w:p w14:paraId="78285E35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4</w:t>
            </w:r>
          </w:p>
        </w:tc>
        <w:tc>
          <w:tcPr>
            <w:tcW w:w="815" w:type="dxa"/>
          </w:tcPr>
          <w:p w14:paraId="3FB31476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4</w:t>
            </w:r>
          </w:p>
        </w:tc>
        <w:tc>
          <w:tcPr>
            <w:tcW w:w="815" w:type="dxa"/>
          </w:tcPr>
          <w:p w14:paraId="5424BA6C" w14:textId="77777777" w:rsidR="00002118" w:rsidRPr="00C9126C" w:rsidRDefault="000021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010ACFC" w14:textId="77777777" w:rsidR="00002118" w:rsidRPr="000D16CD" w:rsidRDefault="000021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C8FAAA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4</w:t>
            </w:r>
          </w:p>
        </w:tc>
        <w:tc>
          <w:tcPr>
            <w:tcW w:w="4002" w:type="dxa"/>
            <w:vMerge/>
          </w:tcPr>
          <w:p w14:paraId="4B4531A9" w14:textId="77777777" w:rsidR="00002118" w:rsidRPr="00DF3C1E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02118" w:rsidRPr="006168DD" w14:paraId="31A471B2" w14:textId="77777777" w:rsidTr="00EB788B">
        <w:tc>
          <w:tcPr>
            <w:tcW w:w="1701" w:type="dxa"/>
            <w:vMerge/>
          </w:tcPr>
          <w:p w14:paraId="60509F66" w14:textId="77777777" w:rsidR="00002118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FFFF03D" w14:textId="77777777" w:rsidR="00002118" w:rsidRPr="00A506D3" w:rsidRDefault="00002118" w:rsidP="00EB788B">
            <w:pPr>
              <w:shd w:val="clear" w:color="auto" w:fill="FFFFFF"/>
              <w:tabs>
                <w:tab w:val="left" w:leader="dot" w:pos="2477"/>
              </w:tabs>
              <w:jc w:val="both"/>
            </w:pPr>
            <w:r>
              <w:t>3.</w:t>
            </w:r>
            <w:r w:rsidRPr="003A128C">
              <w:rPr>
                <w:bCs/>
              </w:rPr>
              <w:t xml:space="preserve"> </w:t>
            </w:r>
            <w:r w:rsidRPr="00A506D3">
              <w:t>Механизмы проведения возбуждения в ЦНС. Синаптическая передача. Медиаторные системы</w:t>
            </w:r>
          </w:p>
          <w:p w14:paraId="68B00204" w14:textId="77777777" w:rsidR="00002118" w:rsidRPr="009D75FA" w:rsidRDefault="00002118" w:rsidP="00EB788B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815" w:type="dxa"/>
          </w:tcPr>
          <w:p w14:paraId="434A3396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4</w:t>
            </w:r>
          </w:p>
        </w:tc>
        <w:tc>
          <w:tcPr>
            <w:tcW w:w="815" w:type="dxa"/>
          </w:tcPr>
          <w:p w14:paraId="10A9DD0F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4</w:t>
            </w:r>
          </w:p>
        </w:tc>
        <w:tc>
          <w:tcPr>
            <w:tcW w:w="815" w:type="dxa"/>
          </w:tcPr>
          <w:p w14:paraId="5F923A93" w14:textId="77777777" w:rsidR="00002118" w:rsidRPr="00C9126C" w:rsidRDefault="000021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7DE071A" w14:textId="77777777" w:rsidR="00002118" w:rsidRPr="000D16CD" w:rsidRDefault="000021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C320EC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4</w:t>
            </w:r>
          </w:p>
        </w:tc>
        <w:tc>
          <w:tcPr>
            <w:tcW w:w="4002" w:type="dxa"/>
            <w:vMerge/>
          </w:tcPr>
          <w:p w14:paraId="37D2EB95" w14:textId="77777777" w:rsidR="00002118" w:rsidRPr="00DF3C1E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02118" w:rsidRPr="006168DD" w14:paraId="2BA5C03D" w14:textId="77777777" w:rsidTr="00EB788B">
        <w:tc>
          <w:tcPr>
            <w:tcW w:w="1701" w:type="dxa"/>
            <w:vMerge/>
          </w:tcPr>
          <w:p w14:paraId="0CAA86D8" w14:textId="77777777" w:rsidR="00002118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503C365" w14:textId="77777777" w:rsidR="00002118" w:rsidRPr="009D75FA" w:rsidRDefault="00002118" w:rsidP="00EB788B">
            <w:pPr>
              <w:tabs>
                <w:tab w:val="right" w:leader="underscore" w:pos="9639"/>
              </w:tabs>
              <w:rPr>
                <w:bCs/>
              </w:rPr>
            </w:pPr>
            <w:r>
              <w:t>4</w:t>
            </w:r>
            <w:r w:rsidRPr="00AD299C">
              <w:t>. Рефлекс. Рефлекторный принцип работы нервной системы</w:t>
            </w:r>
          </w:p>
        </w:tc>
        <w:tc>
          <w:tcPr>
            <w:tcW w:w="815" w:type="dxa"/>
          </w:tcPr>
          <w:p w14:paraId="7C6BB2A2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4</w:t>
            </w:r>
          </w:p>
        </w:tc>
        <w:tc>
          <w:tcPr>
            <w:tcW w:w="815" w:type="dxa"/>
          </w:tcPr>
          <w:p w14:paraId="4AB0F2DA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4</w:t>
            </w:r>
          </w:p>
        </w:tc>
        <w:tc>
          <w:tcPr>
            <w:tcW w:w="815" w:type="dxa"/>
          </w:tcPr>
          <w:p w14:paraId="016174BC" w14:textId="77777777" w:rsidR="00002118" w:rsidRPr="00C9126C" w:rsidRDefault="000021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2C7F41E" w14:textId="77777777" w:rsidR="00002118" w:rsidRPr="000D16CD" w:rsidRDefault="000021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ECCFA2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4</w:t>
            </w:r>
          </w:p>
        </w:tc>
        <w:tc>
          <w:tcPr>
            <w:tcW w:w="4002" w:type="dxa"/>
            <w:vMerge/>
          </w:tcPr>
          <w:p w14:paraId="66E649B0" w14:textId="77777777" w:rsidR="00002118" w:rsidRPr="00DF3C1E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02118" w:rsidRPr="006168DD" w14:paraId="0C2D0189" w14:textId="77777777" w:rsidTr="00EB788B">
        <w:tc>
          <w:tcPr>
            <w:tcW w:w="1701" w:type="dxa"/>
            <w:vMerge/>
          </w:tcPr>
          <w:p w14:paraId="10CCB77C" w14:textId="77777777" w:rsidR="00002118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8A7C2ED" w14:textId="77777777" w:rsidR="00002118" w:rsidRPr="009D75FA" w:rsidRDefault="00002118" w:rsidP="00EB788B">
            <w:pPr>
              <w:tabs>
                <w:tab w:val="right" w:leader="underscore" w:pos="9639"/>
              </w:tabs>
              <w:rPr>
                <w:bCs/>
              </w:rPr>
            </w:pPr>
            <w:r>
              <w:t>5</w:t>
            </w:r>
            <w:r w:rsidRPr="00AD299C">
              <w:t>. Сенсорные функции мозга. Принципы организации сенсорных систем.</w:t>
            </w:r>
          </w:p>
        </w:tc>
        <w:tc>
          <w:tcPr>
            <w:tcW w:w="815" w:type="dxa"/>
          </w:tcPr>
          <w:p w14:paraId="76EDBE62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4</w:t>
            </w:r>
          </w:p>
        </w:tc>
        <w:tc>
          <w:tcPr>
            <w:tcW w:w="815" w:type="dxa"/>
          </w:tcPr>
          <w:p w14:paraId="19ADAFF6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4</w:t>
            </w:r>
          </w:p>
        </w:tc>
        <w:tc>
          <w:tcPr>
            <w:tcW w:w="815" w:type="dxa"/>
          </w:tcPr>
          <w:p w14:paraId="37443BAC" w14:textId="77777777" w:rsidR="00002118" w:rsidRPr="00C9126C" w:rsidRDefault="000021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FB1FE04" w14:textId="77777777" w:rsidR="00002118" w:rsidRPr="000D16CD" w:rsidRDefault="000021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6AB2B2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4</w:t>
            </w:r>
          </w:p>
        </w:tc>
        <w:tc>
          <w:tcPr>
            <w:tcW w:w="4002" w:type="dxa"/>
            <w:vMerge/>
          </w:tcPr>
          <w:p w14:paraId="6A564F4C" w14:textId="77777777" w:rsidR="00002118" w:rsidRPr="00DF3C1E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02118" w:rsidRPr="006168DD" w14:paraId="04C7213A" w14:textId="77777777" w:rsidTr="00EB788B">
        <w:tc>
          <w:tcPr>
            <w:tcW w:w="1701" w:type="dxa"/>
            <w:vMerge/>
          </w:tcPr>
          <w:p w14:paraId="35A09FF7" w14:textId="77777777" w:rsidR="00002118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E258D3C" w14:textId="77777777" w:rsidR="00002118" w:rsidRPr="009D75FA" w:rsidRDefault="00002118" w:rsidP="00EB788B">
            <w:pPr>
              <w:tabs>
                <w:tab w:val="right" w:leader="underscore" w:pos="9639"/>
              </w:tabs>
              <w:ind w:right="-66"/>
              <w:rPr>
                <w:bCs/>
              </w:rPr>
            </w:pPr>
            <w:r>
              <w:t>6</w:t>
            </w:r>
            <w:r w:rsidRPr="00CA3F16">
              <w:t>.</w:t>
            </w:r>
            <w:r>
              <w:t xml:space="preserve"> </w:t>
            </w:r>
            <w:proofErr w:type="spellStart"/>
            <w:r w:rsidRPr="00AD299C">
              <w:t>Эффекторные</w:t>
            </w:r>
            <w:proofErr w:type="spellEnd"/>
            <w:r w:rsidRPr="00AD299C">
              <w:t xml:space="preserve"> органы</w:t>
            </w:r>
          </w:p>
        </w:tc>
        <w:tc>
          <w:tcPr>
            <w:tcW w:w="815" w:type="dxa"/>
          </w:tcPr>
          <w:p w14:paraId="31A83414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4</w:t>
            </w:r>
          </w:p>
        </w:tc>
        <w:tc>
          <w:tcPr>
            <w:tcW w:w="815" w:type="dxa"/>
          </w:tcPr>
          <w:p w14:paraId="1CE2B1B8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4</w:t>
            </w:r>
          </w:p>
        </w:tc>
        <w:tc>
          <w:tcPr>
            <w:tcW w:w="815" w:type="dxa"/>
          </w:tcPr>
          <w:p w14:paraId="3FC89A23" w14:textId="77777777" w:rsidR="00002118" w:rsidRPr="00C9126C" w:rsidRDefault="000021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E16B2" w14:textId="77777777" w:rsidR="00002118" w:rsidRPr="000D16CD" w:rsidRDefault="000021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49664F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4</w:t>
            </w:r>
          </w:p>
        </w:tc>
        <w:tc>
          <w:tcPr>
            <w:tcW w:w="4002" w:type="dxa"/>
            <w:vMerge/>
          </w:tcPr>
          <w:p w14:paraId="38E6AEA7" w14:textId="77777777" w:rsidR="00002118" w:rsidRPr="00DF3C1E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02118" w:rsidRPr="006168DD" w14:paraId="4F2C65FA" w14:textId="77777777" w:rsidTr="00EB788B">
        <w:tc>
          <w:tcPr>
            <w:tcW w:w="1701" w:type="dxa"/>
            <w:vMerge/>
          </w:tcPr>
          <w:p w14:paraId="66525867" w14:textId="77777777" w:rsidR="00002118" w:rsidRPr="00413F35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0165950" w14:textId="77777777" w:rsidR="00002118" w:rsidRPr="009D75FA" w:rsidRDefault="00002118" w:rsidP="00EB788B">
            <w:pPr>
              <w:tabs>
                <w:tab w:val="right" w:leader="underscore" w:pos="9639"/>
              </w:tabs>
              <w:ind w:right="-66"/>
              <w:rPr>
                <w:bCs/>
              </w:rPr>
            </w:pPr>
            <w:r>
              <w:t xml:space="preserve">7. </w:t>
            </w:r>
            <w:r w:rsidRPr="00AD299C">
              <w:t>Двигательная функция центральной нервной системы</w:t>
            </w:r>
          </w:p>
        </w:tc>
        <w:tc>
          <w:tcPr>
            <w:tcW w:w="815" w:type="dxa"/>
          </w:tcPr>
          <w:p w14:paraId="746D0922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4</w:t>
            </w:r>
          </w:p>
        </w:tc>
        <w:tc>
          <w:tcPr>
            <w:tcW w:w="815" w:type="dxa"/>
          </w:tcPr>
          <w:p w14:paraId="16044A9A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4</w:t>
            </w:r>
          </w:p>
        </w:tc>
        <w:tc>
          <w:tcPr>
            <w:tcW w:w="815" w:type="dxa"/>
          </w:tcPr>
          <w:p w14:paraId="3DAEB0C4" w14:textId="77777777" w:rsidR="00002118" w:rsidRPr="00C91DA7" w:rsidRDefault="000021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1C0193B" w14:textId="77777777" w:rsidR="00002118" w:rsidRPr="000D16CD" w:rsidRDefault="000021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94D7F4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4</w:t>
            </w:r>
          </w:p>
        </w:tc>
        <w:tc>
          <w:tcPr>
            <w:tcW w:w="4002" w:type="dxa"/>
            <w:vMerge/>
          </w:tcPr>
          <w:p w14:paraId="762D9EA7" w14:textId="77777777" w:rsidR="00002118" w:rsidRPr="00DF3C1E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02118" w:rsidRPr="006168DD" w14:paraId="5ED1CFEE" w14:textId="77777777" w:rsidTr="00002118">
        <w:trPr>
          <w:trHeight w:val="405"/>
        </w:trPr>
        <w:tc>
          <w:tcPr>
            <w:tcW w:w="1701" w:type="dxa"/>
            <w:vMerge/>
          </w:tcPr>
          <w:p w14:paraId="755104A7" w14:textId="77777777" w:rsidR="00002118" w:rsidRPr="00413F35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02C7CE5" w14:textId="77777777" w:rsidR="00002118" w:rsidRPr="009D75FA" w:rsidRDefault="00002118" w:rsidP="00EB788B">
            <w:pPr>
              <w:tabs>
                <w:tab w:val="right" w:leader="underscore" w:pos="9639"/>
              </w:tabs>
              <w:ind w:right="-66"/>
              <w:rPr>
                <w:bCs/>
              </w:rPr>
            </w:pPr>
            <w:r>
              <w:t>8</w:t>
            </w:r>
            <w:r w:rsidRPr="00CA3F16">
              <w:t xml:space="preserve">. </w:t>
            </w:r>
            <w:r w:rsidRPr="00AD299C">
              <w:t>Основные свойства нервных центров</w:t>
            </w:r>
          </w:p>
        </w:tc>
        <w:tc>
          <w:tcPr>
            <w:tcW w:w="815" w:type="dxa"/>
          </w:tcPr>
          <w:p w14:paraId="05C02B58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4</w:t>
            </w:r>
          </w:p>
        </w:tc>
        <w:tc>
          <w:tcPr>
            <w:tcW w:w="815" w:type="dxa"/>
          </w:tcPr>
          <w:p w14:paraId="384B93C1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4</w:t>
            </w:r>
          </w:p>
        </w:tc>
        <w:tc>
          <w:tcPr>
            <w:tcW w:w="815" w:type="dxa"/>
          </w:tcPr>
          <w:p w14:paraId="46702336" w14:textId="77777777" w:rsidR="00002118" w:rsidRPr="00C91DA7" w:rsidRDefault="000021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703AF20" w14:textId="77777777" w:rsidR="00002118" w:rsidRPr="000D16CD" w:rsidRDefault="000021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6236AA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4</w:t>
            </w:r>
          </w:p>
        </w:tc>
        <w:tc>
          <w:tcPr>
            <w:tcW w:w="4002" w:type="dxa"/>
            <w:vMerge/>
          </w:tcPr>
          <w:p w14:paraId="29D80202" w14:textId="77777777" w:rsidR="00002118" w:rsidRPr="00DF3C1E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02118" w:rsidRPr="006168DD" w14:paraId="5A61B1A3" w14:textId="77777777" w:rsidTr="00EB788B">
        <w:tc>
          <w:tcPr>
            <w:tcW w:w="1701" w:type="dxa"/>
            <w:vMerge/>
          </w:tcPr>
          <w:p w14:paraId="3222C90F" w14:textId="77777777" w:rsidR="00002118" w:rsidRPr="001A0052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7B8817FE" w14:textId="77777777" w:rsidR="00002118" w:rsidRPr="009D75FA" w:rsidRDefault="00002118" w:rsidP="00EB788B">
            <w:pPr>
              <w:shd w:val="clear" w:color="auto" w:fill="FFFFFF"/>
              <w:tabs>
                <w:tab w:val="left" w:pos="4151"/>
              </w:tabs>
              <w:jc w:val="both"/>
              <w:rPr>
                <w:bCs/>
              </w:rPr>
            </w:pPr>
            <w:r>
              <w:t>9.</w:t>
            </w:r>
            <w:r w:rsidRPr="00CA3F16">
              <w:t xml:space="preserve"> </w:t>
            </w:r>
            <w:r w:rsidRPr="00AD299C">
              <w:t>Интегративная деятельность мозга</w:t>
            </w:r>
          </w:p>
        </w:tc>
        <w:tc>
          <w:tcPr>
            <w:tcW w:w="815" w:type="dxa"/>
          </w:tcPr>
          <w:p w14:paraId="2F0D596B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4</w:t>
            </w:r>
          </w:p>
        </w:tc>
        <w:tc>
          <w:tcPr>
            <w:tcW w:w="815" w:type="dxa"/>
          </w:tcPr>
          <w:p w14:paraId="2E2C3850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4</w:t>
            </w:r>
          </w:p>
        </w:tc>
        <w:tc>
          <w:tcPr>
            <w:tcW w:w="815" w:type="dxa"/>
          </w:tcPr>
          <w:p w14:paraId="717911C0" w14:textId="77777777" w:rsidR="00002118" w:rsidRPr="005B225F" w:rsidRDefault="000021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AAF7E6" w14:textId="77777777" w:rsidR="00002118" w:rsidRPr="005B225F" w:rsidRDefault="000021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5F503DA" w14:textId="77777777" w:rsidR="00002118" w:rsidRPr="00EB788B" w:rsidRDefault="00EB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788B">
              <w:rPr>
                <w:i/>
              </w:rPr>
              <w:t>4</w:t>
            </w:r>
          </w:p>
        </w:tc>
        <w:tc>
          <w:tcPr>
            <w:tcW w:w="4002" w:type="dxa"/>
          </w:tcPr>
          <w:p w14:paraId="33A19F1C" w14:textId="77777777" w:rsidR="00002118" w:rsidRPr="00ED4561" w:rsidRDefault="00002118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02118" w:rsidRPr="006168DD" w14:paraId="47B1B6CE" w14:textId="77777777" w:rsidTr="00FA2451">
        <w:tc>
          <w:tcPr>
            <w:tcW w:w="1701" w:type="dxa"/>
            <w:vMerge/>
          </w:tcPr>
          <w:p w14:paraId="70E8AA74" w14:textId="77777777" w:rsidR="00002118" w:rsidRPr="001A0052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8E02817" w14:textId="77777777" w:rsidR="00002118" w:rsidRPr="00F479AB" w:rsidRDefault="00002118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3A6ECF40" w14:textId="77777777" w:rsidR="00002118" w:rsidRPr="00EB788B" w:rsidRDefault="000021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8119C5F" w14:textId="77777777" w:rsidR="00002118" w:rsidRPr="00EB788B" w:rsidRDefault="000021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A8C559" w14:textId="77777777" w:rsidR="00002118" w:rsidRPr="000E103B" w:rsidRDefault="000021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3A7C331" w14:textId="77777777" w:rsidR="00002118" w:rsidRPr="000E103B" w:rsidRDefault="000021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5F8232B" w14:textId="3098C077" w:rsidR="00002118" w:rsidRPr="00C91DA7" w:rsidRDefault="00B261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4002" w:type="dxa"/>
            <w:shd w:val="clear" w:color="auto" w:fill="auto"/>
          </w:tcPr>
          <w:p w14:paraId="1B69DF8C" w14:textId="77777777" w:rsidR="00002118" w:rsidRPr="00ED4561" w:rsidRDefault="00002118" w:rsidP="0083777A">
            <w:pPr>
              <w:tabs>
                <w:tab w:val="left" w:pos="708"/>
                <w:tab w:val="right" w:leader="underscore" w:pos="9639"/>
              </w:tabs>
            </w:pPr>
            <w:r w:rsidRPr="00FC478A">
              <w:rPr>
                <w:i/>
                <w:iCs/>
              </w:rPr>
              <w:t xml:space="preserve">экзамен по билетам </w:t>
            </w:r>
          </w:p>
        </w:tc>
      </w:tr>
      <w:tr w:rsidR="00002118" w:rsidRPr="006168DD" w14:paraId="33589A94" w14:textId="77777777" w:rsidTr="00FA2451">
        <w:tc>
          <w:tcPr>
            <w:tcW w:w="1701" w:type="dxa"/>
            <w:vMerge/>
          </w:tcPr>
          <w:p w14:paraId="07BED87A" w14:textId="77777777" w:rsidR="00002118" w:rsidRPr="001A0052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83796B" w14:textId="77777777" w:rsidR="00002118" w:rsidRPr="00DF3C1E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1D5C115" w14:textId="77777777" w:rsidR="00002118" w:rsidRPr="001C1B2E" w:rsidRDefault="00F40F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815" w:type="dxa"/>
          </w:tcPr>
          <w:p w14:paraId="705D19D8" w14:textId="77777777" w:rsidR="00002118" w:rsidRPr="001C1B2E" w:rsidRDefault="00F40F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815" w:type="dxa"/>
          </w:tcPr>
          <w:p w14:paraId="3EB55DCB" w14:textId="77777777" w:rsidR="00002118" w:rsidRPr="001C1B2E" w:rsidRDefault="000021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EDC04FE" w14:textId="77777777" w:rsidR="00002118" w:rsidRPr="001C1B2E" w:rsidRDefault="000021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9B872B7" w14:textId="154CB72D" w:rsidR="00002118" w:rsidRPr="001C1B2E" w:rsidRDefault="00B261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4002" w:type="dxa"/>
          </w:tcPr>
          <w:p w14:paraId="6415CCA4" w14:textId="77777777" w:rsidR="00002118" w:rsidRPr="00DF3C1E" w:rsidRDefault="00002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692EE1ED" w14:textId="77777777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469E29D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3CB84120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03A7338F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0719AA3" w14:textId="77777777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3067DEC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1464710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0212792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2F8086B" w14:textId="7777777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5CBEC16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AD73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7ECE57" w14:textId="77777777" w:rsidR="006E5EA3" w:rsidRDefault="00F40F2C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Анатомия центральной нервной системы</w:t>
            </w:r>
          </w:p>
        </w:tc>
      </w:tr>
      <w:tr w:rsidR="00F40F2C" w:rsidRPr="008448CC" w14:paraId="41F10FA0" w14:textId="77777777" w:rsidTr="000E3614">
        <w:trPr>
          <w:trHeight w:val="284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DCE61" w14:textId="77777777" w:rsidR="00F40F2C" w:rsidRPr="00E82E96" w:rsidRDefault="00F40F2C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5B329CB" w14:textId="77777777" w:rsidR="00F40F2C" w:rsidRDefault="00F40F2C" w:rsidP="002B3B7D">
            <w:pPr>
              <w:tabs>
                <w:tab w:val="left" w:pos="4151"/>
              </w:tabs>
              <w:jc w:val="both"/>
            </w:pPr>
            <w:r>
              <w:t xml:space="preserve"> </w:t>
            </w:r>
            <w:r w:rsidRPr="003A128C">
              <w:t>Введение в анатомию. Анатомия нервной системы – ее предмет, цели, задачи</w:t>
            </w:r>
            <w:r w:rsidRPr="003A128C">
              <w:rPr>
                <w:bCs/>
              </w:rPr>
              <w:t xml:space="preserve">. </w:t>
            </w:r>
          </w:p>
          <w:p w14:paraId="35572052" w14:textId="77777777" w:rsidR="00F40F2C" w:rsidRPr="009D75FA" w:rsidRDefault="00F40F2C" w:rsidP="002B3B7D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FBFE1" w14:textId="77777777" w:rsidR="00F40F2C" w:rsidRPr="00E12D22" w:rsidRDefault="000E3614" w:rsidP="000E3614">
            <w:pPr>
              <w:jc w:val="both"/>
              <w:rPr>
                <w:iCs/>
              </w:rPr>
            </w:pPr>
            <w:r w:rsidRPr="00EF5498">
              <w:rPr>
                <w:sz w:val="24"/>
                <w:szCs w:val="24"/>
              </w:rPr>
              <w:t>Анатомия</w:t>
            </w:r>
            <w:r>
              <w:rPr>
                <w:sz w:val="24"/>
                <w:szCs w:val="24"/>
              </w:rPr>
              <w:t xml:space="preserve"> и физиология </w:t>
            </w:r>
            <w:r w:rsidRPr="00EF5498">
              <w:rPr>
                <w:sz w:val="24"/>
                <w:szCs w:val="24"/>
              </w:rPr>
              <w:t xml:space="preserve"> нервной системы, ее предмет, цели и задачи. Анатомическая номенклатура. Значение неравной системы для организма, ее анатомическая и функциональная организация классификация структур нервной системы. Методы исследования нервной системы: Описание; Сравнительно-анатомические; Световая и электронная микроскопия; </w:t>
            </w:r>
            <w:proofErr w:type="spellStart"/>
            <w:r w:rsidRPr="00EF5498">
              <w:rPr>
                <w:sz w:val="24"/>
                <w:szCs w:val="24"/>
              </w:rPr>
              <w:t>Гистохимия</w:t>
            </w:r>
            <w:proofErr w:type="spellEnd"/>
            <w:r w:rsidRPr="00EF5498">
              <w:rPr>
                <w:sz w:val="24"/>
                <w:szCs w:val="24"/>
              </w:rPr>
              <w:t xml:space="preserve">; </w:t>
            </w:r>
            <w:proofErr w:type="spellStart"/>
            <w:r w:rsidRPr="00EF5498">
              <w:rPr>
                <w:sz w:val="24"/>
                <w:szCs w:val="24"/>
              </w:rPr>
              <w:t>Имунногистохимия</w:t>
            </w:r>
            <w:proofErr w:type="spellEnd"/>
            <w:r w:rsidRPr="00EF5498">
              <w:rPr>
                <w:sz w:val="24"/>
                <w:szCs w:val="24"/>
              </w:rPr>
              <w:t>; Культура ткани; Компьютерные и экспериментальные исслед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F40F2C" w:rsidRPr="008448CC" w14:paraId="7DC33BBB" w14:textId="77777777" w:rsidTr="002B3B7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154C0" w14:textId="77777777" w:rsidR="00F40F2C" w:rsidRPr="00E82E96" w:rsidRDefault="00F40F2C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4D2B9B" w14:textId="77777777" w:rsidR="00F40F2C" w:rsidRDefault="00F40F2C" w:rsidP="002B3B7D">
            <w:pPr>
              <w:tabs>
                <w:tab w:val="right" w:leader="underscore" w:pos="9639"/>
              </w:tabs>
            </w:pPr>
            <w:r w:rsidRPr="003A128C">
              <w:rPr>
                <w:bCs/>
              </w:rPr>
              <w:t xml:space="preserve"> Нервная ткань. Развитие нервной системы</w:t>
            </w:r>
            <w:r w:rsidRPr="00DC018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8EBBB1" w14:textId="77777777" w:rsidR="00F40F2C" w:rsidRPr="00E12D22" w:rsidRDefault="000E3614" w:rsidP="000E3614">
            <w:pPr>
              <w:jc w:val="both"/>
              <w:rPr>
                <w:bCs/>
                <w:iCs/>
              </w:rPr>
            </w:pPr>
            <w:r w:rsidRPr="00EF5498">
              <w:rPr>
                <w:sz w:val="24"/>
                <w:szCs w:val="24"/>
              </w:rPr>
              <w:t xml:space="preserve">Нервная ткань -  основной структурный и функциональный компонент органов нервной системы. Клетки нервной системы </w:t>
            </w:r>
            <w:proofErr w:type="spellStart"/>
            <w:r w:rsidRPr="00EF5498">
              <w:rPr>
                <w:sz w:val="24"/>
                <w:szCs w:val="24"/>
              </w:rPr>
              <w:t>нейроциты</w:t>
            </w:r>
            <w:proofErr w:type="spellEnd"/>
            <w:r w:rsidRPr="00EF5498">
              <w:rPr>
                <w:sz w:val="24"/>
                <w:szCs w:val="24"/>
              </w:rPr>
              <w:t xml:space="preserve">, нейроны, и глиальные клетки. Нейронная теория как основа нейроанатомии и ее основные правила Функциональная морфология нейронов строение клеток на светооптических и электронно-микроскопических уровнях. Роль мембраны и органоидов в осуществлении функции нейронов. Специфика строения нейрональных мембран, способных к генерации и распространению электронного потенциала. Характеристика белоксинтезирующего, энергетического, </w:t>
            </w:r>
            <w:proofErr w:type="spellStart"/>
            <w:r w:rsidRPr="00EF5498">
              <w:rPr>
                <w:sz w:val="24"/>
                <w:szCs w:val="24"/>
              </w:rPr>
              <w:t>лизосомального</w:t>
            </w:r>
            <w:proofErr w:type="spellEnd"/>
            <w:r w:rsidRPr="00EF5498">
              <w:rPr>
                <w:sz w:val="24"/>
                <w:szCs w:val="24"/>
              </w:rPr>
              <w:t xml:space="preserve"> аппаратов и фибриллярных скелета структур нейрон. Отростки нервных клеток: дендрит и аксон. Их структурное функциональное характеристика. </w:t>
            </w:r>
            <w:proofErr w:type="spellStart"/>
            <w:r w:rsidRPr="00EF5498">
              <w:rPr>
                <w:sz w:val="24"/>
                <w:szCs w:val="24"/>
              </w:rPr>
              <w:t>Аксонный</w:t>
            </w:r>
            <w:proofErr w:type="spellEnd"/>
            <w:r w:rsidRPr="00EF5498">
              <w:rPr>
                <w:sz w:val="24"/>
                <w:szCs w:val="24"/>
              </w:rPr>
              <w:t xml:space="preserve"> транспорт (ток): </w:t>
            </w:r>
            <w:proofErr w:type="spellStart"/>
            <w:r w:rsidRPr="00EF5498">
              <w:rPr>
                <w:sz w:val="24"/>
                <w:szCs w:val="24"/>
              </w:rPr>
              <w:t>антероградный</w:t>
            </w:r>
            <w:proofErr w:type="spellEnd"/>
            <w:r w:rsidRPr="00EF5498">
              <w:rPr>
                <w:sz w:val="24"/>
                <w:szCs w:val="24"/>
              </w:rPr>
              <w:t xml:space="preserve"> и ретроградный. Морфологическая, функциональная и биохимическая классификация нейронов. Нервные волокна, их структурная и функциональная характеристика. Классификация и свойства нервных волокон. Нервные окончания: межнейронные контакты эфферентные (</w:t>
            </w:r>
            <w:proofErr w:type="spellStart"/>
            <w:r w:rsidRPr="00EF5498">
              <w:rPr>
                <w:sz w:val="24"/>
                <w:szCs w:val="24"/>
              </w:rPr>
              <w:t>эффекторные</w:t>
            </w:r>
            <w:proofErr w:type="spellEnd"/>
            <w:r w:rsidRPr="00EF5498">
              <w:rPr>
                <w:sz w:val="24"/>
                <w:szCs w:val="24"/>
              </w:rPr>
              <w:t xml:space="preserve">) окончания, рецепторные (чувствительные) окончания. Типы синапсов по способу передачи сигнала: электрические и химические их морфофункциональная организация. Закон Дейла и принцип множественности медиаторных сигналов. Эфферентные нервные окончания: нервно-мышечное окончание, двигательные нервные окончания, нервные окончания в сердечной и гладких мышцах, секреторные нервные окончания. Рецепторные неравные окончания их морфологическая классификация. Нейроглия. Классификация и функциональная морфология нейроглии. </w:t>
            </w:r>
            <w:proofErr w:type="spellStart"/>
            <w:r w:rsidRPr="00EF5498">
              <w:rPr>
                <w:sz w:val="24"/>
                <w:szCs w:val="24"/>
              </w:rPr>
              <w:t>Макроглия</w:t>
            </w:r>
            <w:proofErr w:type="spellEnd"/>
            <w:r w:rsidRPr="00EF5498">
              <w:rPr>
                <w:sz w:val="24"/>
                <w:szCs w:val="24"/>
              </w:rPr>
              <w:t xml:space="preserve">: </w:t>
            </w:r>
            <w:proofErr w:type="spellStart"/>
            <w:r w:rsidRPr="00EF5498">
              <w:rPr>
                <w:sz w:val="24"/>
                <w:szCs w:val="24"/>
              </w:rPr>
              <w:t>астроцитарная</w:t>
            </w:r>
            <w:proofErr w:type="spellEnd"/>
            <w:r w:rsidRPr="00EF5498">
              <w:rPr>
                <w:sz w:val="24"/>
                <w:szCs w:val="24"/>
              </w:rPr>
              <w:t xml:space="preserve"> </w:t>
            </w:r>
            <w:proofErr w:type="spellStart"/>
            <w:r w:rsidRPr="00EF5498">
              <w:rPr>
                <w:sz w:val="24"/>
                <w:szCs w:val="24"/>
              </w:rPr>
              <w:t>глия</w:t>
            </w:r>
            <w:proofErr w:type="spellEnd"/>
            <w:r w:rsidRPr="00EF5498">
              <w:rPr>
                <w:sz w:val="24"/>
                <w:szCs w:val="24"/>
              </w:rPr>
              <w:t xml:space="preserve"> </w:t>
            </w:r>
            <w:proofErr w:type="spellStart"/>
            <w:r w:rsidRPr="00EF5498">
              <w:rPr>
                <w:sz w:val="24"/>
                <w:szCs w:val="24"/>
              </w:rPr>
              <w:lastRenderedPageBreak/>
              <w:t>олигодендроглия</w:t>
            </w:r>
            <w:proofErr w:type="spellEnd"/>
            <w:r w:rsidRPr="00EF5498">
              <w:rPr>
                <w:sz w:val="24"/>
                <w:szCs w:val="24"/>
              </w:rPr>
              <w:t xml:space="preserve">, </w:t>
            </w:r>
            <w:proofErr w:type="spellStart"/>
            <w:r w:rsidRPr="00EF5498">
              <w:rPr>
                <w:sz w:val="24"/>
                <w:szCs w:val="24"/>
              </w:rPr>
              <w:t>эпиндимная</w:t>
            </w:r>
            <w:proofErr w:type="spellEnd"/>
            <w:r w:rsidRPr="00EF5498">
              <w:rPr>
                <w:sz w:val="24"/>
                <w:szCs w:val="24"/>
              </w:rPr>
              <w:t xml:space="preserve"> </w:t>
            </w:r>
            <w:proofErr w:type="spellStart"/>
            <w:r w:rsidRPr="00EF5498">
              <w:rPr>
                <w:sz w:val="24"/>
                <w:szCs w:val="24"/>
              </w:rPr>
              <w:t>глия</w:t>
            </w:r>
            <w:proofErr w:type="spellEnd"/>
            <w:r w:rsidRPr="00EF5498">
              <w:rPr>
                <w:sz w:val="24"/>
                <w:szCs w:val="24"/>
              </w:rPr>
              <w:t xml:space="preserve">. Происхождение, строение функции. Строение и функции </w:t>
            </w:r>
            <w:proofErr w:type="spellStart"/>
            <w:r w:rsidRPr="00EF5498">
              <w:rPr>
                <w:sz w:val="24"/>
                <w:szCs w:val="24"/>
              </w:rPr>
              <w:t>микроглии</w:t>
            </w:r>
            <w:proofErr w:type="spellEnd"/>
            <w:r w:rsidRPr="00EF5498">
              <w:rPr>
                <w:sz w:val="24"/>
                <w:szCs w:val="24"/>
              </w:rPr>
              <w:t>. Нейронные ансамбли (модули). Ядерный и экранный типы организации нервных центров. Морфофункциональные и метаболические взаимодействия нервных и глиальных клеток систем нейрон - глия.</w:t>
            </w:r>
          </w:p>
        </w:tc>
      </w:tr>
      <w:tr w:rsidR="00F40F2C" w:rsidRPr="008448CC" w14:paraId="71ABEC8E" w14:textId="77777777" w:rsidTr="002B3B7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76B3F" w14:textId="77777777" w:rsidR="00F40F2C" w:rsidRDefault="00F40F2C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3A2288" w14:textId="77777777" w:rsidR="00F40F2C" w:rsidRPr="009D75FA" w:rsidRDefault="00F40F2C" w:rsidP="002B3B7D">
            <w:pPr>
              <w:tabs>
                <w:tab w:val="right" w:leader="underscore" w:pos="9639"/>
              </w:tabs>
              <w:rPr>
                <w:bCs/>
              </w:rPr>
            </w:pPr>
            <w:r w:rsidRPr="003A128C">
              <w:rPr>
                <w:bCs/>
              </w:rPr>
              <w:t xml:space="preserve"> Развитие нервной сист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4BA2A8" w14:textId="77777777" w:rsidR="00F40F2C" w:rsidRPr="00E12D22" w:rsidRDefault="000E3614" w:rsidP="000E3614">
            <w:pPr>
              <w:ind w:firstLine="708"/>
              <w:jc w:val="both"/>
              <w:rPr>
                <w:iCs/>
              </w:rPr>
            </w:pPr>
            <w:r w:rsidRPr="00EF5498">
              <w:rPr>
                <w:sz w:val="24"/>
                <w:szCs w:val="24"/>
              </w:rPr>
              <w:t xml:space="preserve">Взаимодействие зародышевых листков формирование эмбриональных зачатков: нервные пластинки нервные трубки нервного гребня, </w:t>
            </w:r>
            <w:proofErr w:type="spellStart"/>
            <w:r w:rsidRPr="00EF5498">
              <w:rPr>
                <w:sz w:val="24"/>
                <w:szCs w:val="24"/>
              </w:rPr>
              <w:t>плакод</w:t>
            </w:r>
            <w:proofErr w:type="spellEnd"/>
            <w:r w:rsidRPr="00EF5498">
              <w:rPr>
                <w:sz w:val="24"/>
                <w:szCs w:val="24"/>
              </w:rPr>
              <w:t xml:space="preserve">. Взаимодействие зародышевых листков формирование эмбриональных зачатков: нервные пластинки нервные трубки нервного гребня, </w:t>
            </w:r>
            <w:proofErr w:type="spellStart"/>
            <w:r w:rsidRPr="00EF5498">
              <w:rPr>
                <w:sz w:val="24"/>
                <w:szCs w:val="24"/>
              </w:rPr>
              <w:t>плакод</w:t>
            </w:r>
            <w:proofErr w:type="spellEnd"/>
            <w:r w:rsidRPr="00EF5498">
              <w:rPr>
                <w:sz w:val="24"/>
                <w:szCs w:val="24"/>
              </w:rPr>
              <w:t xml:space="preserve">. Гистогенез нервной ткани: пролиферация миграция, агрегация дифференциация, </w:t>
            </w:r>
            <w:proofErr w:type="spellStart"/>
            <w:r w:rsidRPr="00EF5498">
              <w:rPr>
                <w:sz w:val="24"/>
                <w:szCs w:val="24"/>
              </w:rPr>
              <w:t>нейрогенез</w:t>
            </w:r>
            <w:proofErr w:type="spellEnd"/>
            <w:r w:rsidRPr="00EF5498">
              <w:rPr>
                <w:sz w:val="24"/>
                <w:szCs w:val="24"/>
              </w:rPr>
              <w:t xml:space="preserve">, и </w:t>
            </w:r>
            <w:proofErr w:type="spellStart"/>
            <w:r w:rsidRPr="00EF5498">
              <w:rPr>
                <w:sz w:val="24"/>
                <w:szCs w:val="24"/>
              </w:rPr>
              <w:t>глиагенез</w:t>
            </w:r>
            <w:proofErr w:type="spellEnd"/>
            <w:r w:rsidRPr="00EF5498">
              <w:rPr>
                <w:sz w:val="24"/>
                <w:szCs w:val="24"/>
              </w:rPr>
              <w:t xml:space="preserve">. Рост аксон. Гибель нейронов в эмбриональном периоде развития. Дифференцировка и формирование внутренней структуры мозга. Критические периоды развития. </w:t>
            </w:r>
            <w:r w:rsidRPr="00EF5498">
              <w:rPr>
                <w:sz w:val="24"/>
                <w:szCs w:val="24"/>
              </w:rPr>
              <w:tab/>
              <w:t xml:space="preserve">Гистогенез нервной ткани: пролиферация миграция, агрегация дифференциация, </w:t>
            </w:r>
            <w:proofErr w:type="spellStart"/>
            <w:r w:rsidRPr="00EF5498">
              <w:rPr>
                <w:sz w:val="24"/>
                <w:szCs w:val="24"/>
              </w:rPr>
              <w:t>нейрогенез</w:t>
            </w:r>
            <w:proofErr w:type="spellEnd"/>
            <w:r w:rsidRPr="00EF5498">
              <w:rPr>
                <w:sz w:val="24"/>
                <w:szCs w:val="24"/>
              </w:rPr>
              <w:t xml:space="preserve">, и </w:t>
            </w:r>
            <w:proofErr w:type="spellStart"/>
            <w:r w:rsidRPr="00EF5498">
              <w:rPr>
                <w:sz w:val="24"/>
                <w:szCs w:val="24"/>
              </w:rPr>
              <w:t>глиагенез</w:t>
            </w:r>
            <w:proofErr w:type="spellEnd"/>
            <w:r w:rsidRPr="00EF5498">
              <w:rPr>
                <w:sz w:val="24"/>
                <w:szCs w:val="24"/>
              </w:rPr>
              <w:t>.</w:t>
            </w:r>
          </w:p>
        </w:tc>
      </w:tr>
      <w:tr w:rsidR="00F40F2C" w:rsidRPr="008448CC" w14:paraId="0419754A" w14:textId="77777777" w:rsidTr="002B3B7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F0895" w14:textId="77777777" w:rsidR="00F40F2C" w:rsidRDefault="00F40F2C" w:rsidP="00F40F2C">
            <w:pPr>
              <w:rPr>
                <w:bCs/>
              </w:rPr>
            </w:pPr>
            <w:r>
              <w:rPr>
                <w:bCs/>
              </w:rPr>
              <w:t>Тема 1.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925DA" w14:textId="77777777" w:rsidR="00F40F2C" w:rsidRPr="009D75FA" w:rsidRDefault="00F40F2C" w:rsidP="002B3B7D">
            <w:pPr>
              <w:tabs>
                <w:tab w:val="right" w:leader="underscore" w:pos="9639"/>
              </w:tabs>
              <w:rPr>
                <w:bCs/>
              </w:rPr>
            </w:pPr>
            <w:r w:rsidRPr="00CA3F16">
              <w:t xml:space="preserve"> </w:t>
            </w:r>
            <w:r w:rsidRPr="003A128C">
              <w:t>Спинной мозг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CE016D" w14:textId="77777777" w:rsidR="00F40F2C" w:rsidRPr="00E12D22" w:rsidRDefault="000E3614" w:rsidP="000E3614">
            <w:pPr>
              <w:jc w:val="both"/>
              <w:rPr>
                <w:iCs/>
              </w:rPr>
            </w:pPr>
            <w:r w:rsidRPr="00EF5498">
              <w:rPr>
                <w:sz w:val="24"/>
                <w:szCs w:val="24"/>
              </w:rPr>
              <w:t>Положение, форма и строение спинного мозга. Серого вещество спинного мозга и его нейронная организация. Белое вещество. Проводящие пути спинного мозга. Спинномозговые узлы, корешки и спинномозговые нейроны. Сегмент спинного мозга (</w:t>
            </w:r>
            <w:proofErr w:type="spellStart"/>
            <w:r w:rsidRPr="00EF5498">
              <w:rPr>
                <w:sz w:val="24"/>
                <w:szCs w:val="24"/>
              </w:rPr>
              <w:t>невротом</w:t>
            </w:r>
            <w:proofErr w:type="spellEnd"/>
            <w:r w:rsidRPr="00EF5498">
              <w:rPr>
                <w:sz w:val="24"/>
                <w:szCs w:val="24"/>
              </w:rPr>
              <w:t>). Оболочки спинного мозга. Кровоснабжение. Рефлекторная и проводниковая функции спинного мозга. Рост аксонов. Гибель нейронов в эмбриональном периоде развития. Дифференцировка и формирование внутренней структуры мозга. Критические периоды развития</w:t>
            </w:r>
          </w:p>
        </w:tc>
      </w:tr>
      <w:tr w:rsidR="00F40F2C" w:rsidRPr="008448CC" w14:paraId="068D111F" w14:textId="77777777" w:rsidTr="002B3B7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53E52" w14:textId="77777777" w:rsidR="00F40F2C" w:rsidRDefault="00F40F2C" w:rsidP="00F40F2C">
            <w:pPr>
              <w:rPr>
                <w:bCs/>
              </w:rPr>
            </w:pPr>
            <w:r>
              <w:rPr>
                <w:bCs/>
              </w:rPr>
              <w:t>Тема 1.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24B099" w14:textId="77777777" w:rsidR="00F40F2C" w:rsidRPr="009D75FA" w:rsidRDefault="00F40F2C" w:rsidP="002B3B7D">
            <w:pPr>
              <w:tabs>
                <w:tab w:val="right" w:leader="underscore" w:pos="9639"/>
              </w:tabs>
              <w:rPr>
                <w:bCs/>
              </w:rPr>
            </w:pPr>
            <w:r w:rsidRPr="003A128C">
              <w:t xml:space="preserve"> Ствол головного мозга</w:t>
            </w:r>
            <w:r w:rsidRPr="00DC018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97AB21" w14:textId="77777777" w:rsidR="00F40F2C" w:rsidRPr="00E12D22" w:rsidRDefault="000E3614" w:rsidP="000E3614">
            <w:pPr>
              <w:jc w:val="both"/>
              <w:rPr>
                <w:iCs/>
              </w:rPr>
            </w:pPr>
            <w:r w:rsidRPr="00EF5498">
              <w:rPr>
                <w:sz w:val="24"/>
                <w:szCs w:val="24"/>
              </w:rPr>
              <w:t>Общий обзор головного мозга. Эмбриогенез и возрастные изменения. Отделы головного мозга. Ствол, подкорковый корковый отдел головного мозга и их функциональные значения. Продолговатый мозг, его общая морфология. Внутренне строение продолговатого мозга. Белое и серое вещество. Структуры основания и покрышки. Задний мозг. Общая морфология моста, мозжечка и его ножек расположение серого и белого вещества. Структуры основание покрышки. Ядра мозжечка четвертый желудочек. Ромбовидная ямка. Топография серого вещества четвертого желудочка. Средний мозг.</w:t>
            </w:r>
            <w:r w:rsidRPr="00EF5498">
              <w:rPr>
                <w:b/>
                <w:sz w:val="24"/>
                <w:szCs w:val="24"/>
              </w:rPr>
              <w:t xml:space="preserve"> </w:t>
            </w:r>
            <w:r w:rsidRPr="00EF5498">
              <w:rPr>
                <w:sz w:val="24"/>
                <w:szCs w:val="24"/>
              </w:rPr>
              <w:t>Общая морфология ножек мозга и пластинки четверохолмия. Серое и белое вещество среднего мозга. Структуры основания и покрышки. Водопровод мозга. Нейронная организация и функциональные значения ядер ствола. Ретикулярная формация ствола и ее структурная организация</w:t>
            </w:r>
          </w:p>
        </w:tc>
      </w:tr>
      <w:tr w:rsidR="00F40F2C" w:rsidRPr="008448CC" w14:paraId="0B693769" w14:textId="77777777" w:rsidTr="002B3B7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67699" w14:textId="77777777" w:rsidR="00F40F2C" w:rsidRDefault="00F40F2C" w:rsidP="00F40F2C">
            <w:pPr>
              <w:rPr>
                <w:bCs/>
              </w:rPr>
            </w:pPr>
            <w:r>
              <w:rPr>
                <w:bCs/>
              </w:rPr>
              <w:t>Тема 1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0CF74" w14:textId="77777777" w:rsidR="00F40F2C" w:rsidRPr="009D75FA" w:rsidRDefault="00F40F2C" w:rsidP="002B3B7D">
            <w:pPr>
              <w:tabs>
                <w:tab w:val="right" w:leader="underscore" w:pos="9639"/>
              </w:tabs>
              <w:ind w:right="-66"/>
              <w:rPr>
                <w:bCs/>
              </w:rPr>
            </w:pPr>
            <w:r w:rsidRPr="003A128C">
              <w:t xml:space="preserve"> Промежуточный мозг</w:t>
            </w:r>
            <w:r>
              <w:t xml:space="preserve"> –</w:t>
            </w:r>
            <w:r w:rsidRPr="00CD1120">
              <w:t xml:space="preserve"> </w:t>
            </w:r>
            <w:r w:rsidRPr="00326F7C">
              <w:lastRenderedPageBreak/>
              <w:t xml:space="preserve">Общая морфология таламуса, </w:t>
            </w:r>
            <w:proofErr w:type="spellStart"/>
            <w:r w:rsidRPr="00326F7C">
              <w:t>метаталамуса</w:t>
            </w:r>
            <w:proofErr w:type="spellEnd"/>
            <w:r w:rsidRPr="00326F7C">
              <w:t xml:space="preserve">, </w:t>
            </w:r>
            <w:proofErr w:type="spellStart"/>
            <w:r w:rsidRPr="00326F7C">
              <w:t>эпиталамуса</w:t>
            </w:r>
            <w:proofErr w:type="spellEnd"/>
            <w:r w:rsidRPr="00DC018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73895B" w14:textId="77777777" w:rsidR="00F40F2C" w:rsidRPr="00E12D22" w:rsidRDefault="000E3614" w:rsidP="000E3614">
            <w:pPr>
              <w:jc w:val="both"/>
              <w:rPr>
                <w:iCs/>
              </w:rPr>
            </w:pPr>
            <w:r w:rsidRPr="00EF5498">
              <w:rPr>
                <w:sz w:val="24"/>
                <w:szCs w:val="24"/>
              </w:rPr>
              <w:lastRenderedPageBreak/>
              <w:t xml:space="preserve">Промежуточный мозг. Общая морфология таламуса. </w:t>
            </w:r>
            <w:proofErr w:type="spellStart"/>
            <w:r w:rsidRPr="00EF5498">
              <w:rPr>
                <w:sz w:val="24"/>
                <w:szCs w:val="24"/>
              </w:rPr>
              <w:lastRenderedPageBreak/>
              <w:t>Метаталамуса</w:t>
            </w:r>
            <w:proofErr w:type="spellEnd"/>
            <w:r w:rsidRPr="00EF5498">
              <w:rPr>
                <w:sz w:val="24"/>
                <w:szCs w:val="24"/>
              </w:rPr>
              <w:t xml:space="preserve"> </w:t>
            </w:r>
            <w:proofErr w:type="spellStart"/>
            <w:r w:rsidRPr="00EF5498">
              <w:rPr>
                <w:sz w:val="24"/>
                <w:szCs w:val="24"/>
              </w:rPr>
              <w:t>эпиталамуса</w:t>
            </w:r>
            <w:proofErr w:type="spellEnd"/>
            <w:r w:rsidRPr="00EF5498">
              <w:rPr>
                <w:sz w:val="24"/>
                <w:szCs w:val="24"/>
              </w:rPr>
              <w:t xml:space="preserve"> гипоталамуса. Нейронная организация и функциональное значения ядер таламуса и гипоталамуса. Гипоталамус как подкорковый центр нервной и эндокринной регуляции.</w:t>
            </w:r>
          </w:p>
        </w:tc>
      </w:tr>
      <w:tr w:rsidR="00F40F2C" w:rsidRPr="008448CC" w14:paraId="6A90DDCF" w14:textId="77777777" w:rsidTr="002B3B7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F7855" w14:textId="77777777" w:rsidR="00F40F2C" w:rsidRDefault="00F40F2C" w:rsidP="00F40F2C">
            <w:pPr>
              <w:rPr>
                <w:bCs/>
              </w:rPr>
            </w:pPr>
            <w:r>
              <w:rPr>
                <w:bCs/>
              </w:rPr>
              <w:lastRenderedPageBreak/>
              <w:t>Тема 1.7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82FC4" w14:textId="77777777" w:rsidR="00F40F2C" w:rsidRPr="009D75FA" w:rsidRDefault="00F40F2C" w:rsidP="002B3B7D">
            <w:pPr>
              <w:tabs>
                <w:tab w:val="right" w:leader="underscore" w:pos="9639"/>
              </w:tabs>
              <w:ind w:right="-66"/>
              <w:rPr>
                <w:bCs/>
              </w:rPr>
            </w:pPr>
            <w:r>
              <w:t xml:space="preserve"> </w:t>
            </w:r>
            <w:r w:rsidRPr="003A128C">
              <w:t>Конечный мозг</w:t>
            </w:r>
            <w:r>
              <w:t xml:space="preserve"> –</w:t>
            </w:r>
            <w:r w:rsidRPr="00CD1120">
              <w:t xml:space="preserve"> </w:t>
            </w:r>
            <w:r w:rsidRPr="00326F7C">
              <w:t>Общая морфология больших полушар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8D58B5" w14:textId="77777777" w:rsidR="00F40F2C" w:rsidRPr="00E12D22" w:rsidRDefault="000E3614" w:rsidP="000E3614">
            <w:pPr>
              <w:jc w:val="both"/>
              <w:rPr>
                <w:iCs/>
              </w:rPr>
            </w:pPr>
            <w:r w:rsidRPr="00EF5498">
              <w:rPr>
                <w:sz w:val="24"/>
                <w:szCs w:val="24"/>
              </w:rPr>
              <w:t xml:space="preserve">Общая морфология больших полушарий. Базальные ядра и их значения. Белое вещество полушарий. Ассоциативные, </w:t>
            </w:r>
            <w:proofErr w:type="spellStart"/>
            <w:r w:rsidRPr="00EF5498">
              <w:rPr>
                <w:sz w:val="24"/>
                <w:szCs w:val="24"/>
              </w:rPr>
              <w:t>комиссуральные</w:t>
            </w:r>
            <w:proofErr w:type="spellEnd"/>
            <w:r w:rsidRPr="00EF5498">
              <w:rPr>
                <w:sz w:val="24"/>
                <w:szCs w:val="24"/>
              </w:rPr>
              <w:t xml:space="preserve"> и проекционные проводящие пути больших полушарий. Боковые желудочки мозга. И их сообщения. Сосудистые сплетения желудочков</w:t>
            </w:r>
          </w:p>
        </w:tc>
      </w:tr>
      <w:tr w:rsidR="00F40F2C" w:rsidRPr="008448CC" w14:paraId="1AD23F6D" w14:textId="77777777" w:rsidTr="002B3B7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A4808" w14:textId="77777777" w:rsidR="00F40F2C" w:rsidRDefault="00F40F2C" w:rsidP="00F40F2C">
            <w:pPr>
              <w:rPr>
                <w:bCs/>
              </w:rPr>
            </w:pPr>
            <w:r>
              <w:rPr>
                <w:bCs/>
              </w:rPr>
              <w:t>Тема 1.8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CA4216" w14:textId="77777777" w:rsidR="00F40F2C" w:rsidRPr="009D75FA" w:rsidRDefault="00F40F2C" w:rsidP="002B3B7D">
            <w:pPr>
              <w:tabs>
                <w:tab w:val="right" w:leader="underscore" w:pos="9639"/>
              </w:tabs>
              <w:ind w:right="-66"/>
              <w:rPr>
                <w:bCs/>
              </w:rPr>
            </w:pPr>
            <w:r w:rsidRPr="00CA3F16">
              <w:t xml:space="preserve"> </w:t>
            </w:r>
            <w:r w:rsidRPr="003A128C">
              <w:t>Конечный мозг</w:t>
            </w:r>
            <w:r>
              <w:t xml:space="preserve"> –</w:t>
            </w:r>
            <w:r w:rsidRPr="00CD1120">
              <w:t xml:space="preserve"> </w:t>
            </w:r>
            <w:r>
              <w:t xml:space="preserve">кора, </w:t>
            </w:r>
            <w:proofErr w:type="spellStart"/>
            <w:r>
              <w:t>цитоархитектоника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55FE0B" w14:textId="77777777" w:rsidR="000E3614" w:rsidRPr="00EF5498" w:rsidRDefault="000E3614" w:rsidP="000E3614">
            <w:pPr>
              <w:jc w:val="both"/>
              <w:rPr>
                <w:sz w:val="24"/>
                <w:szCs w:val="24"/>
              </w:rPr>
            </w:pPr>
            <w:r w:rsidRPr="00EF5498">
              <w:rPr>
                <w:sz w:val="24"/>
                <w:szCs w:val="24"/>
              </w:rPr>
              <w:t xml:space="preserve">Морфологические основы динамической локализации функции коры. Кора как система мозговых полюсов анализаторов. Проекционные «первичные, вторичные и третичные» ассоциативные поля новой коры. Структурная организация речевой функции. Организация моторных систем коры большого мозга. Лимбическая система мозга. Ее структурная организация и функциональное значение. Проводящие пути головного и спинного мозга. Структурно-функциональная организация ретикулярная формация «ядра, проводящие пути» </w:t>
            </w:r>
            <w:r w:rsidRPr="00EF5498">
              <w:rPr>
                <w:sz w:val="24"/>
                <w:szCs w:val="24"/>
              </w:rPr>
              <w:tab/>
            </w:r>
            <w:proofErr w:type="spellStart"/>
            <w:r w:rsidRPr="00EF5498">
              <w:rPr>
                <w:sz w:val="24"/>
                <w:szCs w:val="24"/>
              </w:rPr>
              <w:t>Медиаторно</w:t>
            </w:r>
            <w:proofErr w:type="spellEnd"/>
            <w:r w:rsidRPr="00EF5498">
              <w:rPr>
                <w:sz w:val="24"/>
                <w:szCs w:val="24"/>
              </w:rPr>
              <w:t>-специфические системы мозга.</w:t>
            </w:r>
            <w:r w:rsidRPr="00EF5498">
              <w:rPr>
                <w:sz w:val="24"/>
                <w:szCs w:val="24"/>
              </w:rPr>
              <w:tab/>
              <w:t>Развитие головного мозга в филогенезе и онтогенезе. Этапы изменения головного мозга в антропогенезе. Развитие коры в онтогенезе.</w:t>
            </w:r>
          </w:p>
          <w:p w14:paraId="5AFF9A60" w14:textId="77777777" w:rsidR="00F40F2C" w:rsidRPr="00E12D22" w:rsidRDefault="00F40F2C" w:rsidP="000E3614">
            <w:pPr>
              <w:jc w:val="both"/>
              <w:rPr>
                <w:iCs/>
              </w:rPr>
            </w:pPr>
          </w:p>
        </w:tc>
      </w:tr>
      <w:tr w:rsidR="00F40F2C" w:rsidRPr="008448CC" w14:paraId="4AD69817" w14:textId="77777777" w:rsidTr="002B3B7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802C8" w14:textId="77777777" w:rsidR="00F40F2C" w:rsidRDefault="00F40F2C" w:rsidP="00F40F2C">
            <w:pPr>
              <w:rPr>
                <w:bCs/>
              </w:rPr>
            </w:pPr>
            <w:r>
              <w:rPr>
                <w:bCs/>
              </w:rPr>
              <w:t>Тема 1.9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EF5F64" w14:textId="77777777" w:rsidR="00F40F2C" w:rsidRPr="009D75FA" w:rsidRDefault="00F40F2C" w:rsidP="002B3B7D">
            <w:pPr>
              <w:shd w:val="clear" w:color="auto" w:fill="FFFFFF"/>
              <w:tabs>
                <w:tab w:val="left" w:pos="4151"/>
              </w:tabs>
              <w:jc w:val="both"/>
              <w:rPr>
                <w:bCs/>
              </w:rPr>
            </w:pPr>
            <w:r w:rsidRPr="00CA3F16">
              <w:t xml:space="preserve"> </w:t>
            </w:r>
            <w:r w:rsidRPr="00326F7C">
              <w:t xml:space="preserve">Периферическая нервная система. Вегетативная (автономная) нервная систем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2B43A9" w14:textId="77777777" w:rsidR="000E3614" w:rsidRPr="00EF5498" w:rsidRDefault="000E3614" w:rsidP="000E3614">
            <w:pPr>
              <w:jc w:val="both"/>
              <w:rPr>
                <w:sz w:val="24"/>
                <w:szCs w:val="24"/>
              </w:rPr>
            </w:pPr>
            <w:r w:rsidRPr="00EF5498">
              <w:rPr>
                <w:sz w:val="24"/>
                <w:szCs w:val="24"/>
              </w:rPr>
              <w:t>Спинномозговые нервы</w:t>
            </w:r>
            <w:r w:rsidRPr="00EF5498">
              <w:rPr>
                <w:b/>
                <w:sz w:val="24"/>
                <w:szCs w:val="24"/>
              </w:rPr>
              <w:t>.</w:t>
            </w:r>
            <w:r w:rsidRPr="00EF5498">
              <w:rPr>
                <w:sz w:val="24"/>
                <w:szCs w:val="24"/>
              </w:rPr>
              <w:t xml:space="preserve"> Спинномозговые нервы их образования, положения состав нервных волокон и ветви. Спинномозговые узлы, задние ветви спинномозговых нервов их ход, области иннервации. Передние ветви спинномозговых нервов. Межреберные нервы. Принципы образования нервных сплетений: шейная, плечевое, поясничная, и крестцовое сплетение; их основные ветви; область иннервации. Черепные нервы. Общая характеристика черепных нервов. Их происхождение, состав волокон основные области иннервации. Общий план строения и функции вегетативной нервной системы. Морфологические особенности вегетативной нервной системы. В сравнении с соматической. Рефлекторная дуга и локализация центральной вегетативной нервной системы. Симпатическая часть вегетативной нервной системы. Центральная и периферическая части симпатической нервной системы. Симпатический ствол, симпатические узлы и нервы. Парасимпатическая часть вегетативной нервной системы. Центры парасимпатической части нервной системы: краниальный отдел; </w:t>
            </w:r>
            <w:proofErr w:type="spellStart"/>
            <w:r w:rsidRPr="00EF5498">
              <w:rPr>
                <w:sz w:val="24"/>
                <w:szCs w:val="24"/>
              </w:rPr>
              <w:t>мезенцефалическая</w:t>
            </w:r>
            <w:proofErr w:type="spellEnd"/>
            <w:r w:rsidRPr="00EF5498">
              <w:rPr>
                <w:sz w:val="24"/>
                <w:szCs w:val="24"/>
              </w:rPr>
              <w:t xml:space="preserve"> и бульбарная часть; сакральный отдел периферическая часть парасимпатической системы. </w:t>
            </w:r>
            <w:r w:rsidRPr="00EF5498">
              <w:rPr>
                <w:sz w:val="24"/>
                <w:szCs w:val="24"/>
              </w:rPr>
              <w:lastRenderedPageBreak/>
              <w:t xml:space="preserve">Парасимпатические волокна глазодвигательного, лицевого, языкоглоточного блуждающего и тазового нервов, области их </w:t>
            </w:r>
            <w:proofErr w:type="spellStart"/>
            <w:r w:rsidRPr="00EF5498">
              <w:rPr>
                <w:sz w:val="24"/>
                <w:szCs w:val="24"/>
              </w:rPr>
              <w:t>иннервции</w:t>
            </w:r>
            <w:proofErr w:type="spellEnd"/>
            <w:r w:rsidRPr="00EF5498">
              <w:rPr>
                <w:sz w:val="24"/>
                <w:szCs w:val="24"/>
              </w:rPr>
              <w:t xml:space="preserve">. Вегетативная иннервация органов. Адаптационно-трофическая роль симпатической нервной системы. </w:t>
            </w:r>
          </w:p>
          <w:p w14:paraId="2FCF9D69" w14:textId="77777777" w:rsidR="00F40F2C" w:rsidRPr="00E12D22" w:rsidRDefault="00F40F2C" w:rsidP="000E3614">
            <w:pPr>
              <w:jc w:val="both"/>
              <w:rPr>
                <w:iCs/>
              </w:rPr>
            </w:pPr>
          </w:p>
        </w:tc>
      </w:tr>
      <w:tr w:rsidR="00F40F2C" w:rsidRPr="008448CC" w14:paraId="495628E9" w14:textId="77777777" w:rsidTr="002B3B7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5871E" w14:textId="77777777" w:rsidR="00F40F2C" w:rsidRDefault="00F40F2C" w:rsidP="00F40F2C">
            <w:pPr>
              <w:rPr>
                <w:bCs/>
              </w:rPr>
            </w:pPr>
            <w:r>
              <w:rPr>
                <w:bCs/>
              </w:rPr>
              <w:lastRenderedPageBreak/>
              <w:t>Тема 1.10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6D5ECA" w14:textId="77777777" w:rsidR="00F40F2C" w:rsidRPr="0042201E" w:rsidRDefault="00F40F2C" w:rsidP="002B3B7D">
            <w:pPr>
              <w:shd w:val="clear" w:color="auto" w:fill="FFFFFF"/>
              <w:tabs>
                <w:tab w:val="left" w:pos="4151"/>
              </w:tabs>
              <w:jc w:val="both"/>
              <w:rPr>
                <w:b/>
                <w:color w:val="FF0000"/>
                <w:u w:val="single"/>
              </w:rPr>
            </w:pPr>
            <w:r w:rsidRPr="00326F7C">
              <w:t xml:space="preserve"> Органы чувств и их проводящие пути</w:t>
            </w:r>
          </w:p>
          <w:p w14:paraId="22DA63DF" w14:textId="77777777" w:rsidR="00F40F2C" w:rsidRPr="009D75FA" w:rsidRDefault="00F40F2C" w:rsidP="002B3B7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36187C" w14:textId="77777777" w:rsidR="00F40F2C" w:rsidRPr="00E12D22" w:rsidRDefault="000E3614" w:rsidP="000E3614">
            <w:pPr>
              <w:jc w:val="both"/>
              <w:rPr>
                <w:iCs/>
              </w:rPr>
            </w:pPr>
            <w:r>
              <w:rPr>
                <w:iCs/>
              </w:rPr>
              <w:t xml:space="preserve">Морфофункциональные особенности  наружного, среднего и внутреннего уха, строение глаза, рецепторы кожи  и языка. Обонятельный эпителий. Проводящие пути   зрительной, слуховой, соматосенсорной вкусовой и обонятельной сенсорных систем. </w:t>
            </w:r>
          </w:p>
        </w:tc>
      </w:tr>
      <w:tr w:rsidR="00F40F2C" w:rsidRPr="008448CC" w14:paraId="1D62CB8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C40A6" w14:textId="77777777" w:rsidR="00F40F2C" w:rsidRPr="00D23872" w:rsidRDefault="00F40F2C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F8D728" w14:textId="77777777" w:rsidR="00F40F2C" w:rsidRPr="005C2175" w:rsidRDefault="00F40F2C" w:rsidP="000E361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Нейрофизиология</w:t>
            </w:r>
          </w:p>
        </w:tc>
      </w:tr>
      <w:tr w:rsidR="001C5577" w:rsidRPr="008448CC" w14:paraId="4006679E" w14:textId="77777777" w:rsidTr="002B3B7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619FB" w14:textId="77777777" w:rsidR="001C5577" w:rsidRPr="00E82E96" w:rsidRDefault="001C5577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BFB7A2" w14:textId="77777777" w:rsidR="001C5577" w:rsidRPr="00A506D3" w:rsidRDefault="001C5577" w:rsidP="002B3B7D">
            <w:pPr>
              <w:shd w:val="clear" w:color="auto" w:fill="FFFFFF"/>
              <w:tabs>
                <w:tab w:val="left" w:leader="dot" w:pos="2477"/>
              </w:tabs>
              <w:jc w:val="both"/>
              <w:rPr>
                <w:bCs/>
              </w:rPr>
            </w:pPr>
            <w:r w:rsidRPr="00A506D3">
              <w:t xml:space="preserve"> Введение. Предмет изучения. Физиология ЦНС. Основные методы</w:t>
            </w:r>
          </w:p>
          <w:p w14:paraId="67F488A8" w14:textId="77777777" w:rsidR="001C5577" w:rsidRPr="00A506D3" w:rsidRDefault="001C5577" w:rsidP="002B3B7D">
            <w:pPr>
              <w:tabs>
                <w:tab w:val="left" w:pos="4151"/>
              </w:tabs>
              <w:ind w:firstLine="142"/>
              <w:jc w:val="both"/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2B87D3" w14:textId="77777777" w:rsidR="001C5577" w:rsidRPr="00B32374" w:rsidRDefault="000E3614" w:rsidP="000E3614">
            <w:pPr>
              <w:jc w:val="both"/>
              <w:rPr>
                <w:iCs/>
              </w:rPr>
            </w:pPr>
            <w:r>
              <w:rPr>
                <w:iCs/>
              </w:rPr>
              <w:t xml:space="preserve">Предмет и задачи нейрофизиологии. Разделы нейрофизиологии. Методы нейрофизиологии. Острый и хронический опыт, электрофизиологические методы, </w:t>
            </w:r>
            <w:proofErr w:type="spellStart"/>
            <w:r>
              <w:rPr>
                <w:iCs/>
              </w:rPr>
              <w:t>нейрография</w:t>
            </w:r>
            <w:proofErr w:type="spellEnd"/>
            <w:r>
              <w:rPr>
                <w:iCs/>
              </w:rPr>
              <w:t>, компьютерная томография</w:t>
            </w:r>
          </w:p>
        </w:tc>
      </w:tr>
      <w:tr w:rsidR="001C5577" w:rsidRPr="008448CC" w14:paraId="6194654C" w14:textId="77777777" w:rsidTr="002B3B7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1FA8E" w14:textId="77777777" w:rsidR="001C5577" w:rsidRPr="00E82E96" w:rsidRDefault="001C5577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B5F17A" w14:textId="77777777" w:rsidR="001C5577" w:rsidRDefault="001C5577" w:rsidP="002B3B7D">
            <w:pPr>
              <w:tabs>
                <w:tab w:val="right" w:leader="underscore" w:pos="9639"/>
              </w:tabs>
            </w:pPr>
            <w:r w:rsidRPr="00A506D3">
              <w:t xml:space="preserve"> </w:t>
            </w:r>
            <w:r w:rsidRPr="00A506D3">
              <w:rPr>
                <w:bCs/>
              </w:rPr>
              <w:t>Физиология возбу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FDB1A2" w14:textId="77777777" w:rsidR="001C5577" w:rsidRPr="00B32374" w:rsidRDefault="000E3614" w:rsidP="000E3614">
            <w:pPr>
              <w:adjustRightInd w:val="0"/>
              <w:jc w:val="both"/>
              <w:rPr>
                <w:bCs/>
                <w:iCs/>
              </w:rPr>
            </w:pPr>
            <w:r w:rsidRPr="00EF5498">
              <w:rPr>
                <w:color w:val="000000"/>
                <w:sz w:val="24"/>
                <w:szCs w:val="24"/>
              </w:rPr>
              <w:t xml:space="preserve">Понятие возбудимые ткани их физиологические свойства. Раздражители, их классификация. Мембрана возбудимых тканей, ее </w:t>
            </w:r>
            <w:r w:rsidRPr="00EF5498">
              <w:rPr>
                <w:color w:val="000000"/>
                <w:spacing w:val="2"/>
                <w:sz w:val="24"/>
                <w:szCs w:val="24"/>
              </w:rPr>
              <w:t xml:space="preserve">структурно-функциональные особенности. Мембранный потенциал </w:t>
            </w:r>
            <w:r w:rsidRPr="00EF5498">
              <w:rPr>
                <w:color w:val="000000"/>
                <w:spacing w:val="6"/>
                <w:sz w:val="24"/>
                <w:szCs w:val="24"/>
              </w:rPr>
              <w:t xml:space="preserve">и причины его возникновения на мембране. Потенциал действия. </w:t>
            </w:r>
            <w:r w:rsidRPr="00EF5498">
              <w:rPr>
                <w:color w:val="000000"/>
                <w:sz w:val="24"/>
                <w:szCs w:val="24"/>
              </w:rPr>
              <w:t xml:space="preserve">Механизмы возникновения потенциала действия. </w:t>
            </w:r>
            <w:r w:rsidRPr="00EF5498">
              <w:rPr>
                <w:sz w:val="24"/>
                <w:szCs w:val="24"/>
              </w:rPr>
              <w:t xml:space="preserve">Особенности строения миелиновых и </w:t>
            </w:r>
            <w:proofErr w:type="spellStart"/>
            <w:r w:rsidRPr="00EF5498">
              <w:rPr>
                <w:sz w:val="24"/>
                <w:szCs w:val="24"/>
              </w:rPr>
              <w:t>безмиелиновых</w:t>
            </w:r>
            <w:proofErr w:type="spellEnd"/>
            <w:r w:rsidRPr="00EF5498">
              <w:rPr>
                <w:sz w:val="24"/>
                <w:szCs w:val="24"/>
              </w:rPr>
              <w:t xml:space="preserve"> волокон. Гетерохрония </w:t>
            </w:r>
            <w:proofErr w:type="spellStart"/>
            <w:r w:rsidRPr="00EF5498">
              <w:rPr>
                <w:sz w:val="24"/>
                <w:szCs w:val="24"/>
              </w:rPr>
              <w:t>миелинизации</w:t>
            </w:r>
            <w:proofErr w:type="spellEnd"/>
            <w:r w:rsidRPr="00EF5498">
              <w:rPr>
                <w:sz w:val="24"/>
                <w:szCs w:val="24"/>
              </w:rPr>
              <w:t xml:space="preserve"> волокон. Значение миелина.</w:t>
            </w:r>
          </w:p>
        </w:tc>
      </w:tr>
      <w:tr w:rsidR="001C5577" w:rsidRPr="002B2FC0" w14:paraId="06E4386D" w14:textId="77777777" w:rsidTr="002B3B7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EFF76" w14:textId="77777777" w:rsidR="001C5577" w:rsidRPr="002B2FC0" w:rsidRDefault="001C5577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9B0618" w14:textId="77777777" w:rsidR="001C5577" w:rsidRPr="00A506D3" w:rsidRDefault="001C5577" w:rsidP="002B3B7D">
            <w:pPr>
              <w:shd w:val="clear" w:color="auto" w:fill="FFFFFF"/>
              <w:tabs>
                <w:tab w:val="left" w:leader="dot" w:pos="2477"/>
              </w:tabs>
              <w:jc w:val="both"/>
            </w:pPr>
            <w:r w:rsidRPr="003A128C">
              <w:rPr>
                <w:bCs/>
              </w:rPr>
              <w:t xml:space="preserve"> </w:t>
            </w:r>
            <w:r w:rsidRPr="00A506D3">
              <w:t>Механизмы проведения возбуждения в ЦНС. Синаптическая передача. Медиаторные системы</w:t>
            </w:r>
          </w:p>
          <w:p w14:paraId="77459158" w14:textId="77777777" w:rsidR="001C5577" w:rsidRPr="009D75FA" w:rsidRDefault="001C5577" w:rsidP="002B3B7D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E5D9E0" w14:textId="77777777" w:rsidR="001C5577" w:rsidRPr="00B32374" w:rsidRDefault="000E3614" w:rsidP="00347536">
            <w:pPr>
              <w:jc w:val="both"/>
              <w:rPr>
                <w:bCs/>
                <w:iCs/>
              </w:rPr>
            </w:pPr>
            <w:r w:rsidRPr="00EF5498">
              <w:rPr>
                <w:sz w:val="24"/>
                <w:szCs w:val="24"/>
              </w:rPr>
              <w:t xml:space="preserve">Особенности и механизмы проведения нервных импульсов по миелиновым и </w:t>
            </w:r>
            <w:proofErr w:type="spellStart"/>
            <w:r w:rsidRPr="00EF5498">
              <w:rPr>
                <w:sz w:val="24"/>
                <w:szCs w:val="24"/>
              </w:rPr>
              <w:t>безмиелиновым</w:t>
            </w:r>
            <w:proofErr w:type="spellEnd"/>
            <w:r w:rsidRPr="00EF5498">
              <w:rPr>
                <w:sz w:val="24"/>
                <w:szCs w:val="24"/>
              </w:rPr>
              <w:t xml:space="preserve"> волокнам. Возрастные особенности </w:t>
            </w:r>
            <w:proofErr w:type="spellStart"/>
            <w:r w:rsidRPr="00EF5498">
              <w:rPr>
                <w:sz w:val="24"/>
                <w:szCs w:val="24"/>
              </w:rPr>
              <w:t>миелинизации</w:t>
            </w:r>
            <w:proofErr w:type="spellEnd"/>
            <w:r w:rsidRPr="00EF5498">
              <w:rPr>
                <w:sz w:val="24"/>
                <w:szCs w:val="24"/>
              </w:rPr>
              <w:t xml:space="preserve">. Структура синапса. Типы синапсов. Механизмы проведения импульсов через синапс. Медиаторы и </w:t>
            </w:r>
            <w:proofErr w:type="spellStart"/>
            <w:r w:rsidRPr="00EF5498">
              <w:rPr>
                <w:sz w:val="24"/>
                <w:szCs w:val="24"/>
              </w:rPr>
              <w:t>нейромодуляторы</w:t>
            </w:r>
            <w:proofErr w:type="spellEnd"/>
            <w:r w:rsidRPr="00EF5498">
              <w:rPr>
                <w:sz w:val="24"/>
                <w:szCs w:val="24"/>
              </w:rPr>
              <w:t xml:space="preserve"> их значение.  Механизмы возникновения ВПСП и ТПСП на постсинаптических мембранах. Возрастные особенности синапсов.</w:t>
            </w:r>
          </w:p>
        </w:tc>
      </w:tr>
      <w:tr w:rsidR="001C5577" w:rsidRPr="002B2FC0" w14:paraId="2F8E3E2C" w14:textId="77777777" w:rsidTr="002B3B7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55D19" w14:textId="77777777" w:rsidR="001C5577" w:rsidRDefault="001C5577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E18E6D" w14:textId="77777777" w:rsidR="001C5577" w:rsidRPr="009D75FA" w:rsidRDefault="001C5577" w:rsidP="002B3B7D">
            <w:pPr>
              <w:tabs>
                <w:tab w:val="right" w:leader="underscore" w:pos="9639"/>
              </w:tabs>
              <w:rPr>
                <w:bCs/>
              </w:rPr>
            </w:pPr>
            <w:r w:rsidRPr="00AD299C">
              <w:t xml:space="preserve"> Рефлекс. Рефлекторный принцип работы нервной сист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21DFA9" w14:textId="77777777" w:rsidR="001C5577" w:rsidRPr="00B32374" w:rsidRDefault="000E3614" w:rsidP="003475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ефлекс. Рефлекторная дуга: соматическая и вегетативная. Рефлексы спинного, продолговатого мозга, моста, сред</w:t>
            </w:r>
            <w:r w:rsidR="00347536">
              <w:rPr>
                <w:bCs/>
                <w:iCs/>
              </w:rPr>
              <w:t>н</w:t>
            </w:r>
            <w:r>
              <w:rPr>
                <w:bCs/>
                <w:iCs/>
              </w:rPr>
              <w:t>его мозга. Рефлексы гипоталамуса. Стволовые центры организации висцеральных функций</w:t>
            </w:r>
          </w:p>
        </w:tc>
      </w:tr>
      <w:tr w:rsidR="001C5577" w:rsidRPr="002B2FC0" w14:paraId="427A9E98" w14:textId="77777777" w:rsidTr="002B3B7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3E77C" w14:textId="77777777" w:rsidR="001C5577" w:rsidRDefault="001C5577" w:rsidP="00F60511">
            <w:pPr>
              <w:rPr>
                <w:bCs/>
              </w:rPr>
            </w:pPr>
            <w:r>
              <w:rPr>
                <w:bCs/>
              </w:rPr>
              <w:t>Тема 2.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048784" w14:textId="77777777" w:rsidR="001C5577" w:rsidRPr="009D75FA" w:rsidRDefault="001C5577" w:rsidP="002B3B7D">
            <w:pPr>
              <w:tabs>
                <w:tab w:val="right" w:leader="underscore" w:pos="9639"/>
              </w:tabs>
              <w:rPr>
                <w:bCs/>
              </w:rPr>
            </w:pPr>
            <w:r w:rsidRPr="00AD299C">
              <w:t xml:space="preserve"> Сенсорные функции мозга. Принципы организации сенсорных систе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CFBC61" w14:textId="77777777" w:rsidR="001C5577" w:rsidRPr="00B32374" w:rsidRDefault="002D71E0" w:rsidP="003475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енсорная функция мозга. Корковый одел сенсорных систем. Первичная и вторичная сенсорная кора конечного мозга. Понятие сенсорная система. Морфофункциональные особенности организации сенсорных</w:t>
            </w:r>
            <w:r w:rsidR="0034753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систем</w:t>
            </w:r>
          </w:p>
        </w:tc>
      </w:tr>
      <w:tr w:rsidR="001C5577" w:rsidRPr="002B2FC0" w14:paraId="5D3814B7" w14:textId="77777777" w:rsidTr="002B3B7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30063" w14:textId="77777777" w:rsidR="001C5577" w:rsidRDefault="001C5577" w:rsidP="001C5577">
            <w:pPr>
              <w:rPr>
                <w:bCs/>
              </w:rPr>
            </w:pPr>
            <w:r>
              <w:rPr>
                <w:bCs/>
              </w:rPr>
              <w:t>Тема 2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D2C7A1" w14:textId="77777777" w:rsidR="001C5577" w:rsidRPr="009D75FA" w:rsidRDefault="001C5577" w:rsidP="002B3B7D">
            <w:pPr>
              <w:tabs>
                <w:tab w:val="right" w:leader="underscore" w:pos="9639"/>
              </w:tabs>
              <w:ind w:right="-66"/>
              <w:rPr>
                <w:bCs/>
              </w:rPr>
            </w:pPr>
            <w:r>
              <w:t xml:space="preserve"> </w:t>
            </w:r>
            <w:proofErr w:type="spellStart"/>
            <w:r w:rsidRPr="00AD299C">
              <w:t>Эффекторные</w:t>
            </w:r>
            <w:proofErr w:type="spellEnd"/>
            <w:r w:rsidRPr="00AD299C">
              <w:t xml:space="preserve"> орга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415A75" w14:textId="77777777" w:rsidR="001C5577" w:rsidRPr="00B32374" w:rsidRDefault="00347536" w:rsidP="003475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Эффекторы. Моторные единицы.  </w:t>
            </w:r>
            <w:proofErr w:type="spellStart"/>
            <w:r>
              <w:rPr>
                <w:bCs/>
                <w:iCs/>
              </w:rPr>
              <w:t>Проприорецепция</w:t>
            </w:r>
            <w:proofErr w:type="spellEnd"/>
            <w:r>
              <w:rPr>
                <w:bCs/>
                <w:iCs/>
              </w:rPr>
              <w:t>. Центральные механизмы организации моторных функций.</w:t>
            </w:r>
          </w:p>
        </w:tc>
      </w:tr>
      <w:tr w:rsidR="001C5577" w:rsidRPr="002B2FC0" w14:paraId="63708776" w14:textId="77777777" w:rsidTr="002B3B7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FA4FE" w14:textId="77777777" w:rsidR="001C5577" w:rsidRDefault="001C5577" w:rsidP="001C5577">
            <w:pPr>
              <w:rPr>
                <w:bCs/>
              </w:rPr>
            </w:pPr>
            <w:r>
              <w:rPr>
                <w:bCs/>
              </w:rPr>
              <w:t>Тема 2.7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E98F6B" w14:textId="77777777" w:rsidR="001C5577" w:rsidRPr="009D75FA" w:rsidRDefault="001C5577" w:rsidP="002B3B7D">
            <w:pPr>
              <w:tabs>
                <w:tab w:val="right" w:leader="underscore" w:pos="9639"/>
              </w:tabs>
              <w:ind w:right="-66"/>
              <w:rPr>
                <w:bCs/>
              </w:rPr>
            </w:pPr>
            <w:r>
              <w:t xml:space="preserve"> </w:t>
            </w:r>
            <w:r w:rsidRPr="00AD299C">
              <w:t>Двигательная функция центральной нервной сист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2FF255" w14:textId="77777777" w:rsidR="001C5577" w:rsidRPr="00B32374" w:rsidRDefault="00347536" w:rsidP="0034753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вигательная кора. Первичные и вторичные поля моторной коры.</w:t>
            </w:r>
          </w:p>
        </w:tc>
      </w:tr>
      <w:tr w:rsidR="001C5577" w:rsidRPr="002B2FC0" w14:paraId="1DCF7455" w14:textId="77777777" w:rsidTr="002B3B7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998F3" w14:textId="77777777" w:rsidR="001C5577" w:rsidRDefault="001C5577" w:rsidP="001C5577">
            <w:pPr>
              <w:rPr>
                <w:bCs/>
              </w:rPr>
            </w:pPr>
            <w:r>
              <w:rPr>
                <w:bCs/>
              </w:rPr>
              <w:t>Тема 2.8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3D8F5F" w14:textId="77777777" w:rsidR="001C5577" w:rsidRPr="009D75FA" w:rsidRDefault="001C5577" w:rsidP="002B3B7D">
            <w:pPr>
              <w:tabs>
                <w:tab w:val="right" w:leader="underscore" w:pos="9639"/>
              </w:tabs>
              <w:ind w:right="-66"/>
              <w:rPr>
                <w:bCs/>
              </w:rPr>
            </w:pPr>
            <w:r w:rsidRPr="00CA3F16">
              <w:t xml:space="preserve"> </w:t>
            </w:r>
            <w:r w:rsidRPr="00AD299C">
              <w:t>Основные свойства нервных цент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B21B55" w14:textId="77777777" w:rsidR="001C5577" w:rsidRPr="00B32374" w:rsidRDefault="000E3614" w:rsidP="000E3614">
            <w:pPr>
              <w:jc w:val="both"/>
              <w:rPr>
                <w:bCs/>
                <w:iCs/>
              </w:rPr>
            </w:pPr>
            <w:r w:rsidRPr="00EF5498">
              <w:rPr>
                <w:sz w:val="24"/>
                <w:szCs w:val="24"/>
              </w:rPr>
              <w:t xml:space="preserve">Понятие о нервных центрах, их физиологические свойства. Утомляемость нервных центров. Торможение в ЦНС. Вклад Сеченова И.М. в исследовании механизмов центрального торможения. </w:t>
            </w:r>
          </w:p>
        </w:tc>
      </w:tr>
      <w:tr w:rsidR="001C5577" w:rsidRPr="002B2FC0" w14:paraId="4EB00F47" w14:textId="77777777" w:rsidTr="002B3B7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E9C73" w14:textId="77777777" w:rsidR="001C5577" w:rsidRDefault="001C5577" w:rsidP="001C5577">
            <w:pPr>
              <w:rPr>
                <w:bCs/>
              </w:rPr>
            </w:pPr>
            <w:r>
              <w:rPr>
                <w:bCs/>
              </w:rPr>
              <w:t>Тема 2.9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B4AAC3" w14:textId="77777777" w:rsidR="001C5577" w:rsidRPr="009D75FA" w:rsidRDefault="001C5577" w:rsidP="002B3B7D">
            <w:pPr>
              <w:shd w:val="clear" w:color="auto" w:fill="FFFFFF"/>
              <w:tabs>
                <w:tab w:val="left" w:pos="4151"/>
              </w:tabs>
              <w:jc w:val="both"/>
              <w:rPr>
                <w:bCs/>
              </w:rPr>
            </w:pPr>
            <w:r w:rsidRPr="00CA3F16">
              <w:t xml:space="preserve"> </w:t>
            </w:r>
            <w:r w:rsidRPr="00AD299C">
              <w:t xml:space="preserve">Интегративная деятельность </w:t>
            </w:r>
            <w:r w:rsidRPr="00AD299C">
              <w:lastRenderedPageBreak/>
              <w:t>мозг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07E384" w14:textId="77777777" w:rsidR="001C5577" w:rsidRPr="00B32374" w:rsidRDefault="000E3614" w:rsidP="000E3614">
            <w:pPr>
              <w:jc w:val="both"/>
              <w:rPr>
                <w:bCs/>
                <w:iCs/>
              </w:rPr>
            </w:pPr>
            <w:r>
              <w:rPr>
                <w:sz w:val="24"/>
                <w:szCs w:val="24"/>
              </w:rPr>
              <w:lastRenderedPageBreak/>
              <w:t>Понятие об интегративной деятельности.</w:t>
            </w:r>
            <w:r w:rsidR="00B26F19">
              <w:rPr>
                <w:sz w:val="24"/>
                <w:szCs w:val="24"/>
              </w:rPr>
              <w:t xml:space="preserve"> </w:t>
            </w:r>
            <w:proofErr w:type="spellStart"/>
            <w:r w:rsidRPr="00EF5498">
              <w:rPr>
                <w:sz w:val="24"/>
                <w:szCs w:val="24"/>
              </w:rPr>
              <w:lastRenderedPageBreak/>
              <w:t>Пресинаптическое</w:t>
            </w:r>
            <w:proofErr w:type="spellEnd"/>
            <w:r w:rsidRPr="00EF5498">
              <w:rPr>
                <w:sz w:val="24"/>
                <w:szCs w:val="24"/>
              </w:rPr>
              <w:t xml:space="preserve"> и постсинаптическое торможение. Координация нервных процессов в ЦНС. Пространственная и временная суммация. Конвергенция и иррадиация нервных процессов. Принцип доминанты А.А. Ухтомского.</w:t>
            </w:r>
            <w:r>
              <w:rPr>
                <w:sz w:val="24"/>
                <w:szCs w:val="24"/>
              </w:rPr>
              <w:t xml:space="preserve"> Нейрофизиологические механизмы памяти, мышления, внимания, речи.</w:t>
            </w:r>
          </w:p>
        </w:tc>
      </w:tr>
    </w:tbl>
    <w:p w14:paraId="5346E5D7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61EC5B2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7185D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7527619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D16E3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D16E3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proofErr w:type="gramStart"/>
      <w:r w:rsidR="00D16E30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D16E30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D16E30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</w:t>
      </w:r>
      <w:proofErr w:type="spellStart"/>
      <w:r>
        <w:rPr>
          <w:sz w:val="24"/>
          <w:szCs w:val="24"/>
        </w:rPr>
        <w:t>планом</w:t>
      </w:r>
      <w:r w:rsidRPr="000F513B">
        <w:rPr>
          <w:sz w:val="24"/>
          <w:szCs w:val="24"/>
        </w:rPr>
        <w:t>на</w:t>
      </w:r>
      <w:proofErr w:type="spellEnd"/>
      <w:r w:rsidRPr="000F513B">
        <w:rPr>
          <w:sz w:val="24"/>
          <w:szCs w:val="24"/>
        </w:rPr>
        <w:t xml:space="preserve">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02D6CBD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0556108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 xml:space="preserve">ятельная работа </w:t>
      </w:r>
      <w:proofErr w:type="spellStart"/>
      <w:r>
        <w:rPr>
          <w:sz w:val="24"/>
          <w:szCs w:val="24"/>
        </w:rPr>
        <w:t>обучающихсявключает</w:t>
      </w:r>
      <w:proofErr w:type="spellEnd"/>
      <w:r>
        <w:rPr>
          <w:sz w:val="24"/>
          <w:szCs w:val="24"/>
        </w:rPr>
        <w:t xml:space="preserve"> в себя:</w:t>
      </w:r>
    </w:p>
    <w:p w14:paraId="51C4F1B2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0B7924A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417FF3E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64BCF1EE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3F9A31D2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976108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647FE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678AB21A" w14:textId="77777777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4EDF87B4" w14:textId="77777777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</w:t>
      </w:r>
      <w:r w:rsidR="00680C79">
        <w:rPr>
          <w:iCs/>
          <w:sz w:val="24"/>
          <w:szCs w:val="24"/>
        </w:rPr>
        <w:t>;</w:t>
      </w:r>
    </w:p>
    <w:p w14:paraId="7065F2AF" w14:textId="77777777" w:rsidR="00680C79" w:rsidRPr="00E12D22" w:rsidRDefault="00680C79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ыполнение теста</w:t>
      </w:r>
    </w:p>
    <w:p w14:paraId="121C0BC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8FD846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 xml:space="preserve">Самостоятельная работа обучающихся с участием преподавателя в форме </w:t>
      </w:r>
      <w:proofErr w:type="spellStart"/>
      <w:r w:rsidRPr="009E7F57">
        <w:rPr>
          <w:sz w:val="24"/>
          <w:szCs w:val="24"/>
        </w:rPr>
        <w:t>инойконтактной</w:t>
      </w:r>
      <w:proofErr w:type="spellEnd"/>
      <w:r w:rsidRPr="009E7F57">
        <w:rPr>
          <w:sz w:val="24"/>
          <w:szCs w:val="24"/>
        </w:rPr>
        <w:t xml:space="preserve"> работы предусматривает групповую и (или) индивидуальную работу с обучающимися и включает в себя:</w:t>
      </w:r>
    </w:p>
    <w:p w14:paraId="10CE1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C948F7E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7A51AF49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2ABE6D8B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667D483B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57F831B3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F48FE5C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530415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1D092CA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9C1E36" w14:textId="77777777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53FB463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7C398F86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783E8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AC39FE" w14:textId="77777777" w:rsidR="00F062CE" w:rsidRPr="00532A00" w:rsidRDefault="005A4B00" w:rsidP="009B399A">
            <w:pPr>
              <w:rPr>
                <w:b/>
                <w:i/>
              </w:rPr>
            </w:pPr>
            <w:r w:rsidRPr="005A4B00">
              <w:rPr>
                <w:b/>
                <w:i/>
              </w:rPr>
              <w:t>Психологический анализ творческого процесса</w:t>
            </w:r>
          </w:p>
        </w:tc>
      </w:tr>
      <w:tr w:rsidR="00765AC8" w:rsidRPr="008448CC" w14:paraId="1A543398" w14:textId="77777777" w:rsidTr="002B3B7D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744081B" w14:textId="77777777" w:rsidR="00765AC8" w:rsidRPr="00E82E96" w:rsidRDefault="00765AC8" w:rsidP="002B3B7D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7F7DA8A" w14:textId="77777777" w:rsidR="00765AC8" w:rsidRPr="009D75FA" w:rsidRDefault="00765AC8" w:rsidP="00680C79">
            <w:pPr>
              <w:tabs>
                <w:tab w:val="left" w:pos="4151"/>
              </w:tabs>
              <w:jc w:val="both"/>
              <w:rPr>
                <w:bCs/>
              </w:rPr>
            </w:pPr>
            <w:r>
              <w:t xml:space="preserve"> </w:t>
            </w:r>
            <w:r w:rsidRPr="003A128C">
              <w:t>Введение в анатомию. Анатомия нервной системы – ее предмет, цели, задачи</w:t>
            </w:r>
            <w:r w:rsidRPr="003A128C">
              <w:rPr>
                <w:bCs/>
              </w:rPr>
              <w:t xml:space="preserve">. 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A8794BC" w14:textId="77777777" w:rsidR="00765AC8" w:rsidRPr="009525FC" w:rsidRDefault="00765AC8" w:rsidP="00680C79">
            <w:pPr>
              <w:tabs>
                <w:tab w:val="right" w:leader="underscore" w:pos="9639"/>
              </w:tabs>
              <w:rPr>
                <w:bCs/>
              </w:rPr>
            </w:pPr>
            <w:r w:rsidRPr="00CA3F16">
              <w:rPr>
                <w:bCs/>
              </w:rPr>
              <w:t xml:space="preserve">Изучение лекций, учебников, учебных пособий, дополнительной литературы и подготовка </w:t>
            </w:r>
            <w:r w:rsidR="00680C79">
              <w:rPr>
                <w:bCs/>
              </w:rPr>
              <w:t xml:space="preserve">сообщений на </w:t>
            </w:r>
            <w:r w:rsidRPr="00CA3F16">
              <w:rPr>
                <w:bCs/>
              </w:rPr>
              <w:t>семинар</w:t>
            </w:r>
            <w:r w:rsidR="00680C79">
              <w:rPr>
                <w:bCs/>
              </w:rPr>
              <w:t>е</w:t>
            </w:r>
            <w:r>
              <w:rPr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5E61B767" w14:textId="77777777" w:rsidR="00765AC8" w:rsidRPr="00B11FAB" w:rsidRDefault="00680C79" w:rsidP="00680C79">
            <w:pPr>
              <w:rPr>
                <w:bCs/>
                <w:iCs/>
              </w:rPr>
            </w:pPr>
            <w:r>
              <w:rPr>
                <w:bCs/>
                <w:iCs/>
              </w:rPr>
              <w:t>Общения на семинар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65C5D2B7" w14:textId="77777777" w:rsidR="00765AC8" w:rsidRDefault="00765AC8" w:rsidP="002B2FC0">
            <w:pPr>
              <w:jc w:val="center"/>
              <w:rPr>
                <w:b/>
                <w:i/>
              </w:rPr>
            </w:pPr>
          </w:p>
          <w:p w14:paraId="7131B0B0" w14:textId="77777777" w:rsidR="00765AC8" w:rsidRPr="00356E7D" w:rsidRDefault="00765AC8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765AC8" w:rsidRPr="008448CC" w14:paraId="74CAA6B9" w14:textId="77777777" w:rsidTr="002B3B7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C182D" w14:textId="77777777" w:rsidR="00765AC8" w:rsidRPr="00E82E96" w:rsidRDefault="00765AC8" w:rsidP="002B3B7D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148348A" w14:textId="77777777" w:rsidR="00765AC8" w:rsidRDefault="00765AC8" w:rsidP="002B3B7D">
            <w:pPr>
              <w:tabs>
                <w:tab w:val="right" w:leader="underscore" w:pos="9639"/>
              </w:tabs>
            </w:pPr>
            <w:r w:rsidRPr="003A128C">
              <w:rPr>
                <w:bCs/>
              </w:rPr>
              <w:t xml:space="preserve"> Нервная ткань. Развитие нервной системы</w:t>
            </w:r>
            <w:r w:rsidRPr="00DC018F">
              <w:t>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1462D4" w14:textId="77777777" w:rsidR="00765AC8" w:rsidRPr="009525FC" w:rsidRDefault="00765AC8" w:rsidP="002B3B7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A3F16">
              <w:rPr>
                <w:bCs/>
              </w:rPr>
              <w:t>Изучение лекций, учебников, учебных пособий, дополнительной литературы и подготовка к семинару. Написание ИДЗ №</w:t>
            </w:r>
            <w:r>
              <w:rPr>
                <w:bCs/>
              </w:rPr>
              <w:t xml:space="preserve"> </w:t>
            </w:r>
            <w:r w:rsidRPr="00CA3F16">
              <w:rPr>
                <w:bCs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2050E9" w14:textId="77777777" w:rsidR="00765AC8" w:rsidRPr="00B11FAB" w:rsidRDefault="00765AC8" w:rsidP="009B399A">
            <w:pPr>
              <w:rPr>
                <w:iCs/>
              </w:rPr>
            </w:pPr>
            <w:r>
              <w:rPr>
                <w:iCs/>
              </w:rPr>
              <w:t>И</w:t>
            </w:r>
            <w:r w:rsidRPr="00B11FAB">
              <w:rPr>
                <w:iCs/>
              </w:rPr>
              <w:t>ндивидуальн</w:t>
            </w:r>
            <w:r>
              <w:rPr>
                <w:iCs/>
              </w:rPr>
              <w:t>ые</w:t>
            </w:r>
            <w:r w:rsidRPr="00B11FAB">
              <w:rPr>
                <w:iCs/>
              </w:rPr>
              <w:t xml:space="preserve">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CCB1B8" w14:textId="77777777" w:rsidR="00765AC8" w:rsidRPr="00890BB8" w:rsidRDefault="00E66F1C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65AC8" w:rsidRPr="008448CC" w14:paraId="198A2A80" w14:textId="77777777" w:rsidTr="002B3B7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B00F8" w14:textId="77777777" w:rsidR="00765AC8" w:rsidRDefault="00765AC8" w:rsidP="002B3B7D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10E404" w14:textId="77777777" w:rsidR="00765AC8" w:rsidRPr="009D75FA" w:rsidRDefault="00765AC8" w:rsidP="002B3B7D">
            <w:pPr>
              <w:tabs>
                <w:tab w:val="right" w:leader="underscore" w:pos="9639"/>
              </w:tabs>
              <w:rPr>
                <w:bCs/>
              </w:rPr>
            </w:pPr>
            <w:r w:rsidRPr="003A128C">
              <w:rPr>
                <w:bCs/>
              </w:rPr>
              <w:t xml:space="preserve"> Развитие нервной системы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083096" w14:textId="77777777" w:rsidR="00765AC8" w:rsidRPr="009525FC" w:rsidRDefault="00765AC8" w:rsidP="00680C7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A3F16">
              <w:rPr>
                <w:bCs/>
              </w:rPr>
              <w:t>Изучение лекций, учебников, учебных пособий, дополнительной литературы, подготовка к семинару</w:t>
            </w:r>
            <w:proofErr w:type="gramStart"/>
            <w:r w:rsidRPr="00CA3F16">
              <w:rPr>
                <w:bCs/>
              </w:rPr>
              <w:t>.</w:t>
            </w:r>
            <w:r>
              <w:rPr>
                <w:bCs/>
              </w:rPr>
              <w:t>.</w:t>
            </w:r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3CE11A" w14:textId="77777777" w:rsidR="00765AC8" w:rsidRPr="00B11FAB" w:rsidRDefault="00680C79" w:rsidP="009B399A">
            <w:pPr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9490F6" w14:textId="77777777" w:rsidR="00765AC8" w:rsidRPr="00890BB8" w:rsidRDefault="00E66F1C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65AC8" w:rsidRPr="008448CC" w14:paraId="4EABDAFC" w14:textId="77777777" w:rsidTr="002B3B7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D3129" w14:textId="77777777" w:rsidR="00765AC8" w:rsidRDefault="00765AC8" w:rsidP="002B3B7D">
            <w:pPr>
              <w:rPr>
                <w:bCs/>
              </w:rPr>
            </w:pPr>
            <w:r>
              <w:rPr>
                <w:bCs/>
              </w:rPr>
              <w:t>Тема 1.4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A3E8BC" w14:textId="77777777" w:rsidR="00765AC8" w:rsidRPr="009D75FA" w:rsidRDefault="00765AC8" w:rsidP="002B3B7D">
            <w:pPr>
              <w:tabs>
                <w:tab w:val="right" w:leader="underscore" w:pos="9639"/>
              </w:tabs>
              <w:rPr>
                <w:bCs/>
              </w:rPr>
            </w:pPr>
            <w:r w:rsidRPr="00CA3F16">
              <w:t xml:space="preserve"> </w:t>
            </w:r>
            <w:r w:rsidRPr="003A128C">
              <w:t>Спинной мозг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242AEC" w14:textId="77777777" w:rsidR="00765AC8" w:rsidRPr="009525FC" w:rsidRDefault="00765AC8" w:rsidP="00680C7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A3F16">
              <w:rPr>
                <w:bCs/>
              </w:rPr>
              <w:t>Изучение лекций, учебников, учебных пособий, дополнительной литературы подготовка к семинару</w:t>
            </w:r>
            <w:r w:rsidR="00680C79">
              <w:rPr>
                <w:bCs/>
              </w:rPr>
              <w:t xml:space="preserve">, подготовка к контрольной работе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8F632C" w14:textId="77777777" w:rsidR="00765AC8" w:rsidRDefault="00680C79" w:rsidP="009B399A">
            <w:pPr>
              <w:rPr>
                <w:iCs/>
              </w:rPr>
            </w:pPr>
            <w:r>
              <w:rPr>
                <w:iCs/>
              </w:rPr>
              <w:t>Контрольная работа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DC54BD" w14:textId="77777777" w:rsidR="00765AC8" w:rsidRDefault="00E66F1C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65AC8" w:rsidRPr="008448CC" w14:paraId="38416236" w14:textId="77777777" w:rsidTr="002B3B7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CC6FF" w14:textId="77777777" w:rsidR="00765AC8" w:rsidRDefault="00765AC8" w:rsidP="002B3B7D">
            <w:pPr>
              <w:rPr>
                <w:bCs/>
              </w:rPr>
            </w:pPr>
            <w:r>
              <w:rPr>
                <w:bCs/>
              </w:rPr>
              <w:t>Тема 1.5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96AE91F" w14:textId="77777777" w:rsidR="00765AC8" w:rsidRPr="009D75FA" w:rsidRDefault="00765AC8" w:rsidP="002B3B7D">
            <w:pPr>
              <w:tabs>
                <w:tab w:val="right" w:leader="underscore" w:pos="9639"/>
              </w:tabs>
              <w:rPr>
                <w:bCs/>
              </w:rPr>
            </w:pPr>
            <w:r w:rsidRPr="003A128C">
              <w:t xml:space="preserve"> Ствол головного мозга</w:t>
            </w:r>
            <w:r w:rsidRPr="00DC018F">
              <w:t>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7E24DA" w14:textId="77777777" w:rsidR="00765AC8" w:rsidRPr="00682D3E" w:rsidRDefault="00765AC8" w:rsidP="00680C79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CA3F16">
              <w:rPr>
                <w:bCs/>
              </w:rPr>
              <w:t>Изучение лекций, учебников, учебных пособий, дополнительной литературы подготовка к семинару</w:t>
            </w:r>
            <w:r>
              <w:rPr>
                <w:bCs/>
              </w:rPr>
              <w:t xml:space="preserve">. </w:t>
            </w:r>
            <w:r w:rsidR="00680C79">
              <w:rPr>
                <w:bCs/>
              </w:rPr>
              <w:t>Подготовка к устному опросу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5889D2" w14:textId="77777777" w:rsidR="00765AC8" w:rsidRDefault="00680C79" w:rsidP="009B399A">
            <w:pPr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AC3A32" w14:textId="77777777" w:rsidR="00765AC8" w:rsidRDefault="00E66F1C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65AC8" w:rsidRPr="008448CC" w14:paraId="2E6E2248" w14:textId="77777777" w:rsidTr="002B3B7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1877C" w14:textId="77777777" w:rsidR="00765AC8" w:rsidRDefault="00765AC8" w:rsidP="002B3B7D">
            <w:pPr>
              <w:rPr>
                <w:bCs/>
              </w:rPr>
            </w:pPr>
            <w:r>
              <w:rPr>
                <w:bCs/>
              </w:rPr>
              <w:t>Тема 1.6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B978008" w14:textId="77777777" w:rsidR="00765AC8" w:rsidRPr="009D75FA" w:rsidRDefault="00765AC8" w:rsidP="002B3B7D">
            <w:pPr>
              <w:tabs>
                <w:tab w:val="right" w:leader="underscore" w:pos="9639"/>
              </w:tabs>
              <w:ind w:right="-66"/>
              <w:rPr>
                <w:bCs/>
              </w:rPr>
            </w:pPr>
            <w:r w:rsidRPr="003A128C">
              <w:t xml:space="preserve"> Промежуточный мозг</w:t>
            </w:r>
            <w:r>
              <w:t xml:space="preserve"> –</w:t>
            </w:r>
            <w:r w:rsidRPr="00CD1120">
              <w:t xml:space="preserve"> </w:t>
            </w:r>
            <w:r w:rsidRPr="00326F7C">
              <w:t xml:space="preserve">Общая морфология таламуса, </w:t>
            </w:r>
            <w:proofErr w:type="spellStart"/>
            <w:r w:rsidRPr="00326F7C">
              <w:t>метаталамуса</w:t>
            </w:r>
            <w:proofErr w:type="spellEnd"/>
            <w:r w:rsidRPr="00326F7C">
              <w:t xml:space="preserve">, </w:t>
            </w:r>
            <w:proofErr w:type="spellStart"/>
            <w:r w:rsidRPr="00326F7C">
              <w:t>эпиталамуса</w:t>
            </w:r>
            <w:proofErr w:type="spellEnd"/>
            <w:r w:rsidRPr="00DC018F">
              <w:t>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178089" w14:textId="77777777" w:rsidR="00765AC8" w:rsidRPr="002B77FE" w:rsidRDefault="00765AC8" w:rsidP="00680C79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CA3F16">
              <w:rPr>
                <w:bCs/>
              </w:rPr>
              <w:t>Изучение лекций, учебников, учебных пособий, дополнительной литературы подготовка к семинару.</w:t>
            </w:r>
            <w:r>
              <w:rPr>
                <w:bCs/>
              </w:rPr>
              <w:t xml:space="preserve"> </w:t>
            </w:r>
            <w:r w:rsidR="00680C79">
              <w:rPr>
                <w:bCs/>
              </w:rPr>
              <w:t>Подготовка к устному опросу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AAC224" w14:textId="77777777" w:rsidR="00765AC8" w:rsidRDefault="00680C79" w:rsidP="009B399A">
            <w:pPr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E6A5A9" w14:textId="77777777" w:rsidR="00765AC8" w:rsidRDefault="00E66F1C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65AC8" w:rsidRPr="008448CC" w14:paraId="28B14473" w14:textId="77777777" w:rsidTr="002B3B7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5EE7C" w14:textId="77777777" w:rsidR="00765AC8" w:rsidRDefault="00765AC8" w:rsidP="002B3B7D">
            <w:pPr>
              <w:rPr>
                <w:bCs/>
              </w:rPr>
            </w:pPr>
            <w:r>
              <w:rPr>
                <w:bCs/>
              </w:rPr>
              <w:t>Тема 1.7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3AEC15" w14:textId="77777777" w:rsidR="00765AC8" w:rsidRPr="009D75FA" w:rsidRDefault="00765AC8" w:rsidP="002B3B7D">
            <w:pPr>
              <w:tabs>
                <w:tab w:val="right" w:leader="underscore" w:pos="9639"/>
              </w:tabs>
              <w:ind w:right="-66"/>
              <w:rPr>
                <w:bCs/>
              </w:rPr>
            </w:pPr>
            <w:r>
              <w:t xml:space="preserve"> </w:t>
            </w:r>
            <w:r w:rsidRPr="003A128C">
              <w:t>Конечный мозг</w:t>
            </w:r>
            <w:r>
              <w:t xml:space="preserve"> –</w:t>
            </w:r>
            <w:r w:rsidRPr="00CD1120">
              <w:t xml:space="preserve"> </w:t>
            </w:r>
            <w:r w:rsidRPr="00326F7C">
              <w:t>Общая морфология больших полушарий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7F9DB9" w14:textId="77777777" w:rsidR="00765AC8" w:rsidRPr="00B11FAB" w:rsidRDefault="00680C79" w:rsidP="009B399A">
            <w:pPr>
              <w:rPr>
                <w:iCs/>
              </w:rPr>
            </w:pPr>
            <w:r w:rsidRPr="00CA3F16">
              <w:rPr>
                <w:bCs/>
              </w:rPr>
              <w:t>Изучение лекций, учебников, учебных пособий, дополнительной литературы подготовка к семинару.</w:t>
            </w:r>
            <w:r>
              <w:rPr>
                <w:bCs/>
              </w:rPr>
              <w:t xml:space="preserve"> Подготовка к устному опросу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D28F9C" w14:textId="77777777" w:rsidR="00765AC8" w:rsidRDefault="00680C79" w:rsidP="009B399A">
            <w:pPr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DC1F80" w14:textId="77777777" w:rsidR="00765AC8" w:rsidRDefault="00E66F1C" w:rsidP="009B399A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765AC8" w:rsidRPr="008448CC" w14:paraId="6F180587" w14:textId="77777777" w:rsidTr="002B3B7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BA62D" w14:textId="77777777" w:rsidR="00765AC8" w:rsidRDefault="00765AC8" w:rsidP="002B3B7D">
            <w:pPr>
              <w:rPr>
                <w:bCs/>
              </w:rPr>
            </w:pPr>
            <w:r>
              <w:rPr>
                <w:bCs/>
              </w:rPr>
              <w:t>Тема 1.8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42E13D" w14:textId="77777777" w:rsidR="00765AC8" w:rsidRPr="009D75FA" w:rsidRDefault="00765AC8" w:rsidP="002B3B7D">
            <w:pPr>
              <w:tabs>
                <w:tab w:val="right" w:leader="underscore" w:pos="9639"/>
              </w:tabs>
              <w:ind w:right="-66"/>
              <w:rPr>
                <w:bCs/>
              </w:rPr>
            </w:pPr>
            <w:r w:rsidRPr="00CA3F16">
              <w:t xml:space="preserve"> </w:t>
            </w:r>
            <w:r w:rsidRPr="003A128C">
              <w:t>Конечный мозг</w:t>
            </w:r>
            <w:r>
              <w:t xml:space="preserve"> –</w:t>
            </w:r>
            <w:r w:rsidRPr="00CD1120">
              <w:t xml:space="preserve"> </w:t>
            </w:r>
            <w:r>
              <w:t xml:space="preserve">кора, </w:t>
            </w:r>
            <w:proofErr w:type="spellStart"/>
            <w:r>
              <w:t>цитоархитектоника</w:t>
            </w:r>
            <w:proofErr w:type="spellEnd"/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C7D9A6" w14:textId="77777777" w:rsidR="00765AC8" w:rsidRPr="00B11FAB" w:rsidRDefault="00680C79" w:rsidP="00680C79">
            <w:pPr>
              <w:rPr>
                <w:iCs/>
              </w:rPr>
            </w:pPr>
            <w:r w:rsidRPr="00CA3F16">
              <w:rPr>
                <w:bCs/>
              </w:rPr>
              <w:t>Изучение лекций, учебников, учебных пособий, дополнительной литературы подготовка к семинару.</w:t>
            </w:r>
            <w:r>
              <w:rPr>
                <w:bCs/>
              </w:rPr>
              <w:t xml:space="preserve"> Подготовка к контрольной работе в форме тест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F56BC8" w14:textId="77777777" w:rsidR="00765AC8" w:rsidRDefault="00680C79" w:rsidP="009B399A">
            <w:pPr>
              <w:rPr>
                <w:iCs/>
              </w:rPr>
            </w:pPr>
            <w:r>
              <w:rPr>
                <w:iCs/>
              </w:rPr>
              <w:t>тес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348D29" w14:textId="77777777" w:rsidR="00765AC8" w:rsidRDefault="00E66F1C" w:rsidP="009B399A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680C79" w:rsidRPr="008448CC" w14:paraId="56D6521E" w14:textId="77777777" w:rsidTr="002B3B7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90F9F" w14:textId="77777777" w:rsidR="00680C79" w:rsidRDefault="00680C79" w:rsidP="002B3B7D">
            <w:pPr>
              <w:rPr>
                <w:bCs/>
              </w:rPr>
            </w:pPr>
            <w:r>
              <w:rPr>
                <w:bCs/>
              </w:rPr>
              <w:t>Тема 1.9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5F8F8BE" w14:textId="77777777" w:rsidR="00680C79" w:rsidRPr="009D75FA" w:rsidRDefault="00680C79" w:rsidP="002B3B7D">
            <w:pPr>
              <w:shd w:val="clear" w:color="auto" w:fill="FFFFFF"/>
              <w:tabs>
                <w:tab w:val="left" w:pos="4151"/>
              </w:tabs>
              <w:jc w:val="both"/>
              <w:rPr>
                <w:bCs/>
              </w:rPr>
            </w:pPr>
            <w:r w:rsidRPr="00CA3F16">
              <w:t xml:space="preserve"> </w:t>
            </w:r>
            <w:r w:rsidRPr="00326F7C">
              <w:t xml:space="preserve">Периферическая нервная система. Вегетативная (автономная) нервная система. 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6B4A6C" w14:textId="77777777" w:rsidR="00680C79" w:rsidRPr="00B11FAB" w:rsidRDefault="00680C79" w:rsidP="00680C79">
            <w:pPr>
              <w:rPr>
                <w:iCs/>
              </w:rPr>
            </w:pPr>
            <w:r w:rsidRPr="00CA3F16">
              <w:rPr>
                <w:bCs/>
              </w:rPr>
              <w:t>Изучение лекций, учебников, учебных пособий, дополнительной литературы подготовка к семинару.</w:t>
            </w:r>
            <w:r>
              <w:rPr>
                <w:bCs/>
              </w:rPr>
              <w:t xml:space="preserve"> Выполнение индивидуального зада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12C9F5" w14:textId="77777777" w:rsidR="00680C79" w:rsidRDefault="00680C79" w:rsidP="009B399A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DA82BD" w14:textId="77777777" w:rsidR="00680C79" w:rsidRDefault="00E66F1C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680C79" w:rsidRPr="008448CC" w14:paraId="38005141" w14:textId="77777777" w:rsidTr="002B3B7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93158" w14:textId="77777777" w:rsidR="00680C79" w:rsidRDefault="00680C79" w:rsidP="002B3B7D">
            <w:pPr>
              <w:rPr>
                <w:bCs/>
              </w:rPr>
            </w:pPr>
            <w:r>
              <w:rPr>
                <w:bCs/>
              </w:rPr>
              <w:t>Тема 1.10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87051E" w14:textId="77777777" w:rsidR="00680C79" w:rsidRPr="0042201E" w:rsidRDefault="00680C79" w:rsidP="002B3B7D">
            <w:pPr>
              <w:shd w:val="clear" w:color="auto" w:fill="FFFFFF"/>
              <w:tabs>
                <w:tab w:val="left" w:pos="4151"/>
              </w:tabs>
              <w:jc w:val="both"/>
              <w:rPr>
                <w:b/>
                <w:color w:val="FF0000"/>
                <w:u w:val="single"/>
              </w:rPr>
            </w:pPr>
            <w:r w:rsidRPr="00326F7C">
              <w:t xml:space="preserve"> Органы чувств и их проводящие пути</w:t>
            </w:r>
          </w:p>
          <w:p w14:paraId="02DC0507" w14:textId="77777777" w:rsidR="00680C79" w:rsidRPr="009D75FA" w:rsidRDefault="00680C79" w:rsidP="002B3B7D">
            <w:pPr>
              <w:rPr>
                <w:b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B988B3" w14:textId="77777777" w:rsidR="00680C79" w:rsidRPr="00B11FAB" w:rsidRDefault="00680C79" w:rsidP="009B399A">
            <w:pPr>
              <w:rPr>
                <w:iCs/>
              </w:rPr>
            </w:pPr>
            <w:r w:rsidRPr="00CA3F16">
              <w:rPr>
                <w:bCs/>
              </w:rPr>
              <w:t xml:space="preserve">Изучение лекций, учебников, учебных пособий, дополнительной литературы подготовка к </w:t>
            </w:r>
            <w:r w:rsidRPr="00CA3F16">
              <w:rPr>
                <w:bCs/>
              </w:rPr>
              <w:lastRenderedPageBreak/>
              <w:t>семинару.</w:t>
            </w:r>
            <w:r>
              <w:rPr>
                <w:bCs/>
              </w:rPr>
              <w:t xml:space="preserve"> Подготовка к устному опросу. Подготовка к итоговому тесту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BE2CD8" w14:textId="77777777" w:rsidR="00680C79" w:rsidRDefault="00680C79" w:rsidP="009B399A">
            <w:pPr>
              <w:rPr>
                <w:iCs/>
              </w:rPr>
            </w:pPr>
            <w:r>
              <w:rPr>
                <w:iCs/>
              </w:rPr>
              <w:lastRenderedPageBreak/>
              <w:t>Устный опрос</w:t>
            </w:r>
          </w:p>
          <w:p w14:paraId="57CB47F0" w14:textId="77777777" w:rsidR="00680C79" w:rsidRDefault="00680C79" w:rsidP="009B399A">
            <w:pPr>
              <w:rPr>
                <w:iCs/>
              </w:rPr>
            </w:pPr>
            <w:r>
              <w:rPr>
                <w:iCs/>
              </w:rPr>
              <w:t>тес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93AA7D" w14:textId="77777777" w:rsidR="00680C79" w:rsidRDefault="00E66F1C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680C79" w:rsidRPr="008448CC" w14:paraId="143FDFB5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A0E44" w14:textId="77777777" w:rsidR="00680C79" w:rsidRDefault="00680C79" w:rsidP="009B399A">
            <w:pPr>
              <w:rPr>
                <w:bCs/>
              </w:rPr>
            </w:pPr>
            <w:r w:rsidRPr="00B46857">
              <w:rPr>
                <w:b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236DE" w14:textId="77777777" w:rsidR="00680C79" w:rsidRPr="00914303" w:rsidRDefault="00680C79" w:rsidP="009B399A">
            <w:pPr>
              <w:rPr>
                <w:b/>
                <w:bCs/>
                <w:i/>
              </w:rPr>
            </w:pPr>
            <w:r w:rsidRPr="00914303">
              <w:rPr>
                <w:b/>
                <w:bCs/>
                <w:i/>
              </w:rPr>
              <w:t>Развитие творческого потенциала и креативности личности</w:t>
            </w:r>
          </w:p>
        </w:tc>
      </w:tr>
      <w:tr w:rsidR="00680C79" w:rsidRPr="008448CC" w14:paraId="3BB187AD" w14:textId="77777777" w:rsidTr="002B3B7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175DC5F" w14:textId="77777777" w:rsidR="00680C79" w:rsidRPr="00E82E96" w:rsidRDefault="00680C79" w:rsidP="002B3B7D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1941C80" w14:textId="77777777" w:rsidR="00680C79" w:rsidRPr="00A506D3" w:rsidRDefault="00680C79" w:rsidP="002B3B7D">
            <w:pPr>
              <w:shd w:val="clear" w:color="auto" w:fill="FFFFFF"/>
              <w:tabs>
                <w:tab w:val="left" w:leader="dot" w:pos="2477"/>
              </w:tabs>
              <w:jc w:val="both"/>
              <w:rPr>
                <w:bCs/>
              </w:rPr>
            </w:pPr>
            <w:r w:rsidRPr="00A506D3">
              <w:t xml:space="preserve"> Введение. Предмет изучения. Физиология ЦНС. Основные методы</w:t>
            </w:r>
          </w:p>
          <w:p w14:paraId="3A163B3C" w14:textId="77777777" w:rsidR="00680C79" w:rsidRPr="00A506D3" w:rsidRDefault="00680C79" w:rsidP="002B3B7D">
            <w:pPr>
              <w:tabs>
                <w:tab w:val="left" w:pos="4151"/>
              </w:tabs>
              <w:ind w:firstLine="142"/>
              <w:jc w:val="both"/>
              <w:rPr>
                <w:b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1EB3362" w14:textId="77777777" w:rsidR="00680C79" w:rsidRPr="009525FC" w:rsidRDefault="00680C79" w:rsidP="00E66F1C">
            <w:pPr>
              <w:tabs>
                <w:tab w:val="right" w:leader="underscore" w:pos="9639"/>
              </w:tabs>
              <w:rPr>
                <w:bCs/>
              </w:rPr>
            </w:pPr>
            <w:r w:rsidRPr="00CA3F16">
              <w:rPr>
                <w:bCs/>
              </w:rPr>
              <w:t>Изучение лекций, учебников, учебных пособий, дополнительной литературы и подготовка к семинару</w:t>
            </w:r>
            <w:r>
              <w:rPr>
                <w:bCs/>
              </w:rPr>
              <w:t xml:space="preserve"> </w:t>
            </w:r>
            <w:r w:rsidR="00E66F1C">
              <w:rPr>
                <w:bCs/>
              </w:rPr>
              <w:t>Подготовка к устному опросу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371EEE20" w14:textId="77777777" w:rsidR="00680C79" w:rsidRPr="00D441E0" w:rsidRDefault="00E66F1C" w:rsidP="00D441E0">
            <w:pPr>
              <w:rPr>
                <w:bCs/>
                <w:iCs/>
              </w:rPr>
            </w:pPr>
            <w:r>
              <w:rPr>
                <w:bCs/>
                <w:iCs/>
              </w:rPr>
              <w:t>Устный опрос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A20BF5" w14:textId="77777777" w:rsidR="00680C79" w:rsidRPr="00ED4AF7" w:rsidRDefault="00680C79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680C79" w:rsidRPr="008448CC" w14:paraId="386BCF01" w14:textId="77777777" w:rsidTr="002B3B7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ED13D" w14:textId="77777777" w:rsidR="00680C79" w:rsidRPr="00E82E96" w:rsidRDefault="00680C79" w:rsidP="002B3B7D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9DDF62" w14:textId="77777777" w:rsidR="00680C79" w:rsidRDefault="00680C79" w:rsidP="002B3B7D">
            <w:pPr>
              <w:tabs>
                <w:tab w:val="right" w:leader="underscore" w:pos="9639"/>
              </w:tabs>
            </w:pPr>
            <w:r w:rsidRPr="00A506D3">
              <w:t xml:space="preserve"> </w:t>
            </w:r>
            <w:r w:rsidRPr="00A506D3">
              <w:rPr>
                <w:bCs/>
              </w:rPr>
              <w:t>Физиология возбужден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8FA4B9" w14:textId="77777777" w:rsidR="00680C79" w:rsidRPr="009525FC" w:rsidRDefault="00680C79" w:rsidP="00E66F1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A3F16">
              <w:rPr>
                <w:bCs/>
              </w:rPr>
              <w:t xml:space="preserve">Изучение лекций, учебников, учебных пособий, дополнительной литературы и подготовка к семинару. </w:t>
            </w:r>
            <w:r w:rsidR="00E66F1C">
              <w:rPr>
                <w:bCs/>
              </w:rPr>
              <w:t>Выполнение индивидуальных задани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EF2D3" w14:textId="77777777" w:rsidR="00680C79" w:rsidRPr="00D441E0" w:rsidRDefault="00680C79" w:rsidP="009B399A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A6432C" w14:textId="77777777" w:rsidR="00680C79" w:rsidRPr="00D441E0" w:rsidRDefault="00680C79" w:rsidP="009B399A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680C79" w:rsidRPr="008448CC" w14:paraId="25439DCC" w14:textId="77777777" w:rsidTr="002B3B7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13D9F" w14:textId="77777777" w:rsidR="00680C79" w:rsidRPr="002B2FC0" w:rsidRDefault="00680C79" w:rsidP="002B3B7D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D5B196" w14:textId="77777777" w:rsidR="00680C79" w:rsidRPr="00A506D3" w:rsidRDefault="00680C79" w:rsidP="002B3B7D">
            <w:pPr>
              <w:shd w:val="clear" w:color="auto" w:fill="FFFFFF"/>
              <w:tabs>
                <w:tab w:val="left" w:leader="dot" w:pos="2477"/>
              </w:tabs>
              <w:jc w:val="both"/>
            </w:pPr>
            <w:r w:rsidRPr="003A128C">
              <w:rPr>
                <w:bCs/>
              </w:rPr>
              <w:t xml:space="preserve"> </w:t>
            </w:r>
            <w:r w:rsidRPr="00A506D3">
              <w:t>Механизмы проведения возбуждения в ЦНС. Синаптическая передача. Медиаторные системы</w:t>
            </w:r>
          </w:p>
          <w:p w14:paraId="280AA382" w14:textId="77777777" w:rsidR="00680C79" w:rsidRPr="009D75FA" w:rsidRDefault="00680C79" w:rsidP="002B3B7D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B2F67CD" w14:textId="77777777" w:rsidR="00680C79" w:rsidRPr="009525FC" w:rsidRDefault="00680C79" w:rsidP="00E66F1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A3F16">
              <w:rPr>
                <w:bCs/>
              </w:rPr>
              <w:t xml:space="preserve">Изучение </w:t>
            </w:r>
            <w:proofErr w:type="spellStart"/>
            <w:r w:rsidRPr="00CA3F16">
              <w:rPr>
                <w:bCs/>
              </w:rPr>
              <w:t>лекци</w:t>
            </w:r>
            <w:proofErr w:type="spellEnd"/>
            <w:r w:rsidRPr="00CA3F16">
              <w:rPr>
                <w:bCs/>
              </w:rPr>
              <w:t>, учебников, учебных пособий, дополнительной литературы, подготовка к семинару.</w:t>
            </w:r>
            <w:r>
              <w:rPr>
                <w:bCs/>
              </w:rPr>
              <w:t xml:space="preserve"> Выполнение</w:t>
            </w:r>
            <w:r w:rsidRPr="00CA3F16">
              <w:rPr>
                <w:bCs/>
              </w:rPr>
              <w:t xml:space="preserve"> ИДЗ</w:t>
            </w:r>
            <w:r>
              <w:rPr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ADF871" w14:textId="77777777" w:rsidR="00680C79" w:rsidRPr="00D441E0" w:rsidRDefault="00680C79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20E024" w14:textId="77777777" w:rsidR="00680C79" w:rsidRPr="00D441E0" w:rsidRDefault="00E66F1C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680C79" w:rsidRPr="008448CC" w14:paraId="5E6C3AE0" w14:textId="77777777" w:rsidTr="002B3B7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950FC" w14:textId="77777777" w:rsidR="00680C79" w:rsidRDefault="00680C79" w:rsidP="002B3B7D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749E07" w14:textId="77777777" w:rsidR="00680C79" w:rsidRPr="009D75FA" w:rsidRDefault="00680C79" w:rsidP="002B3B7D">
            <w:pPr>
              <w:tabs>
                <w:tab w:val="right" w:leader="underscore" w:pos="9639"/>
              </w:tabs>
              <w:rPr>
                <w:bCs/>
              </w:rPr>
            </w:pPr>
            <w:r w:rsidRPr="00AD299C">
              <w:t xml:space="preserve"> Рефлекс. Рефлекторный принцип работы нервной системы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DF3B26" w14:textId="77777777" w:rsidR="00680C79" w:rsidRPr="009525FC" w:rsidRDefault="00680C79" w:rsidP="00E66F1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A3F16">
              <w:rPr>
                <w:bCs/>
              </w:rPr>
              <w:t>Изучение лекций, учебников, учебных пособий, дополнительной литературы подготовка к семинару</w:t>
            </w:r>
            <w:r w:rsidR="00E66F1C">
              <w:rPr>
                <w:bCs/>
              </w:rPr>
              <w:t>, Подготовка к устному опросу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ECFB05" w14:textId="77777777" w:rsidR="00680C79" w:rsidRDefault="00E66F1C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Устный опрос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66BCF7" w14:textId="77777777" w:rsidR="00680C79" w:rsidRPr="00D441E0" w:rsidRDefault="00E66F1C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680C79" w:rsidRPr="008448CC" w14:paraId="5E224166" w14:textId="77777777" w:rsidTr="002B3B7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B99FC" w14:textId="77777777" w:rsidR="00680C79" w:rsidRDefault="00680C79" w:rsidP="002B3B7D">
            <w:pPr>
              <w:rPr>
                <w:bCs/>
              </w:rPr>
            </w:pPr>
            <w:r>
              <w:rPr>
                <w:bCs/>
              </w:rPr>
              <w:t>Тема 2.5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F46FE" w14:textId="77777777" w:rsidR="00680C79" w:rsidRPr="009D75FA" w:rsidRDefault="00680C79" w:rsidP="002B3B7D">
            <w:pPr>
              <w:tabs>
                <w:tab w:val="right" w:leader="underscore" w:pos="9639"/>
              </w:tabs>
              <w:rPr>
                <w:bCs/>
              </w:rPr>
            </w:pPr>
            <w:r w:rsidRPr="00AD299C">
              <w:t xml:space="preserve"> Сенсорные функции мозга. Принципы организации сенсорных систем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834E39" w14:textId="77777777" w:rsidR="00680C79" w:rsidRPr="00682D3E" w:rsidRDefault="00680C79" w:rsidP="00E66F1C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CA3F16">
              <w:rPr>
                <w:bCs/>
              </w:rPr>
              <w:t>Изучение лекций, учебников, учебных пособий, дополнительной литературы подготовка к семинару.</w:t>
            </w:r>
            <w:r>
              <w:rPr>
                <w:bCs/>
              </w:rPr>
              <w:t xml:space="preserve"> </w:t>
            </w:r>
            <w:r w:rsidRPr="00CA3F16">
              <w:rPr>
                <w:bCs/>
              </w:rPr>
              <w:t xml:space="preserve">Подготовка к </w:t>
            </w:r>
            <w:proofErr w:type="spellStart"/>
            <w:r w:rsidRPr="00CA3F16">
              <w:rPr>
                <w:bCs/>
              </w:rPr>
              <w:t>Кнр</w:t>
            </w:r>
            <w:proofErr w:type="spellEnd"/>
            <w:r w:rsidRPr="00CA3F16">
              <w:rPr>
                <w:bCs/>
              </w:rPr>
              <w:t xml:space="preserve"> </w:t>
            </w:r>
            <w:r w:rsidR="00E66F1C">
              <w:rPr>
                <w:bCs/>
              </w:rPr>
              <w:t>в форме тест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5CB347" w14:textId="77777777" w:rsidR="00680C79" w:rsidRPr="00E82E96" w:rsidRDefault="00E66F1C" w:rsidP="009B399A">
            <w:pPr>
              <w:rPr>
                <w:bCs/>
              </w:rPr>
            </w:pPr>
            <w:r>
              <w:rPr>
                <w:bCs/>
              </w:rPr>
              <w:t>тес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68B13" w14:textId="77777777" w:rsidR="00680C79" w:rsidRPr="00E82E96" w:rsidRDefault="00E66F1C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80C79" w:rsidRPr="008448CC" w14:paraId="613B2415" w14:textId="77777777" w:rsidTr="002B3B7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3DCAA" w14:textId="77777777" w:rsidR="00680C79" w:rsidRDefault="00680C79" w:rsidP="002B3B7D">
            <w:pPr>
              <w:rPr>
                <w:bCs/>
              </w:rPr>
            </w:pPr>
            <w:r>
              <w:rPr>
                <w:bCs/>
              </w:rPr>
              <w:t>Тема 2.6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55433" w14:textId="77777777" w:rsidR="00680C79" w:rsidRPr="009D75FA" w:rsidRDefault="00680C79" w:rsidP="002B3B7D">
            <w:pPr>
              <w:tabs>
                <w:tab w:val="right" w:leader="underscore" w:pos="9639"/>
              </w:tabs>
              <w:ind w:right="-66"/>
              <w:rPr>
                <w:bCs/>
              </w:rPr>
            </w:pPr>
            <w:r>
              <w:t xml:space="preserve"> </w:t>
            </w:r>
            <w:proofErr w:type="spellStart"/>
            <w:r w:rsidRPr="00AD299C">
              <w:t>Эффекторные</w:t>
            </w:r>
            <w:proofErr w:type="spellEnd"/>
            <w:r w:rsidRPr="00AD299C">
              <w:t xml:space="preserve"> органы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9C1EB0" w14:textId="77777777" w:rsidR="00680C79" w:rsidRPr="002B77FE" w:rsidRDefault="00680C79" w:rsidP="00E66F1C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CA3F16">
              <w:rPr>
                <w:bCs/>
              </w:rPr>
              <w:t>Изучение лекций, учебников, учебных пособий, дополнительной литературы подготовка к семинару.</w:t>
            </w:r>
            <w:r>
              <w:rPr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5230F0" w14:textId="77777777" w:rsidR="00680C79" w:rsidRDefault="00E66F1C" w:rsidP="009B399A">
            <w:pPr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2C2959" w14:textId="77777777" w:rsidR="00680C79" w:rsidRDefault="00E66F1C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66F1C" w:rsidRPr="008448CC" w14:paraId="68CEF805" w14:textId="77777777" w:rsidTr="002B3B7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410EC" w14:textId="77777777" w:rsidR="00E66F1C" w:rsidRDefault="00E66F1C" w:rsidP="002B3B7D">
            <w:pPr>
              <w:rPr>
                <w:bCs/>
              </w:rPr>
            </w:pPr>
            <w:r>
              <w:rPr>
                <w:bCs/>
              </w:rPr>
              <w:t>Тема 2.7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69F8AA" w14:textId="77777777" w:rsidR="00E66F1C" w:rsidRPr="009D75FA" w:rsidRDefault="00E66F1C" w:rsidP="002B3B7D">
            <w:pPr>
              <w:tabs>
                <w:tab w:val="right" w:leader="underscore" w:pos="9639"/>
              </w:tabs>
              <w:ind w:right="-66"/>
              <w:rPr>
                <w:bCs/>
              </w:rPr>
            </w:pPr>
            <w:r>
              <w:t xml:space="preserve"> </w:t>
            </w:r>
            <w:r w:rsidRPr="00AD299C">
              <w:t>Двигательная функция центральной нервной системы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755DCF" w14:textId="77777777" w:rsidR="00E66F1C" w:rsidRPr="002B77FE" w:rsidRDefault="00E66F1C" w:rsidP="002D71E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CA3F16">
              <w:rPr>
                <w:bCs/>
              </w:rPr>
              <w:t>Изучение лекций, учебников, учебных пособий, дополнительной литературы подготовка к семинару.</w:t>
            </w:r>
            <w:r>
              <w:rPr>
                <w:bCs/>
              </w:rPr>
              <w:t xml:space="preserve"> Подготовка к устному опросу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9CB60D" w14:textId="77777777" w:rsidR="00E66F1C" w:rsidRDefault="00E66F1C" w:rsidP="009B399A">
            <w:pPr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00E146" w14:textId="77777777" w:rsidR="00E66F1C" w:rsidRDefault="00E66F1C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66F1C" w:rsidRPr="008448CC" w14:paraId="6ACE18C0" w14:textId="77777777" w:rsidTr="002B3B7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DBD7E" w14:textId="77777777" w:rsidR="00E66F1C" w:rsidRDefault="00E66F1C" w:rsidP="002B3B7D">
            <w:pPr>
              <w:rPr>
                <w:bCs/>
              </w:rPr>
            </w:pPr>
            <w:r>
              <w:rPr>
                <w:bCs/>
              </w:rPr>
              <w:t>Тема 2.8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2B7746" w14:textId="77777777" w:rsidR="00E66F1C" w:rsidRPr="009D75FA" w:rsidRDefault="00E66F1C" w:rsidP="002B3B7D">
            <w:pPr>
              <w:tabs>
                <w:tab w:val="right" w:leader="underscore" w:pos="9639"/>
              </w:tabs>
              <w:ind w:right="-66"/>
              <w:rPr>
                <w:bCs/>
              </w:rPr>
            </w:pPr>
            <w:r w:rsidRPr="00CA3F16">
              <w:t xml:space="preserve"> </w:t>
            </w:r>
            <w:r w:rsidRPr="00AD299C">
              <w:t>Основные свойства нервных центров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8B6C81" w14:textId="77777777" w:rsidR="00E66F1C" w:rsidRPr="002B77FE" w:rsidRDefault="00E66F1C" w:rsidP="00E66F1C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CA3F16">
              <w:rPr>
                <w:bCs/>
              </w:rPr>
              <w:t>Изучение лекций, учебников, учебных пособий, дополнительной литературы подготовка к семинару</w:t>
            </w:r>
            <w:r>
              <w:rPr>
                <w:bCs/>
              </w:rPr>
              <w:t xml:space="preserve"> Подготовка к устному опросу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CE73EB" w14:textId="77777777" w:rsidR="00E66F1C" w:rsidRDefault="00E66F1C" w:rsidP="009B399A">
            <w:pPr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41DD28" w14:textId="77777777" w:rsidR="00E66F1C" w:rsidRDefault="00E66F1C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66F1C" w:rsidRPr="008448CC" w14:paraId="677BBBC6" w14:textId="77777777" w:rsidTr="002B3B7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87A0D" w14:textId="77777777" w:rsidR="00E66F1C" w:rsidRDefault="00E66F1C" w:rsidP="002B3B7D">
            <w:pPr>
              <w:rPr>
                <w:bCs/>
              </w:rPr>
            </w:pPr>
            <w:r>
              <w:rPr>
                <w:bCs/>
              </w:rPr>
              <w:t>Тема 2.9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F521D" w14:textId="77777777" w:rsidR="00E66F1C" w:rsidRPr="009D75FA" w:rsidRDefault="00E66F1C" w:rsidP="002B3B7D">
            <w:pPr>
              <w:shd w:val="clear" w:color="auto" w:fill="FFFFFF"/>
              <w:tabs>
                <w:tab w:val="left" w:pos="4151"/>
              </w:tabs>
              <w:jc w:val="both"/>
              <w:rPr>
                <w:bCs/>
              </w:rPr>
            </w:pPr>
            <w:r w:rsidRPr="00CA3F16">
              <w:t xml:space="preserve"> </w:t>
            </w:r>
            <w:r w:rsidRPr="00AD299C">
              <w:t>Интегративная деятельность мозг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4DF315" w14:textId="77777777" w:rsidR="00E66F1C" w:rsidRPr="002B77FE" w:rsidRDefault="00E66F1C" w:rsidP="00E66F1C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CA3F16">
              <w:rPr>
                <w:bCs/>
              </w:rPr>
              <w:t>Изучение лекций, учебников, учебных пособий, дополнительной литературы подготовка к семинару.</w:t>
            </w:r>
            <w:r>
              <w:rPr>
                <w:bCs/>
              </w:rPr>
              <w:t xml:space="preserve"> </w:t>
            </w:r>
            <w:r w:rsidRPr="00CA3F16">
              <w:rPr>
                <w:bCs/>
              </w:rPr>
              <w:t xml:space="preserve">Подготовка к </w:t>
            </w:r>
            <w:proofErr w:type="spellStart"/>
            <w:r w:rsidRPr="00CA3F16">
              <w:rPr>
                <w:bCs/>
              </w:rPr>
              <w:t>Кнр</w:t>
            </w:r>
            <w:proofErr w:type="spellEnd"/>
            <w:r w:rsidRPr="00CA3F16">
              <w:rPr>
                <w:bCs/>
              </w:rPr>
              <w:t xml:space="preserve"> №</w:t>
            </w:r>
            <w:r>
              <w:rPr>
                <w:bCs/>
              </w:rPr>
              <w:t xml:space="preserve"> 4</w:t>
            </w:r>
            <w:r w:rsidRPr="00CA3F16">
              <w:rPr>
                <w:bCs/>
              </w:rPr>
              <w:t>.</w:t>
            </w:r>
            <w:r>
              <w:rPr>
                <w:bCs/>
              </w:rPr>
              <w:t>вформе теста. Подготовка и написание эссе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735095" w14:textId="77777777" w:rsidR="00E66F1C" w:rsidRDefault="00E66F1C" w:rsidP="009B399A">
            <w:pPr>
              <w:rPr>
                <w:bCs/>
              </w:rPr>
            </w:pPr>
            <w:r>
              <w:rPr>
                <w:bCs/>
              </w:rPr>
              <w:t>Эссе</w:t>
            </w:r>
          </w:p>
          <w:p w14:paraId="57E749F5" w14:textId="77777777" w:rsidR="00E66F1C" w:rsidRDefault="00E66F1C" w:rsidP="009B399A">
            <w:pPr>
              <w:rPr>
                <w:bCs/>
              </w:rPr>
            </w:pPr>
            <w:r>
              <w:rPr>
                <w:bCs/>
              </w:rPr>
              <w:t>Тест</w:t>
            </w:r>
          </w:p>
          <w:p w14:paraId="5F0D1026" w14:textId="77777777" w:rsidR="00E66F1C" w:rsidRDefault="00E66F1C" w:rsidP="009B399A">
            <w:pPr>
              <w:rPr>
                <w:b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315AF9" w14:textId="77777777" w:rsidR="00E66F1C" w:rsidRDefault="00E66F1C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14:paraId="10DF9969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D09C130" w14:textId="77777777" w:rsidR="00CB5A5A" w:rsidRPr="000410E4" w:rsidRDefault="00CB5A5A" w:rsidP="00CB5A5A">
      <w:pPr>
        <w:ind w:firstLine="709"/>
        <w:jc w:val="both"/>
        <w:rPr>
          <w:sz w:val="24"/>
          <w:szCs w:val="24"/>
        </w:rPr>
      </w:pPr>
      <w:bookmarkStart w:id="12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0A453A6A" w14:textId="77777777" w:rsidR="00CB5A5A" w:rsidRDefault="00CB5A5A" w:rsidP="00CB5A5A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lastRenderedPageBreak/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CDE9E2C" w14:textId="77777777" w:rsidR="00CB5A5A" w:rsidRPr="00F65DCD" w:rsidRDefault="00CB5A5A" w:rsidP="00CB5A5A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2366B12A" w14:textId="77777777" w:rsidR="00CB5A5A" w:rsidRPr="00B233A6" w:rsidRDefault="00CB5A5A" w:rsidP="00CB5A5A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CB5A5A" w14:paraId="5F05479D" w14:textId="77777777" w:rsidTr="00EB2ED6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35A74E0F" w14:textId="77777777" w:rsidR="00CB5A5A" w:rsidRPr="00FA7425" w:rsidRDefault="00CB5A5A" w:rsidP="00EB2ED6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E6A58F5" w14:textId="77777777" w:rsidR="00CB5A5A" w:rsidRPr="00FA7425" w:rsidRDefault="00CB5A5A" w:rsidP="00EB2ED6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00E3A219" w14:textId="77777777" w:rsidR="00CB5A5A" w:rsidRPr="00FA7425" w:rsidRDefault="00CB5A5A" w:rsidP="00EB2ED6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37CE4C8F" w14:textId="77777777" w:rsidR="00CB5A5A" w:rsidRPr="00FA7425" w:rsidRDefault="00CB5A5A" w:rsidP="00EB2ED6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05BDBA0" w14:textId="77777777" w:rsidR="00CB5A5A" w:rsidRPr="00FA7425" w:rsidRDefault="00CB5A5A" w:rsidP="00EB2ED6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CB5A5A" w14:paraId="0456B9C2" w14:textId="77777777" w:rsidTr="00EB2ED6">
        <w:trPr>
          <w:trHeight w:val="283"/>
        </w:trPr>
        <w:tc>
          <w:tcPr>
            <w:tcW w:w="2019" w:type="dxa"/>
            <w:vMerge w:val="restart"/>
          </w:tcPr>
          <w:p w14:paraId="68993E9B" w14:textId="77777777" w:rsidR="00CB5A5A" w:rsidRPr="00FA7425" w:rsidRDefault="00CB5A5A" w:rsidP="00EB2ED6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5A03B01A" w14:textId="77777777" w:rsidR="00CB5A5A" w:rsidRPr="007F7CA3" w:rsidRDefault="00CB5A5A" w:rsidP="00EB2ED6">
            <w:r w:rsidRPr="007F7CA3">
              <w:t>лекции</w:t>
            </w:r>
          </w:p>
        </w:tc>
        <w:tc>
          <w:tcPr>
            <w:tcW w:w="962" w:type="dxa"/>
          </w:tcPr>
          <w:p w14:paraId="5A87AF95" w14:textId="0C4C5F09" w:rsidR="00CB5A5A" w:rsidRPr="007F7CA3" w:rsidRDefault="00565A58" w:rsidP="00EB2ED6">
            <w:pPr>
              <w:jc w:val="center"/>
            </w:pPr>
            <w:r>
              <w:t>87</w:t>
            </w:r>
          </w:p>
        </w:tc>
        <w:tc>
          <w:tcPr>
            <w:tcW w:w="2615" w:type="dxa"/>
            <w:vMerge w:val="restart"/>
          </w:tcPr>
          <w:p w14:paraId="2267D4AD" w14:textId="77777777" w:rsidR="00CB5A5A" w:rsidRPr="007F7CA3" w:rsidRDefault="00CB5A5A" w:rsidP="00EB2ED6">
            <w:r w:rsidRPr="007F7CA3">
              <w:t xml:space="preserve">в соответствии с расписанием учебных занятий </w:t>
            </w:r>
          </w:p>
        </w:tc>
      </w:tr>
      <w:tr w:rsidR="00CB5A5A" w14:paraId="27E7C917" w14:textId="77777777" w:rsidTr="00EB2ED6">
        <w:trPr>
          <w:trHeight w:val="283"/>
        </w:trPr>
        <w:tc>
          <w:tcPr>
            <w:tcW w:w="2019" w:type="dxa"/>
            <w:vMerge/>
          </w:tcPr>
          <w:p w14:paraId="0E20F0D7" w14:textId="77777777" w:rsidR="00CB5A5A" w:rsidRPr="00FA7425" w:rsidRDefault="00CB5A5A" w:rsidP="00EB2ED6"/>
        </w:tc>
        <w:tc>
          <w:tcPr>
            <w:tcW w:w="4032" w:type="dxa"/>
          </w:tcPr>
          <w:p w14:paraId="20C425C6" w14:textId="77777777" w:rsidR="00CB5A5A" w:rsidRPr="00CA67C9" w:rsidRDefault="00CB5A5A" w:rsidP="00EB2ED6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1FE9E337" w14:textId="78DEACCC" w:rsidR="00CB5A5A" w:rsidRPr="00AA6191" w:rsidRDefault="00565A58" w:rsidP="00EB2ED6">
            <w:pPr>
              <w:jc w:val="center"/>
              <w:rPr>
                <w:lang w:val="en-US"/>
              </w:rPr>
            </w:pPr>
            <w:r>
              <w:t>87</w:t>
            </w:r>
          </w:p>
        </w:tc>
        <w:tc>
          <w:tcPr>
            <w:tcW w:w="2615" w:type="dxa"/>
            <w:vMerge/>
          </w:tcPr>
          <w:p w14:paraId="6ABE76FD" w14:textId="77777777" w:rsidR="00CB5A5A" w:rsidRDefault="00CB5A5A" w:rsidP="00EB2ED6">
            <w:pPr>
              <w:jc w:val="both"/>
              <w:rPr>
                <w:i/>
              </w:rPr>
            </w:pPr>
          </w:p>
        </w:tc>
      </w:tr>
      <w:bookmarkEnd w:id="12"/>
    </w:tbl>
    <w:p w14:paraId="09CD814C" w14:textId="2BE5F9EE" w:rsidR="00CB5A5A" w:rsidRDefault="00CB5A5A" w:rsidP="00E66F1C">
      <w:pPr>
        <w:ind w:firstLine="709"/>
        <w:jc w:val="both"/>
        <w:rPr>
          <w:sz w:val="24"/>
          <w:szCs w:val="24"/>
        </w:rPr>
      </w:pPr>
    </w:p>
    <w:p w14:paraId="30B1F794" w14:textId="77777777" w:rsidR="00CB5A5A" w:rsidRPr="00F60511" w:rsidRDefault="00CB5A5A" w:rsidP="00E66F1C">
      <w:pPr>
        <w:ind w:firstLine="709"/>
        <w:jc w:val="both"/>
      </w:pPr>
    </w:p>
    <w:p w14:paraId="2AF7F116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4E89EC1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BF2C02">
        <w:rPr>
          <w:rFonts w:eastAsiaTheme="minorHAnsi"/>
          <w:noProof/>
          <w:szCs w:val="24"/>
          <w:lang w:eastAsia="en-US"/>
        </w:rPr>
        <w:t xml:space="preserve"> </w:t>
      </w:r>
      <w:bookmarkStart w:id="13" w:name="_GoBack"/>
      <w:r w:rsidRPr="00460C3D">
        <w:rPr>
          <w:rFonts w:eastAsiaTheme="minorHAnsi"/>
          <w:noProof/>
          <w:szCs w:val="24"/>
          <w:lang w:eastAsia="en-US"/>
        </w:rPr>
        <w:t>ДИСЦИПЛИН</w:t>
      </w:r>
      <w:r w:rsidR="00DC09A5" w:rsidRPr="00460C3D">
        <w:rPr>
          <w:rFonts w:eastAsiaTheme="minorHAnsi"/>
          <w:noProof/>
          <w:szCs w:val="24"/>
          <w:lang w:eastAsia="en-US"/>
        </w:rPr>
        <w:t>Е</w:t>
      </w:r>
      <w:r w:rsidRPr="00460C3D">
        <w:rPr>
          <w:rFonts w:eastAsiaTheme="minorHAnsi"/>
          <w:noProof/>
          <w:szCs w:val="24"/>
          <w:lang w:eastAsia="en-US"/>
        </w:rPr>
        <w:t xml:space="preserve">, </w:t>
      </w:r>
      <w:bookmarkEnd w:id="13"/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6B1F09B5" w14:textId="7B68F62F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749B527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20C45C6B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281A2B7F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F036A93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11C4F2A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0615B5DC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9EE63DC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1979A579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6ACDCF6C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590FE2" w:rsidRPr="0004716C" w14:paraId="0A78F0AF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5B7F00F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7C812BEA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27EA041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4ED694FC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91E6A4F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3EE10C40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5A9FCBE4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F5DBF19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6E1FA799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CB631CE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4A18992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42788CB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19279D6" w14:textId="77777777" w:rsidR="00590FE2" w:rsidRPr="004F6DCE" w:rsidRDefault="004F6DCE" w:rsidP="00B36FDD">
            <w:pPr>
              <w:rPr>
                <w:bCs/>
                <w:sz w:val="20"/>
                <w:szCs w:val="20"/>
              </w:rPr>
            </w:pPr>
            <w:r w:rsidRPr="004F6DCE">
              <w:rPr>
                <w:bCs/>
                <w:sz w:val="20"/>
                <w:szCs w:val="20"/>
              </w:rPr>
              <w:t>УК-9</w:t>
            </w:r>
          </w:p>
          <w:p w14:paraId="0BB7BD06" w14:textId="4BE8267C" w:rsidR="004F6DCE" w:rsidRPr="004F6DCE" w:rsidRDefault="004F6DCE" w:rsidP="00B36FDD">
            <w:pPr>
              <w:rPr>
                <w:bCs/>
                <w:sz w:val="20"/>
                <w:szCs w:val="20"/>
              </w:rPr>
            </w:pPr>
            <w:r w:rsidRPr="004F6DCE">
              <w:rPr>
                <w:bCs/>
                <w:sz w:val="20"/>
                <w:szCs w:val="20"/>
              </w:rPr>
              <w:t>ИД-УК-9.1.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2C41E1CB" w14:textId="77777777" w:rsidR="004F6DCE" w:rsidRPr="004F6DCE" w:rsidRDefault="004F6DCE" w:rsidP="004F6DCE">
            <w:pPr>
              <w:rPr>
                <w:bCs/>
                <w:sz w:val="20"/>
                <w:szCs w:val="20"/>
              </w:rPr>
            </w:pPr>
            <w:r w:rsidRPr="004F6DCE">
              <w:rPr>
                <w:bCs/>
                <w:sz w:val="20"/>
                <w:szCs w:val="20"/>
              </w:rPr>
              <w:t>ОПК-4</w:t>
            </w:r>
          </w:p>
          <w:p w14:paraId="767FE523" w14:textId="77777777" w:rsidR="004F6DCE" w:rsidRPr="004F6DCE" w:rsidRDefault="004F6DCE" w:rsidP="004F6DCE">
            <w:pPr>
              <w:rPr>
                <w:bCs/>
                <w:sz w:val="20"/>
                <w:szCs w:val="20"/>
              </w:rPr>
            </w:pPr>
            <w:r w:rsidRPr="004F6DCE">
              <w:rPr>
                <w:bCs/>
                <w:sz w:val="20"/>
                <w:szCs w:val="20"/>
              </w:rPr>
              <w:t>ИД-ОПК-4.1</w:t>
            </w:r>
          </w:p>
          <w:p w14:paraId="22DB4A86" w14:textId="77777777" w:rsidR="00590FE2" w:rsidRPr="004F6DCE" w:rsidRDefault="00590FE2" w:rsidP="00B36FDD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7B4DAE2B" w14:textId="77777777" w:rsidR="004127B4" w:rsidRPr="002209F4" w:rsidRDefault="004127B4" w:rsidP="004F6DCE">
            <w:pPr>
              <w:rPr>
                <w:bCs/>
                <w:sz w:val="20"/>
                <w:szCs w:val="20"/>
              </w:rPr>
            </w:pPr>
          </w:p>
        </w:tc>
      </w:tr>
      <w:tr w:rsidR="004F6DCE" w:rsidRPr="0004716C" w14:paraId="72A56E85" w14:textId="77777777" w:rsidTr="00B36FDD">
        <w:trPr>
          <w:trHeight w:val="283"/>
        </w:trPr>
        <w:tc>
          <w:tcPr>
            <w:tcW w:w="2132" w:type="dxa"/>
          </w:tcPr>
          <w:p w14:paraId="4F6D7BB6" w14:textId="77777777" w:rsidR="004F6DCE" w:rsidRPr="0004716C" w:rsidRDefault="004F6DCE" w:rsidP="004F6DCE">
            <w:r w:rsidRPr="0004716C">
              <w:t>высокий</w:t>
            </w:r>
          </w:p>
        </w:tc>
        <w:tc>
          <w:tcPr>
            <w:tcW w:w="1837" w:type="dxa"/>
          </w:tcPr>
          <w:p w14:paraId="362FDAF2" w14:textId="77777777" w:rsidR="004F6DCE" w:rsidRPr="0004716C" w:rsidRDefault="004F6DCE" w:rsidP="004F6DCE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64EF49FB" w14:textId="77777777" w:rsidR="004F6DCE" w:rsidRPr="0004716C" w:rsidRDefault="004F6DCE" w:rsidP="004F6DCE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4AF61ABE" w14:textId="77777777" w:rsidR="004F6DCE" w:rsidRPr="0004716C" w:rsidRDefault="004F6DCE" w:rsidP="004F6DCE">
            <w:pPr>
              <w:rPr>
                <w:iCs/>
              </w:rPr>
            </w:pPr>
          </w:p>
        </w:tc>
        <w:tc>
          <w:tcPr>
            <w:tcW w:w="3153" w:type="dxa"/>
          </w:tcPr>
          <w:p w14:paraId="091D543B" w14:textId="77777777" w:rsidR="004F6DCE" w:rsidRDefault="004F6DCE" w:rsidP="004F6D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</w:t>
            </w:r>
          </w:p>
          <w:p w14:paraId="453506AB" w14:textId="77777777" w:rsidR="004F6DCE" w:rsidRDefault="004F6DCE" w:rsidP="004F6DCE">
            <w:pPr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 xml:space="preserve">Свободно ориентируется в теоретических вопросах дисциплины, логически стройно излагает теоретический материал о структурно-функциональной организации ЦНС, умеет связывать теоретические основы анатомии ЦНС и нейрофизиологии с практикой психолога для решения проблем как отдельных индивидов, так и целых организаций </w:t>
            </w:r>
          </w:p>
          <w:p w14:paraId="1E4DA08B" w14:textId="77777777" w:rsidR="004F6DCE" w:rsidRDefault="004F6DCE" w:rsidP="004F6DCE">
            <w:pPr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 xml:space="preserve">Способен полностью самостоятельно </w:t>
            </w:r>
          </w:p>
          <w:p w14:paraId="2314C6D8" w14:textId="77777777" w:rsidR="004F6DCE" w:rsidRDefault="004F6DCE" w:rsidP="004F6D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шать практические задачи высокого уровня сложности с использованием различных теоретических подходов </w:t>
            </w:r>
          </w:p>
          <w:p w14:paraId="6F1D17D8" w14:textId="77777777" w:rsidR="004F6DCE" w:rsidRDefault="004F6DCE" w:rsidP="004F6D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Свободно ориентируется в учебной и профессиональной литературе, способен проводить </w:t>
            </w:r>
            <w:r>
              <w:rPr>
                <w:sz w:val="21"/>
                <w:szCs w:val="21"/>
              </w:rPr>
              <w:lastRenderedPageBreak/>
              <w:t>нейрофизиологические наблюдения и владеет методами нейрофизиологических исследований</w:t>
            </w:r>
          </w:p>
          <w:p w14:paraId="5E6CCED4" w14:textId="77777777" w:rsidR="004F6DCE" w:rsidRPr="00590FE2" w:rsidRDefault="004F6DCE" w:rsidP="004F6DCE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4E29D22C" w14:textId="77777777" w:rsidR="004F6DCE" w:rsidRDefault="004F6DCE" w:rsidP="004F6D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Обучающийся</w:t>
            </w:r>
          </w:p>
          <w:p w14:paraId="3570B7EE" w14:textId="77777777" w:rsidR="004F6DCE" w:rsidRDefault="004F6DCE" w:rsidP="004F6DCE">
            <w:pPr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 xml:space="preserve">Свободно ориентируется в теоретических вопросах дисциплины, логически стройно излагает теоретический материал о структурно-функциональной организации ЦНС, умеет связывать теоретические основы анатомии ЦНС и нейрофизиологии с практикой психолога для решения проблем как отдельных индивидов, так и целых организаций </w:t>
            </w:r>
          </w:p>
          <w:p w14:paraId="404CE60D" w14:textId="77777777" w:rsidR="004F6DCE" w:rsidRDefault="004F6DCE" w:rsidP="004F6DCE">
            <w:pPr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 xml:space="preserve">Способен полностью самостоятельно </w:t>
            </w:r>
          </w:p>
          <w:p w14:paraId="61224A3A" w14:textId="77777777" w:rsidR="004F6DCE" w:rsidRDefault="004F6DCE" w:rsidP="004F6D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шать практические задачи высокого уровня сложности с использованием различных теоретических подходов </w:t>
            </w:r>
          </w:p>
          <w:p w14:paraId="7B86742D" w14:textId="77777777" w:rsidR="004F6DCE" w:rsidRDefault="004F6DCE" w:rsidP="004F6D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Свободно ориентируется в учебной и профессиональной литературе, способен проводить </w:t>
            </w:r>
            <w:r>
              <w:rPr>
                <w:sz w:val="21"/>
                <w:szCs w:val="21"/>
              </w:rPr>
              <w:lastRenderedPageBreak/>
              <w:t>нейрофизиологические наблюдения и владеет методами нейрофизиологических исследований</w:t>
            </w:r>
          </w:p>
          <w:p w14:paraId="0F4772C3" w14:textId="77777777" w:rsidR="004F6DCE" w:rsidRPr="00590FE2" w:rsidRDefault="004F6DCE" w:rsidP="004F6DCE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7C415D4E" w14:textId="77777777" w:rsidR="004F6DCE" w:rsidRPr="00590FE2" w:rsidRDefault="004F6DCE" w:rsidP="004F6DCE">
            <w:pPr>
              <w:rPr>
                <w:sz w:val="21"/>
                <w:szCs w:val="21"/>
              </w:rPr>
            </w:pPr>
          </w:p>
        </w:tc>
      </w:tr>
      <w:tr w:rsidR="004F6DCE" w:rsidRPr="0004716C" w14:paraId="6E89D624" w14:textId="77777777" w:rsidTr="00B36FDD">
        <w:trPr>
          <w:trHeight w:val="283"/>
        </w:trPr>
        <w:tc>
          <w:tcPr>
            <w:tcW w:w="2132" w:type="dxa"/>
          </w:tcPr>
          <w:p w14:paraId="4F8DE7D1" w14:textId="77777777" w:rsidR="004F6DCE" w:rsidRPr="0004716C" w:rsidRDefault="004F6DCE" w:rsidP="004F6DCE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12030E60" w14:textId="77777777" w:rsidR="004F6DCE" w:rsidRPr="0004716C" w:rsidRDefault="004F6DCE" w:rsidP="004F6DCE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1A4B3D5D" w14:textId="77777777" w:rsidR="004F6DCE" w:rsidRPr="0004716C" w:rsidRDefault="004F6DCE" w:rsidP="004F6DCE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537DCD02" w14:textId="77777777" w:rsidR="004F6DCE" w:rsidRPr="0004716C" w:rsidRDefault="004F6DCE" w:rsidP="004F6DCE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1C2EB6B9" w14:textId="77777777" w:rsidR="004F6DCE" w:rsidRPr="0004716C" w:rsidRDefault="004F6DCE" w:rsidP="004F6DCE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4A28AF55" w14:textId="77777777" w:rsidR="004F6DCE" w:rsidRPr="0076336B" w:rsidRDefault="004F6DCE" w:rsidP="004F6DCE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15DB1F15" w14:textId="77777777" w:rsidR="004F6DCE" w:rsidRDefault="004F6DCE" w:rsidP="004F6DCE">
            <w:pPr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атериал,</w:t>
            </w:r>
            <w:r>
              <w:rPr>
                <w:sz w:val="21"/>
                <w:szCs w:val="21"/>
              </w:rPr>
              <w:t xml:space="preserve"> о структурно-функциональной организации ЦНС, умеет связывать теоретические основы анатомии ЦНС и нейрофизиологии с практикой психолога для решения профессиональных </w:t>
            </w:r>
            <w:proofErr w:type="gramStart"/>
            <w:r>
              <w:rPr>
                <w:sz w:val="21"/>
                <w:szCs w:val="21"/>
              </w:rPr>
              <w:t>проблем</w:t>
            </w:r>
            <w:proofErr w:type="gramEnd"/>
            <w:r>
              <w:rPr>
                <w:sz w:val="21"/>
                <w:szCs w:val="21"/>
              </w:rPr>
              <w:t xml:space="preserve"> как отдельных индивидов, так и целых организаций </w:t>
            </w:r>
          </w:p>
          <w:p w14:paraId="12441BE2" w14:textId="77777777" w:rsidR="004F6DCE" w:rsidRPr="0076336B" w:rsidRDefault="004F6DCE" w:rsidP="004F6DCE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  <w:t xml:space="preserve">Способен самостоятельно </w:t>
            </w:r>
            <w:r>
              <w:rPr>
                <w:sz w:val="21"/>
                <w:szCs w:val="21"/>
              </w:rPr>
              <w:t>р</w:t>
            </w:r>
            <w:r w:rsidRPr="0076336B">
              <w:rPr>
                <w:sz w:val="21"/>
                <w:szCs w:val="21"/>
              </w:rPr>
              <w:t>еш</w:t>
            </w:r>
            <w:r>
              <w:rPr>
                <w:sz w:val="21"/>
                <w:szCs w:val="21"/>
              </w:rPr>
              <w:t xml:space="preserve">ать </w:t>
            </w:r>
            <w:r w:rsidRPr="0076336B">
              <w:rPr>
                <w:sz w:val="21"/>
                <w:szCs w:val="21"/>
              </w:rPr>
              <w:t>практически</w:t>
            </w:r>
            <w:r>
              <w:rPr>
                <w:sz w:val="21"/>
                <w:szCs w:val="21"/>
              </w:rPr>
              <w:t>е</w:t>
            </w:r>
            <w:r w:rsidRPr="0076336B">
              <w:rPr>
                <w:sz w:val="21"/>
                <w:szCs w:val="21"/>
              </w:rPr>
              <w:t xml:space="preserve"> задач</w:t>
            </w:r>
            <w:r>
              <w:rPr>
                <w:sz w:val="21"/>
                <w:szCs w:val="21"/>
              </w:rPr>
              <w:t>и базового</w:t>
            </w:r>
            <w:r w:rsidRPr="0076336B">
              <w:rPr>
                <w:sz w:val="21"/>
                <w:szCs w:val="21"/>
              </w:rPr>
              <w:t xml:space="preserve"> уровня сложности с использованием </w:t>
            </w:r>
            <w:r>
              <w:rPr>
                <w:sz w:val="21"/>
                <w:szCs w:val="21"/>
              </w:rPr>
              <w:t>отдельных</w:t>
            </w:r>
            <w:r w:rsidRPr="0076336B">
              <w:rPr>
                <w:sz w:val="21"/>
                <w:szCs w:val="21"/>
              </w:rPr>
              <w:t xml:space="preserve"> теоретических подходов </w:t>
            </w:r>
          </w:p>
          <w:p w14:paraId="59EE69DE" w14:textId="77777777" w:rsidR="004F6DCE" w:rsidRPr="0076336B" w:rsidRDefault="004F6DCE" w:rsidP="004F6DCE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Способен отбирать</w:t>
            </w:r>
            <w:r w:rsidRPr="0076336B">
              <w:rPr>
                <w:sz w:val="21"/>
                <w:szCs w:val="21"/>
              </w:rPr>
              <w:t xml:space="preserve"> учеб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у для решения практических задач</w:t>
            </w:r>
            <w:r w:rsidRPr="0076336B">
              <w:rPr>
                <w:sz w:val="21"/>
                <w:szCs w:val="21"/>
              </w:rPr>
              <w:t xml:space="preserve">, </w:t>
            </w:r>
          </w:p>
          <w:p w14:paraId="47248763" w14:textId="2A604F67" w:rsidR="004F6DCE" w:rsidRPr="00590FE2" w:rsidRDefault="004F6DCE" w:rsidP="004F6DCE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973D6A">
              <w:rPr>
                <w:iCs/>
                <w:sz w:val="21"/>
                <w:szCs w:val="21"/>
              </w:rPr>
              <w:t xml:space="preserve">Способен проводить </w:t>
            </w:r>
            <w:r>
              <w:rPr>
                <w:iCs/>
                <w:sz w:val="21"/>
                <w:szCs w:val="21"/>
              </w:rPr>
              <w:t xml:space="preserve">анатомические и нейрофизиологические </w:t>
            </w:r>
            <w:r w:rsidRPr="00973D6A">
              <w:rPr>
                <w:iCs/>
                <w:sz w:val="21"/>
                <w:szCs w:val="21"/>
              </w:rPr>
              <w:t>наблюдения</w:t>
            </w:r>
            <w:r>
              <w:rPr>
                <w:iCs/>
                <w:sz w:val="21"/>
                <w:szCs w:val="21"/>
              </w:rPr>
              <w:t xml:space="preserve"> и исследования под руководством преподавателя.</w:t>
            </w:r>
          </w:p>
        </w:tc>
        <w:tc>
          <w:tcPr>
            <w:tcW w:w="3153" w:type="dxa"/>
          </w:tcPr>
          <w:p w14:paraId="7023CBC5" w14:textId="77777777" w:rsidR="004F6DCE" w:rsidRPr="0076336B" w:rsidRDefault="004F6DCE" w:rsidP="004F6DCE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284D3449" w14:textId="77777777" w:rsidR="004F6DCE" w:rsidRDefault="004F6DCE" w:rsidP="004F6DCE">
            <w:pPr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атериал,</w:t>
            </w:r>
            <w:r>
              <w:rPr>
                <w:sz w:val="21"/>
                <w:szCs w:val="21"/>
              </w:rPr>
              <w:t xml:space="preserve"> о структурно-функциональной организации ЦНС, умеет связывать теоретические основы анатомии ЦНС и нейрофизиологии с практикой психолога для решения профессиональных </w:t>
            </w:r>
            <w:proofErr w:type="gramStart"/>
            <w:r>
              <w:rPr>
                <w:sz w:val="21"/>
                <w:szCs w:val="21"/>
              </w:rPr>
              <w:t>проблем</w:t>
            </w:r>
            <w:proofErr w:type="gramEnd"/>
            <w:r>
              <w:rPr>
                <w:sz w:val="21"/>
                <w:szCs w:val="21"/>
              </w:rPr>
              <w:t xml:space="preserve"> как отдельных индивидов, так и целых организаций </w:t>
            </w:r>
          </w:p>
          <w:p w14:paraId="34DBA7C4" w14:textId="77777777" w:rsidR="004F6DCE" w:rsidRPr="0076336B" w:rsidRDefault="004F6DCE" w:rsidP="004F6DCE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  <w:t xml:space="preserve">Способен самостоятельно </w:t>
            </w:r>
            <w:r>
              <w:rPr>
                <w:sz w:val="21"/>
                <w:szCs w:val="21"/>
              </w:rPr>
              <w:t>р</w:t>
            </w:r>
            <w:r w:rsidRPr="0076336B">
              <w:rPr>
                <w:sz w:val="21"/>
                <w:szCs w:val="21"/>
              </w:rPr>
              <w:t>еш</w:t>
            </w:r>
            <w:r>
              <w:rPr>
                <w:sz w:val="21"/>
                <w:szCs w:val="21"/>
              </w:rPr>
              <w:t xml:space="preserve">ать </w:t>
            </w:r>
            <w:r w:rsidRPr="0076336B">
              <w:rPr>
                <w:sz w:val="21"/>
                <w:szCs w:val="21"/>
              </w:rPr>
              <w:t>практически</w:t>
            </w:r>
            <w:r>
              <w:rPr>
                <w:sz w:val="21"/>
                <w:szCs w:val="21"/>
              </w:rPr>
              <w:t>е</w:t>
            </w:r>
            <w:r w:rsidRPr="0076336B">
              <w:rPr>
                <w:sz w:val="21"/>
                <w:szCs w:val="21"/>
              </w:rPr>
              <w:t xml:space="preserve"> задач</w:t>
            </w:r>
            <w:r>
              <w:rPr>
                <w:sz w:val="21"/>
                <w:szCs w:val="21"/>
              </w:rPr>
              <w:t>и базового</w:t>
            </w:r>
            <w:r w:rsidRPr="0076336B">
              <w:rPr>
                <w:sz w:val="21"/>
                <w:szCs w:val="21"/>
              </w:rPr>
              <w:t xml:space="preserve"> уровня сложности с использованием </w:t>
            </w:r>
            <w:r>
              <w:rPr>
                <w:sz w:val="21"/>
                <w:szCs w:val="21"/>
              </w:rPr>
              <w:t>отдельных</w:t>
            </w:r>
            <w:r w:rsidRPr="0076336B">
              <w:rPr>
                <w:sz w:val="21"/>
                <w:szCs w:val="21"/>
              </w:rPr>
              <w:t xml:space="preserve"> теоретических подходов </w:t>
            </w:r>
          </w:p>
          <w:p w14:paraId="69BFDC79" w14:textId="77777777" w:rsidR="004F6DCE" w:rsidRPr="0076336B" w:rsidRDefault="004F6DCE" w:rsidP="004F6DCE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Способен отбирать</w:t>
            </w:r>
            <w:r w:rsidRPr="0076336B">
              <w:rPr>
                <w:sz w:val="21"/>
                <w:szCs w:val="21"/>
              </w:rPr>
              <w:t xml:space="preserve"> учеб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у для решения практических задач</w:t>
            </w:r>
            <w:r w:rsidRPr="0076336B">
              <w:rPr>
                <w:sz w:val="21"/>
                <w:szCs w:val="21"/>
              </w:rPr>
              <w:t xml:space="preserve">, </w:t>
            </w:r>
          </w:p>
          <w:p w14:paraId="5F6AB2EF" w14:textId="0079F8BC" w:rsidR="004F6DCE" w:rsidRPr="00590FE2" w:rsidRDefault="004F6DCE" w:rsidP="004F6DCE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973D6A">
              <w:rPr>
                <w:iCs/>
                <w:sz w:val="21"/>
                <w:szCs w:val="21"/>
              </w:rPr>
              <w:t xml:space="preserve">Способен проводить </w:t>
            </w:r>
            <w:r>
              <w:rPr>
                <w:iCs/>
                <w:sz w:val="21"/>
                <w:szCs w:val="21"/>
              </w:rPr>
              <w:t xml:space="preserve">анатомические и нейрофизиологические </w:t>
            </w:r>
            <w:r w:rsidRPr="00973D6A">
              <w:rPr>
                <w:iCs/>
                <w:sz w:val="21"/>
                <w:szCs w:val="21"/>
              </w:rPr>
              <w:t>наблюдения</w:t>
            </w:r>
            <w:r>
              <w:rPr>
                <w:iCs/>
                <w:sz w:val="21"/>
                <w:szCs w:val="21"/>
              </w:rPr>
              <w:t xml:space="preserve"> и исследования под руководством преподавателя.</w:t>
            </w:r>
          </w:p>
        </w:tc>
        <w:tc>
          <w:tcPr>
            <w:tcW w:w="3154" w:type="dxa"/>
          </w:tcPr>
          <w:p w14:paraId="286CBC8B" w14:textId="238658FE" w:rsidR="004F6DCE" w:rsidRPr="00590FE2" w:rsidRDefault="004F6DCE" w:rsidP="004F6DCE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4F6DCE" w:rsidRPr="0004716C" w14:paraId="585A8D2B" w14:textId="77777777" w:rsidTr="00B36FDD">
        <w:trPr>
          <w:trHeight w:val="283"/>
        </w:trPr>
        <w:tc>
          <w:tcPr>
            <w:tcW w:w="2132" w:type="dxa"/>
          </w:tcPr>
          <w:p w14:paraId="38E92561" w14:textId="77777777" w:rsidR="004F6DCE" w:rsidRPr="0004716C" w:rsidRDefault="004F6DCE" w:rsidP="004F6DCE">
            <w:r w:rsidRPr="0004716C">
              <w:t>базовый</w:t>
            </w:r>
          </w:p>
        </w:tc>
        <w:tc>
          <w:tcPr>
            <w:tcW w:w="1837" w:type="dxa"/>
          </w:tcPr>
          <w:p w14:paraId="634BCF48" w14:textId="77777777" w:rsidR="004F6DCE" w:rsidRPr="0004716C" w:rsidRDefault="004F6DCE" w:rsidP="004F6DCE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E5BDD36" w14:textId="77777777" w:rsidR="004F6DCE" w:rsidRPr="0004716C" w:rsidRDefault="004F6DCE" w:rsidP="004F6DCE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5425B93" w14:textId="77777777" w:rsidR="004F6DCE" w:rsidRPr="0004716C" w:rsidRDefault="004F6DCE" w:rsidP="004F6DCE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6DBFF316" w14:textId="77777777" w:rsidR="004F6DCE" w:rsidRPr="0004716C" w:rsidRDefault="004F6DCE" w:rsidP="004F6DCE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4BD2EF85" w14:textId="77777777" w:rsidR="004F6DCE" w:rsidRPr="00D6787B" w:rsidRDefault="004F6DCE" w:rsidP="004F6DCE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763B97A1" w14:textId="77777777" w:rsidR="004F6DCE" w:rsidRDefault="004F6DCE" w:rsidP="004F6DCE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ab/>
              <w:t xml:space="preserve">демонстрирует теоретические знания основного учебного материала дисциплины в объеме, </w:t>
            </w:r>
            <w:r w:rsidRPr="00D6787B">
              <w:rPr>
                <w:sz w:val="21"/>
                <w:szCs w:val="21"/>
              </w:rPr>
              <w:lastRenderedPageBreak/>
              <w:t>необходимом для дальнейшего освоения ОПОП;</w:t>
            </w:r>
          </w:p>
          <w:p w14:paraId="67350548" w14:textId="77777777" w:rsidR="004F6DCE" w:rsidRPr="00D6787B" w:rsidRDefault="004F6DCE" w:rsidP="004F6DCE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 неточностями излагает базовые подходы к использованию анатомии ЦНС и нейрофизиологии </w:t>
            </w:r>
            <w:r w:rsidRPr="00D6787B">
              <w:rPr>
                <w:sz w:val="21"/>
                <w:szCs w:val="21"/>
              </w:rPr>
              <w:t xml:space="preserve">для решения профессиональных задач, психологической </w:t>
            </w:r>
            <w:proofErr w:type="gramStart"/>
            <w:r w:rsidRPr="00D6787B">
              <w:rPr>
                <w:sz w:val="21"/>
                <w:szCs w:val="21"/>
              </w:rPr>
              <w:t>помощи</w:t>
            </w:r>
            <w:proofErr w:type="gramEnd"/>
            <w:r w:rsidRPr="00D6787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как отдельным индивидам так и целым организациям</w:t>
            </w:r>
          </w:p>
          <w:p w14:paraId="7818767E" w14:textId="77777777" w:rsidR="004F6DCE" w:rsidRPr="00D6787B" w:rsidRDefault="004F6DCE" w:rsidP="004F6DCE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 xml:space="preserve">Демонстрирует знание отдельных источников основной </w:t>
            </w:r>
            <w:r w:rsidRPr="00D6787B">
              <w:rPr>
                <w:sz w:val="21"/>
                <w:szCs w:val="21"/>
              </w:rPr>
              <w:t>учеб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ы, используемой</w:t>
            </w:r>
            <w:r w:rsidRPr="00D6787B">
              <w:rPr>
                <w:sz w:val="21"/>
                <w:szCs w:val="21"/>
              </w:rPr>
              <w:t xml:space="preserve"> для решения </w:t>
            </w:r>
            <w:r>
              <w:rPr>
                <w:sz w:val="21"/>
                <w:szCs w:val="21"/>
              </w:rPr>
              <w:t xml:space="preserve">отдельных </w:t>
            </w:r>
            <w:r w:rsidRPr="00D6787B">
              <w:rPr>
                <w:sz w:val="21"/>
                <w:szCs w:val="21"/>
              </w:rPr>
              <w:t xml:space="preserve">практических задач, </w:t>
            </w:r>
          </w:p>
          <w:p w14:paraId="5D86A9B8" w14:textId="77777777" w:rsidR="004F6DCE" w:rsidRPr="00D6787B" w:rsidRDefault="004F6DCE" w:rsidP="004F6DCE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 xml:space="preserve">- Способен </w:t>
            </w:r>
            <w:r>
              <w:rPr>
                <w:sz w:val="21"/>
                <w:szCs w:val="21"/>
              </w:rPr>
              <w:t>отобрать стандартные нейрофизиологические методы и технологии для решения практических задач</w:t>
            </w:r>
          </w:p>
          <w:p w14:paraId="77DD8747" w14:textId="77777777" w:rsidR="004F6DCE" w:rsidRPr="00590FE2" w:rsidRDefault="004F6DCE" w:rsidP="004F6DCE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6247F18D" w14:textId="77777777" w:rsidR="004F6DCE" w:rsidRPr="00D6787B" w:rsidRDefault="004F6DCE" w:rsidP="004F6DCE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lastRenderedPageBreak/>
              <w:t>Обучающийся</w:t>
            </w:r>
          </w:p>
          <w:p w14:paraId="7D0AA355" w14:textId="77777777" w:rsidR="004F6DCE" w:rsidRDefault="004F6DCE" w:rsidP="004F6DCE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ab/>
              <w:t xml:space="preserve">демонстрирует теоретические знания основного учебного материала дисциплины в объеме, </w:t>
            </w:r>
            <w:r w:rsidRPr="00D6787B">
              <w:rPr>
                <w:sz w:val="21"/>
                <w:szCs w:val="21"/>
              </w:rPr>
              <w:lastRenderedPageBreak/>
              <w:t>необходимом для дальнейшего освоения ОПОП;</w:t>
            </w:r>
          </w:p>
          <w:p w14:paraId="1C28FBE0" w14:textId="77777777" w:rsidR="004F6DCE" w:rsidRPr="00D6787B" w:rsidRDefault="004F6DCE" w:rsidP="004F6DCE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 неточностями излагает базовые подходы к использованию анатомии ЦНС и нейрофизиологии </w:t>
            </w:r>
            <w:r w:rsidRPr="00D6787B">
              <w:rPr>
                <w:sz w:val="21"/>
                <w:szCs w:val="21"/>
              </w:rPr>
              <w:t xml:space="preserve">для решения профессиональных задач, психологической </w:t>
            </w:r>
            <w:proofErr w:type="gramStart"/>
            <w:r w:rsidRPr="00D6787B">
              <w:rPr>
                <w:sz w:val="21"/>
                <w:szCs w:val="21"/>
              </w:rPr>
              <w:t>помощи</w:t>
            </w:r>
            <w:proofErr w:type="gramEnd"/>
            <w:r w:rsidRPr="00D6787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как отдельным индивидам так и целым организациям</w:t>
            </w:r>
          </w:p>
          <w:p w14:paraId="6B538DEC" w14:textId="77777777" w:rsidR="004F6DCE" w:rsidRPr="00D6787B" w:rsidRDefault="004F6DCE" w:rsidP="004F6DCE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 xml:space="preserve">Демонстрирует знание отдельных источников основной </w:t>
            </w:r>
            <w:r w:rsidRPr="00D6787B">
              <w:rPr>
                <w:sz w:val="21"/>
                <w:szCs w:val="21"/>
              </w:rPr>
              <w:t>учеб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ы, используемой</w:t>
            </w:r>
            <w:r w:rsidRPr="00D6787B">
              <w:rPr>
                <w:sz w:val="21"/>
                <w:szCs w:val="21"/>
              </w:rPr>
              <w:t xml:space="preserve"> для решения </w:t>
            </w:r>
            <w:r>
              <w:rPr>
                <w:sz w:val="21"/>
                <w:szCs w:val="21"/>
              </w:rPr>
              <w:t xml:space="preserve">отдельных </w:t>
            </w:r>
            <w:r w:rsidRPr="00D6787B">
              <w:rPr>
                <w:sz w:val="21"/>
                <w:szCs w:val="21"/>
              </w:rPr>
              <w:t xml:space="preserve">практических задач, </w:t>
            </w:r>
          </w:p>
          <w:p w14:paraId="7F7896DC" w14:textId="77777777" w:rsidR="004F6DCE" w:rsidRPr="00D6787B" w:rsidRDefault="004F6DCE" w:rsidP="004F6DCE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 xml:space="preserve">- Способен </w:t>
            </w:r>
            <w:r>
              <w:rPr>
                <w:sz w:val="21"/>
                <w:szCs w:val="21"/>
              </w:rPr>
              <w:t>отобрать стандартные нейрофизиологические методы и технологии для решения практических задач</w:t>
            </w:r>
          </w:p>
          <w:p w14:paraId="089BAB67" w14:textId="77777777" w:rsidR="004F6DCE" w:rsidRPr="00590FE2" w:rsidRDefault="004F6DCE" w:rsidP="004F6DC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54338AA4" w14:textId="77777777" w:rsidR="004F6DCE" w:rsidRPr="00590FE2" w:rsidRDefault="004F6DCE" w:rsidP="004F6DCE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14:paraId="4CAEC75F" w14:textId="77777777" w:rsidTr="00B36FDD">
        <w:trPr>
          <w:trHeight w:val="283"/>
        </w:trPr>
        <w:tc>
          <w:tcPr>
            <w:tcW w:w="2132" w:type="dxa"/>
          </w:tcPr>
          <w:p w14:paraId="24E6916D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C65BE2B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263D3A9C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15FE34FC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544377DE" w14:textId="77777777" w:rsidR="00590FE2" w:rsidRPr="00196E7A" w:rsidRDefault="00590FE2" w:rsidP="00B36FDD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3B5A7510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849B27E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E5150C8" w14:textId="77777777" w:rsidR="0099282F" w:rsidRDefault="0099282F" w:rsidP="0099282F">
            <w:pPr>
              <w:ind w:left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590FE2" w:rsidRPr="00196E7A">
              <w:rPr>
                <w:sz w:val="21"/>
                <w:szCs w:val="21"/>
              </w:rPr>
              <w:t xml:space="preserve">не способен </w:t>
            </w:r>
            <w:r w:rsidR="005A390F" w:rsidRPr="00196E7A">
              <w:rPr>
                <w:sz w:val="21"/>
                <w:szCs w:val="21"/>
              </w:rPr>
              <w:t>выделить возможности</w:t>
            </w:r>
            <w:r>
              <w:rPr>
                <w:sz w:val="21"/>
                <w:szCs w:val="21"/>
              </w:rPr>
              <w:t xml:space="preserve"> анатомии ЦНС и нейрофизиологии для решения для решения психологических  </w:t>
            </w:r>
            <w:proofErr w:type="gramStart"/>
            <w:r>
              <w:rPr>
                <w:sz w:val="21"/>
                <w:szCs w:val="21"/>
              </w:rPr>
              <w:t>проблем</w:t>
            </w:r>
            <w:proofErr w:type="gramEnd"/>
            <w:r>
              <w:rPr>
                <w:sz w:val="21"/>
                <w:szCs w:val="21"/>
              </w:rPr>
              <w:t xml:space="preserve"> как отдельных индивидов, так и целых организаций </w:t>
            </w:r>
          </w:p>
          <w:p w14:paraId="7094EDA8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не владеет принципами </w:t>
            </w:r>
            <w:r w:rsidR="005A390F" w:rsidRPr="00196E7A">
              <w:rPr>
                <w:sz w:val="21"/>
                <w:szCs w:val="21"/>
              </w:rPr>
              <w:t>построения просветительских и развивающих занятий</w:t>
            </w:r>
            <w:r w:rsidRPr="00196E7A">
              <w:rPr>
                <w:sz w:val="21"/>
                <w:szCs w:val="21"/>
              </w:rPr>
              <w:t>;</w:t>
            </w:r>
          </w:p>
          <w:p w14:paraId="1C6E408B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68236E29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proofErr w:type="gramStart"/>
      <w:r w:rsidR="0067655E">
        <w:t>,</w:t>
      </w:r>
      <w:r w:rsidR="0067655E" w:rsidRPr="0067655E">
        <w:t>В</w:t>
      </w:r>
      <w:proofErr w:type="gramEnd"/>
      <w:r w:rsidR="0067655E" w:rsidRPr="0067655E">
        <w:t>КЛЮЧАЯ САМОСТОЯТЕЛЬНУЮ РАБОТУ ОБУЧАЮЩИХСЯ</w:t>
      </w:r>
    </w:p>
    <w:p w14:paraId="32461541" w14:textId="7777777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дисциплине </w:t>
      </w:r>
      <w:r w:rsidR="007C0D70">
        <w:rPr>
          <w:rFonts w:eastAsia="Times New Roman"/>
          <w:bCs/>
          <w:i/>
          <w:sz w:val="24"/>
          <w:szCs w:val="24"/>
        </w:rPr>
        <w:t xml:space="preserve">Анатомия ЦНС и нейрофизиология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45AA29D7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18FF0473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2C140508" w14:textId="77777777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711DB47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315DE54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6901C2DE" w14:textId="77777777" w:rsidTr="00FF058C">
        <w:trPr>
          <w:trHeight w:val="283"/>
        </w:trPr>
        <w:tc>
          <w:tcPr>
            <w:tcW w:w="2410" w:type="dxa"/>
          </w:tcPr>
          <w:p w14:paraId="6E37C060" w14:textId="74CB8F19" w:rsidR="004F6DCE" w:rsidRPr="004F6DCE" w:rsidRDefault="004F6DCE" w:rsidP="00DC1095">
            <w:pPr>
              <w:rPr>
                <w:iCs/>
              </w:rPr>
            </w:pPr>
            <w:r w:rsidRPr="004F6DCE">
              <w:rPr>
                <w:iCs/>
              </w:rPr>
              <w:t>УК-9</w:t>
            </w:r>
          </w:p>
          <w:p w14:paraId="403DA1F3" w14:textId="12A6B6EB" w:rsidR="004F6DCE" w:rsidRPr="004F6DCE" w:rsidRDefault="004F6DCE" w:rsidP="00DC1095">
            <w:pPr>
              <w:rPr>
                <w:iCs/>
              </w:rPr>
            </w:pPr>
            <w:r w:rsidRPr="004F6DCE">
              <w:rPr>
                <w:iCs/>
              </w:rPr>
              <w:t>ИД-УК-9.1.</w:t>
            </w:r>
          </w:p>
          <w:p w14:paraId="0A5A71A5" w14:textId="1229F20E" w:rsidR="003F468B" w:rsidRPr="004F6DCE" w:rsidRDefault="00C02BEF" w:rsidP="00DC1095">
            <w:pPr>
              <w:rPr>
                <w:iCs/>
              </w:rPr>
            </w:pPr>
            <w:r w:rsidRPr="004F6DCE">
              <w:rPr>
                <w:iCs/>
              </w:rPr>
              <w:t>О</w:t>
            </w:r>
            <w:r w:rsidR="00196E7A" w:rsidRPr="004F6DCE">
              <w:rPr>
                <w:iCs/>
              </w:rPr>
              <w:t>П</w:t>
            </w:r>
            <w:r w:rsidR="00DC1095" w:rsidRPr="004F6DCE">
              <w:rPr>
                <w:iCs/>
              </w:rPr>
              <w:t>К-</w:t>
            </w:r>
            <w:r w:rsidR="00196E7A" w:rsidRPr="004F6DCE">
              <w:rPr>
                <w:iCs/>
              </w:rPr>
              <w:t>4</w:t>
            </w:r>
          </w:p>
          <w:p w14:paraId="4AC66D74" w14:textId="77777777" w:rsidR="00DC1095" w:rsidRPr="00D64E13" w:rsidRDefault="009F282F" w:rsidP="00DC1095">
            <w:pPr>
              <w:rPr>
                <w:i/>
              </w:rPr>
            </w:pPr>
            <w:r w:rsidRPr="004F6DCE">
              <w:rPr>
                <w:iCs/>
              </w:rPr>
              <w:t>ИД-</w:t>
            </w:r>
            <w:r w:rsidR="00C02BEF" w:rsidRPr="004F6DCE">
              <w:rPr>
                <w:iCs/>
              </w:rPr>
              <w:t>О</w:t>
            </w:r>
            <w:r w:rsidR="00196E7A" w:rsidRPr="004F6DCE">
              <w:rPr>
                <w:iCs/>
              </w:rPr>
              <w:t>ПК</w:t>
            </w:r>
            <w:r w:rsidRPr="004F6DCE">
              <w:rPr>
                <w:iCs/>
              </w:rPr>
              <w:t>-</w:t>
            </w:r>
            <w:r w:rsidR="00196E7A" w:rsidRPr="004F6DCE">
              <w:rPr>
                <w:iCs/>
              </w:rPr>
              <w:t>4</w:t>
            </w:r>
            <w:r w:rsidRPr="004F6DCE">
              <w:rPr>
                <w:iCs/>
              </w:rPr>
              <w:t>.1</w:t>
            </w:r>
          </w:p>
        </w:tc>
        <w:tc>
          <w:tcPr>
            <w:tcW w:w="3969" w:type="dxa"/>
          </w:tcPr>
          <w:p w14:paraId="3961E2EB" w14:textId="77777777" w:rsidR="00175197" w:rsidRPr="00175197" w:rsidRDefault="00175197" w:rsidP="00175197">
            <w:pPr>
              <w:ind w:left="42"/>
              <w:rPr>
                <w:i/>
              </w:rPr>
            </w:pPr>
            <w:r w:rsidRPr="00175197">
              <w:rPr>
                <w:i/>
              </w:rPr>
              <w:t xml:space="preserve">устный опрос </w:t>
            </w:r>
          </w:p>
          <w:p w14:paraId="7B4B1ACC" w14:textId="77777777" w:rsidR="003F468B" w:rsidRPr="00D23F40" w:rsidRDefault="003F468B" w:rsidP="00175197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14:paraId="0B50049D" w14:textId="77777777" w:rsidR="000B0FA1" w:rsidRPr="006D3519" w:rsidRDefault="000B0FA1" w:rsidP="000B0F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D3519">
              <w:rPr>
                <w:sz w:val="24"/>
                <w:szCs w:val="24"/>
              </w:rPr>
              <w:t xml:space="preserve">Тема Промежуточный мозг – Общая морфология таламуса, </w:t>
            </w:r>
            <w:proofErr w:type="spellStart"/>
            <w:r w:rsidRPr="006D3519">
              <w:rPr>
                <w:sz w:val="24"/>
                <w:szCs w:val="24"/>
              </w:rPr>
              <w:t>метаталамуса</w:t>
            </w:r>
            <w:proofErr w:type="spellEnd"/>
            <w:r w:rsidRPr="006D3519">
              <w:rPr>
                <w:sz w:val="24"/>
                <w:szCs w:val="24"/>
              </w:rPr>
              <w:t xml:space="preserve">, </w:t>
            </w:r>
            <w:proofErr w:type="spellStart"/>
            <w:r w:rsidRPr="006D3519">
              <w:rPr>
                <w:sz w:val="24"/>
                <w:szCs w:val="24"/>
              </w:rPr>
              <w:t>эпиталамуса</w:t>
            </w:r>
            <w:proofErr w:type="spellEnd"/>
            <w:r w:rsidRPr="006D3519">
              <w:rPr>
                <w:sz w:val="24"/>
                <w:szCs w:val="24"/>
              </w:rPr>
              <w:t>.</w:t>
            </w:r>
          </w:p>
          <w:p w14:paraId="17CDC24B" w14:textId="77777777" w:rsidR="000B0FA1" w:rsidRPr="006D3519" w:rsidRDefault="000B0FA1" w:rsidP="000B0FA1">
            <w:pPr>
              <w:spacing w:line="360" w:lineRule="auto"/>
              <w:ind w:firstLine="284"/>
              <w:jc w:val="both"/>
              <w:rPr>
                <w:sz w:val="24"/>
                <w:szCs w:val="24"/>
              </w:rPr>
            </w:pPr>
            <w:r w:rsidRPr="006D3519">
              <w:rPr>
                <w:sz w:val="24"/>
                <w:szCs w:val="24"/>
              </w:rPr>
              <w:t>- Что такое промежуточный мозг?</w:t>
            </w:r>
          </w:p>
          <w:p w14:paraId="4BA3871F" w14:textId="77777777" w:rsidR="000B0FA1" w:rsidRPr="006D3519" w:rsidRDefault="000B0FA1" w:rsidP="000B0FA1">
            <w:pPr>
              <w:spacing w:line="360" w:lineRule="auto"/>
              <w:ind w:firstLine="284"/>
              <w:jc w:val="both"/>
              <w:rPr>
                <w:sz w:val="24"/>
                <w:szCs w:val="24"/>
              </w:rPr>
            </w:pPr>
            <w:r w:rsidRPr="006D3519">
              <w:rPr>
                <w:sz w:val="24"/>
                <w:szCs w:val="24"/>
              </w:rPr>
              <w:t xml:space="preserve">- Каково строение таламуса, </w:t>
            </w:r>
            <w:proofErr w:type="spellStart"/>
            <w:r w:rsidRPr="006D3519">
              <w:rPr>
                <w:sz w:val="24"/>
                <w:szCs w:val="24"/>
              </w:rPr>
              <w:t>метаталамуас</w:t>
            </w:r>
            <w:proofErr w:type="spellEnd"/>
            <w:r w:rsidRPr="006D3519">
              <w:rPr>
                <w:sz w:val="24"/>
                <w:szCs w:val="24"/>
              </w:rPr>
              <w:t xml:space="preserve"> и </w:t>
            </w:r>
            <w:proofErr w:type="spellStart"/>
            <w:r w:rsidRPr="006D3519">
              <w:rPr>
                <w:sz w:val="24"/>
                <w:szCs w:val="24"/>
              </w:rPr>
              <w:t>эпиталамуас</w:t>
            </w:r>
            <w:proofErr w:type="spellEnd"/>
            <w:r w:rsidRPr="006D3519">
              <w:rPr>
                <w:sz w:val="24"/>
                <w:szCs w:val="24"/>
              </w:rPr>
              <w:t>? Каковы их функции?</w:t>
            </w:r>
          </w:p>
          <w:p w14:paraId="5B837BDD" w14:textId="77777777" w:rsidR="000B0FA1" w:rsidRPr="006D3519" w:rsidRDefault="000B0FA1" w:rsidP="000B0FA1">
            <w:pPr>
              <w:spacing w:line="360" w:lineRule="auto"/>
              <w:ind w:firstLine="284"/>
              <w:jc w:val="both"/>
              <w:rPr>
                <w:sz w:val="24"/>
                <w:szCs w:val="24"/>
              </w:rPr>
            </w:pPr>
            <w:r w:rsidRPr="006D3519">
              <w:rPr>
                <w:sz w:val="24"/>
                <w:szCs w:val="24"/>
              </w:rPr>
              <w:t>- Специфические особенности белого вещества таламуса</w:t>
            </w:r>
          </w:p>
          <w:p w14:paraId="5E33B1B0" w14:textId="77777777" w:rsidR="000B0FA1" w:rsidRPr="006D3519" w:rsidRDefault="000B0FA1" w:rsidP="000B0FA1">
            <w:pPr>
              <w:spacing w:line="360" w:lineRule="auto"/>
              <w:ind w:firstLine="284"/>
              <w:jc w:val="both"/>
              <w:rPr>
                <w:sz w:val="24"/>
                <w:szCs w:val="24"/>
              </w:rPr>
            </w:pPr>
            <w:r w:rsidRPr="006D3519">
              <w:rPr>
                <w:sz w:val="24"/>
                <w:szCs w:val="24"/>
              </w:rPr>
              <w:t>- Проводящие пути таламуса</w:t>
            </w:r>
          </w:p>
          <w:p w14:paraId="00349611" w14:textId="77777777" w:rsidR="000B0FA1" w:rsidRPr="006D3519" w:rsidRDefault="000B0FA1" w:rsidP="000B0FA1">
            <w:pPr>
              <w:spacing w:line="360" w:lineRule="auto"/>
              <w:ind w:firstLine="284"/>
              <w:jc w:val="both"/>
              <w:rPr>
                <w:sz w:val="24"/>
                <w:szCs w:val="24"/>
              </w:rPr>
            </w:pPr>
            <w:r w:rsidRPr="006D3519">
              <w:rPr>
                <w:sz w:val="24"/>
                <w:szCs w:val="24"/>
              </w:rPr>
              <w:t>-Передний отдел гипоталамуса, его морфофизиологические особенности</w:t>
            </w:r>
          </w:p>
          <w:p w14:paraId="7C6DB794" w14:textId="77777777" w:rsidR="000B0FA1" w:rsidRPr="006D3519" w:rsidRDefault="000B0FA1" w:rsidP="000B0FA1">
            <w:pPr>
              <w:spacing w:line="360" w:lineRule="auto"/>
              <w:ind w:firstLine="284"/>
              <w:jc w:val="both"/>
              <w:rPr>
                <w:sz w:val="24"/>
                <w:szCs w:val="24"/>
              </w:rPr>
            </w:pPr>
            <w:r w:rsidRPr="006D3519">
              <w:rPr>
                <w:sz w:val="24"/>
                <w:szCs w:val="24"/>
              </w:rPr>
              <w:t>- Средний отдел гипоталамуса, его морфофизиологические особенности</w:t>
            </w:r>
          </w:p>
          <w:p w14:paraId="1828ABD2" w14:textId="77777777" w:rsidR="000B0FA1" w:rsidRPr="006D3519" w:rsidRDefault="000B0FA1" w:rsidP="000B0FA1">
            <w:pPr>
              <w:spacing w:line="360" w:lineRule="auto"/>
              <w:ind w:firstLine="284"/>
              <w:jc w:val="both"/>
              <w:rPr>
                <w:sz w:val="24"/>
                <w:szCs w:val="24"/>
              </w:rPr>
            </w:pPr>
            <w:r w:rsidRPr="006D3519">
              <w:rPr>
                <w:sz w:val="24"/>
                <w:szCs w:val="24"/>
              </w:rPr>
              <w:t>-Задний отдел гипоталамуса, его морфофизиологические особенности</w:t>
            </w:r>
          </w:p>
          <w:p w14:paraId="1C26CE7B" w14:textId="77777777" w:rsidR="000B0FA1" w:rsidRPr="006D3519" w:rsidRDefault="000B0FA1" w:rsidP="000B0FA1">
            <w:pPr>
              <w:shd w:val="clear" w:color="auto" w:fill="FFFFFF"/>
              <w:tabs>
                <w:tab w:val="left" w:pos="4151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D3519">
              <w:rPr>
                <w:sz w:val="24"/>
                <w:szCs w:val="24"/>
              </w:rPr>
              <w:t>Тема Общая морфология больших полушарий. Белое вещество полушарий.</w:t>
            </w:r>
          </w:p>
          <w:p w14:paraId="17CC050D" w14:textId="77777777" w:rsidR="000B0FA1" w:rsidRPr="006D3519" w:rsidRDefault="000B0FA1" w:rsidP="000B0FA1">
            <w:pPr>
              <w:tabs>
                <w:tab w:val="right" w:leader="underscore" w:pos="9639"/>
              </w:tabs>
              <w:spacing w:line="360" w:lineRule="auto"/>
              <w:ind w:firstLine="284"/>
              <w:jc w:val="both"/>
              <w:rPr>
                <w:bCs/>
                <w:sz w:val="24"/>
                <w:szCs w:val="24"/>
              </w:rPr>
            </w:pPr>
            <w:r w:rsidRPr="006D3519">
              <w:rPr>
                <w:bCs/>
                <w:sz w:val="24"/>
                <w:szCs w:val="24"/>
              </w:rPr>
              <w:t>- Каково строение больших полушарий головного мозга?</w:t>
            </w:r>
          </w:p>
          <w:p w14:paraId="08EA7853" w14:textId="77777777" w:rsidR="000B0FA1" w:rsidRPr="006D3519" w:rsidRDefault="000B0FA1" w:rsidP="000B0FA1">
            <w:pPr>
              <w:tabs>
                <w:tab w:val="right" w:leader="underscore" w:pos="9639"/>
              </w:tabs>
              <w:spacing w:line="360" w:lineRule="auto"/>
              <w:ind w:firstLine="284"/>
              <w:jc w:val="both"/>
              <w:rPr>
                <w:bCs/>
                <w:sz w:val="24"/>
                <w:szCs w:val="24"/>
              </w:rPr>
            </w:pPr>
            <w:r w:rsidRPr="006D3519">
              <w:rPr>
                <w:bCs/>
                <w:sz w:val="24"/>
                <w:szCs w:val="24"/>
              </w:rPr>
              <w:t>- Что представляет собой белое вещество полушарий?</w:t>
            </w:r>
          </w:p>
          <w:p w14:paraId="2616CF43" w14:textId="77777777" w:rsidR="000B0FA1" w:rsidRPr="006D3519" w:rsidRDefault="000B0FA1" w:rsidP="000B0FA1">
            <w:pPr>
              <w:tabs>
                <w:tab w:val="right" w:leader="underscore" w:pos="9639"/>
              </w:tabs>
              <w:spacing w:line="360" w:lineRule="auto"/>
              <w:ind w:firstLine="284"/>
              <w:jc w:val="both"/>
              <w:rPr>
                <w:bCs/>
                <w:sz w:val="24"/>
                <w:szCs w:val="24"/>
              </w:rPr>
            </w:pPr>
            <w:r w:rsidRPr="006D3519">
              <w:rPr>
                <w:bCs/>
                <w:sz w:val="24"/>
                <w:szCs w:val="24"/>
              </w:rPr>
              <w:lastRenderedPageBreak/>
              <w:t>- Что представляет собой серое вещество больших полушарии?</w:t>
            </w:r>
          </w:p>
          <w:p w14:paraId="5419FF47" w14:textId="77777777" w:rsidR="000B0FA1" w:rsidRPr="006D3519" w:rsidRDefault="000B0FA1" w:rsidP="000B0FA1">
            <w:pPr>
              <w:tabs>
                <w:tab w:val="right" w:leader="underscore" w:pos="9639"/>
              </w:tabs>
              <w:spacing w:line="360" w:lineRule="auto"/>
              <w:ind w:firstLine="284"/>
              <w:jc w:val="both"/>
              <w:rPr>
                <w:bCs/>
                <w:sz w:val="24"/>
                <w:szCs w:val="24"/>
              </w:rPr>
            </w:pPr>
            <w:r w:rsidRPr="006D3519">
              <w:rPr>
                <w:bCs/>
                <w:sz w:val="24"/>
                <w:szCs w:val="24"/>
              </w:rPr>
              <w:t>-Базальные ганглии, их строение и функции</w:t>
            </w:r>
          </w:p>
          <w:p w14:paraId="04631AA4" w14:textId="77777777" w:rsidR="00DC1095" w:rsidRPr="00D23F40" w:rsidRDefault="00DC1095" w:rsidP="000B0FA1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6BAB8DBE" w14:textId="77777777" w:rsidTr="00FF058C">
        <w:trPr>
          <w:trHeight w:val="283"/>
        </w:trPr>
        <w:tc>
          <w:tcPr>
            <w:tcW w:w="2410" w:type="dxa"/>
          </w:tcPr>
          <w:p w14:paraId="039DAED2" w14:textId="77777777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969" w:type="dxa"/>
          </w:tcPr>
          <w:p w14:paraId="53485E8B" w14:textId="77777777" w:rsidR="00F75D1E" w:rsidRPr="00DC1095" w:rsidRDefault="00175197" w:rsidP="00DC1095">
            <w:pPr>
              <w:ind w:left="42"/>
              <w:rPr>
                <w:i/>
              </w:rPr>
            </w:pPr>
            <w:r>
              <w:rPr>
                <w:i/>
              </w:rPr>
              <w:t xml:space="preserve">Эссе </w:t>
            </w:r>
          </w:p>
        </w:tc>
        <w:tc>
          <w:tcPr>
            <w:tcW w:w="8164" w:type="dxa"/>
          </w:tcPr>
          <w:p w14:paraId="1A5FD370" w14:textId="77777777" w:rsidR="000B0FA1" w:rsidRPr="006D3519" w:rsidRDefault="000B0FA1" w:rsidP="000B0FA1">
            <w:pPr>
              <w:pStyle w:val="3"/>
              <w:spacing w:before="0" w:after="0" w:line="360" w:lineRule="auto"/>
              <w:jc w:val="both"/>
              <w:outlineLvl w:val="2"/>
              <w:rPr>
                <w:b w:val="0"/>
                <w:iCs/>
                <w:szCs w:val="24"/>
              </w:rPr>
            </w:pPr>
            <w:r w:rsidRPr="006D3519">
              <w:rPr>
                <w:b w:val="0"/>
                <w:iCs/>
                <w:szCs w:val="24"/>
              </w:rPr>
              <w:t>Темы эссе:</w:t>
            </w:r>
          </w:p>
          <w:p w14:paraId="693F3A77" w14:textId="77777777" w:rsidR="000B0FA1" w:rsidRPr="006D3519" w:rsidRDefault="000B0FA1" w:rsidP="000B0F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D3519">
              <w:rPr>
                <w:sz w:val="24"/>
                <w:szCs w:val="24"/>
              </w:rPr>
              <w:t>«Что</w:t>
            </w:r>
            <w:r>
              <w:rPr>
                <w:sz w:val="24"/>
                <w:szCs w:val="24"/>
              </w:rPr>
              <w:t xml:space="preserve"> такое интегративная деятельность мозга</w:t>
            </w:r>
            <w:r w:rsidRPr="006D3519">
              <w:rPr>
                <w:sz w:val="24"/>
                <w:szCs w:val="24"/>
              </w:rPr>
              <w:t>?»</w:t>
            </w:r>
          </w:p>
          <w:p w14:paraId="39B2CBB6" w14:textId="77777777" w:rsidR="000B0FA1" w:rsidRPr="006D3519" w:rsidRDefault="000B0FA1" w:rsidP="000B0F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D351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окализация функций и интегративная деятельность</w:t>
            </w:r>
            <w:r w:rsidRPr="006D3519">
              <w:rPr>
                <w:sz w:val="24"/>
                <w:szCs w:val="24"/>
              </w:rPr>
              <w:t>»</w:t>
            </w:r>
          </w:p>
          <w:p w14:paraId="1B3DCED9" w14:textId="77777777" w:rsidR="000B0FA1" w:rsidRPr="006D3519" w:rsidRDefault="000B0FA1" w:rsidP="000B0F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D351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амять, как интегративный процесс</w:t>
            </w:r>
            <w:r w:rsidRPr="006D3519">
              <w:rPr>
                <w:sz w:val="24"/>
                <w:szCs w:val="24"/>
              </w:rPr>
              <w:t>»</w:t>
            </w:r>
          </w:p>
          <w:p w14:paraId="2D352A7B" w14:textId="77777777" w:rsidR="00F75D1E" w:rsidRDefault="00F75D1E" w:rsidP="000B0FA1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4B977A68" w14:textId="77777777" w:rsidTr="00FF058C">
        <w:trPr>
          <w:trHeight w:val="283"/>
        </w:trPr>
        <w:tc>
          <w:tcPr>
            <w:tcW w:w="2410" w:type="dxa"/>
          </w:tcPr>
          <w:p w14:paraId="2F69A2CB" w14:textId="77777777" w:rsidR="00D64E13" w:rsidRPr="00D64E13" w:rsidRDefault="00D64E13" w:rsidP="00226C89">
            <w:pPr>
              <w:rPr>
                <w:i/>
              </w:rPr>
            </w:pPr>
          </w:p>
        </w:tc>
        <w:tc>
          <w:tcPr>
            <w:tcW w:w="3969" w:type="dxa"/>
          </w:tcPr>
          <w:p w14:paraId="02970776" w14:textId="77777777" w:rsidR="003F468B" w:rsidRPr="00D23F40" w:rsidRDefault="00226C89" w:rsidP="00DC1095">
            <w:pPr>
              <w:rPr>
                <w:i/>
              </w:rPr>
            </w:pPr>
            <w:r>
              <w:rPr>
                <w:i/>
              </w:rPr>
              <w:t>Сообщения</w:t>
            </w:r>
          </w:p>
        </w:tc>
        <w:tc>
          <w:tcPr>
            <w:tcW w:w="8164" w:type="dxa"/>
          </w:tcPr>
          <w:p w14:paraId="7705F8CE" w14:textId="77777777" w:rsidR="000B0FA1" w:rsidRPr="006D3519" w:rsidRDefault="000B0FA1" w:rsidP="000B0FA1">
            <w:pPr>
              <w:spacing w:line="360" w:lineRule="auto"/>
              <w:ind w:firstLine="709"/>
              <w:jc w:val="both"/>
              <w:rPr>
                <w:iCs/>
                <w:sz w:val="24"/>
                <w:szCs w:val="24"/>
              </w:rPr>
            </w:pPr>
            <w:r w:rsidRPr="006D3519">
              <w:rPr>
                <w:iCs/>
                <w:sz w:val="24"/>
                <w:szCs w:val="24"/>
              </w:rPr>
              <w:t>Темы сообщений:</w:t>
            </w:r>
          </w:p>
          <w:p w14:paraId="3B26E6DB" w14:textId="77777777" w:rsidR="000B0FA1" w:rsidRPr="006D3519" w:rsidRDefault="000B0FA1" w:rsidP="000B0FA1">
            <w:pPr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6D3519">
              <w:rPr>
                <w:iCs/>
                <w:sz w:val="24"/>
                <w:szCs w:val="24"/>
              </w:rPr>
              <w:t>Великие анатомы. Андреа</w:t>
            </w:r>
            <w:r>
              <w:rPr>
                <w:iCs/>
                <w:sz w:val="24"/>
                <w:szCs w:val="24"/>
              </w:rPr>
              <w:t xml:space="preserve">с </w:t>
            </w:r>
            <w:r w:rsidRPr="006D3519">
              <w:rPr>
                <w:iCs/>
                <w:sz w:val="24"/>
                <w:szCs w:val="24"/>
              </w:rPr>
              <w:t xml:space="preserve"> Везалий</w:t>
            </w:r>
          </w:p>
          <w:p w14:paraId="5E733F3E" w14:textId="77777777" w:rsidR="000B0FA1" w:rsidRPr="006D3519" w:rsidRDefault="000B0FA1" w:rsidP="000B0FA1">
            <w:pPr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6D3519">
              <w:rPr>
                <w:iCs/>
                <w:sz w:val="24"/>
                <w:szCs w:val="24"/>
              </w:rPr>
              <w:t>Великие анатомы Уильям Гарвей</w:t>
            </w:r>
          </w:p>
          <w:p w14:paraId="064E05A5" w14:textId="77777777" w:rsidR="000B0FA1" w:rsidRPr="006D3519" w:rsidRDefault="000B0FA1" w:rsidP="000B0FA1">
            <w:pPr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6D3519">
              <w:rPr>
                <w:iCs/>
                <w:sz w:val="24"/>
                <w:szCs w:val="24"/>
              </w:rPr>
              <w:t xml:space="preserve">Великие анатомы Владимир </w:t>
            </w:r>
            <w:proofErr w:type="spellStart"/>
            <w:r w:rsidRPr="006D3519">
              <w:rPr>
                <w:iCs/>
                <w:sz w:val="24"/>
                <w:szCs w:val="24"/>
              </w:rPr>
              <w:t>Бец</w:t>
            </w:r>
            <w:proofErr w:type="spellEnd"/>
          </w:p>
          <w:p w14:paraId="7A3B2F6E" w14:textId="77777777" w:rsidR="000D5AE2" w:rsidRPr="000D5AE2" w:rsidRDefault="000D5AE2" w:rsidP="000B0FA1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  <w:tr w:rsidR="00A55483" w14:paraId="5038C7C1" w14:textId="77777777" w:rsidTr="00FF058C">
        <w:trPr>
          <w:trHeight w:val="283"/>
        </w:trPr>
        <w:tc>
          <w:tcPr>
            <w:tcW w:w="2410" w:type="dxa"/>
          </w:tcPr>
          <w:p w14:paraId="0D3FD3E8" w14:textId="77777777" w:rsidR="00DF1426" w:rsidRPr="00D23F40" w:rsidRDefault="00DF1426" w:rsidP="00226C89"/>
        </w:tc>
        <w:tc>
          <w:tcPr>
            <w:tcW w:w="3969" w:type="dxa"/>
          </w:tcPr>
          <w:p w14:paraId="64B122E0" w14:textId="77777777" w:rsidR="00DF1426" w:rsidRPr="00D23F40" w:rsidRDefault="00226C89" w:rsidP="00DC1095">
            <w:pPr>
              <w:rPr>
                <w:i/>
              </w:rPr>
            </w:pPr>
            <w:r>
              <w:rPr>
                <w:i/>
              </w:rPr>
              <w:t>Индивидуальные задания</w:t>
            </w:r>
          </w:p>
        </w:tc>
        <w:tc>
          <w:tcPr>
            <w:tcW w:w="8164" w:type="dxa"/>
          </w:tcPr>
          <w:p w14:paraId="7A93E308" w14:textId="77777777" w:rsidR="000B0FA1" w:rsidRPr="006D3519" w:rsidRDefault="000B0FA1" w:rsidP="000B0F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D3519">
              <w:rPr>
                <w:iCs/>
                <w:sz w:val="24"/>
                <w:szCs w:val="24"/>
              </w:rPr>
              <w:t>Индивидуальные задания по разделу «Нервная ткань</w:t>
            </w:r>
            <w:r w:rsidRPr="006D3519">
              <w:rPr>
                <w:sz w:val="24"/>
                <w:szCs w:val="24"/>
              </w:rPr>
              <w:t>»</w:t>
            </w:r>
          </w:p>
          <w:p w14:paraId="1679AD2F" w14:textId="77777777" w:rsidR="000B0FA1" w:rsidRPr="006D3519" w:rsidRDefault="000B0FA1" w:rsidP="000B0FA1">
            <w:pPr>
              <w:tabs>
                <w:tab w:val="left" w:pos="5595"/>
              </w:tabs>
              <w:spacing w:line="360" w:lineRule="auto"/>
              <w:ind w:left="993" w:hanging="284"/>
              <w:jc w:val="both"/>
              <w:rPr>
                <w:sz w:val="24"/>
                <w:szCs w:val="24"/>
              </w:rPr>
            </w:pPr>
            <w:r w:rsidRPr="006D3519">
              <w:rPr>
                <w:sz w:val="24"/>
                <w:szCs w:val="24"/>
              </w:rPr>
              <w:t>1. В состав рефлекторной дуги входят следующие части (назвать и указать функции)</w:t>
            </w:r>
          </w:p>
          <w:p w14:paraId="54F5A08A" w14:textId="77777777" w:rsidR="000B0FA1" w:rsidRPr="006D3519" w:rsidRDefault="000B0FA1" w:rsidP="000B0FA1">
            <w:pPr>
              <w:tabs>
                <w:tab w:val="left" w:pos="5595"/>
              </w:tabs>
              <w:spacing w:line="360" w:lineRule="auto"/>
              <w:ind w:left="567" w:firstLine="142"/>
              <w:jc w:val="both"/>
              <w:rPr>
                <w:sz w:val="24"/>
                <w:szCs w:val="24"/>
              </w:rPr>
            </w:pPr>
            <w:r w:rsidRPr="006D3519">
              <w:rPr>
                <w:sz w:val="24"/>
                <w:szCs w:val="24"/>
              </w:rPr>
              <w:t xml:space="preserve"> 2. Функции </w:t>
            </w:r>
            <w:proofErr w:type="spellStart"/>
            <w:r w:rsidRPr="006D3519">
              <w:rPr>
                <w:sz w:val="24"/>
                <w:szCs w:val="24"/>
              </w:rPr>
              <w:t>эпиндимной</w:t>
            </w:r>
            <w:proofErr w:type="spellEnd"/>
            <w:r w:rsidRPr="006D3519">
              <w:rPr>
                <w:sz w:val="24"/>
                <w:szCs w:val="24"/>
              </w:rPr>
              <w:t xml:space="preserve"> </w:t>
            </w:r>
            <w:proofErr w:type="spellStart"/>
            <w:r w:rsidRPr="006D3519">
              <w:rPr>
                <w:sz w:val="24"/>
                <w:szCs w:val="24"/>
              </w:rPr>
              <w:t>глии</w:t>
            </w:r>
            <w:proofErr w:type="spellEnd"/>
          </w:p>
          <w:p w14:paraId="6E1CBE5F" w14:textId="77777777" w:rsidR="000B0FA1" w:rsidRPr="006D3519" w:rsidRDefault="000B0FA1" w:rsidP="000B0FA1">
            <w:pPr>
              <w:tabs>
                <w:tab w:val="left" w:pos="5595"/>
              </w:tabs>
              <w:spacing w:line="360" w:lineRule="auto"/>
              <w:ind w:left="851" w:hanging="142"/>
              <w:jc w:val="both"/>
              <w:rPr>
                <w:sz w:val="24"/>
                <w:szCs w:val="24"/>
              </w:rPr>
            </w:pPr>
            <w:r w:rsidRPr="006D3519">
              <w:rPr>
                <w:sz w:val="24"/>
                <w:szCs w:val="24"/>
              </w:rPr>
              <w:t xml:space="preserve"> 3. По функциональной классификации выделяют следующие типы нервных волокон… (назвать и указать функции)</w:t>
            </w:r>
          </w:p>
          <w:p w14:paraId="5FC04675" w14:textId="77777777" w:rsidR="000B0FA1" w:rsidRPr="006D3519" w:rsidRDefault="000B0FA1" w:rsidP="000B0FA1">
            <w:pPr>
              <w:tabs>
                <w:tab w:val="left" w:pos="5595"/>
              </w:tabs>
              <w:spacing w:line="360" w:lineRule="auto"/>
              <w:ind w:left="567" w:firstLine="142"/>
              <w:jc w:val="both"/>
              <w:rPr>
                <w:sz w:val="24"/>
                <w:szCs w:val="24"/>
              </w:rPr>
            </w:pPr>
            <w:r w:rsidRPr="006D3519">
              <w:rPr>
                <w:sz w:val="24"/>
                <w:szCs w:val="24"/>
              </w:rPr>
              <w:lastRenderedPageBreak/>
              <w:t xml:space="preserve"> 4.Выделяют следующие типы синапсов</w:t>
            </w:r>
            <w:proofErr w:type="gramStart"/>
            <w:r w:rsidRPr="006D3519">
              <w:rPr>
                <w:sz w:val="24"/>
                <w:szCs w:val="24"/>
              </w:rPr>
              <w:t>.. (</w:t>
            </w:r>
            <w:proofErr w:type="gramEnd"/>
            <w:r w:rsidRPr="006D3519">
              <w:rPr>
                <w:sz w:val="24"/>
                <w:szCs w:val="24"/>
              </w:rPr>
              <w:t>назвать и указать функции)</w:t>
            </w:r>
          </w:p>
          <w:p w14:paraId="6E5BF1C2" w14:textId="77777777" w:rsidR="000B0FA1" w:rsidRPr="006D3519" w:rsidRDefault="000B0FA1" w:rsidP="000B0FA1">
            <w:pPr>
              <w:tabs>
                <w:tab w:val="left" w:pos="5595"/>
              </w:tabs>
              <w:spacing w:line="360" w:lineRule="auto"/>
              <w:ind w:left="567" w:firstLine="142"/>
              <w:jc w:val="both"/>
              <w:rPr>
                <w:sz w:val="24"/>
                <w:szCs w:val="24"/>
              </w:rPr>
            </w:pPr>
            <w:r w:rsidRPr="006D3519">
              <w:rPr>
                <w:sz w:val="24"/>
                <w:szCs w:val="24"/>
              </w:rPr>
              <w:t xml:space="preserve"> 5.Назвать и охарактеризовать производные ганглиозной пластинки</w:t>
            </w:r>
          </w:p>
          <w:p w14:paraId="585697F6" w14:textId="77777777" w:rsidR="000B0FA1" w:rsidRPr="006D3519" w:rsidRDefault="000B0FA1" w:rsidP="000B0FA1">
            <w:pPr>
              <w:spacing w:line="360" w:lineRule="auto"/>
              <w:ind w:firstLine="709"/>
              <w:jc w:val="both"/>
              <w:rPr>
                <w:iCs/>
                <w:sz w:val="24"/>
                <w:szCs w:val="24"/>
              </w:rPr>
            </w:pPr>
            <w:r w:rsidRPr="006D3519">
              <w:rPr>
                <w:sz w:val="24"/>
                <w:szCs w:val="24"/>
              </w:rPr>
              <w:t xml:space="preserve"> 6. Где начинается, где заканчивается и через какие отделы мозга проходит красноядерно-спинномозговой путь</w:t>
            </w:r>
          </w:p>
          <w:p w14:paraId="0D109535" w14:textId="77777777" w:rsidR="000D5AE2" w:rsidRPr="000D5AE2" w:rsidRDefault="000D5AE2" w:rsidP="000B0FA1">
            <w:pPr>
              <w:jc w:val="both"/>
              <w:rPr>
                <w:iCs/>
              </w:rPr>
            </w:pPr>
          </w:p>
        </w:tc>
      </w:tr>
      <w:tr w:rsidR="000B0FA1" w14:paraId="0D5346FE" w14:textId="77777777" w:rsidTr="00FF058C">
        <w:trPr>
          <w:trHeight w:val="283"/>
        </w:trPr>
        <w:tc>
          <w:tcPr>
            <w:tcW w:w="2410" w:type="dxa"/>
          </w:tcPr>
          <w:p w14:paraId="2D54051D" w14:textId="77777777" w:rsidR="000B0FA1" w:rsidRPr="00D23F40" w:rsidRDefault="000B0FA1" w:rsidP="00226C89"/>
        </w:tc>
        <w:tc>
          <w:tcPr>
            <w:tcW w:w="3969" w:type="dxa"/>
          </w:tcPr>
          <w:p w14:paraId="0B5506C0" w14:textId="77777777" w:rsidR="000B0FA1" w:rsidRDefault="000B0FA1" w:rsidP="00DC1095">
            <w:pPr>
              <w:rPr>
                <w:i/>
              </w:rPr>
            </w:pPr>
            <w:r>
              <w:rPr>
                <w:i/>
              </w:rPr>
              <w:t>тест</w:t>
            </w:r>
          </w:p>
        </w:tc>
        <w:tc>
          <w:tcPr>
            <w:tcW w:w="8164" w:type="dxa"/>
          </w:tcPr>
          <w:p w14:paraId="57F0A5BA" w14:textId="77777777" w:rsidR="00A90886" w:rsidRDefault="00A90886" w:rsidP="00A90886">
            <w:pPr>
              <w:rPr>
                <w:sz w:val="24"/>
              </w:rPr>
            </w:pPr>
            <w:r>
              <w:rPr>
                <w:sz w:val="24"/>
              </w:rPr>
              <w:t xml:space="preserve">1.Вторичная двигательная кора </w:t>
            </w:r>
          </w:p>
          <w:p w14:paraId="4612B054" w14:textId="77777777" w:rsidR="00A90886" w:rsidRPr="00193D5C" w:rsidRDefault="00A90886" w:rsidP="00A90886">
            <w:pPr>
              <w:rPr>
                <w:i/>
                <w:sz w:val="24"/>
              </w:rPr>
            </w:pPr>
            <w:r w:rsidRPr="00193D5C">
              <w:rPr>
                <w:i/>
                <w:sz w:val="24"/>
              </w:rPr>
              <w:t>А) имеет хорошо развитый слой пирамидных клеток</w:t>
            </w:r>
          </w:p>
          <w:p w14:paraId="56036599" w14:textId="77777777" w:rsidR="00A90886" w:rsidRPr="00651155" w:rsidRDefault="00A90886" w:rsidP="00A90886">
            <w:pPr>
              <w:rPr>
                <w:sz w:val="24"/>
              </w:rPr>
            </w:pPr>
            <w:r w:rsidRPr="00651155">
              <w:rPr>
                <w:sz w:val="24"/>
              </w:rPr>
              <w:t xml:space="preserve">Б) расположена в </w:t>
            </w:r>
            <w:proofErr w:type="spellStart"/>
            <w:r w:rsidRPr="00651155">
              <w:rPr>
                <w:sz w:val="24"/>
              </w:rPr>
              <w:t>прецентральной</w:t>
            </w:r>
            <w:proofErr w:type="spellEnd"/>
            <w:r w:rsidRPr="00651155">
              <w:rPr>
                <w:sz w:val="24"/>
              </w:rPr>
              <w:t xml:space="preserve"> извилине</w:t>
            </w:r>
          </w:p>
          <w:p w14:paraId="5B5D8BAD" w14:textId="77777777" w:rsidR="00A90886" w:rsidRPr="00651155" w:rsidRDefault="00A90886" w:rsidP="00A90886">
            <w:pPr>
              <w:rPr>
                <w:sz w:val="24"/>
              </w:rPr>
            </w:pPr>
            <w:r w:rsidRPr="00651155">
              <w:rPr>
                <w:sz w:val="24"/>
              </w:rPr>
              <w:t xml:space="preserve">В) содержит нейроны, иннервирующие </w:t>
            </w:r>
            <w:proofErr w:type="spellStart"/>
            <w:r w:rsidRPr="00651155">
              <w:rPr>
                <w:sz w:val="24"/>
              </w:rPr>
              <w:t>мотонейроны</w:t>
            </w:r>
            <w:proofErr w:type="spellEnd"/>
            <w:r w:rsidRPr="00651155">
              <w:rPr>
                <w:sz w:val="24"/>
              </w:rPr>
              <w:t xml:space="preserve"> мышц туловища, лица, конечностей</w:t>
            </w:r>
          </w:p>
          <w:p w14:paraId="2EC457AC" w14:textId="77777777" w:rsidR="00A90886" w:rsidRPr="00651155" w:rsidRDefault="00A90886" w:rsidP="00A90886">
            <w:pPr>
              <w:rPr>
                <w:i/>
                <w:sz w:val="24"/>
              </w:rPr>
            </w:pPr>
            <w:r w:rsidRPr="00651155">
              <w:rPr>
                <w:i/>
                <w:sz w:val="24"/>
              </w:rPr>
              <w:t xml:space="preserve">Г) Осуществляет высшие двигательные функции </w:t>
            </w:r>
          </w:p>
          <w:p w14:paraId="3D642392" w14:textId="77777777" w:rsidR="00A90886" w:rsidRDefault="00A90886" w:rsidP="00A90886">
            <w:pPr>
              <w:rPr>
                <w:sz w:val="24"/>
              </w:rPr>
            </w:pPr>
            <w:r w:rsidRPr="00651155">
              <w:rPr>
                <w:i/>
                <w:sz w:val="24"/>
              </w:rPr>
              <w:t>Д) Осуществляет сложные координированные движения</w:t>
            </w:r>
          </w:p>
          <w:p w14:paraId="45B579D2" w14:textId="77777777" w:rsidR="00A90886" w:rsidRDefault="00A90886" w:rsidP="00A90886">
            <w:pPr>
              <w:rPr>
                <w:sz w:val="24"/>
              </w:rPr>
            </w:pPr>
            <w:r w:rsidRPr="00446B1A">
              <w:rPr>
                <w:sz w:val="24"/>
              </w:rPr>
              <w:t>Е)</w:t>
            </w:r>
            <w:r>
              <w:rPr>
                <w:sz w:val="24"/>
              </w:rPr>
              <w:t xml:space="preserve"> Имеют хорошо выраженные зернистые слои</w:t>
            </w:r>
          </w:p>
          <w:p w14:paraId="5E0F48B3" w14:textId="77777777" w:rsidR="00A90886" w:rsidRDefault="00A90886" w:rsidP="00A90886">
            <w:pPr>
              <w:rPr>
                <w:sz w:val="24"/>
              </w:rPr>
            </w:pPr>
          </w:p>
          <w:p w14:paraId="0B64EBF3" w14:textId="77777777" w:rsidR="00A90886" w:rsidRDefault="00A90886" w:rsidP="00A90886">
            <w:pPr>
              <w:rPr>
                <w:i/>
                <w:sz w:val="24"/>
              </w:rPr>
            </w:pPr>
            <w:r>
              <w:rPr>
                <w:sz w:val="24"/>
              </w:rPr>
              <w:t>2. В спинном мозге располагаются центры управления скелетной…. (</w:t>
            </w:r>
            <w:r w:rsidRPr="00651155">
              <w:rPr>
                <w:i/>
                <w:sz w:val="24"/>
              </w:rPr>
              <w:t>мускулатуры)</w:t>
            </w:r>
          </w:p>
          <w:p w14:paraId="39BC727D" w14:textId="77777777" w:rsidR="00A90886" w:rsidRDefault="00A90886" w:rsidP="00A90886">
            <w:pPr>
              <w:rPr>
                <w:i/>
                <w:sz w:val="24"/>
              </w:rPr>
            </w:pPr>
          </w:p>
          <w:p w14:paraId="0D80FB82" w14:textId="77777777" w:rsidR="00A90886" w:rsidRDefault="00A90886" w:rsidP="00A90886">
            <w:pPr>
              <w:rPr>
                <w:sz w:val="24"/>
              </w:rPr>
            </w:pPr>
            <w:r>
              <w:rPr>
                <w:sz w:val="24"/>
              </w:rPr>
              <w:t>3.способность генерировать нервные импульсы, как свойство возбудимых тканей характерно только для ………ткани</w:t>
            </w:r>
          </w:p>
          <w:p w14:paraId="283D5264" w14:textId="77777777" w:rsidR="00A90886" w:rsidRDefault="00A90886" w:rsidP="00A90886">
            <w:pPr>
              <w:rPr>
                <w:i/>
                <w:sz w:val="24"/>
              </w:rPr>
            </w:pPr>
            <w:r w:rsidRPr="00975EA2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нервной</w:t>
            </w:r>
            <w:r w:rsidRPr="00975EA2">
              <w:rPr>
                <w:i/>
                <w:sz w:val="24"/>
              </w:rPr>
              <w:t>)</w:t>
            </w:r>
          </w:p>
          <w:p w14:paraId="538E8797" w14:textId="77777777" w:rsidR="00A90886" w:rsidRPr="00975EA2" w:rsidRDefault="00A90886" w:rsidP="00A90886">
            <w:pPr>
              <w:rPr>
                <w:i/>
                <w:sz w:val="24"/>
              </w:rPr>
            </w:pPr>
          </w:p>
          <w:p w14:paraId="1DF48DB7" w14:textId="77777777" w:rsidR="00A90886" w:rsidRDefault="00A90886" w:rsidP="00A90886">
            <w:pPr>
              <w:rPr>
                <w:sz w:val="24"/>
              </w:rPr>
            </w:pPr>
            <w:r>
              <w:rPr>
                <w:sz w:val="24"/>
              </w:rPr>
              <w:t>4. Зоны коры конечного мозга имеющие наибольшее значение для процессов мышления:</w:t>
            </w:r>
          </w:p>
          <w:p w14:paraId="49ED617F" w14:textId="77777777" w:rsidR="00A90886" w:rsidRDefault="00A90886" w:rsidP="00A90886">
            <w:pPr>
              <w:rPr>
                <w:sz w:val="24"/>
              </w:rPr>
            </w:pPr>
            <w:r>
              <w:rPr>
                <w:sz w:val="24"/>
              </w:rPr>
              <w:t>А)  сенсорные</w:t>
            </w:r>
          </w:p>
          <w:p w14:paraId="32C231EF" w14:textId="77777777" w:rsidR="00A90886" w:rsidRPr="00C045D2" w:rsidRDefault="00A90886" w:rsidP="00A90886">
            <w:pPr>
              <w:rPr>
                <w:i/>
                <w:sz w:val="24"/>
              </w:rPr>
            </w:pPr>
            <w:r w:rsidRPr="00C045D2">
              <w:rPr>
                <w:i/>
                <w:sz w:val="24"/>
              </w:rPr>
              <w:t>Б) ассоциативные</w:t>
            </w:r>
          </w:p>
          <w:p w14:paraId="5F026DC5" w14:textId="77777777" w:rsidR="00A90886" w:rsidRDefault="00A90886" w:rsidP="00A9088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В) проекционные</w:t>
            </w:r>
          </w:p>
          <w:p w14:paraId="7B3A177F" w14:textId="77777777" w:rsidR="00A90886" w:rsidRDefault="00A90886" w:rsidP="00A90886">
            <w:pPr>
              <w:rPr>
                <w:sz w:val="24"/>
              </w:rPr>
            </w:pPr>
            <w:r>
              <w:rPr>
                <w:sz w:val="24"/>
              </w:rPr>
              <w:t xml:space="preserve">Г) неспецифические </w:t>
            </w:r>
          </w:p>
          <w:p w14:paraId="7EA469C8" w14:textId="77777777" w:rsidR="00A90886" w:rsidRDefault="00A90886" w:rsidP="00A90886">
            <w:pPr>
              <w:rPr>
                <w:sz w:val="24"/>
              </w:rPr>
            </w:pPr>
          </w:p>
          <w:p w14:paraId="047B073C" w14:textId="77777777" w:rsidR="00A90886" w:rsidRDefault="00A90886" w:rsidP="00A90886">
            <w:pPr>
              <w:rPr>
                <w:sz w:val="24"/>
              </w:rPr>
            </w:pPr>
            <w:r>
              <w:rPr>
                <w:sz w:val="24"/>
              </w:rPr>
              <w:t>5. Доли коры играющие наибольшее значение для осуществления функции мышления</w:t>
            </w:r>
          </w:p>
          <w:p w14:paraId="7ED139B9" w14:textId="77777777" w:rsidR="00A90886" w:rsidRPr="00D506D0" w:rsidRDefault="00A90886" w:rsidP="00A90886">
            <w:pPr>
              <w:rPr>
                <w:i/>
                <w:sz w:val="24"/>
              </w:rPr>
            </w:pPr>
            <w:r w:rsidRPr="00D506D0">
              <w:rPr>
                <w:i/>
                <w:sz w:val="24"/>
              </w:rPr>
              <w:t>А) лобные</w:t>
            </w:r>
          </w:p>
          <w:p w14:paraId="3BA05F80" w14:textId="77777777" w:rsidR="00A90886" w:rsidRPr="00C045D2" w:rsidRDefault="00A90886" w:rsidP="00A90886">
            <w:pPr>
              <w:rPr>
                <w:sz w:val="24"/>
              </w:rPr>
            </w:pPr>
            <w:r w:rsidRPr="00C045D2">
              <w:rPr>
                <w:sz w:val="24"/>
              </w:rPr>
              <w:t>Б) затылочные</w:t>
            </w:r>
          </w:p>
          <w:p w14:paraId="127C7D8E" w14:textId="77777777" w:rsidR="00A90886" w:rsidRDefault="00A90886" w:rsidP="00A90886">
            <w:pPr>
              <w:rPr>
                <w:sz w:val="24"/>
              </w:rPr>
            </w:pPr>
            <w:r>
              <w:rPr>
                <w:sz w:val="24"/>
              </w:rPr>
              <w:t>В) лимбические</w:t>
            </w:r>
          </w:p>
          <w:p w14:paraId="4CE97213" w14:textId="77777777" w:rsidR="00A90886" w:rsidRDefault="00A90886" w:rsidP="00A90886">
            <w:pPr>
              <w:rPr>
                <w:sz w:val="24"/>
              </w:rPr>
            </w:pPr>
            <w:r>
              <w:rPr>
                <w:sz w:val="24"/>
              </w:rPr>
              <w:t>Г) островковые</w:t>
            </w:r>
          </w:p>
          <w:p w14:paraId="32CA134D" w14:textId="77777777" w:rsidR="000B0FA1" w:rsidRPr="000D5AE2" w:rsidRDefault="000B0FA1" w:rsidP="000D5AE2">
            <w:pPr>
              <w:jc w:val="both"/>
              <w:rPr>
                <w:iCs/>
              </w:rPr>
            </w:pPr>
          </w:p>
        </w:tc>
      </w:tr>
    </w:tbl>
    <w:p w14:paraId="4ED745D4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339EC1C3" w14:textId="77777777" w:rsidR="009D5862" w:rsidRDefault="009D5862" w:rsidP="009D5862">
      <w:pPr>
        <w:pStyle w:val="2"/>
      </w:pPr>
      <w:r>
        <w:t>Критерии, шкалы оценивания</w:t>
      </w:r>
      <w:r w:rsidR="00BC27F9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EAC0EC2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C7C3752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4632AB0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C02BEF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1B69A357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3476324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9BEED42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5CA0F370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5A7F032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B68635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3CBA1CA3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4B32549" w14:textId="77777777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57AA26C1" w14:textId="7777777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359D8DA9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0542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5404961F" w14:textId="77777777" w:rsidTr="00073075">
        <w:trPr>
          <w:trHeight w:val="283"/>
        </w:trPr>
        <w:tc>
          <w:tcPr>
            <w:tcW w:w="2410" w:type="dxa"/>
            <w:vMerge/>
          </w:tcPr>
          <w:p w14:paraId="4AE96E6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83D79C6" w14:textId="7777777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 xml:space="preserve">твердо знает материал по заданным вопросам, грамотно и </w:t>
            </w:r>
            <w:r w:rsidRPr="00A82AA6">
              <w:rPr>
                <w:iCs/>
                <w:lang w:val="ru-RU"/>
              </w:rPr>
              <w:lastRenderedPageBreak/>
              <w:t>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697593A5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EADFE6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045F0D32" w14:textId="77777777" w:rsidTr="00073075">
        <w:trPr>
          <w:trHeight w:val="283"/>
        </w:trPr>
        <w:tc>
          <w:tcPr>
            <w:tcW w:w="2410" w:type="dxa"/>
            <w:vMerge/>
          </w:tcPr>
          <w:p w14:paraId="4EFFF6A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CA66B3D" w14:textId="7777777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276CE5B1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7B48BAC" w14:textId="77777777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312BA97D" w14:textId="77777777" w:rsidTr="00073075">
        <w:trPr>
          <w:trHeight w:val="283"/>
        </w:trPr>
        <w:tc>
          <w:tcPr>
            <w:tcW w:w="2410" w:type="dxa"/>
            <w:vMerge/>
          </w:tcPr>
          <w:p w14:paraId="4D89E41F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E015280" w14:textId="7777777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53C6DF27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F6BAF2A" w14:textId="77777777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2EAD9D2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311E1F8" w14:textId="77777777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1016E4D4" w14:textId="77777777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="00DA2092">
              <w:rPr>
                <w:lang w:val="ru-RU"/>
              </w:rPr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="00DA2092">
              <w:rPr>
                <w:lang w:val="ru-RU"/>
              </w:rPr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="00DA2092">
              <w:rPr>
                <w:lang w:val="ru-RU"/>
              </w:rPr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595544B3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7395CE5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6F2C15BD" w14:textId="77777777" w:rsidTr="00073075">
        <w:trPr>
          <w:trHeight w:val="283"/>
        </w:trPr>
        <w:tc>
          <w:tcPr>
            <w:tcW w:w="2410" w:type="dxa"/>
            <w:vMerge/>
          </w:tcPr>
          <w:p w14:paraId="557394F9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E26F530" w14:textId="77777777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7991F62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55D07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3EB1A7D3" w14:textId="77777777" w:rsidTr="00073075">
        <w:trPr>
          <w:trHeight w:val="283"/>
        </w:trPr>
        <w:tc>
          <w:tcPr>
            <w:tcW w:w="2410" w:type="dxa"/>
            <w:vMerge/>
          </w:tcPr>
          <w:p w14:paraId="094AD4B2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6CE6CD6" w14:textId="77777777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0831FBC0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093BC76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198E2EA4" w14:textId="77777777" w:rsidTr="00073075">
        <w:trPr>
          <w:trHeight w:val="283"/>
        </w:trPr>
        <w:tc>
          <w:tcPr>
            <w:tcW w:w="2410" w:type="dxa"/>
            <w:vMerge/>
          </w:tcPr>
          <w:p w14:paraId="408022E5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EC776F2" w14:textId="77777777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152AEDE5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2AF524B6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41E0403F" w14:textId="77777777" w:rsidTr="00073075">
        <w:trPr>
          <w:trHeight w:val="283"/>
        </w:trPr>
        <w:tc>
          <w:tcPr>
            <w:tcW w:w="2410" w:type="dxa"/>
            <w:vMerge/>
          </w:tcPr>
          <w:p w14:paraId="7E9FF8DB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A1ADB00" w14:textId="77777777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представлено</w:t>
            </w:r>
            <w:proofErr w:type="spellEnd"/>
            <w:r w:rsidR="00DA2092">
              <w:rPr>
                <w:lang w:val="ru-RU"/>
              </w:rPr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53506923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4EDE514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944B2D6" w14:textId="77777777" w:rsidTr="00504CD1">
        <w:trPr>
          <w:trHeight w:val="283"/>
        </w:trPr>
        <w:tc>
          <w:tcPr>
            <w:tcW w:w="2410" w:type="dxa"/>
            <w:vMerge w:val="restart"/>
          </w:tcPr>
          <w:p w14:paraId="530D809C" w14:textId="77777777" w:rsidR="00AA478F" w:rsidRPr="00AA478F" w:rsidRDefault="00AA478F" w:rsidP="00504CD1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480BC4B3" w14:textId="77777777" w:rsidR="00AA478F" w:rsidRPr="0082635B" w:rsidRDefault="00AA478F" w:rsidP="00504CD1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0685F3AD" w14:textId="77777777" w:rsidR="00AA478F" w:rsidRPr="00AA478F" w:rsidRDefault="00AA478F" w:rsidP="00504CD1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>. Развернуто отвечает на дополнительные вопросы.</w:t>
            </w:r>
          </w:p>
        </w:tc>
        <w:tc>
          <w:tcPr>
            <w:tcW w:w="2055" w:type="dxa"/>
          </w:tcPr>
          <w:p w14:paraId="5BE1F5DC" w14:textId="77777777" w:rsidR="00AA478F" w:rsidRPr="008F6748" w:rsidRDefault="00AA478F" w:rsidP="00504CD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6A1D3BD" w14:textId="77777777" w:rsidR="00AA478F" w:rsidRPr="008F6748" w:rsidRDefault="00AA478F" w:rsidP="00504CD1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478F" w:rsidRPr="008F6748" w14:paraId="703BCF5E" w14:textId="77777777" w:rsidTr="00504CD1">
        <w:trPr>
          <w:trHeight w:val="283"/>
        </w:trPr>
        <w:tc>
          <w:tcPr>
            <w:tcW w:w="2410" w:type="dxa"/>
            <w:vMerge/>
          </w:tcPr>
          <w:p w14:paraId="2B8D5F8F" w14:textId="77777777" w:rsidR="00AA478F" w:rsidRPr="0082635B" w:rsidRDefault="00AA478F" w:rsidP="00504CD1">
            <w:pPr>
              <w:rPr>
                <w:i/>
              </w:rPr>
            </w:pPr>
          </w:p>
        </w:tc>
        <w:tc>
          <w:tcPr>
            <w:tcW w:w="8080" w:type="dxa"/>
          </w:tcPr>
          <w:p w14:paraId="6997C40B" w14:textId="77777777" w:rsidR="00AA478F" w:rsidRPr="00AA478F" w:rsidRDefault="00AA478F" w:rsidP="00504CD1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7E48C4B1" w14:textId="77777777" w:rsidR="00AA478F" w:rsidRPr="008F6748" w:rsidRDefault="00AA478F" w:rsidP="00504CD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8AEAD51" w14:textId="77777777" w:rsidR="00AA478F" w:rsidRPr="008F6748" w:rsidRDefault="00AA478F" w:rsidP="00504CD1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478F" w:rsidRPr="008F6748" w14:paraId="1E2BD6F9" w14:textId="77777777" w:rsidTr="00504CD1">
        <w:trPr>
          <w:trHeight w:val="283"/>
        </w:trPr>
        <w:tc>
          <w:tcPr>
            <w:tcW w:w="2410" w:type="dxa"/>
            <w:vMerge/>
          </w:tcPr>
          <w:p w14:paraId="418F4C46" w14:textId="77777777" w:rsidR="00AA478F" w:rsidRPr="0082635B" w:rsidRDefault="00AA478F" w:rsidP="00504CD1">
            <w:pPr>
              <w:rPr>
                <w:i/>
              </w:rPr>
            </w:pPr>
          </w:p>
        </w:tc>
        <w:tc>
          <w:tcPr>
            <w:tcW w:w="8080" w:type="dxa"/>
          </w:tcPr>
          <w:p w14:paraId="316DEE79" w14:textId="77777777" w:rsidR="00AA478F" w:rsidRPr="0082635B" w:rsidRDefault="00AA478F" w:rsidP="00504CD1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61627803" w14:textId="77777777" w:rsidR="00AA478F" w:rsidRPr="008F6748" w:rsidRDefault="00AA478F" w:rsidP="00504CD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9A3060D" w14:textId="77777777" w:rsidR="00AA478F" w:rsidRPr="008F6748" w:rsidRDefault="00AA478F" w:rsidP="00504CD1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478F" w:rsidRPr="008F6748" w14:paraId="203687C3" w14:textId="77777777" w:rsidTr="00504CD1">
        <w:trPr>
          <w:trHeight w:val="283"/>
        </w:trPr>
        <w:tc>
          <w:tcPr>
            <w:tcW w:w="2410" w:type="dxa"/>
            <w:vMerge/>
          </w:tcPr>
          <w:p w14:paraId="12E2D56B" w14:textId="77777777" w:rsidR="00AA478F" w:rsidRPr="0082635B" w:rsidRDefault="00AA478F" w:rsidP="00504CD1">
            <w:pPr>
              <w:rPr>
                <w:i/>
              </w:rPr>
            </w:pPr>
          </w:p>
        </w:tc>
        <w:tc>
          <w:tcPr>
            <w:tcW w:w="8080" w:type="dxa"/>
          </w:tcPr>
          <w:p w14:paraId="23221DE0" w14:textId="77777777" w:rsidR="00AA478F" w:rsidRPr="0008384D" w:rsidRDefault="0008384D" w:rsidP="00504CD1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6EE0D019" w14:textId="77777777" w:rsidR="00AA478F" w:rsidRPr="008F6748" w:rsidRDefault="00AA478F" w:rsidP="00504CD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19C31FD" w14:textId="77777777" w:rsidR="00AA478F" w:rsidRPr="008F6748" w:rsidRDefault="00AA478F" w:rsidP="00504CD1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8384D" w:rsidRPr="00314BCA" w14:paraId="74BD99FB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702F6F0" w14:textId="77777777" w:rsidR="0008384D" w:rsidRPr="0082635B" w:rsidRDefault="00D57AA2" w:rsidP="0008384D">
            <w:pPr>
              <w:rPr>
                <w:i/>
              </w:rPr>
            </w:pPr>
            <w:bookmarkStart w:id="14" w:name="_Hlk69556704"/>
            <w:r>
              <w:rPr>
                <w:i/>
              </w:rPr>
              <w:t>Эссе</w:t>
            </w:r>
          </w:p>
        </w:tc>
        <w:tc>
          <w:tcPr>
            <w:tcW w:w="8080" w:type="dxa"/>
          </w:tcPr>
          <w:p w14:paraId="77C850BE" w14:textId="77777777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написания эссе. Все требования, предъявляемые к работе, выполнены. Содержание глубокое и всестороннее. </w:t>
            </w:r>
            <w:proofErr w:type="spellStart"/>
            <w:r w:rsidRPr="00D57AA2">
              <w:t>Работа</w:t>
            </w:r>
            <w:proofErr w:type="spellEnd"/>
            <w:r w:rsidR="00DA2092">
              <w:rPr>
                <w:lang w:val="ru-RU"/>
              </w:rPr>
              <w:t xml:space="preserve"> </w:t>
            </w:r>
            <w:proofErr w:type="spellStart"/>
            <w:r w:rsidRPr="00D57AA2">
              <w:t>целостна</w:t>
            </w:r>
            <w:proofErr w:type="spellEnd"/>
            <w:proofErr w:type="gramStart"/>
            <w:r w:rsidRPr="00D57AA2">
              <w:t xml:space="preserve">, </w:t>
            </w:r>
            <w:r w:rsidR="00DA2092">
              <w:rPr>
                <w:lang w:val="ru-RU"/>
              </w:rPr>
              <w:t xml:space="preserve"> </w:t>
            </w:r>
            <w:proofErr w:type="spellStart"/>
            <w:r w:rsidRPr="00D57AA2">
              <w:t>использован</w:t>
            </w:r>
            <w:proofErr w:type="spellEnd"/>
            <w:proofErr w:type="gramEnd"/>
            <w:r w:rsidR="00DA2092">
              <w:rPr>
                <w:lang w:val="ru-RU"/>
              </w:rPr>
              <w:t xml:space="preserve">  </w:t>
            </w:r>
            <w:proofErr w:type="spellStart"/>
            <w:r w:rsidRPr="00D57AA2">
              <w:t>творческий</w:t>
            </w:r>
            <w:proofErr w:type="spellEnd"/>
            <w:r w:rsidR="00DA2092">
              <w:rPr>
                <w:lang w:val="ru-RU"/>
              </w:rPr>
              <w:t xml:space="preserve">  </w:t>
            </w:r>
            <w:proofErr w:type="spellStart"/>
            <w:r w:rsidRPr="00D57AA2">
              <w:t>подход</w:t>
            </w:r>
            <w:proofErr w:type="spellEnd"/>
            <w:r w:rsidRPr="00D57AA2">
              <w:t xml:space="preserve">. </w:t>
            </w:r>
          </w:p>
        </w:tc>
        <w:tc>
          <w:tcPr>
            <w:tcW w:w="2055" w:type="dxa"/>
          </w:tcPr>
          <w:p w14:paraId="5ACE7704" w14:textId="77777777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DB8C72B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8384D" w:rsidRPr="00314BCA" w14:paraId="33A5810E" w14:textId="77777777" w:rsidTr="00073075">
        <w:trPr>
          <w:trHeight w:val="283"/>
        </w:trPr>
        <w:tc>
          <w:tcPr>
            <w:tcW w:w="2410" w:type="dxa"/>
            <w:vMerge/>
          </w:tcPr>
          <w:p w14:paraId="28C9187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45BC3E75" w14:textId="77777777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работе, выполнены. В основном, работа ясная и целостная.</w:t>
            </w:r>
          </w:p>
        </w:tc>
        <w:tc>
          <w:tcPr>
            <w:tcW w:w="2055" w:type="dxa"/>
          </w:tcPr>
          <w:p w14:paraId="61B4F54E" w14:textId="77777777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339344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8384D" w:rsidRPr="00314BCA" w14:paraId="18E0C2D8" w14:textId="77777777" w:rsidTr="00073075">
        <w:trPr>
          <w:trHeight w:val="283"/>
        </w:trPr>
        <w:tc>
          <w:tcPr>
            <w:tcW w:w="2410" w:type="dxa"/>
            <w:vMerge/>
          </w:tcPr>
          <w:p w14:paraId="6F54B88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2038B11F" w14:textId="77777777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работе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39EFB938" w14:textId="77777777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CA173B5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8384D" w:rsidRPr="00314BCA" w14:paraId="39BD24FF" w14:textId="77777777" w:rsidTr="00073075">
        <w:trPr>
          <w:trHeight w:val="283"/>
        </w:trPr>
        <w:tc>
          <w:tcPr>
            <w:tcW w:w="2410" w:type="dxa"/>
            <w:vMerge/>
          </w:tcPr>
          <w:p w14:paraId="019F9504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622464F0" w14:textId="77777777" w:rsidR="0008384D" w:rsidRPr="00D57AA2" w:rsidRDefault="0008384D" w:rsidP="0008384D">
            <w:pPr>
              <w:autoSpaceDE w:val="0"/>
              <w:autoSpaceDN w:val="0"/>
              <w:adjustRightInd w:val="0"/>
              <w:jc w:val="both"/>
            </w:pPr>
            <w:r w:rsidRPr="00D57AA2">
              <w:t>Студент демонстрирует непонимание проблемы. Работа не закончена, фрагментарна и бессвязна и /или это плагиат.</w:t>
            </w:r>
          </w:p>
          <w:p w14:paraId="294124A8" w14:textId="77777777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spellStart"/>
            <w:r w:rsidRPr="00D57AA2">
              <w:t>Не</w:t>
            </w:r>
            <w:proofErr w:type="spellEnd"/>
            <w:r w:rsidR="00DA2092">
              <w:rPr>
                <w:lang w:val="ru-RU"/>
              </w:rPr>
              <w:t xml:space="preserve"> </w:t>
            </w:r>
            <w:proofErr w:type="spellStart"/>
            <w:r w:rsidRPr="00D57AA2">
              <w:t>представлено</w:t>
            </w:r>
            <w:proofErr w:type="spellEnd"/>
            <w:r w:rsidR="00DA2092">
              <w:rPr>
                <w:lang w:val="ru-RU"/>
              </w:rPr>
              <w:t xml:space="preserve"> </w:t>
            </w:r>
            <w:proofErr w:type="spellStart"/>
            <w:r w:rsidRPr="00D57AA2">
              <w:t>эссе</w:t>
            </w:r>
            <w:proofErr w:type="spellEnd"/>
            <w:r w:rsidRPr="00D57AA2">
              <w:t>.</w:t>
            </w:r>
          </w:p>
        </w:tc>
        <w:tc>
          <w:tcPr>
            <w:tcW w:w="2055" w:type="dxa"/>
          </w:tcPr>
          <w:p w14:paraId="4327FB53" w14:textId="77777777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FE18521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9282F" w:rsidRPr="00314BCA" w14:paraId="723DD212" w14:textId="77777777" w:rsidTr="00073075">
        <w:trPr>
          <w:trHeight w:val="283"/>
        </w:trPr>
        <w:tc>
          <w:tcPr>
            <w:tcW w:w="2410" w:type="dxa"/>
          </w:tcPr>
          <w:p w14:paraId="28411498" w14:textId="77777777" w:rsidR="0099282F" w:rsidRPr="0082635B" w:rsidRDefault="0099282F" w:rsidP="0008384D">
            <w:pPr>
              <w:rPr>
                <w:i/>
              </w:rPr>
            </w:pPr>
            <w:r>
              <w:rPr>
                <w:i/>
              </w:rPr>
              <w:t>тест</w:t>
            </w:r>
          </w:p>
        </w:tc>
        <w:tc>
          <w:tcPr>
            <w:tcW w:w="8080" w:type="dxa"/>
          </w:tcPr>
          <w:p w14:paraId="63BFC968" w14:textId="77777777" w:rsidR="0099282F" w:rsidRPr="00D57AA2" w:rsidRDefault="0099282F" w:rsidP="0099282F">
            <w:pPr>
              <w:autoSpaceDE w:val="0"/>
              <w:autoSpaceDN w:val="0"/>
              <w:adjustRightInd w:val="0"/>
              <w:jc w:val="both"/>
            </w:pPr>
            <w:r>
              <w:t>Выполнено 100-90%</w:t>
            </w:r>
          </w:p>
        </w:tc>
        <w:tc>
          <w:tcPr>
            <w:tcW w:w="2055" w:type="dxa"/>
          </w:tcPr>
          <w:p w14:paraId="4F9E91D7" w14:textId="77777777" w:rsidR="0099282F" w:rsidRPr="008F6748" w:rsidRDefault="0099282F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14DD700" w14:textId="77777777" w:rsidR="0099282F" w:rsidRPr="008F6748" w:rsidRDefault="0099282F" w:rsidP="0008384D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99282F" w:rsidRPr="00314BCA" w14:paraId="6EE6DFD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8B0E9C9" w14:textId="77777777" w:rsidR="0099282F" w:rsidRPr="0082635B" w:rsidRDefault="0099282F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46059791" w14:textId="77777777" w:rsidR="0099282F" w:rsidRPr="00D57AA2" w:rsidRDefault="0099282F" w:rsidP="0008384D">
            <w:pPr>
              <w:autoSpaceDE w:val="0"/>
              <w:autoSpaceDN w:val="0"/>
              <w:adjustRightInd w:val="0"/>
              <w:jc w:val="both"/>
            </w:pPr>
            <w:r>
              <w:t>Выполнено 80-89%</w:t>
            </w:r>
          </w:p>
        </w:tc>
        <w:tc>
          <w:tcPr>
            <w:tcW w:w="2055" w:type="dxa"/>
          </w:tcPr>
          <w:p w14:paraId="5F945D75" w14:textId="77777777" w:rsidR="0099282F" w:rsidRPr="008F6748" w:rsidRDefault="0099282F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D22BCB" w14:textId="77777777" w:rsidR="0099282F" w:rsidRPr="008F6748" w:rsidRDefault="0099282F" w:rsidP="0008384D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99282F" w:rsidRPr="00314BCA" w14:paraId="3F1194F9" w14:textId="77777777" w:rsidTr="00073075">
        <w:trPr>
          <w:trHeight w:val="283"/>
        </w:trPr>
        <w:tc>
          <w:tcPr>
            <w:tcW w:w="2410" w:type="dxa"/>
            <w:vMerge/>
          </w:tcPr>
          <w:p w14:paraId="2A270850" w14:textId="77777777" w:rsidR="0099282F" w:rsidRPr="0082635B" w:rsidRDefault="0099282F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3676B59C" w14:textId="77777777" w:rsidR="0099282F" w:rsidRPr="00D57AA2" w:rsidRDefault="0099282F" w:rsidP="0008384D">
            <w:pPr>
              <w:autoSpaceDE w:val="0"/>
              <w:autoSpaceDN w:val="0"/>
              <w:adjustRightInd w:val="0"/>
              <w:jc w:val="both"/>
            </w:pPr>
            <w:r>
              <w:t>Выполнено 60-79%</w:t>
            </w:r>
          </w:p>
        </w:tc>
        <w:tc>
          <w:tcPr>
            <w:tcW w:w="2055" w:type="dxa"/>
          </w:tcPr>
          <w:p w14:paraId="032205A1" w14:textId="77777777" w:rsidR="0099282F" w:rsidRPr="008F6748" w:rsidRDefault="0099282F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B3EB0CD" w14:textId="77777777" w:rsidR="0099282F" w:rsidRPr="008F6748" w:rsidRDefault="0099282F" w:rsidP="0008384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99282F" w:rsidRPr="00314BCA" w14:paraId="5CFDB30D" w14:textId="77777777" w:rsidTr="00073075">
        <w:trPr>
          <w:trHeight w:val="283"/>
        </w:trPr>
        <w:tc>
          <w:tcPr>
            <w:tcW w:w="2410" w:type="dxa"/>
            <w:vMerge/>
          </w:tcPr>
          <w:p w14:paraId="208CDF8A" w14:textId="77777777" w:rsidR="0099282F" w:rsidRPr="0082635B" w:rsidRDefault="0099282F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576864C2" w14:textId="77777777" w:rsidR="0099282F" w:rsidRPr="00D57AA2" w:rsidRDefault="0099282F" w:rsidP="0008384D">
            <w:pPr>
              <w:autoSpaceDE w:val="0"/>
              <w:autoSpaceDN w:val="0"/>
              <w:adjustRightInd w:val="0"/>
              <w:jc w:val="both"/>
            </w:pPr>
            <w:r>
              <w:t>Выполнено менее 60%</w:t>
            </w:r>
          </w:p>
        </w:tc>
        <w:tc>
          <w:tcPr>
            <w:tcW w:w="2055" w:type="dxa"/>
          </w:tcPr>
          <w:p w14:paraId="5AEE4615" w14:textId="77777777" w:rsidR="0099282F" w:rsidRPr="008F6748" w:rsidRDefault="0099282F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2038B25" w14:textId="77777777" w:rsidR="0099282F" w:rsidRPr="008F6748" w:rsidRDefault="0099282F" w:rsidP="0008384D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bookmarkEnd w:id="14"/>
    <w:p w14:paraId="0BCAE4CD" w14:textId="77777777" w:rsidR="00E705FF" w:rsidRPr="00422A7E" w:rsidRDefault="00D57AA2" w:rsidP="00E705FF">
      <w:pPr>
        <w:pStyle w:val="2"/>
        <w:rPr>
          <w:i/>
        </w:rPr>
      </w:pPr>
      <w:r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6E0E8DB1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01B8463F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56B941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5B1CE87C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7F0FBB61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19946C61" w14:textId="77777777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791707B0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3F5EB1F1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2EDD4118" w14:textId="77777777" w:rsidR="00E705FF" w:rsidRPr="00062012" w:rsidRDefault="00A427D0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Первы</w:t>
            </w:r>
            <w:r w:rsidR="00AF1D4B">
              <w:rPr>
                <w:i/>
              </w:rPr>
              <w:t>й семестр</w:t>
            </w:r>
          </w:p>
        </w:tc>
      </w:tr>
      <w:tr w:rsidR="00E705FF" w14:paraId="09368387" w14:textId="77777777" w:rsidTr="00A427D0">
        <w:trPr>
          <w:trHeight w:val="1749"/>
        </w:trPr>
        <w:tc>
          <w:tcPr>
            <w:tcW w:w="2410" w:type="dxa"/>
            <w:tcBorders>
              <w:bottom w:val="single" w:sz="4" w:space="0" w:color="auto"/>
            </w:tcBorders>
          </w:tcPr>
          <w:p w14:paraId="5614710B" w14:textId="2DA6A836" w:rsidR="004A75C7" w:rsidRPr="004A75C7" w:rsidRDefault="004A75C7" w:rsidP="006709A0">
            <w:pPr>
              <w:rPr>
                <w:iCs/>
              </w:rPr>
            </w:pPr>
            <w:r w:rsidRPr="004A75C7">
              <w:rPr>
                <w:iCs/>
              </w:rPr>
              <w:t>УК-9</w:t>
            </w:r>
          </w:p>
          <w:p w14:paraId="6D8FF0C3" w14:textId="7AC3D4DE" w:rsidR="004A75C7" w:rsidRPr="004A75C7" w:rsidRDefault="004A75C7" w:rsidP="006709A0">
            <w:pPr>
              <w:rPr>
                <w:iCs/>
              </w:rPr>
            </w:pPr>
            <w:r w:rsidRPr="004A75C7">
              <w:rPr>
                <w:iCs/>
              </w:rPr>
              <w:t>ИД-УК-9.1.</w:t>
            </w:r>
          </w:p>
          <w:p w14:paraId="038EE034" w14:textId="04B95C3E" w:rsidR="006709A0" w:rsidRPr="004A75C7" w:rsidRDefault="007C0D70" w:rsidP="006709A0">
            <w:pPr>
              <w:rPr>
                <w:iCs/>
              </w:rPr>
            </w:pPr>
            <w:r w:rsidRPr="004A75C7">
              <w:rPr>
                <w:iCs/>
              </w:rPr>
              <w:t>О</w:t>
            </w:r>
            <w:r w:rsidR="006709A0" w:rsidRPr="004A75C7">
              <w:rPr>
                <w:iCs/>
              </w:rPr>
              <w:t>ПК-4</w:t>
            </w:r>
          </w:p>
          <w:p w14:paraId="1B3BE8B6" w14:textId="77777777" w:rsidR="006709A0" w:rsidRPr="004A75C7" w:rsidRDefault="006709A0" w:rsidP="006709A0">
            <w:pPr>
              <w:rPr>
                <w:iCs/>
              </w:rPr>
            </w:pPr>
            <w:r w:rsidRPr="004A75C7">
              <w:rPr>
                <w:iCs/>
              </w:rPr>
              <w:t>ИД-</w:t>
            </w:r>
            <w:r w:rsidR="007C0D70" w:rsidRPr="004A75C7">
              <w:rPr>
                <w:iCs/>
              </w:rPr>
              <w:t>О</w:t>
            </w:r>
            <w:r w:rsidRPr="004A75C7">
              <w:rPr>
                <w:iCs/>
              </w:rPr>
              <w:t>ПК-4.1</w:t>
            </w:r>
          </w:p>
          <w:p w14:paraId="645B3BF9" w14:textId="77777777" w:rsidR="006709A0" w:rsidRPr="006709A0" w:rsidRDefault="006709A0" w:rsidP="006709A0">
            <w:pPr>
              <w:rPr>
                <w:i/>
              </w:rPr>
            </w:pPr>
          </w:p>
          <w:p w14:paraId="1B189F98" w14:textId="77777777" w:rsidR="006709A0" w:rsidRPr="006709A0" w:rsidRDefault="006709A0" w:rsidP="006709A0">
            <w:pPr>
              <w:rPr>
                <w:i/>
              </w:rPr>
            </w:pPr>
          </w:p>
          <w:p w14:paraId="1AAF3F6C" w14:textId="77777777" w:rsidR="006709A0" w:rsidRPr="006709A0" w:rsidRDefault="006709A0" w:rsidP="006709A0">
            <w:pPr>
              <w:rPr>
                <w:i/>
              </w:rPr>
            </w:pPr>
          </w:p>
          <w:p w14:paraId="5020C45C" w14:textId="77777777" w:rsidR="00E705FF" w:rsidRPr="00D64E13" w:rsidRDefault="00E705FF" w:rsidP="006709A0">
            <w:pPr>
              <w:rPr>
                <w:i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19EB1F" w14:textId="77777777" w:rsidR="007C0D70" w:rsidRDefault="007C0D70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в устной форме по вопросам</w:t>
            </w:r>
          </w:p>
          <w:p w14:paraId="415DB4BE" w14:textId="77777777" w:rsidR="00E705FF" w:rsidRPr="006709A0" w:rsidRDefault="00E705FF" w:rsidP="0009260A">
            <w:pPr>
              <w:jc w:val="both"/>
              <w:rPr>
                <w:iCs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14:paraId="42EBA481" w14:textId="77777777" w:rsidR="00A427D0" w:rsidRPr="003C52D8" w:rsidRDefault="00A427D0" w:rsidP="00A427D0">
            <w:pPr>
              <w:widowControl w:val="0"/>
              <w:numPr>
                <w:ilvl w:val="0"/>
                <w:numId w:val="42"/>
              </w:numPr>
              <w:tabs>
                <w:tab w:val="clear" w:pos="2487"/>
                <w:tab w:val="num" w:pos="709"/>
              </w:tabs>
              <w:autoSpaceDE w:val="0"/>
              <w:autoSpaceDN w:val="0"/>
              <w:adjustRightInd w:val="0"/>
              <w:ind w:left="1140" w:hanging="431"/>
              <w:jc w:val="both"/>
              <w:rPr>
                <w:spacing w:val="-4"/>
                <w:kern w:val="18"/>
                <w:sz w:val="24"/>
                <w:szCs w:val="24"/>
              </w:rPr>
            </w:pPr>
            <w:r w:rsidRPr="003C52D8">
              <w:rPr>
                <w:spacing w:val="-4"/>
                <w:kern w:val="18"/>
                <w:sz w:val="24"/>
                <w:szCs w:val="24"/>
              </w:rPr>
              <w:t>Анатомия синаптических процессов.</w:t>
            </w:r>
          </w:p>
          <w:p w14:paraId="6512CDA4" w14:textId="77777777" w:rsidR="00A427D0" w:rsidRPr="003C52D8" w:rsidRDefault="00A427D0" w:rsidP="00A427D0">
            <w:pPr>
              <w:widowControl w:val="0"/>
              <w:numPr>
                <w:ilvl w:val="0"/>
                <w:numId w:val="42"/>
              </w:numPr>
              <w:tabs>
                <w:tab w:val="clear" w:pos="2487"/>
                <w:tab w:val="num" w:pos="709"/>
              </w:tabs>
              <w:autoSpaceDE w:val="0"/>
              <w:autoSpaceDN w:val="0"/>
              <w:adjustRightInd w:val="0"/>
              <w:ind w:left="1140" w:hanging="431"/>
              <w:jc w:val="both"/>
              <w:rPr>
                <w:spacing w:val="-4"/>
                <w:kern w:val="18"/>
                <w:sz w:val="24"/>
                <w:szCs w:val="24"/>
              </w:rPr>
            </w:pPr>
            <w:r w:rsidRPr="003C52D8">
              <w:rPr>
                <w:spacing w:val="-4"/>
                <w:kern w:val="18"/>
                <w:sz w:val="24"/>
                <w:szCs w:val="24"/>
              </w:rPr>
              <w:t>Интеграция синаптических процессов на нейроне.</w:t>
            </w:r>
          </w:p>
          <w:p w14:paraId="1D67F22F" w14:textId="77777777" w:rsidR="00A427D0" w:rsidRPr="003C52D8" w:rsidRDefault="00A427D0" w:rsidP="00A427D0">
            <w:pPr>
              <w:numPr>
                <w:ilvl w:val="0"/>
                <w:numId w:val="42"/>
              </w:numPr>
              <w:tabs>
                <w:tab w:val="clear" w:pos="2487"/>
                <w:tab w:val="num" w:pos="709"/>
              </w:tabs>
              <w:ind w:left="1140" w:hanging="431"/>
              <w:jc w:val="both"/>
              <w:rPr>
                <w:spacing w:val="-4"/>
                <w:kern w:val="18"/>
                <w:sz w:val="24"/>
                <w:szCs w:val="24"/>
              </w:rPr>
            </w:pPr>
            <w:r w:rsidRPr="003C52D8">
              <w:rPr>
                <w:spacing w:val="-4"/>
                <w:kern w:val="18"/>
                <w:sz w:val="24"/>
                <w:szCs w:val="24"/>
              </w:rPr>
              <w:t>Этапы эмбриогенеза ЦНС.</w:t>
            </w:r>
          </w:p>
          <w:p w14:paraId="37C2B43D" w14:textId="77777777" w:rsidR="00A427D0" w:rsidRPr="003C52D8" w:rsidRDefault="00A427D0" w:rsidP="00A427D0">
            <w:pPr>
              <w:numPr>
                <w:ilvl w:val="0"/>
                <w:numId w:val="42"/>
              </w:numPr>
              <w:tabs>
                <w:tab w:val="clear" w:pos="2487"/>
                <w:tab w:val="num" w:pos="709"/>
              </w:tabs>
              <w:ind w:left="1140" w:hanging="431"/>
              <w:jc w:val="both"/>
              <w:rPr>
                <w:spacing w:val="-4"/>
                <w:kern w:val="18"/>
                <w:sz w:val="24"/>
                <w:szCs w:val="24"/>
              </w:rPr>
            </w:pPr>
            <w:r w:rsidRPr="003C52D8">
              <w:rPr>
                <w:spacing w:val="-4"/>
                <w:kern w:val="18"/>
                <w:sz w:val="24"/>
                <w:szCs w:val="24"/>
              </w:rPr>
              <w:t>Постнатальное развитие головного мозга.</w:t>
            </w:r>
          </w:p>
          <w:p w14:paraId="438966B8" w14:textId="77777777" w:rsidR="00E705FF" w:rsidRPr="006709A0" w:rsidRDefault="00A427D0" w:rsidP="00A427D0">
            <w:pPr>
              <w:numPr>
                <w:ilvl w:val="0"/>
                <w:numId w:val="42"/>
              </w:numPr>
              <w:tabs>
                <w:tab w:val="clear" w:pos="2487"/>
                <w:tab w:val="num" w:pos="709"/>
              </w:tabs>
              <w:ind w:left="1140" w:hanging="431"/>
              <w:jc w:val="both"/>
              <w:rPr>
                <w:iCs/>
              </w:rPr>
            </w:pPr>
            <w:r w:rsidRPr="003C52D8">
              <w:rPr>
                <w:spacing w:val="-4"/>
                <w:kern w:val="18"/>
                <w:sz w:val="24"/>
                <w:szCs w:val="24"/>
              </w:rPr>
              <w:t>Физиология нейронов и глии.</w:t>
            </w:r>
          </w:p>
        </w:tc>
      </w:tr>
      <w:tr w:rsidR="00A427D0" w14:paraId="6B8050F1" w14:textId="77777777" w:rsidTr="00A427D0">
        <w:tc>
          <w:tcPr>
            <w:tcW w:w="2410" w:type="dxa"/>
            <w:shd w:val="clear" w:color="auto" w:fill="C4BC96" w:themeFill="background2" w:themeFillShade="BF"/>
          </w:tcPr>
          <w:p w14:paraId="0B608DFD" w14:textId="77777777" w:rsidR="00A427D0" w:rsidRDefault="00A427D0" w:rsidP="006709A0">
            <w:pPr>
              <w:rPr>
                <w:i/>
              </w:rPr>
            </w:pPr>
          </w:p>
        </w:tc>
        <w:tc>
          <w:tcPr>
            <w:tcW w:w="12191" w:type="dxa"/>
            <w:gridSpan w:val="2"/>
            <w:shd w:val="clear" w:color="auto" w:fill="C4BC96" w:themeFill="background2" w:themeFillShade="BF"/>
          </w:tcPr>
          <w:p w14:paraId="1233E261" w14:textId="77777777" w:rsidR="00A427D0" w:rsidRPr="006709A0" w:rsidRDefault="00A427D0" w:rsidP="0009260A">
            <w:pPr>
              <w:jc w:val="both"/>
              <w:rPr>
                <w:iCs/>
              </w:rPr>
            </w:pPr>
            <w:r>
              <w:rPr>
                <w:iCs/>
              </w:rPr>
              <w:t>Второй семестр</w:t>
            </w:r>
          </w:p>
        </w:tc>
      </w:tr>
      <w:tr w:rsidR="00A427D0" w14:paraId="62F0F627" w14:textId="77777777" w:rsidTr="00073075">
        <w:tc>
          <w:tcPr>
            <w:tcW w:w="2410" w:type="dxa"/>
          </w:tcPr>
          <w:p w14:paraId="7AF814C5" w14:textId="77777777" w:rsidR="004A75C7" w:rsidRDefault="004A75C7" w:rsidP="00ED4255">
            <w:pPr>
              <w:rPr>
                <w:i/>
              </w:rPr>
            </w:pPr>
          </w:p>
          <w:p w14:paraId="15AEA235" w14:textId="77777777" w:rsidR="004A75C7" w:rsidRPr="004A75C7" w:rsidRDefault="004A75C7" w:rsidP="00ED4255">
            <w:pPr>
              <w:rPr>
                <w:iCs/>
              </w:rPr>
            </w:pPr>
            <w:r w:rsidRPr="004A75C7">
              <w:rPr>
                <w:iCs/>
              </w:rPr>
              <w:t xml:space="preserve">УК-9 </w:t>
            </w:r>
          </w:p>
          <w:p w14:paraId="42F1026C" w14:textId="77777777" w:rsidR="004A75C7" w:rsidRPr="004A75C7" w:rsidRDefault="004A75C7" w:rsidP="00ED4255">
            <w:pPr>
              <w:rPr>
                <w:iCs/>
              </w:rPr>
            </w:pPr>
            <w:r w:rsidRPr="004A75C7">
              <w:rPr>
                <w:iCs/>
              </w:rPr>
              <w:t>ИД-УК-9.1.</w:t>
            </w:r>
          </w:p>
          <w:p w14:paraId="34AE261D" w14:textId="76D776AF" w:rsidR="00A427D0" w:rsidRPr="004A75C7" w:rsidRDefault="00A427D0" w:rsidP="00ED4255">
            <w:pPr>
              <w:rPr>
                <w:iCs/>
              </w:rPr>
            </w:pPr>
            <w:r w:rsidRPr="004A75C7">
              <w:rPr>
                <w:iCs/>
              </w:rPr>
              <w:t>ОПК-4</w:t>
            </w:r>
          </w:p>
          <w:p w14:paraId="17F8E40E" w14:textId="77777777" w:rsidR="00A427D0" w:rsidRPr="004A75C7" w:rsidRDefault="00A427D0" w:rsidP="00ED4255">
            <w:pPr>
              <w:rPr>
                <w:iCs/>
              </w:rPr>
            </w:pPr>
            <w:r w:rsidRPr="004A75C7">
              <w:rPr>
                <w:iCs/>
              </w:rPr>
              <w:t>ИД-ОПК-4.1</w:t>
            </w:r>
          </w:p>
          <w:p w14:paraId="4251A56F" w14:textId="77777777" w:rsidR="00A427D0" w:rsidRPr="006709A0" w:rsidRDefault="00A427D0" w:rsidP="00ED4255">
            <w:pPr>
              <w:rPr>
                <w:i/>
              </w:rPr>
            </w:pPr>
          </w:p>
          <w:p w14:paraId="51445D94" w14:textId="77777777" w:rsidR="00A427D0" w:rsidRPr="006709A0" w:rsidRDefault="00A427D0" w:rsidP="00ED4255">
            <w:pPr>
              <w:rPr>
                <w:i/>
              </w:rPr>
            </w:pPr>
          </w:p>
          <w:p w14:paraId="46C6D0D4" w14:textId="77777777" w:rsidR="00A427D0" w:rsidRPr="006709A0" w:rsidRDefault="00A427D0" w:rsidP="00ED4255">
            <w:pPr>
              <w:rPr>
                <w:i/>
              </w:rPr>
            </w:pPr>
          </w:p>
          <w:p w14:paraId="54463B97" w14:textId="77777777" w:rsidR="00A427D0" w:rsidRPr="00D64E13" w:rsidRDefault="00A427D0" w:rsidP="00ED4255">
            <w:pPr>
              <w:rPr>
                <w:i/>
              </w:rPr>
            </w:pPr>
          </w:p>
        </w:tc>
        <w:tc>
          <w:tcPr>
            <w:tcW w:w="2268" w:type="dxa"/>
          </w:tcPr>
          <w:p w14:paraId="2569033F" w14:textId="77777777" w:rsidR="00A427D0" w:rsidRPr="006709A0" w:rsidRDefault="00A427D0" w:rsidP="00A427D0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Экзамен: </w:t>
            </w:r>
          </w:p>
          <w:p w14:paraId="48AE573C" w14:textId="77777777" w:rsidR="00A427D0" w:rsidRDefault="00A427D0" w:rsidP="00A427D0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устной форме по билетам</w:t>
            </w:r>
          </w:p>
        </w:tc>
        <w:tc>
          <w:tcPr>
            <w:tcW w:w="9923" w:type="dxa"/>
          </w:tcPr>
          <w:p w14:paraId="63558059" w14:textId="77777777" w:rsidR="00A427D0" w:rsidRPr="006709A0" w:rsidRDefault="00A427D0" w:rsidP="00ED4255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Билет 1 </w:t>
            </w:r>
          </w:p>
          <w:p w14:paraId="6229B138" w14:textId="77777777" w:rsidR="00A427D0" w:rsidRPr="006709A0" w:rsidRDefault="00A427D0" w:rsidP="00ED4255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709A0">
              <w:rPr>
                <w:iCs/>
              </w:rPr>
              <w:t>Вопрос 1.</w:t>
            </w:r>
            <w:r w:rsidRPr="00C36C24">
              <w:rPr>
                <w:szCs w:val="24"/>
              </w:rPr>
              <w:t xml:space="preserve"> Синаптическая передача информации в центральной нервной системе</w:t>
            </w:r>
            <w:r w:rsidRPr="006709A0">
              <w:rPr>
                <w:iCs/>
              </w:rPr>
              <w:t>.</w:t>
            </w:r>
          </w:p>
          <w:p w14:paraId="748097D8" w14:textId="77777777" w:rsidR="00A427D0" w:rsidRPr="006709A0" w:rsidRDefault="00A427D0" w:rsidP="00ED4255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709A0">
              <w:rPr>
                <w:iCs/>
              </w:rPr>
              <w:t>Вопрос 2.</w:t>
            </w:r>
            <w:r w:rsidRPr="00C36C24">
              <w:rPr>
                <w:szCs w:val="24"/>
              </w:rPr>
              <w:t xml:space="preserve"> Основные эффекторы организма: мышцы и железы</w:t>
            </w:r>
          </w:p>
          <w:p w14:paraId="044E25E5" w14:textId="77777777" w:rsidR="00A427D0" w:rsidRPr="006709A0" w:rsidRDefault="00A427D0" w:rsidP="00ED4255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>Задание.</w:t>
            </w:r>
            <w:r>
              <w:rPr>
                <w:sz w:val="24"/>
                <w:szCs w:val="24"/>
              </w:rPr>
              <w:t xml:space="preserve"> На предложенном рисунке назвать изображенные структуры продолговатого мозга и указать их функцию</w:t>
            </w:r>
            <w:r w:rsidRPr="006709A0">
              <w:rPr>
                <w:iCs/>
              </w:rPr>
              <w:t>.</w:t>
            </w:r>
          </w:p>
          <w:p w14:paraId="45106F60" w14:textId="77777777" w:rsidR="00A427D0" w:rsidRPr="006709A0" w:rsidRDefault="00A427D0" w:rsidP="00ED4255">
            <w:pPr>
              <w:jc w:val="both"/>
              <w:rPr>
                <w:iCs/>
              </w:rPr>
            </w:pPr>
            <w:r w:rsidRPr="006709A0">
              <w:rPr>
                <w:iCs/>
              </w:rPr>
              <w:t>Билет 2</w:t>
            </w:r>
          </w:p>
          <w:p w14:paraId="228D7DA9" w14:textId="77777777" w:rsidR="00A427D0" w:rsidRPr="006709A0" w:rsidRDefault="00A427D0" w:rsidP="00ED4255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>Вопрос 1</w:t>
            </w:r>
            <w:r w:rsidRPr="00C36C24">
              <w:rPr>
                <w:szCs w:val="24"/>
              </w:rPr>
              <w:t xml:space="preserve"> Природа и ионный механизм потенциалов действия</w:t>
            </w:r>
            <w:proofErr w:type="gramStart"/>
            <w:r w:rsidRPr="006709A0">
              <w:rPr>
                <w:iCs/>
              </w:rPr>
              <w:t>..</w:t>
            </w:r>
            <w:proofErr w:type="gramEnd"/>
          </w:p>
          <w:p w14:paraId="291A7052" w14:textId="77777777" w:rsidR="00A427D0" w:rsidRPr="006709A0" w:rsidRDefault="00A427D0" w:rsidP="00ED4255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Вопрос 2. </w:t>
            </w:r>
            <w:r w:rsidRPr="00C36C24">
              <w:rPr>
                <w:szCs w:val="24"/>
              </w:rPr>
              <w:t>Гипоталамус – важнейшая мотивационная структура мозга</w:t>
            </w:r>
          </w:p>
          <w:p w14:paraId="7653CEE8" w14:textId="77777777" w:rsidR="00A427D0" w:rsidRPr="006709A0" w:rsidRDefault="00A427D0" w:rsidP="00ED4255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Задание. </w:t>
            </w:r>
            <w:r>
              <w:rPr>
                <w:sz w:val="24"/>
                <w:szCs w:val="24"/>
              </w:rPr>
              <w:t>На предложенном рисунке назвать изображенные структуры среднего мозга и указать их функцию</w:t>
            </w:r>
          </w:p>
          <w:p w14:paraId="08358150" w14:textId="77777777" w:rsidR="00A427D0" w:rsidRPr="006709A0" w:rsidRDefault="00A427D0" w:rsidP="00ED4255">
            <w:pPr>
              <w:jc w:val="both"/>
              <w:rPr>
                <w:iCs/>
              </w:rPr>
            </w:pPr>
            <w:r w:rsidRPr="006709A0">
              <w:rPr>
                <w:iCs/>
              </w:rPr>
              <w:t>Билет 3</w:t>
            </w:r>
          </w:p>
          <w:p w14:paraId="07AE8440" w14:textId="77777777" w:rsidR="00A427D0" w:rsidRPr="006709A0" w:rsidRDefault="00A427D0" w:rsidP="00ED4255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>Вопрос 1.</w:t>
            </w:r>
            <w:r w:rsidRPr="00C36C24">
              <w:rPr>
                <w:szCs w:val="24"/>
              </w:rPr>
              <w:t xml:space="preserve"> Рефлекторный принцип функционирования спинного мозга</w:t>
            </w:r>
            <w:r w:rsidRPr="006709A0">
              <w:rPr>
                <w:iCs/>
              </w:rPr>
              <w:t>.</w:t>
            </w:r>
          </w:p>
          <w:p w14:paraId="4D1448D7" w14:textId="77777777" w:rsidR="00A427D0" w:rsidRPr="00887825" w:rsidRDefault="00A427D0" w:rsidP="00A427D0">
            <w:pPr>
              <w:spacing w:line="360" w:lineRule="auto"/>
              <w:ind w:left="710" w:right="45"/>
              <w:jc w:val="both"/>
              <w:rPr>
                <w:sz w:val="24"/>
                <w:szCs w:val="24"/>
              </w:rPr>
            </w:pPr>
            <w:r w:rsidRPr="006709A0">
              <w:rPr>
                <w:iCs/>
              </w:rPr>
              <w:t xml:space="preserve">Вопрос 2 </w:t>
            </w:r>
            <w:r w:rsidRPr="00887825">
              <w:rPr>
                <w:sz w:val="24"/>
                <w:szCs w:val="24"/>
              </w:rPr>
              <w:t>Морфофункциональная организация среднего мозга</w:t>
            </w:r>
          </w:p>
          <w:p w14:paraId="1E3B45C9" w14:textId="77777777" w:rsidR="00A427D0" w:rsidRPr="006709A0" w:rsidRDefault="00A427D0" w:rsidP="00A427D0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Задание. </w:t>
            </w:r>
            <w:r>
              <w:rPr>
                <w:sz w:val="24"/>
                <w:szCs w:val="24"/>
              </w:rPr>
              <w:t>На предложенном рисунке назвать изображенные структуры промежуточного мозга и указать их функцию</w:t>
            </w:r>
          </w:p>
        </w:tc>
      </w:tr>
    </w:tbl>
    <w:p w14:paraId="5120109B" w14:textId="77777777" w:rsidR="009D5862" w:rsidRDefault="009D5862" w:rsidP="009D5862">
      <w:pPr>
        <w:pStyle w:val="2"/>
      </w:pPr>
      <w:r>
        <w:t>Критерии, шкалы оценивания</w:t>
      </w:r>
      <w:r w:rsidR="00DA2092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2838E949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629ED5D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183E792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7C0D70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5C579D43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6BBB975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2A5A561C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6A639AD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1FF82F5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24FB411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DC10CB1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3AC689B5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экзамен</w:t>
            </w:r>
          </w:p>
          <w:p w14:paraId="6D9DB42D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в устной форме по билетам</w:t>
            </w:r>
          </w:p>
          <w:p w14:paraId="561610DE" w14:textId="77777777" w:rsidR="009D5862" w:rsidRPr="00721152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2791EB7E" w14:textId="77777777" w:rsidR="009D5862" w:rsidRPr="006709A0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24040842" w14:textId="7777777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49BD8A64" w14:textId="7777777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свободно владеет научными понятиями, </w:t>
            </w:r>
            <w:proofErr w:type="spellStart"/>
            <w:r w:rsidRPr="006709A0">
              <w:rPr>
                <w:iCs/>
                <w:lang w:val="ru-RU"/>
              </w:rPr>
              <w:t>ведетдиалог</w:t>
            </w:r>
            <w:proofErr w:type="spellEnd"/>
            <w:r w:rsidRPr="006709A0">
              <w:rPr>
                <w:iCs/>
                <w:lang w:val="ru-RU"/>
              </w:rPr>
              <w:t xml:space="preserve"> и вступает в научную дискуссию;</w:t>
            </w:r>
          </w:p>
          <w:p w14:paraId="077303EF" w14:textId="7777777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626AA6FD" w14:textId="7777777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 w:rsidRPr="006709A0">
              <w:rPr>
                <w:iCs/>
                <w:lang w:val="ru-RU"/>
              </w:rPr>
              <w:lastRenderedPageBreak/>
              <w:t>билете;</w:t>
            </w:r>
          </w:p>
          <w:p w14:paraId="30951679" w14:textId="7777777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свободно выполняет практические задания повышенной сложности, предусмотренные программой, демонстрирует системную работу </w:t>
            </w:r>
            <w:proofErr w:type="spellStart"/>
            <w:r w:rsidRPr="006709A0">
              <w:rPr>
                <w:iCs/>
                <w:lang w:val="ru-RU"/>
              </w:rPr>
              <w:t>сосновнойи</w:t>
            </w:r>
            <w:proofErr w:type="spellEnd"/>
            <w:r w:rsidRPr="006709A0">
              <w:rPr>
                <w:iCs/>
                <w:lang w:val="ru-RU"/>
              </w:rPr>
              <w:t xml:space="preserve"> дополнительной литературой.</w:t>
            </w:r>
          </w:p>
          <w:p w14:paraId="628BDC46" w14:textId="77777777" w:rsidR="009D5862" w:rsidRPr="006709A0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A8E4BBD" w14:textId="777777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FFC5120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5</w:t>
            </w:r>
          </w:p>
        </w:tc>
      </w:tr>
      <w:tr w:rsidR="009D5862" w:rsidRPr="00314BCA" w14:paraId="7687CF6A" w14:textId="77777777" w:rsidTr="00073075">
        <w:trPr>
          <w:trHeight w:val="283"/>
        </w:trPr>
        <w:tc>
          <w:tcPr>
            <w:tcW w:w="3828" w:type="dxa"/>
            <w:vMerge/>
          </w:tcPr>
          <w:p w14:paraId="7210DADC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0BA90DCE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6F835041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BAAC534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 билета;</w:t>
            </w:r>
          </w:p>
          <w:p w14:paraId="015C0B79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 вопроса;</w:t>
            </w:r>
          </w:p>
          <w:p w14:paraId="4330E18C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549815D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2FF4B95C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A77B977" w14:textId="777777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3E12E92A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4</w:t>
            </w:r>
          </w:p>
        </w:tc>
      </w:tr>
      <w:tr w:rsidR="009D5862" w:rsidRPr="00314BCA" w14:paraId="3471D40C" w14:textId="77777777" w:rsidTr="00073075">
        <w:trPr>
          <w:trHeight w:val="283"/>
        </w:trPr>
        <w:tc>
          <w:tcPr>
            <w:tcW w:w="3828" w:type="dxa"/>
            <w:vMerge/>
          </w:tcPr>
          <w:p w14:paraId="532D0992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01D50DD2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657FD45B" w14:textId="77777777" w:rsidR="009D5862" w:rsidRPr="006709A0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 xml:space="preserve">показывает </w:t>
            </w:r>
            <w:r w:rsidRPr="006709A0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4028132" w14:textId="77777777" w:rsidR="009D5862" w:rsidRPr="006709A0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</w:t>
            </w:r>
            <w:r w:rsidRPr="006709A0">
              <w:rPr>
                <w:rFonts w:eastAsia="Times New Roman"/>
                <w:iCs/>
                <w:color w:val="000000"/>
              </w:rPr>
              <w:lastRenderedPageBreak/>
              <w:t>слабые;</w:t>
            </w:r>
          </w:p>
          <w:p w14:paraId="1F235FB7" w14:textId="77777777" w:rsidR="009D5862" w:rsidRPr="006709A0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B1BAF65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709A0">
              <w:rPr>
                <w:iCs/>
              </w:rPr>
              <w:t>. Неуверенно, с большими затруднениями решает</w:t>
            </w:r>
            <w:r w:rsidR="007C0D70">
              <w:rPr>
                <w:iCs/>
              </w:rPr>
              <w:t xml:space="preserve"> </w:t>
            </w:r>
            <w:r w:rsidRPr="006709A0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60248D35" w14:textId="777777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754A0A16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3</w:t>
            </w:r>
          </w:p>
        </w:tc>
      </w:tr>
      <w:tr w:rsidR="009D5862" w:rsidRPr="00314BCA" w14:paraId="283EE4EE" w14:textId="77777777" w:rsidTr="00073075">
        <w:trPr>
          <w:trHeight w:val="283"/>
        </w:trPr>
        <w:tc>
          <w:tcPr>
            <w:tcW w:w="3828" w:type="dxa"/>
            <w:vMerge/>
          </w:tcPr>
          <w:p w14:paraId="0DE09320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7B78E007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7C0D70"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67376F97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4C0E838" w14:textId="777777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799898F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2</w:t>
            </w:r>
          </w:p>
        </w:tc>
      </w:tr>
    </w:tbl>
    <w:p w14:paraId="0FE137DC" w14:textId="77777777" w:rsidR="0074391A" w:rsidRPr="0074391A" w:rsidRDefault="0074391A" w:rsidP="0074391A"/>
    <w:p w14:paraId="4E28ABA4" w14:textId="77777777" w:rsidR="0074391A" w:rsidRPr="0074391A" w:rsidRDefault="0074391A" w:rsidP="0074391A"/>
    <w:p w14:paraId="094D9FAD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1F3754F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3E819C8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2A3215CE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33627EAC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E7B4BE3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B1B2B51" w14:textId="7777777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C5992D4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4A6172" w14:paraId="42F6A1BF" w14:textId="77777777" w:rsidTr="00FC1ACA">
        <w:trPr>
          <w:trHeight w:val="286"/>
        </w:trPr>
        <w:tc>
          <w:tcPr>
            <w:tcW w:w="3686" w:type="dxa"/>
          </w:tcPr>
          <w:p w14:paraId="64A2540A" w14:textId="77777777" w:rsidR="00154655" w:rsidRPr="004A6172" w:rsidRDefault="00154655" w:rsidP="005459AF">
            <w:pPr>
              <w:rPr>
                <w:bCs/>
                <w:iCs/>
              </w:rPr>
            </w:pPr>
            <w:r w:rsidRPr="004A6172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27EEF61" w14:textId="77777777" w:rsidR="00154655" w:rsidRPr="004A6172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1AB23DB9" w14:textId="77777777" w:rsidR="00154655" w:rsidRPr="004A6172" w:rsidRDefault="00154655" w:rsidP="005459AF">
            <w:pPr>
              <w:rPr>
                <w:bCs/>
                <w:iCs/>
              </w:rPr>
            </w:pPr>
          </w:p>
        </w:tc>
      </w:tr>
      <w:tr w:rsidR="00154655" w:rsidRPr="004A6172" w14:paraId="22655DFB" w14:textId="77777777" w:rsidTr="00FC1ACA">
        <w:trPr>
          <w:trHeight w:val="286"/>
        </w:trPr>
        <w:tc>
          <w:tcPr>
            <w:tcW w:w="3686" w:type="dxa"/>
          </w:tcPr>
          <w:p w14:paraId="0AA7F76E" w14:textId="0108EB73" w:rsidR="00154655" w:rsidRPr="004A6172" w:rsidRDefault="00154655" w:rsidP="005459AF">
            <w:pPr>
              <w:rPr>
                <w:bCs/>
                <w:iCs/>
              </w:rPr>
            </w:pPr>
            <w:r w:rsidRPr="004A6172">
              <w:rPr>
                <w:bCs/>
                <w:iCs/>
              </w:rPr>
              <w:t>- опрос</w:t>
            </w:r>
            <w:r w:rsidR="002F332C" w:rsidRPr="004A6172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68CBDEAC" w14:textId="77777777" w:rsidR="00154655" w:rsidRPr="004A6172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02A50A9" w14:textId="77777777" w:rsidR="00154655" w:rsidRPr="004A6172" w:rsidRDefault="00E35C0D" w:rsidP="00E35C0D">
            <w:pPr>
              <w:jc w:val="center"/>
              <w:rPr>
                <w:bCs/>
                <w:iCs/>
              </w:rPr>
            </w:pPr>
            <w:r w:rsidRPr="004A6172">
              <w:rPr>
                <w:bCs/>
                <w:iCs/>
              </w:rPr>
              <w:t>2 – 5</w:t>
            </w:r>
          </w:p>
        </w:tc>
      </w:tr>
      <w:tr w:rsidR="006C6DF4" w:rsidRPr="004A6172" w14:paraId="26AE14EF" w14:textId="77777777" w:rsidTr="00FC1ACA">
        <w:trPr>
          <w:trHeight w:val="286"/>
        </w:trPr>
        <w:tc>
          <w:tcPr>
            <w:tcW w:w="3686" w:type="dxa"/>
          </w:tcPr>
          <w:p w14:paraId="25D31FF5" w14:textId="77777777" w:rsidR="006C6DF4" w:rsidRPr="004A6172" w:rsidRDefault="006C6DF4" w:rsidP="005459AF">
            <w:pPr>
              <w:rPr>
                <w:bCs/>
                <w:iCs/>
              </w:rPr>
            </w:pPr>
            <w:r w:rsidRPr="004A6172">
              <w:rPr>
                <w:bCs/>
                <w:iCs/>
              </w:rPr>
              <w:t xml:space="preserve">- </w:t>
            </w:r>
            <w:r w:rsidR="002F332C" w:rsidRPr="004A6172">
              <w:rPr>
                <w:bCs/>
                <w:iCs/>
              </w:rPr>
              <w:t>эссе</w:t>
            </w:r>
          </w:p>
        </w:tc>
        <w:tc>
          <w:tcPr>
            <w:tcW w:w="2835" w:type="dxa"/>
          </w:tcPr>
          <w:p w14:paraId="2F7DAF34" w14:textId="77777777" w:rsidR="006C6DF4" w:rsidRPr="004A6172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3B73663" w14:textId="77777777" w:rsidR="006C6DF4" w:rsidRPr="004A6172" w:rsidRDefault="00E35C0D" w:rsidP="00E35C0D">
            <w:pPr>
              <w:jc w:val="center"/>
              <w:rPr>
                <w:bCs/>
                <w:iCs/>
              </w:rPr>
            </w:pPr>
            <w:r w:rsidRPr="004A6172">
              <w:rPr>
                <w:bCs/>
                <w:iCs/>
              </w:rPr>
              <w:t xml:space="preserve">2 – 5 </w:t>
            </w:r>
          </w:p>
        </w:tc>
      </w:tr>
      <w:tr w:rsidR="00154655" w:rsidRPr="004A6172" w14:paraId="1FD6EC8E" w14:textId="77777777" w:rsidTr="00FC1ACA">
        <w:trPr>
          <w:trHeight w:val="214"/>
        </w:trPr>
        <w:tc>
          <w:tcPr>
            <w:tcW w:w="3686" w:type="dxa"/>
          </w:tcPr>
          <w:p w14:paraId="7F65EBAA" w14:textId="77777777" w:rsidR="00154655" w:rsidRPr="004A6172" w:rsidRDefault="00154655" w:rsidP="005459AF">
            <w:pPr>
              <w:rPr>
                <w:bCs/>
                <w:iCs/>
              </w:rPr>
            </w:pPr>
            <w:r w:rsidRPr="004A6172">
              <w:rPr>
                <w:bCs/>
                <w:iCs/>
              </w:rPr>
              <w:t xml:space="preserve">- </w:t>
            </w:r>
            <w:r w:rsidR="002F332C" w:rsidRPr="004A6172">
              <w:rPr>
                <w:bCs/>
                <w:iCs/>
              </w:rPr>
              <w:t>индивидуальные задания по разделу 1</w:t>
            </w:r>
          </w:p>
        </w:tc>
        <w:tc>
          <w:tcPr>
            <w:tcW w:w="2835" w:type="dxa"/>
          </w:tcPr>
          <w:p w14:paraId="040EC69B" w14:textId="77777777" w:rsidR="00154655" w:rsidRPr="004A6172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45E5E6E0" w14:textId="77777777" w:rsidR="00154655" w:rsidRPr="004A6172" w:rsidRDefault="00E35C0D" w:rsidP="00E35C0D">
            <w:pPr>
              <w:jc w:val="center"/>
              <w:rPr>
                <w:bCs/>
                <w:iCs/>
              </w:rPr>
            </w:pPr>
            <w:r w:rsidRPr="004A6172">
              <w:rPr>
                <w:bCs/>
                <w:iCs/>
              </w:rPr>
              <w:t xml:space="preserve">2 – 5 </w:t>
            </w:r>
          </w:p>
        </w:tc>
      </w:tr>
      <w:tr w:rsidR="004A6172" w:rsidRPr="004A6172" w14:paraId="30DB3AD9" w14:textId="77777777" w:rsidTr="00FC1ACA">
        <w:trPr>
          <w:trHeight w:val="214"/>
        </w:trPr>
        <w:tc>
          <w:tcPr>
            <w:tcW w:w="3686" w:type="dxa"/>
          </w:tcPr>
          <w:p w14:paraId="60EB2001" w14:textId="65995A3D" w:rsidR="004A6172" w:rsidRPr="004A6172" w:rsidRDefault="004A617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3737A646" w14:textId="77777777" w:rsidR="004A6172" w:rsidRPr="004A6172" w:rsidRDefault="004A6172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CF29216" w14:textId="1757A0E3" w:rsidR="004A6172" w:rsidRPr="004A6172" w:rsidRDefault="004A6172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4A6172" w:rsidRPr="004A6172" w14:paraId="7AE93CFA" w14:textId="77777777" w:rsidTr="00FC1ACA">
        <w:trPr>
          <w:trHeight w:val="214"/>
        </w:trPr>
        <w:tc>
          <w:tcPr>
            <w:tcW w:w="3686" w:type="dxa"/>
          </w:tcPr>
          <w:p w14:paraId="1F481DE7" w14:textId="598F2898" w:rsidR="004A6172" w:rsidRDefault="004A617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 за 1 семестр</w:t>
            </w:r>
          </w:p>
          <w:p w14:paraId="10E85582" w14:textId="3B22B305" w:rsidR="004A6172" w:rsidRDefault="004A617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(зачет)</w:t>
            </w:r>
          </w:p>
        </w:tc>
        <w:tc>
          <w:tcPr>
            <w:tcW w:w="2835" w:type="dxa"/>
          </w:tcPr>
          <w:p w14:paraId="3C252728" w14:textId="77777777" w:rsidR="004A6172" w:rsidRPr="004A6172" w:rsidRDefault="004A6172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610734F" w14:textId="4C761B14" w:rsidR="004A6172" w:rsidRDefault="004A6172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785BF595" w14:textId="37014BD1" w:rsidR="004A6172" w:rsidRDefault="004A6172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</w:tc>
      </w:tr>
      <w:tr w:rsidR="00154655" w:rsidRPr="004A6172" w14:paraId="274CB83E" w14:textId="77777777" w:rsidTr="00FC1ACA">
        <w:trPr>
          <w:trHeight w:val="286"/>
        </w:trPr>
        <w:tc>
          <w:tcPr>
            <w:tcW w:w="3686" w:type="dxa"/>
          </w:tcPr>
          <w:p w14:paraId="133DBA83" w14:textId="412641EB" w:rsidR="00154655" w:rsidRPr="004A6172" w:rsidRDefault="00154655" w:rsidP="005459AF">
            <w:pPr>
              <w:rPr>
                <w:bCs/>
                <w:iCs/>
              </w:rPr>
            </w:pPr>
            <w:r w:rsidRPr="004A6172">
              <w:rPr>
                <w:bCs/>
                <w:iCs/>
              </w:rPr>
              <w:t xml:space="preserve">- </w:t>
            </w:r>
            <w:r w:rsidR="002F332C" w:rsidRPr="004A6172">
              <w:rPr>
                <w:bCs/>
                <w:iCs/>
              </w:rPr>
              <w:t>опрос</w:t>
            </w:r>
            <w:r w:rsidRPr="004A6172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4228EC89" w14:textId="77777777" w:rsidR="00154655" w:rsidRPr="004A6172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7071F68" w14:textId="77777777" w:rsidR="00154655" w:rsidRPr="004A6172" w:rsidRDefault="00E35C0D" w:rsidP="00E35C0D">
            <w:pPr>
              <w:jc w:val="center"/>
              <w:rPr>
                <w:bCs/>
                <w:iCs/>
              </w:rPr>
            </w:pPr>
            <w:r w:rsidRPr="004A6172">
              <w:rPr>
                <w:bCs/>
                <w:iCs/>
              </w:rPr>
              <w:t xml:space="preserve">2 – 5 </w:t>
            </w:r>
          </w:p>
        </w:tc>
      </w:tr>
      <w:tr w:rsidR="004A6172" w:rsidRPr="004A6172" w14:paraId="68CBBE74" w14:textId="77777777" w:rsidTr="00FC1ACA">
        <w:trPr>
          <w:trHeight w:val="286"/>
        </w:trPr>
        <w:tc>
          <w:tcPr>
            <w:tcW w:w="3686" w:type="dxa"/>
          </w:tcPr>
          <w:p w14:paraId="62735FC9" w14:textId="5E0DD4A1" w:rsidR="004A6172" w:rsidRPr="004A6172" w:rsidRDefault="004A617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- тест</w:t>
            </w:r>
          </w:p>
        </w:tc>
        <w:tc>
          <w:tcPr>
            <w:tcW w:w="2835" w:type="dxa"/>
          </w:tcPr>
          <w:p w14:paraId="7F2E89B7" w14:textId="77777777" w:rsidR="004A6172" w:rsidRPr="004A6172" w:rsidRDefault="004A6172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76640AB" w14:textId="37132161" w:rsidR="004A6172" w:rsidRPr="004A6172" w:rsidRDefault="004A6172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154655" w:rsidRPr="004A6172" w14:paraId="0E4F3442" w14:textId="77777777" w:rsidTr="00FC1ACA">
        <w:trPr>
          <w:trHeight w:val="286"/>
        </w:trPr>
        <w:tc>
          <w:tcPr>
            <w:tcW w:w="3686" w:type="dxa"/>
          </w:tcPr>
          <w:p w14:paraId="4544E5BC" w14:textId="73BBA72A" w:rsidR="00154655" w:rsidRPr="004A6172" w:rsidRDefault="00154655" w:rsidP="005459AF">
            <w:pPr>
              <w:rPr>
                <w:bCs/>
                <w:iCs/>
              </w:rPr>
            </w:pPr>
            <w:r w:rsidRPr="004A6172">
              <w:rPr>
                <w:bCs/>
                <w:iCs/>
              </w:rPr>
              <w:t xml:space="preserve">- </w:t>
            </w:r>
            <w:r w:rsidR="002F332C" w:rsidRPr="004A6172">
              <w:rPr>
                <w:bCs/>
                <w:iCs/>
              </w:rPr>
              <w:t>индивидуальные задания</w:t>
            </w:r>
            <w:r w:rsidRPr="004A6172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7F2E3483" w14:textId="77777777" w:rsidR="00154655" w:rsidRPr="004A6172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2AA16FEA" w14:textId="77777777" w:rsidR="00154655" w:rsidRPr="004A6172" w:rsidRDefault="00E35C0D" w:rsidP="00E35C0D">
            <w:pPr>
              <w:jc w:val="center"/>
              <w:rPr>
                <w:bCs/>
                <w:iCs/>
              </w:rPr>
            </w:pPr>
            <w:r w:rsidRPr="004A6172">
              <w:rPr>
                <w:bCs/>
                <w:iCs/>
              </w:rPr>
              <w:t xml:space="preserve">2 – 5 </w:t>
            </w:r>
          </w:p>
        </w:tc>
      </w:tr>
      <w:tr w:rsidR="0043086E" w:rsidRPr="004A6172" w14:paraId="25B522C8" w14:textId="77777777" w:rsidTr="005D388C">
        <w:tc>
          <w:tcPr>
            <w:tcW w:w="3686" w:type="dxa"/>
          </w:tcPr>
          <w:p w14:paraId="0F949010" w14:textId="77777777" w:rsidR="0043086E" w:rsidRPr="004A6172" w:rsidRDefault="0043086E" w:rsidP="005459AF">
            <w:pPr>
              <w:rPr>
                <w:bCs/>
                <w:iCs/>
              </w:rPr>
            </w:pPr>
            <w:r w:rsidRPr="004A6172">
              <w:rPr>
                <w:bCs/>
                <w:iCs/>
              </w:rPr>
              <w:t xml:space="preserve">Промежуточная аттестация </w:t>
            </w:r>
          </w:p>
          <w:p w14:paraId="51675F3F" w14:textId="77777777" w:rsidR="0043086E" w:rsidRPr="004A6172" w:rsidRDefault="0043086E" w:rsidP="005459AF">
            <w:pPr>
              <w:rPr>
                <w:bCs/>
                <w:iCs/>
              </w:rPr>
            </w:pPr>
            <w:r w:rsidRPr="004A6172">
              <w:rPr>
                <w:bCs/>
                <w:iCs/>
              </w:rPr>
              <w:t>(</w:t>
            </w:r>
            <w:r w:rsidR="006709A0" w:rsidRPr="004A6172">
              <w:rPr>
                <w:bCs/>
                <w:iCs/>
              </w:rPr>
              <w:t>экзамен</w:t>
            </w:r>
            <w:r w:rsidRPr="004A6172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05BDDEE3" w14:textId="77777777" w:rsidR="0043086E" w:rsidRPr="004A6172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01C6CA0" w14:textId="77777777" w:rsidR="0043086E" w:rsidRPr="004A6172" w:rsidRDefault="0043086E" w:rsidP="00DD5543">
            <w:pPr>
              <w:rPr>
                <w:bCs/>
                <w:iCs/>
              </w:rPr>
            </w:pPr>
            <w:r w:rsidRPr="004A6172">
              <w:rPr>
                <w:bCs/>
                <w:iCs/>
              </w:rPr>
              <w:t>отлично</w:t>
            </w:r>
          </w:p>
          <w:p w14:paraId="3D801EE0" w14:textId="77777777" w:rsidR="0043086E" w:rsidRPr="004A6172" w:rsidRDefault="0043086E" w:rsidP="00DD5543">
            <w:pPr>
              <w:rPr>
                <w:bCs/>
                <w:iCs/>
              </w:rPr>
            </w:pPr>
            <w:r w:rsidRPr="004A6172">
              <w:rPr>
                <w:bCs/>
                <w:iCs/>
              </w:rPr>
              <w:t>хорошо</w:t>
            </w:r>
          </w:p>
          <w:p w14:paraId="772D4EAA" w14:textId="77777777" w:rsidR="0043086E" w:rsidRPr="004A6172" w:rsidRDefault="0043086E" w:rsidP="00DD5543">
            <w:pPr>
              <w:rPr>
                <w:bCs/>
                <w:iCs/>
              </w:rPr>
            </w:pPr>
            <w:r w:rsidRPr="004A6172">
              <w:rPr>
                <w:bCs/>
                <w:iCs/>
              </w:rPr>
              <w:t>удовлетворительно</w:t>
            </w:r>
          </w:p>
          <w:p w14:paraId="202FC10D" w14:textId="77777777" w:rsidR="0043086E" w:rsidRPr="004A6172" w:rsidRDefault="0043086E" w:rsidP="00DD5543">
            <w:pPr>
              <w:rPr>
                <w:bCs/>
                <w:iCs/>
              </w:rPr>
            </w:pPr>
            <w:r w:rsidRPr="004A6172">
              <w:rPr>
                <w:bCs/>
                <w:iCs/>
              </w:rPr>
              <w:t>неудовлетворительно</w:t>
            </w:r>
          </w:p>
          <w:p w14:paraId="630DDBC6" w14:textId="77777777" w:rsidR="0043086E" w:rsidRPr="004A6172" w:rsidRDefault="0043086E" w:rsidP="00DD5543">
            <w:pPr>
              <w:rPr>
                <w:bCs/>
                <w:iCs/>
              </w:rPr>
            </w:pPr>
          </w:p>
        </w:tc>
      </w:tr>
      <w:tr w:rsidR="0043086E" w:rsidRPr="004A6172" w14:paraId="46D9BAE3" w14:textId="77777777" w:rsidTr="005D388C">
        <w:tc>
          <w:tcPr>
            <w:tcW w:w="3686" w:type="dxa"/>
          </w:tcPr>
          <w:p w14:paraId="3104230E" w14:textId="47C65795" w:rsidR="0043086E" w:rsidRPr="004A6172" w:rsidRDefault="0043086E" w:rsidP="005459AF">
            <w:pPr>
              <w:rPr>
                <w:bCs/>
                <w:iCs/>
              </w:rPr>
            </w:pPr>
            <w:r w:rsidRPr="004A6172">
              <w:rPr>
                <w:b/>
                <w:iCs/>
              </w:rPr>
              <w:t xml:space="preserve">Итого </w:t>
            </w:r>
          </w:p>
          <w:p w14:paraId="06C1A61C" w14:textId="77777777" w:rsidR="0043086E" w:rsidRPr="004A6172" w:rsidRDefault="0043086E" w:rsidP="005459AF">
            <w:pPr>
              <w:rPr>
                <w:bCs/>
                <w:iCs/>
              </w:rPr>
            </w:pPr>
            <w:r w:rsidRPr="004A6172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4E0E215D" w14:textId="77777777" w:rsidR="0043086E" w:rsidRPr="004A6172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0F22D889" w14:textId="77777777" w:rsidR="0043086E" w:rsidRPr="004A6172" w:rsidRDefault="0043086E" w:rsidP="005459AF">
            <w:pPr>
              <w:rPr>
                <w:bCs/>
                <w:iCs/>
              </w:rPr>
            </w:pPr>
          </w:p>
        </w:tc>
      </w:tr>
    </w:tbl>
    <w:p w14:paraId="29E37C5E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726FD30" w14:textId="77777777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DCBE88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119D2C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6B84927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76DB38BA" w14:textId="77777777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31C41E3" w14:textId="77777777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7E18874A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E0B1C52" w14:textId="59D8D148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</w:t>
      </w:r>
      <w:r w:rsidR="00E7548B">
        <w:rPr>
          <w:sz w:val="24"/>
          <w:szCs w:val="24"/>
        </w:rPr>
        <w:t>не реализуется</w:t>
      </w:r>
      <w:r w:rsidR="000F330B" w:rsidRPr="00F07AF2">
        <w:rPr>
          <w:rFonts w:eastAsiaTheme="minorHAnsi"/>
          <w:w w:val="105"/>
          <w:sz w:val="24"/>
          <w:szCs w:val="24"/>
        </w:rPr>
        <w:t>.</w:t>
      </w:r>
    </w:p>
    <w:p w14:paraId="5B4A21C5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45FE744F" w14:textId="77777777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При обучении лиц с ограниченными возможностями здоровья и </w:t>
      </w:r>
      <w:proofErr w:type="spellStart"/>
      <w:r w:rsidRPr="00513BCC">
        <w:rPr>
          <w:sz w:val="24"/>
          <w:szCs w:val="24"/>
        </w:rPr>
        <w:t>инвалидовиспользуются</w:t>
      </w:r>
      <w:proofErr w:type="spellEnd"/>
      <w:r w:rsidRPr="00513BCC">
        <w:rPr>
          <w:sz w:val="24"/>
          <w:szCs w:val="24"/>
        </w:rPr>
        <w:t xml:space="preserve">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DC0CA33" w14:textId="77777777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7819D5A6" w14:textId="77777777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</w:t>
      </w:r>
      <w:proofErr w:type="spellStart"/>
      <w:r w:rsidR="00C713DB" w:rsidRPr="00513BCC">
        <w:rPr>
          <w:sz w:val="24"/>
          <w:szCs w:val="24"/>
        </w:rPr>
        <w:t>материал</w:t>
      </w:r>
      <w:r w:rsidR="00AA78AC" w:rsidRPr="00513BCC">
        <w:rPr>
          <w:sz w:val="24"/>
          <w:szCs w:val="24"/>
        </w:rPr>
        <w:t>ыпредставляются</w:t>
      </w:r>
      <w:proofErr w:type="spellEnd"/>
      <w:r w:rsidR="00AA78AC" w:rsidRPr="00513BCC">
        <w:rPr>
          <w:sz w:val="24"/>
          <w:szCs w:val="24"/>
        </w:rPr>
        <w:t xml:space="preserve">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12263A51" w14:textId="77777777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F97F663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3D4204F" w14:textId="77777777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изучения отдельных тем </w:t>
      </w:r>
      <w:proofErr w:type="spellStart"/>
      <w:r w:rsidRPr="00513BCC">
        <w:rPr>
          <w:sz w:val="24"/>
          <w:szCs w:val="24"/>
        </w:rPr>
        <w:t>дисциплины</w:t>
      </w:r>
      <w:proofErr w:type="gramStart"/>
      <w:r w:rsidRPr="00513BCC">
        <w:rPr>
          <w:sz w:val="24"/>
          <w:szCs w:val="24"/>
        </w:rPr>
        <w:t>.</w:t>
      </w:r>
      <w:r w:rsidR="00A30D4B" w:rsidRPr="00513BCC">
        <w:rPr>
          <w:sz w:val="24"/>
          <w:szCs w:val="24"/>
        </w:rPr>
        <w:t>П</w:t>
      </w:r>
      <w:proofErr w:type="gramEnd"/>
      <w:r w:rsidR="00A30D4B" w:rsidRPr="00513BCC">
        <w:rPr>
          <w:sz w:val="24"/>
          <w:szCs w:val="24"/>
        </w:rPr>
        <w:t>ри</w:t>
      </w:r>
      <w:proofErr w:type="spellEnd"/>
      <w:r w:rsidR="00A30D4B" w:rsidRPr="00513BCC">
        <w:rPr>
          <w:sz w:val="24"/>
          <w:szCs w:val="24"/>
        </w:rPr>
        <w:t xml:space="preserve"> необходимости студенту предоставляется дополнительное время для подготовки ответа на зачете или экзамене.</w:t>
      </w:r>
    </w:p>
    <w:p w14:paraId="5BE86990" w14:textId="77777777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E26A49B" w14:textId="77777777" w:rsidR="007F3D0E" w:rsidRPr="00E7548B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E7548B">
        <w:rPr>
          <w:iCs/>
        </w:rPr>
        <w:t xml:space="preserve">ДИСЦИПЛИНЫ </w:t>
      </w:r>
    </w:p>
    <w:p w14:paraId="2B85D2B5" w14:textId="6DE1A06E" w:rsidR="00D01F0C" w:rsidRPr="00460C3D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548B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460C3D" w:rsidRPr="0021251B" w14:paraId="71362A64" w14:textId="77777777" w:rsidTr="004C2368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378AB77" w14:textId="77777777" w:rsidR="00460C3D" w:rsidRPr="00497306" w:rsidRDefault="00460C3D" w:rsidP="004C23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7569F9E" w14:textId="77777777" w:rsidR="00460C3D" w:rsidRPr="00497306" w:rsidRDefault="00460C3D" w:rsidP="004C236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460C3D" w:rsidRPr="0021251B" w14:paraId="4FE11450" w14:textId="77777777" w:rsidTr="004C236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46052ECC" w14:textId="77777777" w:rsidR="00460C3D" w:rsidRPr="0003559F" w:rsidRDefault="00460C3D" w:rsidP="004C236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 улица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Донская улица, дом 39, к 2.</w:t>
            </w:r>
          </w:p>
        </w:tc>
      </w:tr>
      <w:tr w:rsidR="00460C3D" w:rsidRPr="0021251B" w14:paraId="077000A6" w14:textId="77777777" w:rsidTr="004C2368">
        <w:tc>
          <w:tcPr>
            <w:tcW w:w="4676" w:type="dxa"/>
          </w:tcPr>
          <w:p w14:paraId="08D5107D" w14:textId="77777777" w:rsidR="00460C3D" w:rsidRPr="00503B9B" w:rsidRDefault="00460C3D" w:rsidP="004C2368">
            <w:r w:rsidRPr="00503B9B">
              <w:t>аудитории для проведения занятий лекционного типа 6318</w:t>
            </w:r>
          </w:p>
        </w:tc>
        <w:tc>
          <w:tcPr>
            <w:tcW w:w="4952" w:type="dxa"/>
          </w:tcPr>
          <w:p w14:paraId="70E65390" w14:textId="77777777" w:rsidR="00460C3D" w:rsidRPr="00503B9B" w:rsidRDefault="00460C3D" w:rsidP="004C2368">
            <w:r w:rsidRPr="00503B9B">
              <w:t xml:space="preserve">комплект учебной мебели, </w:t>
            </w:r>
          </w:p>
          <w:p w14:paraId="4F20B871" w14:textId="77777777" w:rsidR="00460C3D" w:rsidRPr="00503B9B" w:rsidRDefault="00460C3D" w:rsidP="004C2368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50AE14" w14:textId="77777777" w:rsidR="00460C3D" w:rsidRPr="00503B9B" w:rsidRDefault="00460C3D" w:rsidP="00460C3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ноутбук;</w:t>
            </w:r>
          </w:p>
          <w:p w14:paraId="733305BC" w14:textId="77777777" w:rsidR="00460C3D" w:rsidRPr="00503B9B" w:rsidRDefault="00460C3D" w:rsidP="00460C3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460C3D" w:rsidRPr="0021251B" w14:paraId="62B4C181" w14:textId="77777777" w:rsidTr="004C2368">
        <w:tc>
          <w:tcPr>
            <w:tcW w:w="4676" w:type="dxa"/>
            <w:shd w:val="clear" w:color="auto" w:fill="DBE5F1" w:themeFill="accent1" w:themeFillTint="33"/>
            <w:vAlign w:val="center"/>
          </w:tcPr>
          <w:p w14:paraId="6ED5A3D0" w14:textId="77777777" w:rsidR="00460C3D" w:rsidRPr="00503B9B" w:rsidRDefault="00460C3D" w:rsidP="004C2368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03B9B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4FA55A8" w14:textId="77777777" w:rsidR="00460C3D" w:rsidRPr="00503B9B" w:rsidRDefault="00460C3D" w:rsidP="004C2368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460C3D" w:rsidRPr="0021251B" w14:paraId="052A925C" w14:textId="77777777" w:rsidTr="004C2368">
        <w:tc>
          <w:tcPr>
            <w:tcW w:w="4676" w:type="dxa"/>
          </w:tcPr>
          <w:p w14:paraId="4B7069E6" w14:textId="77777777" w:rsidR="00460C3D" w:rsidRPr="00503B9B" w:rsidRDefault="00460C3D" w:rsidP="004C2368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329B75F2" w14:textId="77777777" w:rsidR="00460C3D" w:rsidRPr="00503B9B" w:rsidRDefault="00460C3D" w:rsidP="004C2368">
            <w:pPr>
              <w:rPr>
                <w:bCs/>
                <w:color w:val="000000"/>
              </w:rPr>
            </w:pPr>
          </w:p>
          <w:p w14:paraId="11089324" w14:textId="77777777" w:rsidR="00460C3D" w:rsidRPr="00503B9B" w:rsidRDefault="00460C3D" w:rsidP="004C2368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110197D5" w14:textId="77777777" w:rsidR="00460C3D" w:rsidRPr="00503B9B" w:rsidRDefault="00460C3D" w:rsidP="00460C3D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400ED11A" w14:textId="77777777" w:rsidR="00460C3D" w:rsidRPr="00E7548B" w:rsidRDefault="00460C3D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1796DC3C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460C3D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118BA764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7A2871A8" w14:textId="77777777" w:rsidTr="00497306">
        <w:tc>
          <w:tcPr>
            <w:tcW w:w="2836" w:type="dxa"/>
          </w:tcPr>
          <w:p w14:paraId="35A166A5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BEB8E14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66B64957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6F541050" w14:textId="77777777" w:rsidTr="00497306">
        <w:tc>
          <w:tcPr>
            <w:tcW w:w="2836" w:type="dxa"/>
            <w:vMerge w:val="restart"/>
          </w:tcPr>
          <w:p w14:paraId="7C9D3F2D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378D990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4E33BEB6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322835EB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4BA93E2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36C155F3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320B1C9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r w:rsidR="004C3286" w:rsidRPr="005268FA">
              <w:rPr>
                <w:iCs/>
                <w:lang w:val="en-US"/>
              </w:rPr>
              <w:t>Edge</w:t>
            </w:r>
            <w:r w:rsidR="004C3286" w:rsidRPr="005268FA">
              <w:rPr>
                <w:iCs/>
              </w:rPr>
              <w:t xml:space="preserve"> 79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6A0FF855" w14:textId="77777777" w:rsidTr="00497306">
        <w:tc>
          <w:tcPr>
            <w:tcW w:w="2836" w:type="dxa"/>
            <w:vMerge/>
          </w:tcPr>
          <w:p w14:paraId="0702AFE6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D22AE26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67FA600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5B970D49" w14:textId="77777777" w:rsidTr="00497306">
        <w:tc>
          <w:tcPr>
            <w:tcW w:w="2836" w:type="dxa"/>
            <w:vMerge/>
          </w:tcPr>
          <w:p w14:paraId="01B6C6C6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BF45100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6D45A3F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14:paraId="43616519" w14:textId="77777777" w:rsidTr="00497306">
        <w:tc>
          <w:tcPr>
            <w:tcW w:w="2836" w:type="dxa"/>
            <w:vMerge/>
          </w:tcPr>
          <w:p w14:paraId="4CE580A9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B85B6C1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3C0B80B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497306" w:rsidRPr="005268FA" w14:paraId="581906B8" w14:textId="77777777" w:rsidTr="00497306">
        <w:tc>
          <w:tcPr>
            <w:tcW w:w="2836" w:type="dxa"/>
            <w:vMerge/>
          </w:tcPr>
          <w:p w14:paraId="0A704787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074B88C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68D896AB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497306" w:rsidRPr="005268FA" w14:paraId="3C00743A" w14:textId="77777777" w:rsidTr="00497306">
        <w:tc>
          <w:tcPr>
            <w:tcW w:w="2836" w:type="dxa"/>
            <w:vMerge/>
          </w:tcPr>
          <w:p w14:paraId="5323B090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B39577C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01DDFB5B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7877A851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218114B4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E7548B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7003F8CE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636CF89C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68A6996" w14:textId="77777777" w:rsidR="007F3D0E" w:rsidRPr="005B1EAF" w:rsidRDefault="007F3D0E" w:rsidP="00B3400A">
      <w:pPr>
        <w:pStyle w:val="1"/>
      </w:pPr>
      <w:bookmarkStart w:id="15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828"/>
        <w:gridCol w:w="1247"/>
      </w:tblGrid>
      <w:tr w:rsidR="00417698" w:rsidRPr="00417698" w14:paraId="2A6268C4" w14:textId="77777777" w:rsidTr="004176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701956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42CE730E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0520AE9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1D77E4C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3150B7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965B69C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7E1B6B7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CF6AA8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DF9692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417698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04437169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698" w:rsidRPr="00417698" w14:paraId="41E72BB0" w14:textId="77777777" w:rsidTr="00504CD1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1C59F3B5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44168" w:rsidRPr="00417698" w14:paraId="265F4642" w14:textId="77777777" w:rsidTr="00F441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83DCF9" w14:textId="77777777" w:rsidR="00F44168" w:rsidRPr="00417698" w:rsidRDefault="00F4416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C114B9" w14:textId="77777777" w:rsidR="00F44168" w:rsidRDefault="00F44168" w:rsidP="002B3B7D">
            <w:pPr>
              <w:spacing w:line="100" w:lineRule="atLeast"/>
            </w:pPr>
            <w:proofErr w:type="spellStart"/>
            <w:r w:rsidRPr="00A84131">
              <w:t>Фонсова</w:t>
            </w:r>
            <w:proofErr w:type="spellEnd"/>
            <w:r>
              <w:t xml:space="preserve"> </w:t>
            </w:r>
            <w:r w:rsidRPr="00A84131">
              <w:t xml:space="preserve"> Н. 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44D600" w14:textId="77777777" w:rsidR="00F44168" w:rsidRDefault="00F44168" w:rsidP="002B3B7D">
            <w:pPr>
              <w:spacing w:line="100" w:lineRule="atLeast"/>
            </w:pPr>
            <w:r w:rsidRPr="00A84131">
              <w:t>Анатомия центральной нервной системы</w:t>
            </w:r>
            <w:proofErr w:type="gramStart"/>
            <w:r w:rsidRPr="00A84131">
              <w:t xml:space="preserve"> :</w:t>
            </w:r>
            <w:proofErr w:type="gramEnd"/>
            <w:r w:rsidRPr="00A84131">
              <w:t xml:space="preserve"> учебник для академического бакалавриата / Н. А. </w:t>
            </w:r>
            <w:proofErr w:type="spellStart"/>
            <w:r w:rsidRPr="00A84131">
              <w:t>Фонсова</w:t>
            </w:r>
            <w:proofErr w:type="spellEnd"/>
            <w:r w:rsidRPr="00A84131">
              <w:t xml:space="preserve">, И. Ю. Сергеев, В. А. </w:t>
            </w:r>
            <w:proofErr w:type="spellStart"/>
            <w:r w:rsidRPr="00A84131">
              <w:t>Дубынин</w:t>
            </w:r>
            <w:proofErr w:type="spellEnd"/>
            <w:r w:rsidRPr="00A84131">
              <w:t>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D27AD7" w14:textId="77777777" w:rsidR="00F44168" w:rsidRDefault="00744746" w:rsidP="002B3B7D">
            <w:pPr>
              <w:spacing w:line="100" w:lineRule="atLeast"/>
            </w:pPr>
            <w: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BF76D3" w14:textId="77777777" w:rsidR="00F44168" w:rsidRDefault="00F44168" w:rsidP="002B3B7D">
            <w:pPr>
              <w:spacing w:line="100" w:lineRule="atLeast"/>
            </w:pPr>
            <w:r w:rsidRPr="00A84131">
              <w:t>М.</w:t>
            </w:r>
            <w:proofErr w:type="gramStart"/>
            <w:r w:rsidRPr="00A84131">
              <w:t xml:space="preserve"> :</w:t>
            </w:r>
            <w:proofErr w:type="gramEnd"/>
            <w:r w:rsidRPr="00A84131">
              <w:t xml:space="preserve"> Издательство </w:t>
            </w:r>
            <w:proofErr w:type="spellStart"/>
            <w:r w:rsidRPr="00A84131">
              <w:t>Юрайт</w:t>
            </w:r>
            <w:proofErr w:type="spellEnd"/>
            <w:r w:rsidRPr="00A84131"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3E6C00" w14:textId="77777777" w:rsidR="00F44168" w:rsidRDefault="00744746" w:rsidP="002B3B7D">
            <w:pPr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C1EC53" w14:textId="77777777" w:rsidR="00F44168" w:rsidRPr="00856782" w:rsidRDefault="00A43A42" w:rsidP="002B3B7D">
            <w:pPr>
              <w:snapToGrid w:val="0"/>
              <w:spacing w:line="100" w:lineRule="atLeast"/>
            </w:pPr>
            <w:hyperlink r:id="rId20" w:history="1">
              <w:r w:rsidR="00F44168" w:rsidRPr="00856782">
                <w:rPr>
                  <w:rStyle w:val="af3"/>
                </w:rPr>
                <w:t>www.biblio-online.ru/book/3B4DAEB8-3308-483E-982D-46E703184999</w:t>
              </w:r>
            </w:hyperlink>
            <w:r w:rsidR="00F44168" w:rsidRPr="00856782"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4326C" w14:textId="77777777" w:rsidR="00F44168" w:rsidRDefault="00F44168" w:rsidP="002B3B7D">
            <w:pPr>
              <w:snapToGrid w:val="0"/>
              <w:spacing w:line="100" w:lineRule="atLeast"/>
              <w:ind w:right="24"/>
              <w:jc w:val="center"/>
            </w:pPr>
          </w:p>
        </w:tc>
      </w:tr>
      <w:tr w:rsidR="00A54347" w:rsidRPr="00417698" w14:paraId="1CFCB2E0" w14:textId="77777777" w:rsidTr="00F441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002F87" w14:textId="77777777" w:rsidR="00A54347" w:rsidRPr="00417698" w:rsidRDefault="00A54347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2C1155" w14:textId="2EBBAB2A" w:rsidR="00A54347" w:rsidRPr="00A84131" w:rsidRDefault="00A54347" w:rsidP="002B3B7D">
            <w:pPr>
              <w:spacing w:line="100" w:lineRule="atLeast"/>
            </w:pPr>
            <w:r>
              <w:t>Тюрикова Г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A1A1B3" w14:textId="5E01D64D" w:rsidR="00A54347" w:rsidRPr="00A84131" w:rsidRDefault="00A54347" w:rsidP="002B3B7D">
            <w:pPr>
              <w:spacing w:line="100" w:lineRule="atLeast"/>
            </w:pPr>
            <w:r>
              <w:t>Анатомия и возрастная физи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C5363A" w14:textId="259AA2E5" w:rsidR="00A54347" w:rsidRDefault="00A54347" w:rsidP="002B3B7D">
            <w:pPr>
              <w:spacing w:line="100" w:lineRule="atLeast"/>
            </w:pPr>
            <w: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BE45FA" w14:textId="1C8846D5" w:rsidR="00A54347" w:rsidRPr="00A84131" w:rsidRDefault="00A54347" w:rsidP="002B3B7D">
            <w:pPr>
              <w:spacing w:line="100" w:lineRule="atLeast"/>
            </w:pPr>
            <w:r>
              <w:t xml:space="preserve">М.: </w:t>
            </w:r>
            <w:r w:rsidRPr="00AC19B4">
              <w:t>НИЦ ИНФРА-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8F9224" w14:textId="32261180" w:rsidR="00A54347" w:rsidRDefault="00A54347" w:rsidP="002B3B7D">
            <w:pPr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98D1BB" w14:textId="6ECD1177" w:rsidR="00A54347" w:rsidRDefault="00A43A42" w:rsidP="002B3B7D">
            <w:pPr>
              <w:snapToGrid w:val="0"/>
              <w:spacing w:line="100" w:lineRule="atLeast"/>
            </w:pPr>
            <w:hyperlink r:id="rId21" w:history="1">
              <w:r w:rsidR="00A54347" w:rsidRPr="00B11483">
                <w:rPr>
                  <w:rStyle w:val="af3"/>
                </w:rPr>
                <w:t>https://znanium.com/read?id=348696</w:t>
              </w:r>
            </w:hyperlink>
          </w:p>
          <w:p w14:paraId="29E62E8B" w14:textId="3F18C70B" w:rsidR="00A54347" w:rsidRDefault="00A54347" w:rsidP="002B3B7D">
            <w:pPr>
              <w:snapToGrid w:val="0"/>
              <w:spacing w:line="100" w:lineRule="atLeast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45E90" w14:textId="77777777" w:rsidR="00A54347" w:rsidRDefault="00A54347" w:rsidP="002B3B7D">
            <w:pPr>
              <w:snapToGrid w:val="0"/>
              <w:spacing w:line="100" w:lineRule="atLeast"/>
              <w:ind w:right="24"/>
              <w:jc w:val="center"/>
            </w:pPr>
          </w:p>
        </w:tc>
      </w:tr>
      <w:tr w:rsidR="00A54347" w:rsidRPr="00417698" w14:paraId="6F8D897E" w14:textId="77777777" w:rsidTr="00F441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FF39D2" w14:textId="77777777" w:rsidR="00A54347" w:rsidRPr="00417698" w:rsidRDefault="00A54347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59FDFC" w14:textId="6DE1049A" w:rsidR="00A54347" w:rsidRDefault="00F42769" w:rsidP="002B3B7D">
            <w:pPr>
              <w:spacing w:line="100" w:lineRule="atLeast"/>
            </w:pPr>
            <w:proofErr w:type="spellStart"/>
            <w:r>
              <w:t>Тюкавина</w:t>
            </w:r>
            <w:proofErr w:type="spellEnd"/>
            <w:r>
              <w:t xml:space="preserve"> А.И., </w:t>
            </w:r>
            <w:proofErr w:type="spellStart"/>
            <w:r>
              <w:t>Черешнева</w:t>
            </w:r>
            <w:proofErr w:type="spellEnd"/>
            <w:r>
              <w:t xml:space="preserve"> В.А. 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719E71" w14:textId="138000A0" w:rsidR="00A54347" w:rsidRDefault="00F42769" w:rsidP="002B3B7D">
            <w:pPr>
              <w:spacing w:line="100" w:lineRule="atLeast"/>
            </w:pPr>
            <w:r>
              <w:t>Физиология с основами анатом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D80C20" w14:textId="66B91641" w:rsidR="00A54347" w:rsidRDefault="00F42769" w:rsidP="002B3B7D">
            <w:pPr>
              <w:spacing w:line="100" w:lineRule="atLeast"/>
            </w:pPr>
            <w: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55EE83" w14:textId="54BAA66C" w:rsidR="00A54347" w:rsidRDefault="00F42769" w:rsidP="002B3B7D">
            <w:pPr>
              <w:spacing w:line="100" w:lineRule="atLeast"/>
            </w:pPr>
            <w:r>
              <w:t xml:space="preserve">М.: </w:t>
            </w:r>
            <w:r w:rsidRPr="00AC19B4">
              <w:t>НИЦ ИНФРА-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ABC4A0" w14:textId="37A3737E" w:rsidR="00A54347" w:rsidRDefault="00F42769" w:rsidP="002B3B7D">
            <w:pPr>
              <w:spacing w:line="100" w:lineRule="atLeast"/>
              <w:jc w:val="center"/>
            </w:pPr>
            <w:r>
              <w:t>20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A2E7F9" w14:textId="2C284EAE" w:rsidR="00A54347" w:rsidRDefault="00A54347" w:rsidP="002B3B7D">
            <w:pPr>
              <w:snapToGrid w:val="0"/>
              <w:spacing w:line="100" w:lineRule="atLeast"/>
            </w:pPr>
            <w:r w:rsidRPr="00A54347">
              <w:t>https://znanium.com/read?id=3678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9F7A1" w14:textId="77777777" w:rsidR="00A54347" w:rsidRDefault="00A54347" w:rsidP="002B3B7D">
            <w:pPr>
              <w:snapToGrid w:val="0"/>
              <w:spacing w:line="100" w:lineRule="atLeast"/>
              <w:ind w:right="24"/>
              <w:jc w:val="center"/>
            </w:pPr>
          </w:p>
        </w:tc>
      </w:tr>
      <w:tr w:rsidR="00744746" w:rsidRPr="00F44168" w14:paraId="23AB5A78" w14:textId="77777777" w:rsidTr="00F441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884418" w14:textId="77777777" w:rsidR="00744746" w:rsidRPr="00417698" w:rsidRDefault="00744746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A90E22" w14:textId="77777777" w:rsidR="00744746" w:rsidRDefault="00744746" w:rsidP="002B3B7D">
            <w:pPr>
              <w:spacing w:line="100" w:lineRule="atLeast"/>
              <w:rPr>
                <w:color w:val="000000"/>
              </w:rPr>
            </w:pPr>
            <w:r>
              <w:t>Бабенко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8FF7C9" w14:textId="77777777" w:rsidR="00744746" w:rsidRDefault="00744746" w:rsidP="002B3B7D">
            <w:pPr>
              <w:spacing w:line="100" w:lineRule="atLeast"/>
            </w:pPr>
            <w:r w:rsidRPr="006375F0">
              <w:t>Центральная нервная система: анатомия и физи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218DCC" w14:textId="77777777" w:rsidR="00744746" w:rsidRDefault="00744746" w:rsidP="002B3B7D">
            <w:pPr>
              <w:spacing w:line="100" w:lineRule="atLeast"/>
            </w:pPr>
            <w: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49924A" w14:textId="77777777" w:rsidR="00744746" w:rsidRDefault="00744746" w:rsidP="002B3B7D">
            <w:pPr>
              <w:snapToGrid w:val="0"/>
              <w:spacing w:line="100" w:lineRule="atLeast"/>
              <w:jc w:val="center"/>
            </w:pPr>
            <w:proofErr w:type="spellStart"/>
            <w:r w:rsidRPr="006375F0">
              <w:t>Рн</w:t>
            </w:r>
            <w:proofErr w:type="spellEnd"/>
            <w:r w:rsidRPr="006375F0">
              <w:t>/</w:t>
            </w:r>
            <w:proofErr w:type="spellStart"/>
            <w:r w:rsidRPr="006375F0">
              <w:t>Д</w:t>
            </w:r>
            <w:proofErr w:type="gramStart"/>
            <w:r w:rsidRPr="006375F0">
              <w:t>:Ю</w:t>
            </w:r>
            <w:proofErr w:type="gramEnd"/>
            <w:r w:rsidRPr="006375F0">
              <w:t>жный</w:t>
            </w:r>
            <w:proofErr w:type="spellEnd"/>
            <w:r w:rsidRPr="006375F0">
              <w:t xml:space="preserve"> федеральный университ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7E1027" w14:textId="77777777" w:rsidR="00744746" w:rsidRDefault="00744746" w:rsidP="002B3B7D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3E77F7" w14:textId="77777777" w:rsidR="00744746" w:rsidRPr="00EC0893" w:rsidRDefault="00744746" w:rsidP="002B3B7D">
            <w:pPr>
              <w:snapToGrid w:val="0"/>
              <w:spacing w:line="100" w:lineRule="atLeast"/>
              <w:jc w:val="center"/>
              <w:rPr>
                <w:color w:val="1F497D" w:themeColor="text2"/>
                <w:u w:val="single"/>
              </w:rPr>
            </w:pPr>
            <w:r w:rsidRPr="00EC0893">
              <w:rPr>
                <w:color w:val="1F497D" w:themeColor="text2"/>
                <w:u w:val="single"/>
              </w:rPr>
              <w:t>http://znanium.com/catalog/product/99188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D29BA" w14:textId="77777777" w:rsidR="00744746" w:rsidRDefault="00744746" w:rsidP="002B3B7D">
            <w:pPr>
              <w:snapToGrid w:val="0"/>
              <w:spacing w:line="100" w:lineRule="atLeast"/>
              <w:jc w:val="center"/>
            </w:pPr>
          </w:p>
          <w:p w14:paraId="2286AD19" w14:textId="77777777" w:rsidR="00744746" w:rsidRDefault="00744746" w:rsidP="002B3B7D">
            <w:pPr>
              <w:snapToGrid w:val="0"/>
              <w:spacing w:line="100" w:lineRule="atLeast"/>
              <w:jc w:val="center"/>
            </w:pPr>
          </w:p>
        </w:tc>
      </w:tr>
      <w:tr w:rsidR="00744746" w:rsidRPr="00417698" w14:paraId="3188C365" w14:textId="77777777" w:rsidTr="00504CD1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7FBA84E2" w14:textId="77777777" w:rsidR="00744746" w:rsidRPr="00417698" w:rsidRDefault="00744746" w:rsidP="00417698">
            <w:pPr>
              <w:suppressAutoHyphens/>
              <w:spacing w:line="100" w:lineRule="atLeas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C0893" w:rsidRPr="00417698" w14:paraId="252FA523" w14:textId="77777777" w:rsidTr="00F441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BCC5BE" w14:textId="77777777" w:rsidR="00EC0893" w:rsidRPr="00417698" w:rsidRDefault="00EC0893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FAF1DF" w14:textId="77777777" w:rsidR="00EC0893" w:rsidRDefault="00EC0893" w:rsidP="00ED4255">
            <w:pPr>
              <w:spacing w:line="100" w:lineRule="atLeast"/>
              <w:ind w:right="-901" w:firstLine="31"/>
              <w:jc w:val="both"/>
            </w:pPr>
            <w:r>
              <w:t>Прищепа И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1DEEC6" w14:textId="77777777" w:rsidR="00EC0893" w:rsidRDefault="00EC0893" w:rsidP="00ED4255">
            <w:pPr>
              <w:spacing w:line="100" w:lineRule="atLeast"/>
              <w:ind w:right="-103"/>
            </w:pPr>
            <w:r w:rsidRPr="00AC19B4">
              <w:t>Анатомия чело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5DF806" w14:textId="77777777" w:rsidR="00EC0893" w:rsidRDefault="00EC0893" w:rsidP="00ED4255">
            <w:pPr>
              <w:snapToGrid w:val="0"/>
              <w:spacing w:line="100" w:lineRule="atLeast"/>
              <w:jc w:val="center"/>
            </w:pPr>
            <w:proofErr w:type="spellStart"/>
            <w:r>
              <w:t>учебноепособи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00CCB5" w14:textId="77777777" w:rsidR="00EC0893" w:rsidRDefault="00EC0893" w:rsidP="00ED4255">
            <w:pPr>
              <w:snapToGrid w:val="0"/>
              <w:spacing w:line="100" w:lineRule="atLeast"/>
              <w:jc w:val="center"/>
            </w:pPr>
            <w:r w:rsidRPr="00AC19B4">
              <w:t>М.: Нов. знание: НИЦ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B9FD04" w14:textId="77777777" w:rsidR="00EC0893" w:rsidRDefault="00EC0893" w:rsidP="00ED4255">
            <w:pPr>
              <w:snapToGrid w:val="0"/>
              <w:spacing w:line="100" w:lineRule="atLeast"/>
              <w:jc w:val="center"/>
            </w:pPr>
            <w:r>
              <w:t>20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2C644F" w14:textId="77777777" w:rsidR="00EC0893" w:rsidRPr="00EC0893" w:rsidRDefault="00EC0893" w:rsidP="00ED4255">
            <w:pPr>
              <w:snapToGrid w:val="0"/>
              <w:spacing w:line="100" w:lineRule="atLeast"/>
              <w:jc w:val="center"/>
              <w:rPr>
                <w:color w:val="1F497D" w:themeColor="text2"/>
                <w:u w:val="single"/>
              </w:rPr>
            </w:pPr>
            <w:r w:rsidRPr="00EC0893">
              <w:rPr>
                <w:color w:val="1F497D" w:themeColor="text2"/>
                <w:u w:val="single"/>
              </w:rPr>
              <w:t>http://znanium.com/catalog/author/90404f4e-f854-11e3-9766-90b11c31de4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10D15" w14:textId="77777777" w:rsidR="00EC0893" w:rsidRDefault="00EC0893" w:rsidP="00ED4255">
            <w:pPr>
              <w:snapToGrid w:val="0"/>
              <w:spacing w:line="100" w:lineRule="atLeast"/>
              <w:jc w:val="center"/>
            </w:pPr>
          </w:p>
        </w:tc>
      </w:tr>
      <w:tr w:rsidR="00EC0893" w:rsidRPr="00417698" w14:paraId="079C546F" w14:textId="77777777" w:rsidTr="00F441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DF06A2" w14:textId="77777777" w:rsidR="00EC0893" w:rsidRPr="00417698" w:rsidRDefault="00EC0893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0E434E" w14:textId="77777777" w:rsidR="00EC0893" w:rsidRDefault="00EC0893" w:rsidP="00ED4255">
            <w:pPr>
              <w:spacing w:line="100" w:lineRule="atLeast"/>
              <w:ind w:right="-901" w:firstLine="31"/>
              <w:jc w:val="both"/>
            </w:pPr>
            <w:r>
              <w:t>Россолимо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38C1A2" w14:textId="77777777" w:rsidR="00EC0893" w:rsidRPr="00AC19B4" w:rsidRDefault="00EC0893" w:rsidP="00ED4255">
            <w:pPr>
              <w:spacing w:line="100" w:lineRule="atLeast"/>
              <w:ind w:right="-103"/>
            </w:pPr>
            <w:r>
              <w:t>Анатомия ЦНС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692378" w14:textId="77777777" w:rsidR="00EC0893" w:rsidRPr="00AC19B4" w:rsidRDefault="00EC0893" w:rsidP="00ED4255">
            <w:pPr>
              <w:snapToGrid w:val="0"/>
              <w:spacing w:line="100" w:lineRule="atLeast"/>
              <w:jc w:val="center"/>
            </w:pPr>
            <w:r>
              <w:t>хрестома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826E3D" w14:textId="77777777" w:rsidR="00EC0893" w:rsidRPr="00AC19B4" w:rsidRDefault="00EC0893" w:rsidP="00B42CD3">
            <w:pPr>
              <w:snapToGrid w:val="0"/>
              <w:spacing w:line="100" w:lineRule="atLeast"/>
              <w:jc w:val="center"/>
            </w:pPr>
            <w:r>
              <w:t xml:space="preserve">Институт </w:t>
            </w:r>
            <w:proofErr w:type="spellStart"/>
            <w:r>
              <w:t>практ</w:t>
            </w:r>
            <w:proofErr w:type="spellEnd"/>
            <w:r>
              <w:t>. Психол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CBE41C" w14:textId="77777777" w:rsidR="00EC0893" w:rsidRPr="00AC19B4" w:rsidRDefault="00EC0893" w:rsidP="00ED4255">
            <w:pPr>
              <w:snapToGrid w:val="0"/>
              <w:spacing w:line="100" w:lineRule="atLeast"/>
              <w:jc w:val="center"/>
            </w:pPr>
            <w:r>
              <w:t>199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FB1116" w14:textId="77777777" w:rsidR="00EC0893" w:rsidRPr="00EC0893" w:rsidRDefault="00EC0893" w:rsidP="00ED4255">
            <w:pPr>
              <w:snapToGrid w:val="0"/>
              <w:spacing w:line="100" w:lineRule="atLeast"/>
              <w:jc w:val="center"/>
              <w:rPr>
                <w:color w:val="1F497D" w:themeColor="text2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B7034" w14:textId="77777777" w:rsidR="00EC0893" w:rsidRDefault="00EC0893" w:rsidP="00ED4255">
            <w:pPr>
              <w:snapToGrid w:val="0"/>
              <w:spacing w:line="100" w:lineRule="atLeast"/>
              <w:jc w:val="center"/>
            </w:pPr>
            <w:r>
              <w:t>2</w:t>
            </w:r>
          </w:p>
        </w:tc>
      </w:tr>
      <w:tr w:rsidR="00F42769" w:rsidRPr="00F44168" w14:paraId="34CC79F7" w14:textId="77777777" w:rsidTr="00EB2E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14AFA5" w14:textId="236FC1A3" w:rsidR="00F42769" w:rsidRPr="00417698" w:rsidRDefault="00F42769" w:rsidP="00EB2ED6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A31ED6" w14:textId="77777777" w:rsidR="00F42769" w:rsidRDefault="00F42769" w:rsidP="00EB2ED6">
            <w:pPr>
              <w:spacing w:line="100" w:lineRule="atLeast"/>
            </w:pPr>
            <w:r>
              <w:t>Гайворонский И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E2E60A" w14:textId="77777777" w:rsidR="00F42769" w:rsidRDefault="00F42769" w:rsidP="00EB2ED6">
            <w:pPr>
              <w:spacing w:line="100" w:lineRule="atLeast"/>
            </w:pPr>
            <w:r>
              <w:t>Анатомия центральной нервной системы и органов чувст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9FCF7E" w14:textId="77777777" w:rsidR="00F42769" w:rsidRDefault="00F42769" w:rsidP="00EB2ED6">
            <w:pPr>
              <w:spacing w:line="100" w:lineRule="atLeast"/>
            </w:pPr>
            <w: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E80803" w14:textId="77777777" w:rsidR="00F42769" w:rsidRDefault="00F42769" w:rsidP="00EB2ED6">
            <w:pPr>
              <w:spacing w:line="100" w:lineRule="atLeast"/>
              <w:ind w:right="24"/>
              <w:jc w:val="center"/>
            </w:pPr>
            <w:proofErr w:type="spellStart"/>
            <w: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8842DE" w14:textId="77777777" w:rsidR="00F42769" w:rsidRDefault="00F42769" w:rsidP="00EB2ED6">
            <w:pPr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7A0815" w14:textId="77777777" w:rsidR="00F42769" w:rsidRPr="00EC0893" w:rsidRDefault="00F42769" w:rsidP="00EB2ED6">
            <w:pPr>
              <w:snapToGrid w:val="0"/>
              <w:spacing w:line="100" w:lineRule="atLeast"/>
              <w:jc w:val="center"/>
              <w:rPr>
                <w:color w:val="1F497D" w:themeColor="text2"/>
                <w:u w:val="single"/>
              </w:rPr>
            </w:pPr>
            <w:r w:rsidRPr="00EC0893">
              <w:rPr>
                <w:color w:val="1F497D" w:themeColor="text2"/>
                <w:u w:val="single"/>
              </w:rPr>
              <w:t>http://static2.ozone.ru/multimedia/book_file/1008807176.pdf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4C168" w14:textId="77777777" w:rsidR="00F42769" w:rsidRDefault="00F42769" w:rsidP="00EB2ED6">
            <w:pPr>
              <w:snapToGrid w:val="0"/>
              <w:spacing w:line="100" w:lineRule="atLeast"/>
              <w:ind w:right="24"/>
              <w:jc w:val="center"/>
            </w:pPr>
          </w:p>
        </w:tc>
      </w:tr>
      <w:tr w:rsidR="00F42769" w:rsidRPr="00417698" w14:paraId="2B53C072" w14:textId="77777777" w:rsidTr="00F441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437F62" w14:textId="77777777" w:rsidR="00F42769" w:rsidRPr="00417698" w:rsidRDefault="00F42769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7AA5D9" w14:textId="77777777" w:rsidR="00F42769" w:rsidRDefault="00F42769" w:rsidP="00ED4255">
            <w:pPr>
              <w:spacing w:line="100" w:lineRule="atLeast"/>
              <w:ind w:right="-901" w:firstLine="31"/>
              <w:jc w:val="both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39481B" w14:textId="77777777" w:rsidR="00F42769" w:rsidRDefault="00F42769" w:rsidP="00ED4255">
            <w:pPr>
              <w:spacing w:line="100" w:lineRule="atLeast"/>
              <w:ind w:right="-103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8FF838" w14:textId="77777777" w:rsidR="00F42769" w:rsidRDefault="00F42769" w:rsidP="00ED425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324FF6" w14:textId="77777777" w:rsidR="00F42769" w:rsidRDefault="00F42769" w:rsidP="00B42CD3">
            <w:pPr>
              <w:snapToGrid w:val="0"/>
              <w:spacing w:line="100" w:lineRule="atLeast"/>
              <w:jc w:val="center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32857B" w14:textId="77777777" w:rsidR="00F42769" w:rsidRDefault="00F42769" w:rsidP="00ED4255">
            <w:pPr>
              <w:snapToGrid w:val="0"/>
              <w:spacing w:line="100" w:lineRule="atLeast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795DB" w14:textId="77777777" w:rsidR="00F42769" w:rsidRPr="00EC0893" w:rsidRDefault="00F42769" w:rsidP="00ED4255">
            <w:pPr>
              <w:snapToGrid w:val="0"/>
              <w:spacing w:line="100" w:lineRule="atLeast"/>
              <w:jc w:val="center"/>
              <w:rPr>
                <w:color w:val="1F497D" w:themeColor="text2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CA1B0" w14:textId="77777777" w:rsidR="00F42769" w:rsidRDefault="00F42769" w:rsidP="00ED4255">
            <w:pPr>
              <w:snapToGrid w:val="0"/>
              <w:spacing w:line="100" w:lineRule="atLeast"/>
              <w:jc w:val="center"/>
            </w:pPr>
          </w:p>
        </w:tc>
      </w:tr>
      <w:tr w:rsidR="00EC0893" w:rsidRPr="00417698" w14:paraId="43EB1ED0" w14:textId="77777777" w:rsidTr="00F441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6A2883" w14:textId="77777777" w:rsidR="00EC0893" w:rsidRPr="00417698" w:rsidRDefault="00EC0893" w:rsidP="00417698"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A0FE2F" w14:textId="77777777" w:rsidR="00EC0893" w:rsidRDefault="00EC0893" w:rsidP="00ED4255">
            <w:pPr>
              <w:snapToGrid w:val="0"/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мко</w:t>
            </w:r>
            <w:proofErr w:type="spellEnd"/>
            <w:r>
              <w:rPr>
                <w:color w:val="000000"/>
              </w:rPr>
              <w:t xml:space="preserve"> Ю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442DAF" w14:textId="77777777" w:rsidR="00EC0893" w:rsidRDefault="00EC0893" w:rsidP="00ED4255">
            <w:pPr>
              <w:snapToGrid w:val="0"/>
              <w:spacing w:line="100" w:lineRule="atLeast"/>
              <w:rPr>
                <w:color w:val="000000"/>
              </w:rPr>
            </w:pPr>
            <w:r w:rsidRPr="00E16D2E">
              <w:rPr>
                <w:color w:val="000000"/>
              </w:rPr>
              <w:t>Анатомия и физиология гомеостаз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997FE5" w14:textId="77777777" w:rsidR="00EC0893" w:rsidRDefault="00EC0893" w:rsidP="00ED4255">
            <w:pPr>
              <w:snapToGrid w:val="0"/>
              <w:spacing w:line="100" w:lineRule="atLeast"/>
              <w:jc w:val="center"/>
            </w:pPr>
            <w: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CC4E8E" w14:textId="77777777" w:rsidR="00EC0893" w:rsidRDefault="00EC0893" w:rsidP="00ED4255">
            <w:pPr>
              <w:snapToGrid w:val="0"/>
              <w:spacing w:line="100" w:lineRule="atLeast"/>
              <w:jc w:val="center"/>
            </w:pPr>
            <w:r w:rsidRPr="00E16D2E">
              <w:t>М.</w:t>
            </w:r>
            <w:proofErr w:type="gramStart"/>
            <w:r w:rsidRPr="00E16D2E">
              <w:t xml:space="preserve"> :</w:t>
            </w:r>
            <w:proofErr w:type="gramEnd"/>
            <w:r w:rsidRPr="00E16D2E">
              <w:t xml:space="preserve"> ИНФРА-М,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EE79AC" w14:textId="77777777" w:rsidR="00EC0893" w:rsidRDefault="00EC0893" w:rsidP="00ED4255">
            <w:pPr>
              <w:snapToGrid w:val="0"/>
              <w:spacing w:line="100" w:lineRule="atLeast"/>
              <w:jc w:val="center"/>
            </w:pPr>
            <w:r w:rsidRPr="00E16D2E">
              <w:t>20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BE9E65" w14:textId="77777777" w:rsidR="00EC0893" w:rsidRPr="00EC0893" w:rsidRDefault="00EC0893" w:rsidP="00ED4255">
            <w:pPr>
              <w:snapToGrid w:val="0"/>
              <w:spacing w:line="100" w:lineRule="atLeast"/>
              <w:jc w:val="center"/>
              <w:rPr>
                <w:color w:val="1F497D" w:themeColor="text2"/>
                <w:u w:val="single"/>
              </w:rPr>
            </w:pPr>
            <w:r w:rsidRPr="00EC0893">
              <w:rPr>
                <w:color w:val="1F497D" w:themeColor="text2"/>
                <w:u w:val="single"/>
              </w:rPr>
              <w:t>http://znanium.com/catalog/product/92579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CF332D" w14:textId="77777777" w:rsidR="00EC0893" w:rsidRDefault="00EC0893" w:rsidP="00ED4255">
            <w:pPr>
              <w:snapToGrid w:val="0"/>
              <w:spacing w:line="100" w:lineRule="atLeast"/>
              <w:jc w:val="center"/>
            </w:pPr>
          </w:p>
        </w:tc>
      </w:tr>
      <w:tr w:rsidR="00EC0893" w:rsidRPr="00417698" w14:paraId="4CE6681C" w14:textId="77777777" w:rsidTr="00504CD1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2E09E6C2" w14:textId="77777777" w:rsidR="00EC0893" w:rsidRPr="00417698" w:rsidRDefault="00EC0893" w:rsidP="00417698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698">
              <w:rPr>
                <w:rFonts w:eastAsia="Times New Roman"/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417698">
              <w:rPr>
                <w:rFonts w:eastAsia="Times New Roman"/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EC0893" w:rsidRPr="00417698" w14:paraId="7EA0DCA3" w14:textId="77777777" w:rsidTr="004C7871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34C686" w14:textId="77777777" w:rsidR="00EC0893" w:rsidRPr="00417698" w:rsidRDefault="00EC0893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B0E00B" w14:textId="77777777" w:rsidR="00EC0893" w:rsidRPr="008D6B81" w:rsidRDefault="00EC0893" w:rsidP="00ED4255">
            <w:pPr>
              <w:spacing w:line="100" w:lineRule="atLeast"/>
              <w:ind w:right="-901" w:firstLine="31"/>
              <w:jc w:val="both"/>
            </w:pPr>
            <w:r>
              <w:t>Ковале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8FC5E9" w14:textId="77777777" w:rsidR="00EC0893" w:rsidRPr="008D6B81" w:rsidRDefault="00EC0893" w:rsidP="00ED4255">
            <w:pPr>
              <w:spacing w:line="100" w:lineRule="atLeast"/>
              <w:ind w:right="-103"/>
            </w:pPr>
            <w:r>
              <w:t>Методические указания по дисциплине «Анатомия центральной нервной системы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A85329" w14:textId="77777777" w:rsidR="00EC0893" w:rsidRPr="00316BEE" w:rsidRDefault="00EC0893" w:rsidP="00EC089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8B2BBA" w14:textId="77777777" w:rsidR="00EC0893" w:rsidRDefault="00EC0893" w:rsidP="00EC089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20672">
              <w:rPr>
                <w:iCs/>
                <w:lang w:eastAsia="ar-SA"/>
              </w:rPr>
              <w:t>Утверждено на заседании кафедры, протокол №</w:t>
            </w:r>
            <w:r>
              <w:rPr>
                <w:iCs/>
                <w:lang w:eastAsia="ar-SA"/>
              </w:rPr>
              <w:t xml:space="preserve"> 8</w:t>
            </w:r>
            <w:r w:rsidRPr="00420672">
              <w:rPr>
                <w:iCs/>
                <w:lang w:eastAsia="ar-SA"/>
              </w:rPr>
              <w:t xml:space="preserve"> от 2</w:t>
            </w:r>
            <w:r>
              <w:rPr>
                <w:iCs/>
                <w:lang w:eastAsia="ar-SA"/>
              </w:rPr>
              <w:t>4</w:t>
            </w:r>
            <w:r w:rsidRPr="00420672">
              <w:rPr>
                <w:iCs/>
                <w:lang w:eastAsia="ar-SA"/>
              </w:rPr>
              <w:t>.0</w:t>
            </w:r>
            <w:r>
              <w:rPr>
                <w:iCs/>
                <w:lang w:eastAsia="ar-SA"/>
              </w:rPr>
              <w:t>4</w:t>
            </w:r>
            <w:r w:rsidRPr="00420672">
              <w:rPr>
                <w:iCs/>
                <w:lang w:eastAsia="ar-SA"/>
              </w:rPr>
              <w:t>.2018</w:t>
            </w:r>
          </w:p>
          <w:p w14:paraId="351964A0" w14:textId="77777777" w:rsidR="00EC0893" w:rsidRPr="00420672" w:rsidRDefault="00EC0893" w:rsidP="00ED425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3610BD" w14:textId="77777777" w:rsidR="00EC0893" w:rsidRPr="001E5106" w:rsidRDefault="00EC0893" w:rsidP="00ED425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2CE87E" w14:textId="77777777" w:rsidR="00EC0893" w:rsidRPr="00E16D2E" w:rsidRDefault="00EC0893" w:rsidP="00ED4255">
            <w:pPr>
              <w:snapToGrid w:val="0"/>
              <w:spacing w:line="100" w:lineRule="atLeast"/>
              <w:jc w:val="center"/>
            </w:pPr>
            <w:r>
              <w:t>ЭИО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00EB4" w14:textId="77777777" w:rsidR="00EC0893" w:rsidRPr="00417698" w:rsidRDefault="00EC0893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bookmarkEnd w:id="15"/>
    </w:tbl>
    <w:p w14:paraId="7C3D63D4" w14:textId="77777777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5A2BBDB7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B19FF81" w14:textId="374A28B1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3063AB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3063AB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063AB" w:rsidRPr="003063AB" w14:paraId="54DE3369" w14:textId="77777777" w:rsidTr="00EB2ED6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B9C8880" w14:textId="77777777" w:rsidR="003063AB" w:rsidRPr="003063AB" w:rsidRDefault="003063AB" w:rsidP="003063AB">
            <w:pPr>
              <w:rPr>
                <w:b/>
                <w:lang w:eastAsia="ar-SA"/>
              </w:rPr>
            </w:pPr>
            <w:r w:rsidRPr="003063AB">
              <w:rPr>
                <w:b/>
                <w:lang w:eastAsia="ar-SA"/>
              </w:rPr>
              <w:t xml:space="preserve">№ </w:t>
            </w:r>
            <w:proofErr w:type="spellStart"/>
            <w:r w:rsidRPr="003063AB">
              <w:rPr>
                <w:b/>
                <w:lang w:eastAsia="ar-SA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3F2DA34A" w14:textId="77777777" w:rsidR="003063AB" w:rsidRPr="003063AB" w:rsidRDefault="003063AB" w:rsidP="003063AB">
            <w:pPr>
              <w:rPr>
                <w:b/>
                <w:lang w:eastAsia="ar-SA"/>
              </w:rPr>
            </w:pPr>
            <w:r w:rsidRPr="003063AB">
              <w:rPr>
                <w:b/>
                <w:lang w:eastAsia="ar-SA"/>
              </w:rPr>
              <w:t>Наименование, адрес веб-сайта</w:t>
            </w:r>
          </w:p>
        </w:tc>
      </w:tr>
      <w:tr w:rsidR="003063AB" w:rsidRPr="003063AB" w14:paraId="798869EB" w14:textId="77777777" w:rsidTr="00EB2ED6">
        <w:trPr>
          <w:trHeight w:val="340"/>
        </w:trPr>
        <w:tc>
          <w:tcPr>
            <w:tcW w:w="851" w:type="dxa"/>
          </w:tcPr>
          <w:p w14:paraId="6B6721B4" w14:textId="77777777" w:rsidR="003063AB" w:rsidRPr="003063AB" w:rsidRDefault="003063AB" w:rsidP="003063AB">
            <w:pPr>
              <w:numPr>
                <w:ilvl w:val="0"/>
                <w:numId w:val="7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6E84D912" w14:textId="77777777" w:rsidR="003063AB" w:rsidRPr="003063AB" w:rsidRDefault="003063AB" w:rsidP="003063AB">
            <w:pPr>
              <w:rPr>
                <w:bCs/>
                <w:iCs/>
                <w:lang w:eastAsia="ar-SA"/>
              </w:rPr>
            </w:pPr>
            <w:r w:rsidRPr="003063AB">
              <w:rPr>
                <w:bCs/>
                <w:iCs/>
                <w:lang w:eastAsia="ar-SA"/>
              </w:rPr>
              <w:t xml:space="preserve">ЭБС «Лань» </w:t>
            </w:r>
            <w:hyperlink r:id="rId22" w:history="1">
              <w:r w:rsidRPr="003063AB">
                <w:rPr>
                  <w:rStyle w:val="af3"/>
                  <w:bCs/>
                  <w:iCs/>
                  <w:lang w:eastAsia="ar-SA"/>
                </w:rPr>
                <w:t>http://</w:t>
              </w:r>
              <w:r w:rsidRPr="003063AB">
                <w:rPr>
                  <w:rStyle w:val="af3"/>
                  <w:bCs/>
                  <w:iCs/>
                  <w:lang w:val="en-US" w:eastAsia="ar-SA"/>
                </w:rPr>
                <w:t>www</w:t>
              </w:r>
              <w:r w:rsidRPr="003063AB">
                <w:rPr>
                  <w:rStyle w:val="af3"/>
                  <w:bCs/>
                  <w:iCs/>
                  <w:lang w:eastAsia="ar-SA"/>
                </w:rPr>
                <w:t>.</w:t>
              </w:r>
              <w:r w:rsidRPr="003063AB">
                <w:rPr>
                  <w:rStyle w:val="af3"/>
                  <w:bCs/>
                  <w:iCs/>
                  <w:lang w:val="en-US" w:eastAsia="ar-SA"/>
                </w:rPr>
                <w:t>e</w:t>
              </w:r>
              <w:r w:rsidRPr="003063AB">
                <w:rPr>
                  <w:rStyle w:val="af3"/>
                  <w:bCs/>
                  <w:iCs/>
                  <w:lang w:eastAsia="ar-SA"/>
                </w:rPr>
                <w:t>.</w:t>
              </w:r>
              <w:proofErr w:type="spellStart"/>
              <w:r w:rsidRPr="003063AB">
                <w:rPr>
                  <w:rStyle w:val="af3"/>
                  <w:bCs/>
                  <w:iCs/>
                  <w:lang w:val="en-US" w:eastAsia="ar-SA"/>
                </w:rPr>
                <w:t>lanbook</w:t>
              </w:r>
              <w:proofErr w:type="spellEnd"/>
              <w:r w:rsidRPr="003063AB">
                <w:rPr>
                  <w:rStyle w:val="af3"/>
                  <w:bCs/>
                  <w:iCs/>
                  <w:lang w:eastAsia="ar-SA"/>
                </w:rPr>
                <w:t>.</w:t>
              </w:r>
              <w:r w:rsidRPr="003063AB">
                <w:rPr>
                  <w:rStyle w:val="af3"/>
                  <w:bCs/>
                  <w:iCs/>
                  <w:lang w:val="en-US" w:eastAsia="ar-SA"/>
                </w:rPr>
                <w:t>com</w:t>
              </w:r>
              <w:r w:rsidRPr="003063AB">
                <w:rPr>
                  <w:rStyle w:val="af3"/>
                  <w:bCs/>
                  <w:iCs/>
                  <w:lang w:eastAsia="ar-SA"/>
                </w:rPr>
                <w:t>/</w:t>
              </w:r>
            </w:hyperlink>
          </w:p>
        </w:tc>
      </w:tr>
      <w:tr w:rsidR="003063AB" w:rsidRPr="003063AB" w14:paraId="11AC838E" w14:textId="77777777" w:rsidTr="00EB2ED6">
        <w:trPr>
          <w:trHeight w:val="340"/>
        </w:trPr>
        <w:tc>
          <w:tcPr>
            <w:tcW w:w="851" w:type="dxa"/>
          </w:tcPr>
          <w:p w14:paraId="0154493F" w14:textId="77777777" w:rsidR="003063AB" w:rsidRPr="003063AB" w:rsidRDefault="003063AB" w:rsidP="003063AB">
            <w:pPr>
              <w:numPr>
                <w:ilvl w:val="0"/>
                <w:numId w:val="7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198AA685" w14:textId="77777777" w:rsidR="003063AB" w:rsidRPr="003063AB" w:rsidRDefault="003063AB" w:rsidP="003063AB">
            <w:pPr>
              <w:rPr>
                <w:iCs/>
                <w:lang w:eastAsia="ar-SA"/>
              </w:rPr>
            </w:pPr>
            <w:r w:rsidRPr="003063AB">
              <w:rPr>
                <w:iCs/>
                <w:lang w:eastAsia="ar-SA"/>
              </w:rPr>
              <w:t>«</w:t>
            </w:r>
            <w:proofErr w:type="spellStart"/>
            <w:r w:rsidRPr="003063AB">
              <w:rPr>
                <w:iCs/>
                <w:lang w:val="en-US" w:eastAsia="ar-SA"/>
              </w:rPr>
              <w:t>Znanium</w:t>
            </w:r>
            <w:proofErr w:type="spellEnd"/>
            <w:r w:rsidRPr="003063AB">
              <w:rPr>
                <w:iCs/>
                <w:lang w:eastAsia="ar-SA"/>
              </w:rPr>
              <w:t>.</w:t>
            </w:r>
            <w:r w:rsidRPr="003063AB">
              <w:rPr>
                <w:iCs/>
                <w:lang w:val="en-US" w:eastAsia="ar-SA"/>
              </w:rPr>
              <w:t>com</w:t>
            </w:r>
            <w:r w:rsidRPr="003063AB">
              <w:rPr>
                <w:iCs/>
                <w:lang w:eastAsia="ar-SA"/>
              </w:rPr>
              <w:t>» научно-издательского центра «Инфра-М»</w:t>
            </w:r>
          </w:p>
          <w:p w14:paraId="7722EB5F" w14:textId="77777777" w:rsidR="003063AB" w:rsidRPr="003063AB" w:rsidRDefault="00A43A42" w:rsidP="003063AB">
            <w:pPr>
              <w:rPr>
                <w:bCs/>
                <w:iCs/>
                <w:lang w:eastAsia="ar-SA"/>
              </w:rPr>
            </w:pPr>
            <w:hyperlink r:id="rId23" w:history="1">
              <w:r w:rsidR="003063AB" w:rsidRPr="003063AB">
                <w:rPr>
                  <w:rStyle w:val="af3"/>
                  <w:bCs/>
                  <w:iCs/>
                  <w:lang w:val="en-US" w:eastAsia="ar-SA"/>
                </w:rPr>
                <w:t>http</w:t>
              </w:r>
              <w:r w:rsidR="003063AB" w:rsidRPr="003063AB">
                <w:rPr>
                  <w:rStyle w:val="af3"/>
                  <w:bCs/>
                  <w:iCs/>
                  <w:lang w:eastAsia="ar-SA"/>
                </w:rPr>
                <w:t>://</w:t>
              </w:r>
              <w:proofErr w:type="spellStart"/>
              <w:r w:rsidR="003063AB" w:rsidRPr="003063AB">
                <w:rPr>
                  <w:rStyle w:val="af3"/>
                  <w:bCs/>
                  <w:iCs/>
                  <w:lang w:val="en-US" w:eastAsia="ar-SA"/>
                </w:rPr>
                <w:t>znanium</w:t>
              </w:r>
              <w:proofErr w:type="spellEnd"/>
              <w:r w:rsidR="003063AB" w:rsidRPr="003063AB">
                <w:rPr>
                  <w:rStyle w:val="af3"/>
                  <w:bCs/>
                  <w:iCs/>
                  <w:lang w:eastAsia="ar-SA"/>
                </w:rPr>
                <w:t>.</w:t>
              </w:r>
              <w:r w:rsidR="003063AB" w:rsidRPr="003063AB">
                <w:rPr>
                  <w:rStyle w:val="af3"/>
                  <w:bCs/>
                  <w:iCs/>
                  <w:lang w:val="en-US" w:eastAsia="ar-SA"/>
                </w:rPr>
                <w:t>com</w:t>
              </w:r>
              <w:r w:rsidR="003063AB" w:rsidRPr="003063AB">
                <w:rPr>
                  <w:rStyle w:val="af3"/>
                  <w:bCs/>
                  <w:iCs/>
                  <w:lang w:eastAsia="ar-SA"/>
                </w:rPr>
                <w:t>/</w:t>
              </w:r>
            </w:hyperlink>
            <w:r w:rsidR="003063AB" w:rsidRPr="003063AB">
              <w:rPr>
                <w:bCs/>
                <w:iCs/>
                <w:lang w:eastAsia="ar-SA"/>
              </w:rPr>
              <w:t xml:space="preserve"> </w:t>
            </w:r>
          </w:p>
        </w:tc>
      </w:tr>
      <w:tr w:rsidR="003063AB" w:rsidRPr="003063AB" w14:paraId="31CED39F" w14:textId="77777777" w:rsidTr="00EB2ED6">
        <w:trPr>
          <w:trHeight w:val="340"/>
        </w:trPr>
        <w:tc>
          <w:tcPr>
            <w:tcW w:w="851" w:type="dxa"/>
          </w:tcPr>
          <w:p w14:paraId="223F86F9" w14:textId="77777777" w:rsidR="003063AB" w:rsidRPr="003063AB" w:rsidRDefault="003063AB" w:rsidP="003063AB">
            <w:pPr>
              <w:numPr>
                <w:ilvl w:val="0"/>
                <w:numId w:val="7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7A29D49F" w14:textId="77777777" w:rsidR="003063AB" w:rsidRPr="003063AB" w:rsidRDefault="003063AB" w:rsidP="003063AB">
            <w:pPr>
              <w:rPr>
                <w:iCs/>
                <w:lang w:eastAsia="ar-SA"/>
              </w:rPr>
            </w:pPr>
            <w:r w:rsidRPr="003063AB">
              <w:rPr>
                <w:iCs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3063AB">
              <w:rPr>
                <w:iCs/>
                <w:lang w:val="en-US" w:eastAsia="ar-SA"/>
              </w:rPr>
              <w:t>Znanium</w:t>
            </w:r>
            <w:proofErr w:type="spellEnd"/>
            <w:r w:rsidRPr="003063AB">
              <w:rPr>
                <w:iCs/>
                <w:lang w:eastAsia="ar-SA"/>
              </w:rPr>
              <w:t>.</w:t>
            </w:r>
            <w:r w:rsidRPr="003063AB">
              <w:rPr>
                <w:iCs/>
                <w:lang w:val="en-US" w:eastAsia="ar-SA"/>
              </w:rPr>
              <w:t>com</w:t>
            </w:r>
            <w:r w:rsidRPr="003063AB">
              <w:rPr>
                <w:iCs/>
                <w:lang w:eastAsia="ar-SA"/>
              </w:rPr>
              <w:t xml:space="preserve">» </w:t>
            </w:r>
            <w:hyperlink r:id="rId24" w:history="1">
              <w:r w:rsidRPr="003063AB">
                <w:rPr>
                  <w:rStyle w:val="af3"/>
                  <w:iCs/>
                  <w:lang w:val="en-US" w:eastAsia="ar-SA"/>
                </w:rPr>
                <w:t>http</w:t>
              </w:r>
              <w:r w:rsidRPr="003063AB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Pr="003063AB">
                <w:rPr>
                  <w:rStyle w:val="af3"/>
                  <w:iCs/>
                  <w:lang w:val="en-US" w:eastAsia="ar-SA"/>
                </w:rPr>
                <w:t>znanium</w:t>
              </w:r>
              <w:proofErr w:type="spellEnd"/>
              <w:r w:rsidRPr="003063AB">
                <w:rPr>
                  <w:rStyle w:val="af3"/>
                  <w:iCs/>
                  <w:lang w:eastAsia="ar-SA"/>
                </w:rPr>
                <w:t>.</w:t>
              </w:r>
              <w:r w:rsidRPr="003063AB">
                <w:rPr>
                  <w:rStyle w:val="af3"/>
                  <w:iCs/>
                  <w:lang w:val="en-US" w:eastAsia="ar-SA"/>
                </w:rPr>
                <w:t>com</w:t>
              </w:r>
              <w:r w:rsidRPr="003063AB">
                <w:rPr>
                  <w:rStyle w:val="af3"/>
                  <w:iCs/>
                  <w:lang w:eastAsia="ar-SA"/>
                </w:rPr>
                <w:t>/</w:t>
              </w:r>
            </w:hyperlink>
          </w:p>
        </w:tc>
      </w:tr>
      <w:tr w:rsidR="003063AB" w:rsidRPr="003063AB" w14:paraId="2B81A98E" w14:textId="77777777" w:rsidTr="00EB2ED6">
        <w:trPr>
          <w:trHeight w:val="340"/>
        </w:trPr>
        <w:tc>
          <w:tcPr>
            <w:tcW w:w="851" w:type="dxa"/>
          </w:tcPr>
          <w:p w14:paraId="669937FA" w14:textId="77777777" w:rsidR="003063AB" w:rsidRPr="003063AB" w:rsidRDefault="003063AB" w:rsidP="003063AB">
            <w:pPr>
              <w:numPr>
                <w:ilvl w:val="0"/>
                <w:numId w:val="7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1F055B06" w14:textId="77777777" w:rsidR="003063AB" w:rsidRPr="003063AB" w:rsidRDefault="003063AB" w:rsidP="003063AB">
            <w:pPr>
              <w:rPr>
                <w:iCs/>
                <w:lang w:eastAsia="ar-SA"/>
              </w:rPr>
            </w:pPr>
            <w:r w:rsidRPr="003063AB">
              <w:rPr>
                <w:iCs/>
                <w:lang w:eastAsia="ar-SA"/>
              </w:rPr>
              <w:t xml:space="preserve">ЭБС издательства «ЮРАЙТ» </w:t>
            </w:r>
            <w:hyperlink r:id="rId25" w:history="1">
              <w:r w:rsidRPr="003063AB">
                <w:rPr>
                  <w:rStyle w:val="af3"/>
                  <w:iCs/>
                  <w:lang w:eastAsia="ar-SA"/>
                </w:rPr>
                <w:t>http://www.biblio-online.ru</w:t>
              </w:r>
            </w:hyperlink>
          </w:p>
        </w:tc>
      </w:tr>
      <w:tr w:rsidR="003063AB" w:rsidRPr="003063AB" w14:paraId="67F47942" w14:textId="77777777" w:rsidTr="00EB2ED6">
        <w:trPr>
          <w:trHeight w:val="340"/>
        </w:trPr>
        <w:tc>
          <w:tcPr>
            <w:tcW w:w="851" w:type="dxa"/>
          </w:tcPr>
          <w:p w14:paraId="28528527" w14:textId="77777777" w:rsidR="003063AB" w:rsidRPr="003063AB" w:rsidRDefault="003063AB" w:rsidP="003063AB">
            <w:pPr>
              <w:numPr>
                <w:ilvl w:val="0"/>
                <w:numId w:val="7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00CAF779" w14:textId="77777777" w:rsidR="003063AB" w:rsidRPr="003063AB" w:rsidRDefault="003063AB" w:rsidP="003063AB">
            <w:pPr>
              <w:rPr>
                <w:lang w:eastAsia="ar-SA"/>
              </w:rPr>
            </w:pPr>
            <w:r w:rsidRPr="003063AB">
              <w:rPr>
                <w:lang w:eastAsia="ar-SA"/>
              </w:rPr>
              <w:t>Профессиональные ресурсы:</w:t>
            </w:r>
          </w:p>
          <w:p w14:paraId="05848952" w14:textId="77777777" w:rsidR="003063AB" w:rsidRPr="003063AB" w:rsidRDefault="003063AB" w:rsidP="003063AB">
            <w:pPr>
              <w:rPr>
                <w:lang w:eastAsia="ar-SA"/>
              </w:rPr>
            </w:pPr>
            <w:r w:rsidRPr="003063AB">
              <w:rPr>
                <w:lang w:eastAsia="ar-SA"/>
              </w:rPr>
              <w:t>Институт психологии РАН: http://ipras.ru/</w:t>
            </w:r>
          </w:p>
          <w:p w14:paraId="4894B048" w14:textId="77777777" w:rsidR="003063AB" w:rsidRPr="003063AB" w:rsidRDefault="003063AB" w:rsidP="003063AB">
            <w:pPr>
              <w:rPr>
                <w:lang w:eastAsia="ar-SA"/>
              </w:rPr>
            </w:pPr>
            <w:r w:rsidRPr="003063AB">
              <w:rPr>
                <w:lang w:eastAsia="ar-SA"/>
              </w:rPr>
              <w:t>Кабинет психологических портретов: http://www.psyh-portret.ru/</w:t>
            </w:r>
          </w:p>
          <w:p w14:paraId="0B3BA6EA" w14:textId="77777777" w:rsidR="003063AB" w:rsidRPr="003063AB" w:rsidRDefault="003063AB" w:rsidP="003063AB">
            <w:pPr>
              <w:rPr>
                <w:lang w:eastAsia="ar-SA"/>
              </w:rPr>
            </w:pPr>
            <w:r w:rsidRPr="003063AB">
              <w:rPr>
                <w:lang w:eastAsia="ar-SA"/>
              </w:rPr>
              <w:t>Конструктор тестов https://onlinetestpad.com</w:t>
            </w:r>
          </w:p>
          <w:p w14:paraId="0A7F10B0" w14:textId="77777777" w:rsidR="003063AB" w:rsidRPr="003063AB" w:rsidRDefault="003063AB" w:rsidP="003063AB">
            <w:pPr>
              <w:rPr>
                <w:lang w:eastAsia="ar-SA"/>
              </w:rPr>
            </w:pPr>
            <w:r w:rsidRPr="003063AB">
              <w:rPr>
                <w:lang w:eastAsia="ar-SA"/>
              </w:rPr>
              <w:t>Портал психологического онлайн-тестирования http://psytests.org</w:t>
            </w:r>
          </w:p>
          <w:p w14:paraId="47AFF3D3" w14:textId="77777777" w:rsidR="003063AB" w:rsidRPr="003063AB" w:rsidRDefault="003063AB" w:rsidP="003063AB">
            <w:pPr>
              <w:rPr>
                <w:lang w:eastAsia="ar-SA"/>
              </w:rPr>
            </w:pPr>
            <w:r w:rsidRPr="003063AB">
              <w:rPr>
                <w:lang w:eastAsia="ar-SA"/>
              </w:rPr>
              <w:t>Портал Академической психологии: http://www.portal-psychology.ru/</w:t>
            </w:r>
          </w:p>
          <w:p w14:paraId="4429AEDB" w14:textId="77777777" w:rsidR="003063AB" w:rsidRPr="003063AB" w:rsidRDefault="003063AB" w:rsidP="003063AB">
            <w:pPr>
              <w:rPr>
                <w:lang w:eastAsia="ar-SA"/>
              </w:rPr>
            </w:pPr>
            <w:r w:rsidRPr="003063AB">
              <w:rPr>
                <w:lang w:eastAsia="ar-SA"/>
              </w:rPr>
              <w:t>Практическая психология: http://psynet.narod.ru/</w:t>
            </w:r>
          </w:p>
          <w:p w14:paraId="0E25F329" w14:textId="77777777" w:rsidR="003063AB" w:rsidRPr="003063AB" w:rsidRDefault="003063AB" w:rsidP="003063AB">
            <w:pPr>
              <w:rPr>
                <w:lang w:eastAsia="ar-SA"/>
              </w:rPr>
            </w:pPr>
            <w:r w:rsidRPr="003063AB">
              <w:rPr>
                <w:lang w:eastAsia="ar-SA"/>
              </w:rPr>
              <w:t>Практический психолог: http://www.psilib.ru</w:t>
            </w:r>
          </w:p>
          <w:p w14:paraId="60EE1913" w14:textId="77777777" w:rsidR="003063AB" w:rsidRPr="003063AB" w:rsidRDefault="003063AB" w:rsidP="003063AB">
            <w:pPr>
              <w:rPr>
                <w:lang w:eastAsia="ar-SA"/>
              </w:rPr>
            </w:pPr>
            <w:r w:rsidRPr="003063AB">
              <w:rPr>
                <w:lang w:eastAsia="ar-SA"/>
              </w:rPr>
              <w:t>Психологическое тестирование он-лайн https://testometrika.com</w:t>
            </w:r>
          </w:p>
          <w:p w14:paraId="2944DC0C" w14:textId="77777777" w:rsidR="003063AB" w:rsidRPr="003063AB" w:rsidRDefault="003063AB" w:rsidP="003063AB">
            <w:pPr>
              <w:rPr>
                <w:lang w:eastAsia="ar-SA"/>
              </w:rPr>
            </w:pPr>
            <w:r w:rsidRPr="003063AB">
              <w:rPr>
                <w:lang w:eastAsia="ar-SA"/>
              </w:rPr>
              <w:t>Российское психологическое общество (РПО): http://psyrus.ru/</w:t>
            </w:r>
          </w:p>
          <w:p w14:paraId="51BA92A6" w14:textId="77777777" w:rsidR="003063AB" w:rsidRPr="003063AB" w:rsidRDefault="003063AB" w:rsidP="003063AB">
            <w:pPr>
              <w:rPr>
                <w:lang w:eastAsia="ar-SA"/>
              </w:rPr>
            </w:pPr>
            <w:r w:rsidRPr="003063AB">
              <w:rPr>
                <w:lang w:eastAsia="ar-SA"/>
              </w:rPr>
              <w:t>Энциклопедия психодиагностики https://psylab.info/</w:t>
            </w:r>
          </w:p>
          <w:p w14:paraId="7D98BF6B" w14:textId="77777777" w:rsidR="003063AB" w:rsidRPr="003063AB" w:rsidRDefault="003063AB" w:rsidP="003063AB">
            <w:pPr>
              <w:rPr>
                <w:lang w:eastAsia="ar-SA"/>
              </w:rPr>
            </w:pPr>
            <w:r w:rsidRPr="003063AB">
              <w:rPr>
                <w:lang w:eastAsia="ar-SA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28DCCFE4" w14:textId="77777777" w:rsidR="003063AB" w:rsidRPr="003063AB" w:rsidRDefault="003063AB" w:rsidP="003063AB">
      <w:pPr>
        <w:numPr>
          <w:ilvl w:val="1"/>
          <w:numId w:val="4"/>
        </w:numPr>
        <w:rPr>
          <w:bCs/>
          <w:iCs/>
          <w:lang w:eastAsia="ar-SA"/>
        </w:rPr>
      </w:pPr>
      <w:r w:rsidRPr="003063AB">
        <w:rPr>
          <w:bCs/>
          <w:iCs/>
          <w:lang w:eastAsia="ar-SA"/>
        </w:rPr>
        <w:t xml:space="preserve">Перечень лицензионного программного обеспечения </w:t>
      </w:r>
    </w:p>
    <w:p w14:paraId="3A201B6B" w14:textId="77777777" w:rsidR="003063AB" w:rsidRPr="003063AB" w:rsidRDefault="003063AB" w:rsidP="003063AB">
      <w:pPr>
        <w:numPr>
          <w:ilvl w:val="3"/>
          <w:numId w:val="23"/>
        </w:num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3063AB" w:rsidRPr="003063AB" w14:paraId="1B0A6432" w14:textId="77777777" w:rsidTr="00EB2ED6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CC8BD8C" w14:textId="77777777" w:rsidR="003063AB" w:rsidRPr="003063AB" w:rsidRDefault="003063AB" w:rsidP="003063AB">
            <w:pPr>
              <w:rPr>
                <w:b/>
                <w:lang w:eastAsia="ar-SA"/>
              </w:rPr>
            </w:pPr>
            <w:r w:rsidRPr="003063AB">
              <w:rPr>
                <w:b/>
                <w:lang w:eastAsia="ar-SA"/>
              </w:rPr>
              <w:t xml:space="preserve">№ </w:t>
            </w:r>
            <w:proofErr w:type="spellStart"/>
            <w:r w:rsidRPr="003063AB">
              <w:rPr>
                <w:b/>
                <w:lang w:eastAsia="ar-SA"/>
              </w:rPr>
              <w:t>п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3C1C905B" w14:textId="77777777" w:rsidR="003063AB" w:rsidRPr="003063AB" w:rsidRDefault="003063AB" w:rsidP="003063AB">
            <w:pPr>
              <w:rPr>
                <w:b/>
                <w:lang w:eastAsia="ar-SA"/>
              </w:rPr>
            </w:pPr>
            <w:r w:rsidRPr="003063AB">
              <w:rPr>
                <w:b/>
                <w:lang w:eastAsia="ar-SA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2EDACD80" w14:textId="77777777" w:rsidR="003063AB" w:rsidRPr="003063AB" w:rsidRDefault="003063AB" w:rsidP="003063AB">
            <w:pPr>
              <w:rPr>
                <w:b/>
                <w:lang w:val="en-US" w:eastAsia="ar-SA"/>
              </w:rPr>
            </w:pPr>
            <w:r w:rsidRPr="003063AB">
              <w:rPr>
                <w:b/>
                <w:lang w:eastAsia="ar-SA"/>
              </w:rPr>
              <w:t>Реквизиты подтверждающего документа</w:t>
            </w:r>
          </w:p>
        </w:tc>
      </w:tr>
      <w:tr w:rsidR="003063AB" w:rsidRPr="003063AB" w14:paraId="59EAA542" w14:textId="77777777" w:rsidTr="00EB2ED6">
        <w:tc>
          <w:tcPr>
            <w:tcW w:w="851" w:type="dxa"/>
          </w:tcPr>
          <w:p w14:paraId="78B28A95" w14:textId="77777777" w:rsidR="003063AB" w:rsidRPr="003063AB" w:rsidRDefault="003063AB" w:rsidP="003063AB">
            <w:pPr>
              <w:numPr>
                <w:ilvl w:val="0"/>
                <w:numId w:val="12"/>
              </w:numPr>
              <w:rPr>
                <w:iCs/>
                <w:lang w:eastAsia="ar-SA"/>
              </w:rPr>
            </w:pPr>
          </w:p>
        </w:tc>
        <w:tc>
          <w:tcPr>
            <w:tcW w:w="4953" w:type="dxa"/>
          </w:tcPr>
          <w:p w14:paraId="747B6DB6" w14:textId="77777777" w:rsidR="003063AB" w:rsidRPr="003063AB" w:rsidRDefault="003063AB" w:rsidP="003063AB">
            <w:pPr>
              <w:rPr>
                <w:iCs/>
                <w:lang w:val="en-US" w:eastAsia="ar-SA"/>
              </w:rPr>
            </w:pPr>
            <w:r w:rsidRPr="003063AB">
              <w:rPr>
                <w:iCs/>
                <w:lang w:val="en-US" w:eastAsia="ar-SA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E2CDB6C" w14:textId="77777777" w:rsidR="003063AB" w:rsidRPr="003063AB" w:rsidRDefault="003063AB" w:rsidP="003063AB">
            <w:pPr>
              <w:rPr>
                <w:iCs/>
                <w:lang w:val="en-US" w:eastAsia="ar-SA"/>
              </w:rPr>
            </w:pPr>
            <w:r w:rsidRPr="003063AB">
              <w:rPr>
                <w:iCs/>
                <w:lang w:eastAsia="ar-SA"/>
              </w:rPr>
              <w:t>контракт</w:t>
            </w:r>
            <w:r w:rsidRPr="003063AB">
              <w:rPr>
                <w:iCs/>
                <w:lang w:val="en-US" w:eastAsia="ar-SA"/>
              </w:rPr>
              <w:t xml:space="preserve"> № 18-</w:t>
            </w:r>
            <w:r w:rsidRPr="003063AB">
              <w:rPr>
                <w:iCs/>
                <w:lang w:eastAsia="ar-SA"/>
              </w:rPr>
              <w:t>ЭА</w:t>
            </w:r>
            <w:r w:rsidRPr="003063AB">
              <w:rPr>
                <w:iCs/>
                <w:lang w:val="en-US" w:eastAsia="ar-SA"/>
              </w:rPr>
              <w:t xml:space="preserve">-44-19 </w:t>
            </w:r>
            <w:r w:rsidRPr="003063AB">
              <w:rPr>
                <w:iCs/>
                <w:lang w:eastAsia="ar-SA"/>
              </w:rPr>
              <w:t>от</w:t>
            </w:r>
            <w:r w:rsidRPr="003063AB">
              <w:rPr>
                <w:iCs/>
                <w:lang w:val="en-US" w:eastAsia="ar-SA"/>
              </w:rPr>
              <w:t xml:space="preserve"> 20.05.2019</w:t>
            </w:r>
          </w:p>
        </w:tc>
      </w:tr>
    </w:tbl>
    <w:p w14:paraId="66BBC1A0" w14:textId="77777777" w:rsidR="003063AB" w:rsidRPr="003063AB" w:rsidRDefault="003063AB" w:rsidP="003063AB">
      <w:pPr>
        <w:rPr>
          <w:lang w:eastAsia="ar-SA"/>
        </w:rPr>
      </w:pPr>
    </w:p>
    <w:p w14:paraId="1BBCE28F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84C3FC6" w14:textId="49C8A5AE"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="009B4BCD">
        <w:t>УЧЕБНОЙ ДИСЦИПЛИНЫ</w:t>
      </w:r>
    </w:p>
    <w:p w14:paraId="60374EC4" w14:textId="6222ADE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3063AB">
        <w:rPr>
          <w:rFonts w:eastAsia="Times New Roman"/>
          <w:sz w:val="24"/>
          <w:szCs w:val="24"/>
        </w:rPr>
        <w:t xml:space="preserve"> в</w:t>
      </w:r>
      <w:r w:rsidRPr="00F26710">
        <w:rPr>
          <w:rFonts w:eastAsia="Times New Roman"/>
          <w:sz w:val="24"/>
          <w:szCs w:val="24"/>
        </w:rPr>
        <w:t xml:space="preserve">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44D5AC1D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6121CE5C" w14:textId="77777777" w:rsidTr="0019484F">
        <w:tc>
          <w:tcPr>
            <w:tcW w:w="817" w:type="dxa"/>
            <w:shd w:val="clear" w:color="auto" w:fill="DBE5F1" w:themeFill="accent1" w:themeFillTint="33"/>
          </w:tcPr>
          <w:p w14:paraId="5438B87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F0A7917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FD42D7C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9E1EED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B94DDF7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9140C2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185E75FC" w14:textId="77777777" w:rsidTr="0019484F">
        <w:tc>
          <w:tcPr>
            <w:tcW w:w="817" w:type="dxa"/>
          </w:tcPr>
          <w:p w14:paraId="68F69C1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CF74E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CC390A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90A03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8638F3D" w14:textId="77777777" w:rsidTr="0019484F">
        <w:tc>
          <w:tcPr>
            <w:tcW w:w="817" w:type="dxa"/>
          </w:tcPr>
          <w:p w14:paraId="7AE0F38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EB579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98CE64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6BB74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939444B" w14:textId="77777777" w:rsidTr="0019484F">
        <w:tc>
          <w:tcPr>
            <w:tcW w:w="817" w:type="dxa"/>
          </w:tcPr>
          <w:p w14:paraId="7E7AECA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D5A62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B54C83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91C4D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A71AE1A" w14:textId="77777777" w:rsidTr="0019484F">
        <w:tc>
          <w:tcPr>
            <w:tcW w:w="817" w:type="dxa"/>
          </w:tcPr>
          <w:p w14:paraId="24FDE96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F1084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8D7C4D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A8452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9CC0AF6" w14:textId="77777777" w:rsidTr="0019484F">
        <w:tc>
          <w:tcPr>
            <w:tcW w:w="817" w:type="dxa"/>
          </w:tcPr>
          <w:p w14:paraId="2630F97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DFBBF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53A321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9F996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3CD4859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69FC0" w14:textId="77777777" w:rsidR="00A43A42" w:rsidRDefault="00A43A42" w:rsidP="005E3840">
      <w:r>
        <w:separator/>
      </w:r>
    </w:p>
  </w:endnote>
  <w:endnote w:type="continuationSeparator" w:id="0">
    <w:p w14:paraId="5FEEB047" w14:textId="77777777" w:rsidR="00A43A42" w:rsidRDefault="00A43A4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C6529" w14:textId="77777777" w:rsidR="002D71E0" w:rsidRDefault="002D71E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5F1C384" w14:textId="77777777" w:rsidR="002D71E0" w:rsidRDefault="002D71E0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6869F" w14:textId="77777777" w:rsidR="002D71E0" w:rsidRDefault="002D71E0">
    <w:pPr>
      <w:pStyle w:val="ae"/>
      <w:jc w:val="right"/>
    </w:pPr>
  </w:p>
  <w:p w14:paraId="23D73FE1" w14:textId="77777777" w:rsidR="002D71E0" w:rsidRDefault="002D71E0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3AE41" w14:textId="77777777" w:rsidR="002D71E0" w:rsidRDefault="002D71E0">
    <w:pPr>
      <w:pStyle w:val="ae"/>
      <w:jc w:val="right"/>
    </w:pPr>
  </w:p>
  <w:p w14:paraId="41E0B939" w14:textId="77777777" w:rsidR="002D71E0" w:rsidRDefault="002D71E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CA33A" w14:textId="77777777" w:rsidR="00A43A42" w:rsidRDefault="00A43A42" w:rsidP="005E3840">
      <w:r>
        <w:separator/>
      </w:r>
    </w:p>
  </w:footnote>
  <w:footnote w:type="continuationSeparator" w:id="0">
    <w:p w14:paraId="1DA10C12" w14:textId="77777777" w:rsidR="00A43A42" w:rsidRDefault="00A43A4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EF4CA" w14:textId="488BB0FE" w:rsidR="002D71E0" w:rsidRDefault="002D71E0">
    <w:pPr>
      <w:pStyle w:val="ac"/>
      <w:jc w:val="center"/>
    </w:pPr>
  </w:p>
  <w:p w14:paraId="0481CD91" w14:textId="77777777" w:rsidR="002D71E0" w:rsidRDefault="002D71E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C162A" w14:textId="77777777" w:rsidR="002D71E0" w:rsidRDefault="002D71E0">
    <w:pPr>
      <w:pStyle w:val="ac"/>
      <w:jc w:val="center"/>
    </w:pPr>
  </w:p>
  <w:p w14:paraId="7B5AFAA2" w14:textId="77777777" w:rsidR="002D71E0" w:rsidRDefault="002D71E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78A7245D" w14:textId="77777777" w:rsidR="002D71E0" w:rsidRDefault="00A96EF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C3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8AB35" w14:textId="77777777" w:rsidR="002D71E0" w:rsidRDefault="002D71E0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0EA6D341" w14:textId="77777777" w:rsidR="002D71E0" w:rsidRDefault="00A96EF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C3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1030F06" w14:textId="77777777" w:rsidR="002D71E0" w:rsidRDefault="002D71E0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70AD2ABE" w14:textId="77777777" w:rsidR="002D71E0" w:rsidRDefault="00A96EF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C3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E4DA6BC" w14:textId="77777777" w:rsidR="002D71E0" w:rsidRDefault="002D71E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87"/>
        </w:tabs>
        <w:ind w:left="53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87"/>
        </w:tabs>
        <w:ind w:left="125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87"/>
        </w:tabs>
        <w:ind w:left="197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87"/>
        </w:tabs>
        <w:ind w:left="269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87"/>
        </w:tabs>
        <w:ind w:left="341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87"/>
        </w:tabs>
        <w:ind w:left="413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87"/>
        </w:tabs>
        <w:ind w:left="485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87"/>
        </w:tabs>
        <w:ind w:left="557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87"/>
        </w:tabs>
        <w:ind w:left="6293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F6C65"/>
    <w:multiLevelType w:val="multilevel"/>
    <w:tmpl w:val="DBB4408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3D204700"/>
    <w:multiLevelType w:val="hybridMultilevel"/>
    <w:tmpl w:val="DEE0F0DE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4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9"/>
  </w:num>
  <w:num w:numId="7">
    <w:abstractNumId w:val="45"/>
  </w:num>
  <w:num w:numId="8">
    <w:abstractNumId w:val="38"/>
  </w:num>
  <w:num w:numId="9">
    <w:abstractNumId w:val="18"/>
  </w:num>
  <w:num w:numId="10">
    <w:abstractNumId w:val="17"/>
  </w:num>
  <w:num w:numId="11">
    <w:abstractNumId w:val="5"/>
  </w:num>
  <w:num w:numId="12">
    <w:abstractNumId w:val="14"/>
  </w:num>
  <w:num w:numId="13">
    <w:abstractNumId w:val="35"/>
  </w:num>
  <w:num w:numId="14">
    <w:abstractNumId w:val="37"/>
  </w:num>
  <w:num w:numId="15">
    <w:abstractNumId w:val="32"/>
  </w:num>
  <w:num w:numId="16">
    <w:abstractNumId w:val="34"/>
  </w:num>
  <w:num w:numId="17">
    <w:abstractNumId w:val="43"/>
  </w:num>
  <w:num w:numId="18">
    <w:abstractNumId w:val="15"/>
  </w:num>
  <w:num w:numId="19">
    <w:abstractNumId w:val="22"/>
  </w:num>
  <w:num w:numId="20">
    <w:abstractNumId w:val="26"/>
  </w:num>
  <w:num w:numId="21">
    <w:abstractNumId w:val="6"/>
  </w:num>
  <w:num w:numId="22">
    <w:abstractNumId w:val="31"/>
  </w:num>
  <w:num w:numId="23">
    <w:abstractNumId w:val="42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29"/>
  </w:num>
  <w:num w:numId="29">
    <w:abstractNumId w:val="25"/>
  </w:num>
  <w:num w:numId="30">
    <w:abstractNumId w:val="12"/>
  </w:num>
  <w:num w:numId="31">
    <w:abstractNumId w:val="28"/>
  </w:num>
  <w:num w:numId="32">
    <w:abstractNumId w:val="33"/>
  </w:num>
  <w:num w:numId="33">
    <w:abstractNumId w:val="7"/>
  </w:num>
  <w:num w:numId="34">
    <w:abstractNumId w:val="27"/>
  </w:num>
  <w:num w:numId="35">
    <w:abstractNumId w:val="11"/>
  </w:num>
  <w:num w:numId="36">
    <w:abstractNumId w:val="44"/>
  </w:num>
  <w:num w:numId="37">
    <w:abstractNumId w:val="41"/>
  </w:num>
  <w:num w:numId="38">
    <w:abstractNumId w:val="36"/>
  </w:num>
  <w:num w:numId="39">
    <w:abstractNumId w:val="9"/>
  </w:num>
  <w:num w:numId="40">
    <w:abstractNumId w:val="24"/>
  </w:num>
  <w:num w:numId="41">
    <w:abstractNumId w:val="30"/>
  </w:num>
  <w:num w:numId="42">
    <w:abstractNumId w:val="23"/>
  </w:num>
  <w:num w:numId="43">
    <w:abstractNumId w:val="13"/>
  </w:num>
  <w:num w:numId="44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118"/>
    <w:rsid w:val="00002658"/>
    <w:rsid w:val="000043A7"/>
    <w:rsid w:val="0000455F"/>
    <w:rsid w:val="00004E6F"/>
    <w:rsid w:val="00004F01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C05"/>
    <w:rsid w:val="000761FC"/>
    <w:rsid w:val="00081DDC"/>
    <w:rsid w:val="00082E77"/>
    <w:rsid w:val="00082FAB"/>
    <w:rsid w:val="0008384D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FA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103B"/>
    <w:rsid w:val="000E3614"/>
    <w:rsid w:val="000E4102"/>
    <w:rsid w:val="000E4F4E"/>
    <w:rsid w:val="000E5549"/>
    <w:rsid w:val="000E5EF5"/>
    <w:rsid w:val="000E6D16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195"/>
    <w:rsid w:val="0013688A"/>
    <w:rsid w:val="001368C6"/>
    <w:rsid w:val="00142462"/>
    <w:rsid w:val="00142A81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577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F086F"/>
    <w:rsid w:val="001F41C5"/>
    <w:rsid w:val="001F5596"/>
    <w:rsid w:val="001F7024"/>
    <w:rsid w:val="00200CDE"/>
    <w:rsid w:val="002016A4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0568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3B7D"/>
    <w:rsid w:val="002B568E"/>
    <w:rsid w:val="002B62D2"/>
    <w:rsid w:val="002B78A7"/>
    <w:rsid w:val="002C003F"/>
    <w:rsid w:val="002C070F"/>
    <w:rsid w:val="002C0A2C"/>
    <w:rsid w:val="002C2857"/>
    <w:rsid w:val="002C2B69"/>
    <w:rsid w:val="002C2F63"/>
    <w:rsid w:val="002C3A66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1E0"/>
    <w:rsid w:val="002D7295"/>
    <w:rsid w:val="002E0B9A"/>
    <w:rsid w:val="002E0C1F"/>
    <w:rsid w:val="002E16C0"/>
    <w:rsid w:val="002E29B1"/>
    <w:rsid w:val="002E59BB"/>
    <w:rsid w:val="002E5BC8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E44"/>
    <w:rsid w:val="00302A7B"/>
    <w:rsid w:val="00302D5A"/>
    <w:rsid w:val="0030358A"/>
    <w:rsid w:val="003038D0"/>
    <w:rsid w:val="00304413"/>
    <w:rsid w:val="0030447B"/>
    <w:rsid w:val="00306399"/>
    <w:rsid w:val="003063AB"/>
    <w:rsid w:val="00306939"/>
    <w:rsid w:val="00306D9F"/>
    <w:rsid w:val="00307D4A"/>
    <w:rsid w:val="00307E89"/>
    <w:rsid w:val="0031146E"/>
    <w:rsid w:val="0031215D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4948"/>
    <w:rsid w:val="00345CDD"/>
    <w:rsid w:val="00346E25"/>
    <w:rsid w:val="00347536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459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27B4"/>
    <w:rsid w:val="00412A92"/>
    <w:rsid w:val="0041349B"/>
    <w:rsid w:val="00417274"/>
    <w:rsid w:val="00417698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C3D"/>
    <w:rsid w:val="004672A8"/>
    <w:rsid w:val="0046779E"/>
    <w:rsid w:val="0047081A"/>
    <w:rsid w:val="00472575"/>
    <w:rsid w:val="00472EF9"/>
    <w:rsid w:val="00474605"/>
    <w:rsid w:val="004772D3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172"/>
    <w:rsid w:val="004A6C16"/>
    <w:rsid w:val="004A6FB8"/>
    <w:rsid w:val="004A71F6"/>
    <w:rsid w:val="004A75C7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6AB5"/>
    <w:rsid w:val="004F6DCE"/>
    <w:rsid w:val="004F741E"/>
    <w:rsid w:val="004F7C95"/>
    <w:rsid w:val="0050091C"/>
    <w:rsid w:val="00500CE5"/>
    <w:rsid w:val="00500E12"/>
    <w:rsid w:val="00501EC5"/>
    <w:rsid w:val="00503703"/>
    <w:rsid w:val="00504BB8"/>
    <w:rsid w:val="00504C46"/>
    <w:rsid w:val="00504CD1"/>
    <w:rsid w:val="005101E4"/>
    <w:rsid w:val="005103A0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315"/>
    <w:rsid w:val="005154D6"/>
    <w:rsid w:val="005156CD"/>
    <w:rsid w:val="005156D9"/>
    <w:rsid w:val="00515985"/>
    <w:rsid w:val="00515BE0"/>
    <w:rsid w:val="00516109"/>
    <w:rsid w:val="00516B17"/>
    <w:rsid w:val="00521B01"/>
    <w:rsid w:val="00522B22"/>
    <w:rsid w:val="00523621"/>
    <w:rsid w:val="00523DB8"/>
    <w:rsid w:val="005265DB"/>
    <w:rsid w:val="005268FA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1330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A58"/>
    <w:rsid w:val="00565D23"/>
    <w:rsid w:val="005667F1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C3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B00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605D"/>
    <w:rsid w:val="005B6317"/>
    <w:rsid w:val="005B7F45"/>
    <w:rsid w:val="005C16A0"/>
    <w:rsid w:val="005C17FD"/>
    <w:rsid w:val="005C2175"/>
    <w:rsid w:val="005C26A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9E0"/>
    <w:rsid w:val="005F518D"/>
    <w:rsid w:val="005F6FC6"/>
    <w:rsid w:val="005F7349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BC5"/>
    <w:rsid w:val="00644DB6"/>
    <w:rsid w:val="00645560"/>
    <w:rsid w:val="006470FB"/>
    <w:rsid w:val="006550BE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9A0"/>
    <w:rsid w:val="00670C49"/>
    <w:rsid w:val="0067232E"/>
    <w:rsid w:val="0067490C"/>
    <w:rsid w:val="0067655E"/>
    <w:rsid w:val="00677D7D"/>
    <w:rsid w:val="00680C79"/>
    <w:rsid w:val="0068572B"/>
    <w:rsid w:val="00685E2A"/>
    <w:rsid w:val="0068633D"/>
    <w:rsid w:val="00686CC2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DE6"/>
    <w:rsid w:val="006B18C2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0F5A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483D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2738"/>
    <w:rsid w:val="00733976"/>
    <w:rsid w:val="00734133"/>
    <w:rsid w:val="007355A9"/>
    <w:rsid w:val="00735986"/>
    <w:rsid w:val="00735DE4"/>
    <w:rsid w:val="00736EAE"/>
    <w:rsid w:val="00737BA0"/>
    <w:rsid w:val="00742BAD"/>
    <w:rsid w:val="0074391A"/>
    <w:rsid w:val="00743CDC"/>
    <w:rsid w:val="00744628"/>
    <w:rsid w:val="00744746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36B"/>
    <w:rsid w:val="00763B96"/>
    <w:rsid w:val="00764BAB"/>
    <w:rsid w:val="00765AC8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0D70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C14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6F5D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606A6"/>
    <w:rsid w:val="00861BB0"/>
    <w:rsid w:val="00861C5B"/>
    <w:rsid w:val="00862CC0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AD8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92C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99C"/>
    <w:rsid w:val="00905943"/>
    <w:rsid w:val="00905BB9"/>
    <w:rsid w:val="009105BD"/>
    <w:rsid w:val="00912DBB"/>
    <w:rsid w:val="009132ED"/>
    <w:rsid w:val="009135DE"/>
    <w:rsid w:val="00914303"/>
    <w:rsid w:val="009145E0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733"/>
    <w:rsid w:val="009664F2"/>
    <w:rsid w:val="009679B6"/>
    <w:rsid w:val="00970085"/>
    <w:rsid w:val="00971DDB"/>
    <w:rsid w:val="0097277E"/>
    <w:rsid w:val="009729C6"/>
    <w:rsid w:val="00972F63"/>
    <w:rsid w:val="0097360E"/>
    <w:rsid w:val="00973D6A"/>
    <w:rsid w:val="00974162"/>
    <w:rsid w:val="00977EA0"/>
    <w:rsid w:val="00977F13"/>
    <w:rsid w:val="0098272D"/>
    <w:rsid w:val="00982E11"/>
    <w:rsid w:val="009834DC"/>
    <w:rsid w:val="00987351"/>
    <w:rsid w:val="00987F65"/>
    <w:rsid w:val="00990190"/>
    <w:rsid w:val="00990910"/>
    <w:rsid w:val="009917D4"/>
    <w:rsid w:val="009924B7"/>
    <w:rsid w:val="0099282F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27D0"/>
    <w:rsid w:val="00A43A42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4347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886"/>
    <w:rsid w:val="00A9162D"/>
    <w:rsid w:val="00A91896"/>
    <w:rsid w:val="00A938EF"/>
    <w:rsid w:val="00A96462"/>
    <w:rsid w:val="00A965FE"/>
    <w:rsid w:val="00A96EF2"/>
    <w:rsid w:val="00AA01DF"/>
    <w:rsid w:val="00AA120E"/>
    <w:rsid w:val="00AA2137"/>
    <w:rsid w:val="00AA478F"/>
    <w:rsid w:val="00AA4A17"/>
    <w:rsid w:val="00AA5AA2"/>
    <w:rsid w:val="00AA5DA9"/>
    <w:rsid w:val="00AA6191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5FC"/>
    <w:rsid w:val="00AC36C6"/>
    <w:rsid w:val="00AC4C96"/>
    <w:rsid w:val="00AC4E73"/>
    <w:rsid w:val="00AC5614"/>
    <w:rsid w:val="00AC5A72"/>
    <w:rsid w:val="00AC5B22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2C7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B24"/>
    <w:rsid w:val="00B15DEA"/>
    <w:rsid w:val="00B164C8"/>
    <w:rsid w:val="00B16CF8"/>
    <w:rsid w:val="00B16DFD"/>
    <w:rsid w:val="00B17428"/>
    <w:rsid w:val="00B233A6"/>
    <w:rsid w:val="00B2527E"/>
    <w:rsid w:val="00B258B7"/>
    <w:rsid w:val="00B261B7"/>
    <w:rsid w:val="00B26F19"/>
    <w:rsid w:val="00B30E57"/>
    <w:rsid w:val="00B30EE8"/>
    <w:rsid w:val="00B320DB"/>
    <w:rsid w:val="00B32374"/>
    <w:rsid w:val="00B3255D"/>
    <w:rsid w:val="00B33875"/>
    <w:rsid w:val="00B3400A"/>
    <w:rsid w:val="00B34683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343B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A483C"/>
    <w:rsid w:val="00BB07B6"/>
    <w:rsid w:val="00BB099C"/>
    <w:rsid w:val="00BB0F37"/>
    <w:rsid w:val="00BB420C"/>
    <w:rsid w:val="00BB59E0"/>
    <w:rsid w:val="00BB7C78"/>
    <w:rsid w:val="00BC03E9"/>
    <w:rsid w:val="00BC21B1"/>
    <w:rsid w:val="00BC27F9"/>
    <w:rsid w:val="00BC2BA8"/>
    <w:rsid w:val="00BC3E3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C02"/>
    <w:rsid w:val="00BF3112"/>
    <w:rsid w:val="00BF454E"/>
    <w:rsid w:val="00BF4693"/>
    <w:rsid w:val="00BF492E"/>
    <w:rsid w:val="00BF61B9"/>
    <w:rsid w:val="00BF7A20"/>
    <w:rsid w:val="00C00C49"/>
    <w:rsid w:val="00C01C77"/>
    <w:rsid w:val="00C02BEF"/>
    <w:rsid w:val="00C04758"/>
    <w:rsid w:val="00C0617F"/>
    <w:rsid w:val="00C062E9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6E11"/>
    <w:rsid w:val="00C41464"/>
    <w:rsid w:val="00C41A57"/>
    <w:rsid w:val="00C443A0"/>
    <w:rsid w:val="00C4488B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5A5A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D73"/>
    <w:rsid w:val="00D16E30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674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092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B79"/>
    <w:rsid w:val="00DC6FB3"/>
    <w:rsid w:val="00DC7035"/>
    <w:rsid w:val="00DD0F8F"/>
    <w:rsid w:val="00DD17B5"/>
    <w:rsid w:val="00DD3A1E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597"/>
    <w:rsid w:val="00E31742"/>
    <w:rsid w:val="00E3248C"/>
    <w:rsid w:val="00E32D73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45F3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F1C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548B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88B"/>
    <w:rsid w:val="00EB7D49"/>
    <w:rsid w:val="00EB7F94"/>
    <w:rsid w:val="00EC0396"/>
    <w:rsid w:val="00EC0893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FAA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C38"/>
    <w:rsid w:val="00F00C35"/>
    <w:rsid w:val="00F00F3A"/>
    <w:rsid w:val="00F03EB1"/>
    <w:rsid w:val="00F049E9"/>
    <w:rsid w:val="00F062CE"/>
    <w:rsid w:val="00F062E1"/>
    <w:rsid w:val="00F07AF2"/>
    <w:rsid w:val="00F1088C"/>
    <w:rsid w:val="00F12036"/>
    <w:rsid w:val="00F152E6"/>
    <w:rsid w:val="00F153AC"/>
    <w:rsid w:val="00F15802"/>
    <w:rsid w:val="00F17917"/>
    <w:rsid w:val="00F2114C"/>
    <w:rsid w:val="00F21C8E"/>
    <w:rsid w:val="00F22154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0F2C"/>
    <w:rsid w:val="00F42769"/>
    <w:rsid w:val="00F42A44"/>
    <w:rsid w:val="00F43DA2"/>
    <w:rsid w:val="00F44168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629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A543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nanium.com/read?id=348696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biblio-online.ru/book/3B4DAEB8-3308-483E-982D-46E7031849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http://znanium.com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9178-F657-43D0-B90E-64BEC4C7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5</Pages>
  <Words>7816</Words>
  <Characters>4455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76</cp:revision>
  <cp:lastPrinted>2022-05-12T10:09:00Z</cp:lastPrinted>
  <dcterms:created xsi:type="dcterms:W3CDTF">2021-04-15T11:19:00Z</dcterms:created>
  <dcterms:modified xsi:type="dcterms:W3CDTF">2022-05-12T10:09:00Z</dcterms:modified>
</cp:coreProperties>
</file>